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CEB" w:rsidRPr="00BA7FED" w:rsidRDefault="00C75CEB" w:rsidP="009027B0">
      <w:pPr>
        <w:jc w:val="center"/>
        <w:rPr>
          <w:sz w:val="22"/>
          <w:szCs w:val="22"/>
        </w:rPr>
      </w:pPr>
    </w:p>
    <w:p w:rsidR="009027B0" w:rsidRPr="00BA7FED" w:rsidRDefault="009027B0" w:rsidP="009027B0">
      <w:pPr>
        <w:jc w:val="center"/>
        <w:rPr>
          <w:sz w:val="22"/>
          <w:szCs w:val="22"/>
        </w:rPr>
      </w:pPr>
      <w:r w:rsidRPr="00BA7FED">
        <w:rPr>
          <w:sz w:val="22"/>
          <w:szCs w:val="22"/>
        </w:rPr>
        <w:t xml:space="preserve">Сведения </w:t>
      </w:r>
    </w:p>
    <w:p w:rsidR="009027B0" w:rsidRDefault="009027B0" w:rsidP="00F35302">
      <w:pPr>
        <w:jc w:val="center"/>
        <w:rPr>
          <w:sz w:val="22"/>
          <w:szCs w:val="22"/>
        </w:rPr>
      </w:pPr>
      <w:r w:rsidRPr="00BA7FED">
        <w:rPr>
          <w:sz w:val="22"/>
          <w:szCs w:val="22"/>
        </w:rPr>
        <w:t xml:space="preserve">о доходах, </w:t>
      </w:r>
      <w:r w:rsidR="001C59FC" w:rsidRPr="00BA7FED">
        <w:rPr>
          <w:sz w:val="22"/>
          <w:szCs w:val="22"/>
        </w:rPr>
        <w:t xml:space="preserve">расходах </w:t>
      </w:r>
      <w:r w:rsidRPr="00BA7FED">
        <w:rPr>
          <w:sz w:val="22"/>
          <w:szCs w:val="22"/>
        </w:rPr>
        <w:t>об имуществе и обязательствах имущественного характера</w:t>
      </w:r>
      <w:r w:rsidR="00F9293D">
        <w:rPr>
          <w:sz w:val="22"/>
          <w:szCs w:val="22"/>
        </w:rPr>
        <w:t xml:space="preserve"> Главы Татарского района</w:t>
      </w:r>
      <w:r w:rsidR="00955795">
        <w:rPr>
          <w:sz w:val="22"/>
          <w:szCs w:val="22"/>
        </w:rPr>
        <w:t>,</w:t>
      </w:r>
      <w:r w:rsidRPr="00BA7FED">
        <w:rPr>
          <w:sz w:val="22"/>
          <w:szCs w:val="22"/>
        </w:rPr>
        <w:t xml:space="preserve"> муниципальных служащих администрации Татарского района, а также </w:t>
      </w:r>
      <w:r w:rsidR="00F9293D">
        <w:rPr>
          <w:sz w:val="22"/>
          <w:szCs w:val="22"/>
        </w:rPr>
        <w:t>членов их семей</w:t>
      </w:r>
      <w:r w:rsidRPr="00BA7FED">
        <w:rPr>
          <w:sz w:val="22"/>
          <w:szCs w:val="22"/>
        </w:rPr>
        <w:t xml:space="preserve"> за период с 1 января 201</w:t>
      </w:r>
      <w:r w:rsidR="00940880">
        <w:rPr>
          <w:sz w:val="22"/>
          <w:szCs w:val="22"/>
        </w:rPr>
        <w:t>7</w:t>
      </w:r>
      <w:r w:rsidRPr="00BA7FED">
        <w:rPr>
          <w:sz w:val="22"/>
          <w:szCs w:val="22"/>
        </w:rPr>
        <w:t xml:space="preserve"> г. по 31 декабря 201</w:t>
      </w:r>
      <w:r w:rsidR="00940880">
        <w:rPr>
          <w:sz w:val="22"/>
          <w:szCs w:val="22"/>
        </w:rPr>
        <w:t>7</w:t>
      </w:r>
      <w:r w:rsidRPr="00BA7FED">
        <w:rPr>
          <w:sz w:val="22"/>
          <w:szCs w:val="22"/>
        </w:rPr>
        <w:t xml:space="preserve"> г., </w:t>
      </w:r>
    </w:p>
    <w:p w:rsidR="00F9293D" w:rsidRPr="00BA7FED" w:rsidRDefault="00F9293D" w:rsidP="00F35302">
      <w:pPr>
        <w:jc w:val="center"/>
        <w:rPr>
          <w:sz w:val="22"/>
          <w:szCs w:val="22"/>
        </w:rPr>
      </w:pPr>
    </w:p>
    <w:tbl>
      <w:tblPr>
        <w:tblStyle w:val="a3"/>
        <w:tblpPr w:leftFromText="180" w:rightFromText="180" w:vertAnchor="text" w:horzAnchor="page" w:tblpX="251" w:tblpY="33"/>
        <w:tblW w:w="16268" w:type="dxa"/>
        <w:tblLayout w:type="fixed"/>
        <w:tblLook w:val="01E0"/>
      </w:tblPr>
      <w:tblGrid>
        <w:gridCol w:w="1909"/>
        <w:gridCol w:w="2233"/>
        <w:gridCol w:w="1409"/>
        <w:gridCol w:w="1133"/>
        <w:gridCol w:w="1133"/>
        <w:gridCol w:w="1415"/>
        <w:gridCol w:w="897"/>
        <w:gridCol w:w="572"/>
        <w:gridCol w:w="14"/>
        <w:gridCol w:w="872"/>
        <w:gridCol w:w="1704"/>
        <w:gridCol w:w="1276"/>
        <w:gridCol w:w="1701"/>
      </w:tblGrid>
      <w:tr w:rsidR="008F617D" w:rsidRPr="00BA7FED" w:rsidTr="0012012D">
        <w:tc>
          <w:tcPr>
            <w:tcW w:w="1909" w:type="dxa"/>
            <w:vMerge w:val="restart"/>
            <w:tcBorders>
              <w:top w:val="doub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Фамилия, инициалы</w:t>
            </w:r>
            <w:r w:rsidR="00955795">
              <w:rPr>
                <w:sz w:val="22"/>
                <w:szCs w:val="22"/>
              </w:rPr>
              <w:t xml:space="preserve"> лиц, чьи сведения размещаются</w:t>
            </w:r>
          </w:p>
        </w:tc>
        <w:tc>
          <w:tcPr>
            <w:tcW w:w="2233" w:type="dxa"/>
            <w:vMerge w:val="restart"/>
            <w:tcBorders>
              <w:top w:val="doub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Должность</w:t>
            </w:r>
          </w:p>
        </w:tc>
        <w:tc>
          <w:tcPr>
            <w:tcW w:w="50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955795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О</w:t>
            </w:r>
            <w:r w:rsidR="008F617D" w:rsidRPr="00BA7FED">
              <w:rPr>
                <w:sz w:val="22"/>
                <w:szCs w:val="22"/>
              </w:rPr>
              <w:t>бъект</w:t>
            </w:r>
            <w:r>
              <w:rPr>
                <w:sz w:val="22"/>
                <w:szCs w:val="22"/>
              </w:rPr>
              <w:t xml:space="preserve">ы </w:t>
            </w:r>
            <w:r w:rsidR="008F617D" w:rsidRPr="00BA7FED">
              <w:rPr>
                <w:sz w:val="22"/>
                <w:szCs w:val="22"/>
              </w:rPr>
              <w:t>недвижим</w:t>
            </w:r>
            <w:r>
              <w:rPr>
                <w:sz w:val="22"/>
                <w:szCs w:val="22"/>
              </w:rPr>
              <w:t>ости,</w:t>
            </w:r>
            <w:r w:rsidR="008F617D" w:rsidRPr="00BA7FED">
              <w:rPr>
                <w:sz w:val="22"/>
                <w:szCs w:val="22"/>
              </w:rPr>
              <w:t xml:space="preserve">  </w:t>
            </w:r>
            <w:r w:rsidR="008F617D">
              <w:rPr>
                <w:sz w:val="22"/>
                <w:szCs w:val="22"/>
              </w:rPr>
              <w:t>находящиеся в</w:t>
            </w:r>
            <w:r w:rsidR="008F617D" w:rsidRPr="00BA7FED">
              <w:rPr>
                <w:sz w:val="22"/>
                <w:szCs w:val="22"/>
              </w:rPr>
              <w:t xml:space="preserve"> собственности </w:t>
            </w:r>
          </w:p>
        </w:tc>
        <w:tc>
          <w:tcPr>
            <w:tcW w:w="2355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F617D" w:rsidRPr="00BA7FED" w:rsidRDefault="00955795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О</w:t>
            </w:r>
            <w:r w:rsidR="008F617D" w:rsidRPr="00BA7FED">
              <w:rPr>
                <w:sz w:val="22"/>
                <w:szCs w:val="22"/>
              </w:rPr>
              <w:t>бъект</w:t>
            </w:r>
            <w:r>
              <w:rPr>
                <w:sz w:val="22"/>
                <w:szCs w:val="22"/>
              </w:rPr>
              <w:t xml:space="preserve">ы </w:t>
            </w:r>
            <w:r w:rsidR="008F617D" w:rsidRPr="00BA7FED">
              <w:rPr>
                <w:sz w:val="22"/>
                <w:szCs w:val="22"/>
              </w:rPr>
              <w:t>недвижим</w:t>
            </w:r>
            <w:r>
              <w:rPr>
                <w:sz w:val="22"/>
                <w:szCs w:val="22"/>
              </w:rPr>
              <w:t xml:space="preserve">ости, </w:t>
            </w:r>
            <w:r w:rsidR="008F617D">
              <w:rPr>
                <w:sz w:val="22"/>
                <w:szCs w:val="22"/>
              </w:rPr>
              <w:t>находящиеся в</w:t>
            </w:r>
            <w:r w:rsidR="008F617D" w:rsidRPr="00BA7FED">
              <w:rPr>
                <w:sz w:val="22"/>
                <w:szCs w:val="22"/>
              </w:rPr>
              <w:t xml:space="preserve"> </w:t>
            </w:r>
            <w:r w:rsidR="008F617D">
              <w:rPr>
                <w:sz w:val="22"/>
                <w:szCs w:val="22"/>
              </w:rPr>
              <w:t>пользовании</w:t>
            </w:r>
          </w:p>
        </w:tc>
        <w:tc>
          <w:tcPr>
            <w:tcW w:w="17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F617D" w:rsidRPr="00BA7FED" w:rsidRDefault="008F617D" w:rsidP="00C301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F617D" w:rsidRPr="00BA7FED" w:rsidRDefault="00955795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годовой доход</w:t>
            </w:r>
            <w:r w:rsidR="008F617D" w:rsidRPr="00BA7FED">
              <w:rPr>
                <w:sz w:val="22"/>
                <w:szCs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F617D" w:rsidRPr="00BA7FED" w:rsidTr="0012012D">
        <w:tc>
          <w:tcPr>
            <w:tcW w:w="1909" w:type="dxa"/>
            <w:vMerge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3" w:type="dxa"/>
            <w:vMerge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617D" w:rsidRPr="00BA7FED" w:rsidRDefault="008F617D" w:rsidP="00C301E4">
            <w:pPr>
              <w:rPr>
                <w:spacing w:val="-20"/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Вид объект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617D" w:rsidRPr="00BA7FED" w:rsidRDefault="008F617D" w:rsidP="00C301E4">
            <w:pPr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Площадь</w:t>
            </w:r>
          </w:p>
          <w:p w:rsidR="008F617D" w:rsidRPr="00BA7FED" w:rsidRDefault="008F617D" w:rsidP="00C301E4">
            <w:pPr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(кв.м.)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617D" w:rsidRPr="00BA7FED" w:rsidRDefault="008F617D" w:rsidP="00C301E4">
            <w:pPr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89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F617D" w:rsidRPr="00BA7FED" w:rsidRDefault="007F5359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57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F5359" w:rsidRPr="00BA7FED" w:rsidRDefault="007F5359" w:rsidP="00C301E4">
            <w:pPr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Площадь</w:t>
            </w:r>
          </w:p>
          <w:p w:rsidR="008F617D" w:rsidRPr="00BA7FED" w:rsidRDefault="007F5359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(кв.м.)</w:t>
            </w:r>
          </w:p>
        </w:tc>
        <w:tc>
          <w:tcPr>
            <w:tcW w:w="886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7F5359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7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</w:tc>
      </w:tr>
      <w:tr w:rsidR="008F617D" w:rsidRPr="00BA7FED" w:rsidTr="0012012D">
        <w:trPr>
          <w:trHeight w:val="1337"/>
        </w:trPr>
        <w:tc>
          <w:tcPr>
            <w:tcW w:w="1909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Default="00762CFD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ИРНОВ В.В.</w:t>
            </w:r>
          </w:p>
          <w:p w:rsidR="00856DAE" w:rsidRDefault="00856DAE" w:rsidP="00C301E4">
            <w:pPr>
              <w:jc w:val="both"/>
              <w:rPr>
                <w:sz w:val="22"/>
                <w:szCs w:val="22"/>
              </w:rPr>
            </w:pPr>
          </w:p>
          <w:p w:rsidR="00856DAE" w:rsidRDefault="00856DAE" w:rsidP="00C301E4">
            <w:pPr>
              <w:jc w:val="both"/>
              <w:rPr>
                <w:sz w:val="22"/>
                <w:szCs w:val="22"/>
              </w:rPr>
            </w:pPr>
          </w:p>
          <w:p w:rsidR="00856DAE" w:rsidRDefault="00856DAE" w:rsidP="00C301E4">
            <w:pPr>
              <w:jc w:val="both"/>
              <w:rPr>
                <w:sz w:val="22"/>
                <w:szCs w:val="22"/>
              </w:rPr>
            </w:pPr>
          </w:p>
          <w:p w:rsidR="00856DAE" w:rsidRDefault="00856DAE" w:rsidP="00C301E4">
            <w:pPr>
              <w:jc w:val="both"/>
              <w:rPr>
                <w:sz w:val="22"/>
                <w:szCs w:val="22"/>
              </w:rPr>
            </w:pPr>
          </w:p>
          <w:p w:rsidR="00856DAE" w:rsidRPr="00BA7FED" w:rsidRDefault="00856DAE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BA7FED" w:rsidRDefault="00856DAE" w:rsidP="00C301E4">
            <w:pPr>
              <w:jc w:val="both"/>
              <w:rPr>
                <w:sz w:val="22"/>
                <w:szCs w:val="22"/>
              </w:rPr>
            </w:pPr>
            <w:r>
              <w:t>Глава Татарского района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6DAE" w:rsidRDefault="00762CFD" w:rsidP="00C301E4">
            <w:pPr>
              <w:jc w:val="both"/>
            </w:pPr>
            <w:r>
              <w:t>квартира</w:t>
            </w:r>
          </w:p>
          <w:p w:rsidR="008F617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56DAE" w:rsidRPr="00510505" w:rsidRDefault="00762CFD" w:rsidP="00C301E4">
            <w:pPr>
              <w:jc w:val="both"/>
            </w:pPr>
            <w:r>
              <w:t>квартира</w:t>
            </w:r>
          </w:p>
          <w:p w:rsidR="00856DAE" w:rsidRDefault="00856DAE" w:rsidP="00C301E4">
            <w:pPr>
              <w:jc w:val="both"/>
              <w:rPr>
                <w:sz w:val="22"/>
                <w:szCs w:val="22"/>
              </w:rPr>
            </w:pPr>
          </w:p>
          <w:p w:rsidR="00856DAE" w:rsidRPr="00BA7FED" w:rsidRDefault="00856DAE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Default="00762CFD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856DAE" w:rsidRDefault="00856DAE" w:rsidP="00C301E4">
            <w:pPr>
              <w:jc w:val="center"/>
              <w:rPr>
                <w:sz w:val="22"/>
                <w:szCs w:val="22"/>
              </w:rPr>
            </w:pPr>
          </w:p>
          <w:p w:rsidR="00762CFD" w:rsidRDefault="00762CFD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856DAE" w:rsidRPr="00BA7FED" w:rsidRDefault="00856DAE" w:rsidP="00C30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6DAE" w:rsidRDefault="00762CFD" w:rsidP="00C301E4">
            <w:pPr>
              <w:jc w:val="center"/>
            </w:pPr>
            <w:r>
              <w:t>56</w:t>
            </w:r>
            <w:r w:rsidR="00856DAE">
              <w:t>.</w:t>
            </w:r>
            <w:r>
              <w:t>08</w:t>
            </w:r>
          </w:p>
          <w:p w:rsidR="008F617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56DAE" w:rsidRDefault="00856DAE" w:rsidP="00C301E4">
            <w:pPr>
              <w:jc w:val="center"/>
              <w:rPr>
                <w:sz w:val="22"/>
                <w:szCs w:val="22"/>
              </w:rPr>
            </w:pPr>
          </w:p>
          <w:p w:rsidR="00856DAE" w:rsidRDefault="00856DAE" w:rsidP="00C301E4">
            <w:pPr>
              <w:jc w:val="center"/>
              <w:rPr>
                <w:sz w:val="22"/>
                <w:szCs w:val="22"/>
              </w:rPr>
            </w:pPr>
          </w:p>
          <w:p w:rsidR="00856DAE" w:rsidRPr="00BA7FED" w:rsidRDefault="00762CFD" w:rsidP="00C301E4">
            <w:pPr>
              <w:jc w:val="center"/>
              <w:rPr>
                <w:sz w:val="22"/>
                <w:szCs w:val="22"/>
              </w:rPr>
            </w:pPr>
            <w:r>
              <w:t>97.</w:t>
            </w:r>
            <w:r w:rsidR="00940880">
              <w:t>0</w:t>
            </w:r>
            <w:r>
              <w:t>3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Default="00856DAE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56DAE" w:rsidRDefault="00856DAE" w:rsidP="00C301E4">
            <w:pPr>
              <w:jc w:val="center"/>
              <w:rPr>
                <w:sz w:val="22"/>
                <w:szCs w:val="22"/>
              </w:rPr>
            </w:pPr>
          </w:p>
          <w:p w:rsidR="00856DAE" w:rsidRDefault="00856DAE" w:rsidP="00C301E4">
            <w:pPr>
              <w:jc w:val="center"/>
              <w:rPr>
                <w:sz w:val="22"/>
                <w:szCs w:val="22"/>
              </w:rPr>
            </w:pPr>
          </w:p>
          <w:p w:rsidR="00856DAE" w:rsidRDefault="00856DAE" w:rsidP="00C301E4">
            <w:pPr>
              <w:jc w:val="center"/>
              <w:rPr>
                <w:sz w:val="22"/>
                <w:szCs w:val="22"/>
              </w:rPr>
            </w:pPr>
          </w:p>
          <w:p w:rsidR="00856DAE" w:rsidRDefault="00856DAE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56DAE" w:rsidRPr="00BA7FED" w:rsidRDefault="00856DAE" w:rsidP="00C30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617D" w:rsidRDefault="00762CFD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856DAE" w:rsidRDefault="00856DAE" w:rsidP="00C301E4">
            <w:pPr>
              <w:jc w:val="both"/>
              <w:rPr>
                <w:sz w:val="22"/>
                <w:szCs w:val="22"/>
              </w:rPr>
            </w:pPr>
          </w:p>
          <w:p w:rsidR="00856DAE" w:rsidRDefault="00856DAE" w:rsidP="00C301E4">
            <w:pPr>
              <w:jc w:val="both"/>
              <w:rPr>
                <w:sz w:val="22"/>
                <w:szCs w:val="22"/>
              </w:rPr>
            </w:pPr>
          </w:p>
          <w:p w:rsidR="00856DAE" w:rsidRDefault="00856DAE" w:rsidP="00C301E4">
            <w:pPr>
              <w:jc w:val="both"/>
              <w:rPr>
                <w:sz w:val="22"/>
                <w:szCs w:val="22"/>
              </w:rPr>
            </w:pPr>
          </w:p>
          <w:p w:rsidR="00856DAE" w:rsidRPr="00BA7FED" w:rsidRDefault="00762CFD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7D" w:rsidRDefault="00762CFD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8</w:t>
            </w:r>
          </w:p>
          <w:p w:rsidR="00856DAE" w:rsidRDefault="00856DAE" w:rsidP="00C301E4">
            <w:pPr>
              <w:jc w:val="both"/>
              <w:rPr>
                <w:sz w:val="22"/>
                <w:szCs w:val="22"/>
              </w:rPr>
            </w:pPr>
          </w:p>
          <w:p w:rsidR="00856DAE" w:rsidRDefault="00856DAE" w:rsidP="00C301E4">
            <w:pPr>
              <w:jc w:val="both"/>
              <w:rPr>
                <w:sz w:val="22"/>
                <w:szCs w:val="22"/>
              </w:rPr>
            </w:pPr>
          </w:p>
          <w:p w:rsidR="00856DAE" w:rsidRPr="00BA7FED" w:rsidRDefault="00762CFD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4</w:t>
            </w:r>
          </w:p>
        </w:tc>
        <w:tc>
          <w:tcPr>
            <w:tcW w:w="886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56DAE" w:rsidRDefault="00762CFD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56DAE" w:rsidRDefault="00856DAE" w:rsidP="00C301E4">
            <w:pPr>
              <w:jc w:val="both"/>
              <w:rPr>
                <w:sz w:val="22"/>
                <w:szCs w:val="22"/>
              </w:rPr>
            </w:pPr>
          </w:p>
          <w:p w:rsidR="00856DAE" w:rsidRDefault="00856DAE" w:rsidP="00C301E4">
            <w:pPr>
              <w:jc w:val="both"/>
              <w:rPr>
                <w:sz w:val="22"/>
                <w:szCs w:val="22"/>
              </w:rPr>
            </w:pPr>
          </w:p>
          <w:p w:rsidR="00856DAE" w:rsidRDefault="00856DAE" w:rsidP="00C301E4">
            <w:pPr>
              <w:jc w:val="both"/>
              <w:rPr>
                <w:sz w:val="22"/>
                <w:szCs w:val="22"/>
              </w:rPr>
            </w:pPr>
          </w:p>
          <w:p w:rsidR="00856DAE" w:rsidRDefault="00762CFD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56DAE" w:rsidRPr="00BA7FED" w:rsidRDefault="00856DAE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6DAE" w:rsidRPr="00762CFD" w:rsidRDefault="00762CFD" w:rsidP="00C301E4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Hyundai</w:t>
            </w:r>
            <w:r w:rsidRPr="00762CF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Terracan</w:t>
            </w: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6DAE" w:rsidRPr="00940880" w:rsidRDefault="00940880" w:rsidP="00C301E4">
            <w:pPr>
              <w:jc w:val="center"/>
              <w:rPr>
                <w:sz w:val="20"/>
                <w:szCs w:val="20"/>
              </w:rPr>
            </w:pPr>
            <w:r w:rsidRPr="00940880">
              <w:rPr>
                <w:color w:val="000000"/>
                <w:sz w:val="20"/>
                <w:szCs w:val="20"/>
              </w:rPr>
              <w:t>1 159792,95</w:t>
            </w:r>
          </w:p>
          <w:p w:rsidR="00856DAE" w:rsidRPr="00856DAE" w:rsidRDefault="00856DAE" w:rsidP="00C301E4">
            <w:pPr>
              <w:jc w:val="center"/>
              <w:rPr>
                <w:sz w:val="20"/>
                <w:szCs w:val="20"/>
              </w:rPr>
            </w:pPr>
          </w:p>
          <w:p w:rsidR="00856DAE" w:rsidRPr="00856DAE" w:rsidRDefault="00856DAE" w:rsidP="00C301E4">
            <w:pPr>
              <w:jc w:val="center"/>
              <w:rPr>
                <w:sz w:val="20"/>
                <w:szCs w:val="20"/>
              </w:rPr>
            </w:pPr>
          </w:p>
          <w:p w:rsidR="00856DAE" w:rsidRPr="00856DAE" w:rsidRDefault="00856DAE" w:rsidP="00C301E4">
            <w:pPr>
              <w:jc w:val="center"/>
              <w:rPr>
                <w:sz w:val="20"/>
                <w:szCs w:val="20"/>
              </w:rPr>
            </w:pPr>
          </w:p>
          <w:p w:rsidR="00856DAE" w:rsidRPr="00856DAE" w:rsidRDefault="00856DAE" w:rsidP="00C301E4">
            <w:pPr>
              <w:jc w:val="center"/>
              <w:rPr>
                <w:sz w:val="20"/>
                <w:szCs w:val="20"/>
              </w:rPr>
            </w:pPr>
          </w:p>
          <w:p w:rsidR="008F617D" w:rsidRPr="0060613C" w:rsidRDefault="008F617D" w:rsidP="00C301E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Default="00856DAE" w:rsidP="00C301E4">
            <w:pPr>
              <w:jc w:val="both"/>
              <w:rPr>
                <w:sz w:val="22"/>
                <w:szCs w:val="22"/>
              </w:rPr>
            </w:pPr>
            <w:r w:rsidRPr="00940880">
              <w:rPr>
                <w:sz w:val="22"/>
                <w:szCs w:val="22"/>
              </w:rPr>
              <w:t>-</w:t>
            </w:r>
          </w:p>
          <w:p w:rsidR="00856DAE" w:rsidRDefault="00856DAE" w:rsidP="00C301E4">
            <w:pPr>
              <w:jc w:val="both"/>
              <w:rPr>
                <w:sz w:val="22"/>
                <w:szCs w:val="22"/>
              </w:rPr>
            </w:pPr>
          </w:p>
          <w:p w:rsidR="00856DAE" w:rsidRDefault="00856DAE" w:rsidP="00C301E4">
            <w:pPr>
              <w:jc w:val="both"/>
              <w:rPr>
                <w:sz w:val="22"/>
                <w:szCs w:val="22"/>
              </w:rPr>
            </w:pPr>
          </w:p>
          <w:p w:rsidR="00856DAE" w:rsidRDefault="00856DAE" w:rsidP="00C301E4">
            <w:pPr>
              <w:jc w:val="both"/>
              <w:rPr>
                <w:sz w:val="22"/>
                <w:szCs w:val="22"/>
              </w:rPr>
            </w:pPr>
          </w:p>
          <w:p w:rsidR="00856DAE" w:rsidRDefault="00856DAE" w:rsidP="00C301E4">
            <w:pPr>
              <w:jc w:val="both"/>
              <w:rPr>
                <w:sz w:val="22"/>
                <w:szCs w:val="22"/>
              </w:rPr>
            </w:pPr>
          </w:p>
          <w:p w:rsidR="00856DAE" w:rsidRPr="00BA7FED" w:rsidRDefault="00856DAE" w:rsidP="00C301E4">
            <w:pPr>
              <w:jc w:val="both"/>
              <w:rPr>
                <w:sz w:val="22"/>
                <w:szCs w:val="22"/>
              </w:rPr>
            </w:pPr>
          </w:p>
        </w:tc>
      </w:tr>
      <w:tr w:rsidR="00762CFD" w:rsidRPr="00BA7FED" w:rsidTr="0012012D">
        <w:trPr>
          <w:trHeight w:val="2452"/>
        </w:trPr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62CFD" w:rsidRDefault="00762CFD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22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62CFD" w:rsidRDefault="00762CFD" w:rsidP="00C301E4">
            <w:pPr>
              <w:jc w:val="both"/>
            </w:pPr>
          </w:p>
        </w:tc>
        <w:tc>
          <w:tcPr>
            <w:tcW w:w="14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62CFD" w:rsidRDefault="00762CFD" w:rsidP="00C301E4">
            <w:pPr>
              <w:jc w:val="both"/>
              <w:rPr>
                <w:sz w:val="22"/>
                <w:szCs w:val="22"/>
              </w:rPr>
            </w:pPr>
          </w:p>
          <w:p w:rsidR="00762CFD" w:rsidRDefault="00762CFD" w:rsidP="00C301E4">
            <w:pPr>
              <w:jc w:val="both"/>
            </w:pPr>
            <w:r>
              <w:t>Земельный участок</w:t>
            </w:r>
          </w:p>
          <w:p w:rsidR="00294D52" w:rsidRDefault="00294D52" w:rsidP="00C301E4">
            <w:pPr>
              <w:jc w:val="both"/>
            </w:pPr>
          </w:p>
          <w:p w:rsidR="00294D52" w:rsidRDefault="00294D52" w:rsidP="00C301E4">
            <w:pPr>
              <w:jc w:val="both"/>
            </w:pPr>
            <w:r>
              <w:t>Земельный участок</w:t>
            </w:r>
          </w:p>
          <w:p w:rsidR="00294D52" w:rsidRDefault="00294D52" w:rsidP="00C301E4">
            <w:pPr>
              <w:jc w:val="both"/>
            </w:pPr>
          </w:p>
          <w:p w:rsidR="00294D52" w:rsidRDefault="00294D52" w:rsidP="00C301E4">
            <w:pPr>
              <w:jc w:val="both"/>
            </w:pPr>
          </w:p>
          <w:p w:rsidR="00762CFD" w:rsidRDefault="00762CFD" w:rsidP="00C301E4">
            <w:pPr>
              <w:jc w:val="both"/>
            </w:pPr>
            <w: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62CFD" w:rsidRDefault="00762CFD" w:rsidP="00C301E4">
            <w:pPr>
              <w:rPr>
                <w:sz w:val="22"/>
                <w:szCs w:val="22"/>
              </w:rPr>
            </w:pPr>
          </w:p>
          <w:p w:rsidR="00294D52" w:rsidRDefault="00294D52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294D52" w:rsidRDefault="00294D52" w:rsidP="00C301E4">
            <w:pPr>
              <w:jc w:val="center"/>
              <w:rPr>
                <w:sz w:val="22"/>
                <w:szCs w:val="22"/>
              </w:rPr>
            </w:pPr>
          </w:p>
          <w:p w:rsidR="00294D52" w:rsidRDefault="00294D52" w:rsidP="00C301E4">
            <w:pPr>
              <w:jc w:val="center"/>
              <w:rPr>
                <w:sz w:val="22"/>
                <w:szCs w:val="22"/>
              </w:rPr>
            </w:pPr>
          </w:p>
          <w:p w:rsidR="00762CFD" w:rsidRDefault="00762CFD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евая </w:t>
            </w:r>
            <w:r w:rsidR="00294D52">
              <w:rPr>
                <w:sz w:val="22"/>
                <w:szCs w:val="22"/>
              </w:rPr>
              <w:t>1/6</w:t>
            </w:r>
            <w:r>
              <w:rPr>
                <w:sz w:val="22"/>
                <w:szCs w:val="22"/>
              </w:rPr>
              <w:t xml:space="preserve"> доли</w:t>
            </w:r>
          </w:p>
          <w:p w:rsidR="00762CFD" w:rsidRDefault="00762CFD" w:rsidP="00C301E4">
            <w:pPr>
              <w:jc w:val="center"/>
              <w:rPr>
                <w:sz w:val="22"/>
                <w:szCs w:val="22"/>
              </w:rPr>
            </w:pPr>
          </w:p>
          <w:p w:rsidR="00762CFD" w:rsidRDefault="00762CFD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евая </w:t>
            </w:r>
            <w:r w:rsidR="00294D52">
              <w:rPr>
                <w:sz w:val="22"/>
                <w:szCs w:val="22"/>
              </w:rPr>
              <w:t>1/6</w:t>
            </w:r>
            <w:r>
              <w:rPr>
                <w:sz w:val="22"/>
                <w:szCs w:val="22"/>
              </w:rPr>
              <w:t xml:space="preserve"> доли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62CFD" w:rsidRDefault="00762CFD" w:rsidP="00C301E4">
            <w:pPr>
              <w:jc w:val="center"/>
              <w:rPr>
                <w:sz w:val="22"/>
                <w:szCs w:val="22"/>
              </w:rPr>
            </w:pPr>
          </w:p>
          <w:p w:rsidR="00294D52" w:rsidRDefault="00294D52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  <w:p w:rsidR="00762CFD" w:rsidRDefault="00762CFD" w:rsidP="00C301E4">
            <w:pPr>
              <w:jc w:val="center"/>
              <w:rPr>
                <w:sz w:val="22"/>
                <w:szCs w:val="22"/>
              </w:rPr>
            </w:pPr>
          </w:p>
          <w:p w:rsidR="00762CFD" w:rsidRDefault="00762CFD" w:rsidP="00C301E4">
            <w:pPr>
              <w:jc w:val="center"/>
              <w:rPr>
                <w:sz w:val="22"/>
                <w:szCs w:val="22"/>
              </w:rPr>
            </w:pPr>
          </w:p>
          <w:p w:rsidR="00294D52" w:rsidRDefault="00762CFD" w:rsidP="00C301E4">
            <w:r>
              <w:t xml:space="preserve">  </w:t>
            </w:r>
          </w:p>
          <w:p w:rsidR="00762CFD" w:rsidRDefault="00294D52" w:rsidP="00C301E4">
            <w:r>
              <w:t xml:space="preserve">  </w:t>
            </w:r>
            <w:r w:rsidR="00762CFD">
              <w:t>1</w:t>
            </w:r>
            <w:r>
              <w:t>32.7</w:t>
            </w:r>
            <w:r w:rsidR="00940880">
              <w:t>0</w:t>
            </w:r>
          </w:p>
          <w:p w:rsidR="00762CFD" w:rsidRDefault="00762CFD" w:rsidP="00C301E4">
            <w:pPr>
              <w:jc w:val="center"/>
            </w:pPr>
          </w:p>
          <w:p w:rsidR="00762CFD" w:rsidRPr="00510505" w:rsidRDefault="00762CFD" w:rsidP="00C301E4">
            <w:pPr>
              <w:jc w:val="center"/>
            </w:pPr>
            <w:r>
              <w:t>1</w:t>
            </w:r>
            <w:r w:rsidR="00294D52">
              <w:t>20</w:t>
            </w:r>
            <w:r>
              <w:t>,</w:t>
            </w:r>
            <w:r w:rsidR="00294D52">
              <w:t>4</w:t>
            </w:r>
            <w:r w:rsidR="00940880">
              <w:t>0</w:t>
            </w:r>
          </w:p>
          <w:p w:rsidR="00762CFD" w:rsidRDefault="00762CFD" w:rsidP="00C301E4">
            <w:pPr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62CFD" w:rsidRDefault="00762CFD" w:rsidP="00C301E4">
            <w:pPr>
              <w:jc w:val="center"/>
              <w:rPr>
                <w:sz w:val="22"/>
                <w:szCs w:val="22"/>
              </w:rPr>
            </w:pPr>
          </w:p>
          <w:p w:rsidR="00294D52" w:rsidRDefault="00294D52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94D52" w:rsidRDefault="00294D52" w:rsidP="00C301E4">
            <w:pPr>
              <w:jc w:val="center"/>
              <w:rPr>
                <w:sz w:val="22"/>
                <w:szCs w:val="22"/>
              </w:rPr>
            </w:pPr>
          </w:p>
          <w:p w:rsidR="00294D52" w:rsidRDefault="00294D52" w:rsidP="00C301E4">
            <w:pPr>
              <w:jc w:val="center"/>
              <w:rPr>
                <w:sz w:val="22"/>
                <w:szCs w:val="22"/>
              </w:rPr>
            </w:pPr>
          </w:p>
          <w:p w:rsidR="00294D52" w:rsidRDefault="00294D52" w:rsidP="00C301E4">
            <w:pPr>
              <w:jc w:val="center"/>
              <w:rPr>
                <w:sz w:val="22"/>
                <w:szCs w:val="22"/>
              </w:rPr>
            </w:pPr>
          </w:p>
          <w:p w:rsidR="00762CFD" w:rsidRDefault="00762CFD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62CFD" w:rsidRDefault="00762CFD" w:rsidP="00C301E4">
            <w:pPr>
              <w:jc w:val="center"/>
              <w:rPr>
                <w:sz w:val="22"/>
                <w:szCs w:val="22"/>
              </w:rPr>
            </w:pPr>
          </w:p>
          <w:p w:rsidR="00762CFD" w:rsidRDefault="00762CFD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62CFD" w:rsidRDefault="00762CFD" w:rsidP="00C301E4">
            <w:pPr>
              <w:jc w:val="both"/>
              <w:rPr>
                <w:sz w:val="22"/>
                <w:szCs w:val="22"/>
              </w:rPr>
            </w:pPr>
          </w:p>
          <w:p w:rsidR="00762CFD" w:rsidRDefault="00762CFD" w:rsidP="00C301E4">
            <w:pPr>
              <w:jc w:val="both"/>
              <w:rPr>
                <w:sz w:val="22"/>
                <w:szCs w:val="22"/>
              </w:rPr>
            </w:pPr>
          </w:p>
          <w:p w:rsidR="00762CFD" w:rsidRDefault="00762CFD" w:rsidP="00C301E4">
            <w:pPr>
              <w:jc w:val="both"/>
              <w:rPr>
                <w:sz w:val="22"/>
                <w:szCs w:val="22"/>
              </w:rPr>
            </w:pPr>
          </w:p>
          <w:p w:rsidR="00762CFD" w:rsidRDefault="00762CFD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FD" w:rsidRDefault="00762CFD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62CFD" w:rsidRDefault="00762CFD" w:rsidP="00C301E4">
            <w:pPr>
              <w:jc w:val="both"/>
              <w:rPr>
                <w:sz w:val="22"/>
                <w:szCs w:val="22"/>
              </w:rPr>
            </w:pPr>
          </w:p>
          <w:p w:rsidR="00762CFD" w:rsidRDefault="00762CFD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62CFD" w:rsidRDefault="00762CFD" w:rsidP="00C301E4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62CFD" w:rsidRPr="00856DAE" w:rsidRDefault="00762CFD" w:rsidP="00C301E4">
            <w:pPr>
              <w:jc w:val="center"/>
              <w:rPr>
                <w:sz w:val="20"/>
                <w:szCs w:val="20"/>
              </w:rPr>
            </w:pPr>
          </w:p>
          <w:p w:rsidR="00762CFD" w:rsidRPr="00856DAE" w:rsidRDefault="00940880" w:rsidP="00C30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636,24</w:t>
            </w:r>
          </w:p>
          <w:p w:rsidR="00762CFD" w:rsidRPr="00856DAE" w:rsidRDefault="00762CFD" w:rsidP="00C301E4">
            <w:pPr>
              <w:jc w:val="center"/>
              <w:rPr>
                <w:sz w:val="20"/>
                <w:szCs w:val="20"/>
              </w:rPr>
            </w:pPr>
          </w:p>
          <w:p w:rsidR="00762CFD" w:rsidRDefault="00762CFD" w:rsidP="00C301E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62CFD" w:rsidRDefault="00762CFD" w:rsidP="00C301E4">
            <w:pPr>
              <w:jc w:val="both"/>
              <w:rPr>
                <w:sz w:val="22"/>
                <w:szCs w:val="22"/>
              </w:rPr>
            </w:pPr>
          </w:p>
          <w:p w:rsidR="00762CFD" w:rsidRDefault="00762CFD" w:rsidP="00C301E4">
            <w:pPr>
              <w:jc w:val="both"/>
              <w:rPr>
                <w:sz w:val="22"/>
                <w:szCs w:val="22"/>
              </w:rPr>
            </w:pPr>
          </w:p>
          <w:p w:rsidR="00762CFD" w:rsidRDefault="00762CFD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94D52" w:rsidRPr="00BA7FED" w:rsidTr="0012012D">
        <w:trPr>
          <w:trHeight w:val="1252"/>
        </w:trPr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94D52" w:rsidRDefault="00294D52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  <w:p w:rsidR="00294D52" w:rsidRDefault="00294D52" w:rsidP="00C301E4">
            <w:pPr>
              <w:jc w:val="both"/>
              <w:rPr>
                <w:sz w:val="22"/>
                <w:szCs w:val="22"/>
              </w:rPr>
            </w:pPr>
          </w:p>
          <w:p w:rsidR="00294D52" w:rsidRDefault="00294D52" w:rsidP="00C301E4">
            <w:pPr>
              <w:jc w:val="both"/>
              <w:rPr>
                <w:sz w:val="22"/>
                <w:szCs w:val="22"/>
              </w:rPr>
            </w:pPr>
          </w:p>
          <w:p w:rsidR="00294D52" w:rsidRDefault="00294D52" w:rsidP="00C301E4">
            <w:pPr>
              <w:jc w:val="both"/>
              <w:rPr>
                <w:sz w:val="22"/>
                <w:szCs w:val="22"/>
              </w:rPr>
            </w:pPr>
          </w:p>
          <w:p w:rsidR="00294D52" w:rsidRDefault="00294D52" w:rsidP="00C301E4">
            <w:pPr>
              <w:jc w:val="both"/>
              <w:rPr>
                <w:sz w:val="22"/>
                <w:szCs w:val="22"/>
              </w:rPr>
            </w:pPr>
          </w:p>
          <w:p w:rsidR="00294D52" w:rsidRDefault="00294D52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22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94D52" w:rsidRDefault="00294D52" w:rsidP="00C301E4">
            <w:pPr>
              <w:jc w:val="both"/>
            </w:pPr>
          </w:p>
        </w:tc>
        <w:tc>
          <w:tcPr>
            <w:tcW w:w="14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94D52" w:rsidRPr="00510505" w:rsidRDefault="00294D52" w:rsidP="00C301E4">
            <w:pPr>
              <w:jc w:val="both"/>
            </w:pPr>
          </w:p>
          <w:p w:rsidR="00294D52" w:rsidRPr="00294D52" w:rsidRDefault="00294D52" w:rsidP="00C301E4">
            <w:pPr>
              <w:jc w:val="both"/>
              <w:rPr>
                <w:sz w:val="20"/>
                <w:szCs w:val="20"/>
              </w:rPr>
            </w:pPr>
            <w:r w:rsidRPr="00294D52">
              <w:rPr>
                <w:sz w:val="20"/>
                <w:szCs w:val="20"/>
              </w:rPr>
              <w:t>Земельный участок</w:t>
            </w:r>
          </w:p>
          <w:p w:rsidR="00294D52" w:rsidRDefault="00294D52" w:rsidP="00C301E4">
            <w:pPr>
              <w:jc w:val="both"/>
            </w:pPr>
          </w:p>
          <w:p w:rsidR="00294D52" w:rsidRDefault="00294D52" w:rsidP="00C301E4">
            <w:pPr>
              <w:jc w:val="both"/>
              <w:rPr>
                <w:sz w:val="22"/>
                <w:szCs w:val="22"/>
              </w:rPr>
            </w:pPr>
            <w:r>
              <w:t>Жилой дом</w:t>
            </w:r>
          </w:p>
          <w:p w:rsidR="00294D52" w:rsidRDefault="00294D52" w:rsidP="00C301E4">
            <w:pPr>
              <w:jc w:val="both"/>
              <w:rPr>
                <w:sz w:val="22"/>
                <w:szCs w:val="22"/>
              </w:rPr>
            </w:pPr>
          </w:p>
          <w:p w:rsidR="00294D52" w:rsidRPr="00294D52" w:rsidRDefault="00294D52" w:rsidP="00C301E4">
            <w:pPr>
              <w:jc w:val="both"/>
              <w:rPr>
                <w:sz w:val="20"/>
                <w:szCs w:val="20"/>
              </w:rPr>
            </w:pPr>
            <w:r w:rsidRPr="00294D52">
              <w:rPr>
                <w:sz w:val="20"/>
                <w:szCs w:val="20"/>
              </w:rPr>
              <w:t>Земельный участок</w:t>
            </w:r>
          </w:p>
          <w:p w:rsidR="00294D52" w:rsidRDefault="00294D52" w:rsidP="00C301E4">
            <w:pPr>
              <w:jc w:val="both"/>
            </w:pPr>
          </w:p>
          <w:p w:rsidR="00294D52" w:rsidRDefault="00294D52" w:rsidP="00C301E4">
            <w:pPr>
              <w:jc w:val="both"/>
              <w:rPr>
                <w:sz w:val="22"/>
                <w:szCs w:val="22"/>
              </w:rPr>
            </w:pPr>
            <w: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94D52" w:rsidRDefault="00294D52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левая 1/6 доли</w:t>
            </w:r>
          </w:p>
          <w:p w:rsidR="00294D52" w:rsidRDefault="00294D52" w:rsidP="00C301E4">
            <w:pPr>
              <w:jc w:val="center"/>
              <w:rPr>
                <w:sz w:val="22"/>
                <w:szCs w:val="22"/>
              </w:rPr>
            </w:pPr>
          </w:p>
          <w:p w:rsidR="00294D52" w:rsidRDefault="00294D52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6 доли</w:t>
            </w:r>
          </w:p>
          <w:p w:rsidR="00294D52" w:rsidRDefault="00294D52" w:rsidP="00C301E4">
            <w:pPr>
              <w:jc w:val="center"/>
              <w:rPr>
                <w:sz w:val="22"/>
                <w:szCs w:val="22"/>
              </w:rPr>
            </w:pPr>
          </w:p>
          <w:p w:rsidR="00294D52" w:rsidRDefault="00294D52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6 доли</w:t>
            </w:r>
          </w:p>
          <w:p w:rsidR="00294D52" w:rsidRDefault="00294D52" w:rsidP="00C301E4">
            <w:pPr>
              <w:jc w:val="center"/>
              <w:rPr>
                <w:sz w:val="22"/>
                <w:szCs w:val="22"/>
              </w:rPr>
            </w:pPr>
          </w:p>
          <w:p w:rsidR="00294D52" w:rsidRDefault="00294D52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евая </w:t>
            </w:r>
            <w:r w:rsidR="00D2285E">
              <w:rPr>
                <w:sz w:val="22"/>
                <w:szCs w:val="22"/>
              </w:rPr>
              <w:t>1/6 доли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94D52" w:rsidRDefault="00294D52" w:rsidP="00C301E4">
            <w:r>
              <w:lastRenderedPageBreak/>
              <w:t xml:space="preserve">    132.7</w:t>
            </w:r>
            <w:r w:rsidR="00DB6BC9">
              <w:t>0</w:t>
            </w:r>
          </w:p>
          <w:p w:rsidR="00294D52" w:rsidRDefault="00294D52" w:rsidP="00C301E4">
            <w:pPr>
              <w:jc w:val="center"/>
            </w:pPr>
          </w:p>
          <w:p w:rsidR="00294D52" w:rsidRDefault="00294D52" w:rsidP="00C301E4">
            <w:pPr>
              <w:jc w:val="center"/>
            </w:pPr>
          </w:p>
          <w:p w:rsidR="00294D52" w:rsidRDefault="00294D52" w:rsidP="00C301E4">
            <w:pPr>
              <w:jc w:val="center"/>
            </w:pPr>
            <w:r>
              <w:t>120,4</w:t>
            </w:r>
            <w:r w:rsidR="00DB6BC9">
              <w:t>0</w:t>
            </w:r>
          </w:p>
          <w:p w:rsidR="00294D52" w:rsidRPr="00510505" w:rsidRDefault="00294D52" w:rsidP="00C301E4">
            <w:pPr>
              <w:jc w:val="center"/>
            </w:pPr>
          </w:p>
          <w:p w:rsidR="00294D52" w:rsidRDefault="00294D52" w:rsidP="00C301E4">
            <w:r>
              <w:lastRenderedPageBreak/>
              <w:t>132.7</w:t>
            </w:r>
            <w:r w:rsidR="00DB6BC9">
              <w:t>0</w:t>
            </w:r>
          </w:p>
          <w:p w:rsidR="00294D52" w:rsidRDefault="00294D52" w:rsidP="00C301E4">
            <w:pPr>
              <w:jc w:val="center"/>
            </w:pPr>
          </w:p>
          <w:p w:rsidR="00294D52" w:rsidRDefault="00294D52" w:rsidP="00C301E4">
            <w:pPr>
              <w:jc w:val="center"/>
            </w:pPr>
          </w:p>
          <w:p w:rsidR="00294D52" w:rsidRPr="00510505" w:rsidRDefault="00294D52" w:rsidP="00C301E4">
            <w:r>
              <w:t>120,4</w:t>
            </w:r>
            <w:r w:rsidR="00DB6BC9">
              <w:t>0</w:t>
            </w:r>
          </w:p>
          <w:p w:rsidR="00294D52" w:rsidRDefault="00294D52" w:rsidP="00C30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94D52" w:rsidRDefault="00294D52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294D52" w:rsidRDefault="00294D52" w:rsidP="00C301E4">
            <w:pPr>
              <w:jc w:val="center"/>
              <w:rPr>
                <w:sz w:val="22"/>
                <w:szCs w:val="22"/>
              </w:rPr>
            </w:pPr>
          </w:p>
          <w:p w:rsidR="00294D52" w:rsidRDefault="00294D52" w:rsidP="00C301E4">
            <w:pPr>
              <w:jc w:val="center"/>
              <w:rPr>
                <w:sz w:val="22"/>
                <w:szCs w:val="22"/>
              </w:rPr>
            </w:pPr>
          </w:p>
          <w:p w:rsidR="00294D52" w:rsidRDefault="00294D52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94D52" w:rsidRDefault="00294D52" w:rsidP="00C301E4">
            <w:pPr>
              <w:jc w:val="center"/>
              <w:rPr>
                <w:sz w:val="22"/>
                <w:szCs w:val="22"/>
              </w:rPr>
            </w:pPr>
          </w:p>
          <w:p w:rsidR="00294D52" w:rsidRDefault="00294D52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294D52" w:rsidRDefault="00294D52" w:rsidP="00C301E4">
            <w:pPr>
              <w:jc w:val="center"/>
              <w:rPr>
                <w:sz w:val="22"/>
                <w:szCs w:val="22"/>
              </w:rPr>
            </w:pPr>
          </w:p>
          <w:p w:rsidR="00294D52" w:rsidRDefault="00294D52" w:rsidP="00C301E4">
            <w:pPr>
              <w:jc w:val="center"/>
              <w:rPr>
                <w:sz w:val="22"/>
                <w:szCs w:val="22"/>
              </w:rPr>
            </w:pPr>
          </w:p>
          <w:p w:rsidR="00294D52" w:rsidRDefault="00294D52" w:rsidP="00C301E4">
            <w:pPr>
              <w:jc w:val="center"/>
              <w:rPr>
                <w:sz w:val="22"/>
                <w:szCs w:val="22"/>
              </w:rPr>
            </w:pPr>
          </w:p>
          <w:p w:rsidR="00294D52" w:rsidRDefault="00294D52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4D52" w:rsidRDefault="00294D52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  <w:p w:rsidR="00294D52" w:rsidRDefault="00294D52" w:rsidP="00C301E4">
            <w:pPr>
              <w:jc w:val="both"/>
              <w:rPr>
                <w:sz w:val="22"/>
                <w:szCs w:val="22"/>
              </w:rPr>
            </w:pPr>
          </w:p>
          <w:p w:rsidR="00294D52" w:rsidRDefault="00294D52" w:rsidP="00C301E4">
            <w:pPr>
              <w:jc w:val="both"/>
              <w:rPr>
                <w:sz w:val="22"/>
                <w:szCs w:val="22"/>
              </w:rPr>
            </w:pPr>
          </w:p>
          <w:p w:rsidR="00294D52" w:rsidRDefault="00294D52" w:rsidP="00C301E4">
            <w:pPr>
              <w:jc w:val="both"/>
              <w:rPr>
                <w:sz w:val="22"/>
                <w:szCs w:val="22"/>
              </w:rPr>
            </w:pPr>
          </w:p>
          <w:p w:rsidR="00294D52" w:rsidRDefault="00294D52" w:rsidP="00C301E4">
            <w:pPr>
              <w:jc w:val="both"/>
              <w:rPr>
                <w:sz w:val="22"/>
                <w:szCs w:val="22"/>
              </w:rPr>
            </w:pPr>
          </w:p>
          <w:p w:rsidR="00294D52" w:rsidRDefault="00294D52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52" w:rsidRDefault="00294D52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  <w:p w:rsidR="00294D52" w:rsidRDefault="00294D52" w:rsidP="00C301E4">
            <w:pPr>
              <w:jc w:val="both"/>
              <w:rPr>
                <w:sz w:val="22"/>
                <w:szCs w:val="22"/>
              </w:rPr>
            </w:pPr>
          </w:p>
          <w:p w:rsidR="00294D52" w:rsidRDefault="00294D52" w:rsidP="00C301E4">
            <w:pPr>
              <w:jc w:val="both"/>
              <w:rPr>
                <w:sz w:val="22"/>
                <w:szCs w:val="22"/>
              </w:rPr>
            </w:pPr>
          </w:p>
          <w:p w:rsidR="00294D52" w:rsidRDefault="00294D52" w:rsidP="00C301E4">
            <w:pPr>
              <w:jc w:val="both"/>
              <w:rPr>
                <w:sz w:val="22"/>
                <w:szCs w:val="22"/>
              </w:rPr>
            </w:pPr>
          </w:p>
          <w:p w:rsidR="00294D52" w:rsidRDefault="00294D52" w:rsidP="00C301E4">
            <w:pPr>
              <w:jc w:val="both"/>
              <w:rPr>
                <w:sz w:val="22"/>
                <w:szCs w:val="22"/>
              </w:rPr>
            </w:pPr>
          </w:p>
          <w:p w:rsidR="00294D52" w:rsidRDefault="00294D52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4D52" w:rsidRDefault="00294D52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  <w:p w:rsidR="00294D52" w:rsidRDefault="00294D52" w:rsidP="00C301E4">
            <w:pPr>
              <w:jc w:val="both"/>
              <w:rPr>
                <w:sz w:val="22"/>
                <w:szCs w:val="22"/>
              </w:rPr>
            </w:pPr>
          </w:p>
          <w:p w:rsidR="00294D52" w:rsidRDefault="00294D52" w:rsidP="00C301E4">
            <w:pPr>
              <w:jc w:val="both"/>
              <w:rPr>
                <w:sz w:val="22"/>
                <w:szCs w:val="22"/>
              </w:rPr>
            </w:pPr>
          </w:p>
          <w:p w:rsidR="00294D52" w:rsidRDefault="00294D52" w:rsidP="00C301E4">
            <w:pPr>
              <w:jc w:val="both"/>
              <w:rPr>
                <w:sz w:val="22"/>
                <w:szCs w:val="22"/>
              </w:rPr>
            </w:pPr>
          </w:p>
          <w:p w:rsidR="00294D52" w:rsidRDefault="00294D52" w:rsidP="00C301E4">
            <w:pPr>
              <w:jc w:val="both"/>
              <w:rPr>
                <w:sz w:val="22"/>
                <w:szCs w:val="22"/>
              </w:rPr>
            </w:pPr>
          </w:p>
          <w:p w:rsidR="00294D52" w:rsidRDefault="00294D52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94D52" w:rsidRDefault="00294D52" w:rsidP="00C301E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-</w:t>
            </w:r>
          </w:p>
          <w:p w:rsidR="00294D52" w:rsidRDefault="00294D52" w:rsidP="00C301E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294D52" w:rsidRDefault="00294D52" w:rsidP="00C301E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294D52" w:rsidRDefault="00294D52" w:rsidP="00C301E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294D52" w:rsidRDefault="00294D52" w:rsidP="00C301E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294D52" w:rsidRDefault="00294D52" w:rsidP="00C301E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294D52" w:rsidRPr="00294D52" w:rsidRDefault="00294D52" w:rsidP="00C301E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94D52" w:rsidRDefault="00D2285E" w:rsidP="00C301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D2285E" w:rsidRDefault="00D2285E" w:rsidP="00C301E4">
            <w:pPr>
              <w:jc w:val="both"/>
              <w:rPr>
                <w:sz w:val="20"/>
                <w:szCs w:val="20"/>
              </w:rPr>
            </w:pPr>
          </w:p>
          <w:p w:rsidR="00D2285E" w:rsidRDefault="00D2285E" w:rsidP="00C301E4">
            <w:pPr>
              <w:jc w:val="both"/>
              <w:rPr>
                <w:sz w:val="20"/>
                <w:szCs w:val="20"/>
              </w:rPr>
            </w:pPr>
          </w:p>
          <w:p w:rsidR="00D2285E" w:rsidRDefault="00D2285E" w:rsidP="00C301E4">
            <w:pPr>
              <w:jc w:val="both"/>
              <w:rPr>
                <w:sz w:val="20"/>
                <w:szCs w:val="20"/>
              </w:rPr>
            </w:pPr>
          </w:p>
          <w:p w:rsidR="00D2285E" w:rsidRDefault="00D2285E" w:rsidP="00C301E4">
            <w:pPr>
              <w:jc w:val="both"/>
              <w:rPr>
                <w:sz w:val="20"/>
                <w:szCs w:val="20"/>
              </w:rPr>
            </w:pPr>
          </w:p>
          <w:p w:rsidR="00D2285E" w:rsidRDefault="00D2285E" w:rsidP="00C301E4">
            <w:pPr>
              <w:jc w:val="both"/>
              <w:rPr>
                <w:sz w:val="20"/>
                <w:szCs w:val="20"/>
              </w:rPr>
            </w:pPr>
          </w:p>
          <w:p w:rsidR="00D2285E" w:rsidRDefault="00D2285E" w:rsidP="00C301E4">
            <w:pPr>
              <w:jc w:val="both"/>
              <w:rPr>
                <w:sz w:val="20"/>
                <w:szCs w:val="20"/>
              </w:rPr>
            </w:pPr>
          </w:p>
          <w:p w:rsidR="00D2285E" w:rsidRPr="00856DAE" w:rsidRDefault="00D2285E" w:rsidP="00C301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94D52" w:rsidRDefault="00D2285E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  <w:p w:rsidR="00D2285E" w:rsidRDefault="00D2285E" w:rsidP="00C301E4">
            <w:pPr>
              <w:jc w:val="both"/>
              <w:rPr>
                <w:sz w:val="22"/>
                <w:szCs w:val="22"/>
              </w:rPr>
            </w:pPr>
          </w:p>
          <w:p w:rsidR="00D2285E" w:rsidRDefault="00D2285E" w:rsidP="00C301E4">
            <w:pPr>
              <w:jc w:val="both"/>
              <w:rPr>
                <w:sz w:val="22"/>
                <w:szCs w:val="22"/>
              </w:rPr>
            </w:pPr>
          </w:p>
          <w:p w:rsidR="00D2285E" w:rsidRDefault="00D2285E" w:rsidP="00C301E4">
            <w:pPr>
              <w:jc w:val="both"/>
              <w:rPr>
                <w:sz w:val="22"/>
                <w:szCs w:val="22"/>
              </w:rPr>
            </w:pPr>
          </w:p>
          <w:p w:rsidR="00D2285E" w:rsidRDefault="00D2285E" w:rsidP="00C301E4">
            <w:pPr>
              <w:jc w:val="both"/>
              <w:rPr>
                <w:sz w:val="22"/>
                <w:szCs w:val="22"/>
              </w:rPr>
            </w:pPr>
          </w:p>
          <w:p w:rsidR="00D2285E" w:rsidRDefault="00D2285E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</w:tr>
      <w:tr w:rsidR="00D2285E" w:rsidRPr="00BA7FED" w:rsidTr="0012012D">
        <w:trPr>
          <w:trHeight w:val="1175"/>
        </w:trPr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2285E" w:rsidRDefault="00D2285E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22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2285E" w:rsidRDefault="00D2285E" w:rsidP="00C301E4">
            <w:pPr>
              <w:jc w:val="both"/>
            </w:pPr>
          </w:p>
        </w:tc>
        <w:tc>
          <w:tcPr>
            <w:tcW w:w="14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2285E" w:rsidRDefault="00D2285E" w:rsidP="00C301E4">
            <w:pPr>
              <w:jc w:val="both"/>
              <w:rPr>
                <w:sz w:val="22"/>
                <w:szCs w:val="22"/>
              </w:rPr>
            </w:pPr>
          </w:p>
          <w:p w:rsidR="00D2285E" w:rsidRPr="00294D52" w:rsidRDefault="00D2285E" w:rsidP="00C301E4">
            <w:pPr>
              <w:jc w:val="both"/>
              <w:rPr>
                <w:sz w:val="20"/>
                <w:szCs w:val="20"/>
              </w:rPr>
            </w:pPr>
            <w:r w:rsidRPr="00294D52">
              <w:rPr>
                <w:sz w:val="20"/>
                <w:szCs w:val="20"/>
              </w:rPr>
              <w:t>Земельный участок</w:t>
            </w:r>
          </w:p>
          <w:p w:rsidR="00D2285E" w:rsidRDefault="00D2285E" w:rsidP="00C301E4">
            <w:pPr>
              <w:jc w:val="both"/>
            </w:pPr>
          </w:p>
          <w:p w:rsidR="00D2285E" w:rsidRPr="00510505" w:rsidRDefault="00D2285E" w:rsidP="00C301E4">
            <w:pPr>
              <w:jc w:val="both"/>
            </w:pPr>
            <w: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2285E" w:rsidRDefault="00D2285E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6 доли</w:t>
            </w:r>
          </w:p>
          <w:p w:rsidR="00D2285E" w:rsidRDefault="00D2285E" w:rsidP="00C301E4">
            <w:pPr>
              <w:jc w:val="center"/>
              <w:rPr>
                <w:sz w:val="22"/>
                <w:szCs w:val="22"/>
              </w:rPr>
            </w:pPr>
          </w:p>
          <w:p w:rsidR="00D2285E" w:rsidRDefault="00D2285E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6 доли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2285E" w:rsidRDefault="00D2285E" w:rsidP="00C301E4">
            <w:r>
              <w:t>132.7</w:t>
            </w:r>
            <w:r w:rsidR="00DB6BC9">
              <w:t>0</w:t>
            </w:r>
          </w:p>
          <w:p w:rsidR="00D2285E" w:rsidRDefault="00D2285E" w:rsidP="00C301E4">
            <w:pPr>
              <w:jc w:val="center"/>
            </w:pPr>
          </w:p>
          <w:p w:rsidR="00D2285E" w:rsidRDefault="00D2285E" w:rsidP="00C301E4">
            <w:pPr>
              <w:jc w:val="center"/>
            </w:pPr>
          </w:p>
          <w:p w:rsidR="00D2285E" w:rsidRPr="00510505" w:rsidRDefault="00D2285E" w:rsidP="00C301E4">
            <w:r>
              <w:t>120,4</w:t>
            </w:r>
            <w:r w:rsidR="00DB6BC9">
              <w:t>0</w:t>
            </w:r>
          </w:p>
          <w:p w:rsidR="00D2285E" w:rsidRDefault="00D2285E" w:rsidP="00C301E4">
            <w:pPr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2285E" w:rsidRDefault="00D2285E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2285E" w:rsidRDefault="00D2285E" w:rsidP="00C301E4">
            <w:pPr>
              <w:jc w:val="center"/>
              <w:rPr>
                <w:sz w:val="22"/>
                <w:szCs w:val="22"/>
              </w:rPr>
            </w:pPr>
          </w:p>
          <w:p w:rsidR="00D2285E" w:rsidRDefault="00D2285E" w:rsidP="00C301E4">
            <w:pPr>
              <w:jc w:val="center"/>
              <w:rPr>
                <w:sz w:val="22"/>
                <w:szCs w:val="22"/>
              </w:rPr>
            </w:pPr>
          </w:p>
          <w:p w:rsidR="00D2285E" w:rsidRDefault="00D2285E" w:rsidP="00C301E4">
            <w:pPr>
              <w:jc w:val="center"/>
              <w:rPr>
                <w:sz w:val="22"/>
                <w:szCs w:val="22"/>
              </w:rPr>
            </w:pPr>
          </w:p>
          <w:p w:rsidR="00D2285E" w:rsidRDefault="00D2285E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2285E" w:rsidRDefault="00D2285E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5E" w:rsidRDefault="00D2285E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285E" w:rsidRDefault="00D2285E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2285E" w:rsidRDefault="00D2285E" w:rsidP="00C301E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2285E" w:rsidRDefault="00D2285E" w:rsidP="00C301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2285E" w:rsidRDefault="00D2285E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2285E" w:rsidRPr="00BA7FED" w:rsidTr="0012012D">
        <w:trPr>
          <w:trHeight w:val="1354"/>
        </w:trPr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2285E" w:rsidRDefault="00D2285E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22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2285E" w:rsidRDefault="00D2285E" w:rsidP="00C301E4">
            <w:pPr>
              <w:jc w:val="both"/>
            </w:pPr>
          </w:p>
        </w:tc>
        <w:tc>
          <w:tcPr>
            <w:tcW w:w="14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2285E" w:rsidRDefault="00D2285E" w:rsidP="00C301E4">
            <w:pPr>
              <w:jc w:val="both"/>
              <w:rPr>
                <w:sz w:val="22"/>
                <w:szCs w:val="22"/>
              </w:rPr>
            </w:pPr>
          </w:p>
          <w:p w:rsidR="00D2285E" w:rsidRPr="00294D52" w:rsidRDefault="00D2285E" w:rsidP="00C301E4">
            <w:pPr>
              <w:jc w:val="both"/>
              <w:rPr>
                <w:sz w:val="20"/>
                <w:szCs w:val="20"/>
              </w:rPr>
            </w:pPr>
            <w:r w:rsidRPr="00294D52">
              <w:rPr>
                <w:sz w:val="20"/>
                <w:szCs w:val="20"/>
              </w:rPr>
              <w:t>Земельный участок</w:t>
            </w:r>
          </w:p>
          <w:p w:rsidR="00D2285E" w:rsidRDefault="00D2285E" w:rsidP="00C301E4">
            <w:pPr>
              <w:jc w:val="both"/>
            </w:pPr>
          </w:p>
          <w:p w:rsidR="00D2285E" w:rsidRPr="00510505" w:rsidRDefault="00D2285E" w:rsidP="00C301E4">
            <w:pPr>
              <w:jc w:val="both"/>
            </w:pPr>
            <w: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2285E" w:rsidRDefault="00D2285E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6 доли</w:t>
            </w:r>
          </w:p>
          <w:p w:rsidR="00D2285E" w:rsidRDefault="00D2285E" w:rsidP="00C301E4">
            <w:pPr>
              <w:jc w:val="center"/>
              <w:rPr>
                <w:sz w:val="22"/>
                <w:szCs w:val="22"/>
              </w:rPr>
            </w:pPr>
          </w:p>
          <w:p w:rsidR="00D2285E" w:rsidRDefault="00D2285E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6 доли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2285E" w:rsidRDefault="00D2285E" w:rsidP="00C301E4">
            <w:r>
              <w:t>132.7</w:t>
            </w:r>
            <w:r w:rsidR="00DB6BC9">
              <w:t>0</w:t>
            </w:r>
          </w:p>
          <w:p w:rsidR="00D2285E" w:rsidRDefault="00D2285E" w:rsidP="00C301E4">
            <w:pPr>
              <w:jc w:val="center"/>
            </w:pPr>
          </w:p>
          <w:p w:rsidR="00D2285E" w:rsidRDefault="00D2285E" w:rsidP="00C301E4">
            <w:pPr>
              <w:jc w:val="center"/>
            </w:pPr>
          </w:p>
          <w:p w:rsidR="00D2285E" w:rsidRPr="00510505" w:rsidRDefault="00D2285E" w:rsidP="00C301E4">
            <w:r>
              <w:t>120,4</w:t>
            </w:r>
            <w:r w:rsidR="00DB6BC9">
              <w:t>0</w:t>
            </w:r>
          </w:p>
          <w:p w:rsidR="00D2285E" w:rsidRDefault="00D2285E" w:rsidP="00C301E4">
            <w:pPr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2285E" w:rsidRDefault="00D2285E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2285E" w:rsidRDefault="00D2285E" w:rsidP="00C301E4">
            <w:pPr>
              <w:jc w:val="center"/>
              <w:rPr>
                <w:sz w:val="22"/>
                <w:szCs w:val="22"/>
              </w:rPr>
            </w:pPr>
          </w:p>
          <w:p w:rsidR="00D2285E" w:rsidRDefault="00D2285E" w:rsidP="00C301E4">
            <w:pPr>
              <w:jc w:val="center"/>
              <w:rPr>
                <w:sz w:val="22"/>
                <w:szCs w:val="22"/>
              </w:rPr>
            </w:pPr>
          </w:p>
          <w:p w:rsidR="00D2285E" w:rsidRDefault="00D2285E" w:rsidP="00C301E4">
            <w:pPr>
              <w:jc w:val="center"/>
              <w:rPr>
                <w:sz w:val="22"/>
                <w:szCs w:val="22"/>
              </w:rPr>
            </w:pPr>
          </w:p>
          <w:p w:rsidR="00D2285E" w:rsidRDefault="00D2285E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2285E" w:rsidRDefault="00D2285E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5E" w:rsidRDefault="00D2285E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285E" w:rsidRDefault="00D2285E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2285E" w:rsidRDefault="00D2285E" w:rsidP="00C301E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2285E" w:rsidRDefault="00D2285E" w:rsidP="00C301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2285E" w:rsidRDefault="00D2285E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2285E" w:rsidRPr="00BA7FED" w:rsidTr="0012012D">
        <w:trPr>
          <w:trHeight w:val="240"/>
        </w:trPr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285E" w:rsidRDefault="00D2285E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22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285E" w:rsidRDefault="00D2285E" w:rsidP="00C301E4">
            <w:pPr>
              <w:jc w:val="both"/>
            </w:pPr>
          </w:p>
        </w:tc>
        <w:tc>
          <w:tcPr>
            <w:tcW w:w="14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285E" w:rsidRPr="00510505" w:rsidRDefault="00DB6BC9" w:rsidP="00C301E4">
            <w:pPr>
              <w:jc w:val="both"/>
            </w:pPr>
            <w: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285E" w:rsidRDefault="00DB6BC9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285E" w:rsidRDefault="00DB6BC9" w:rsidP="00C301E4">
            <w:pPr>
              <w:jc w:val="center"/>
            </w:pPr>
            <w: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285E" w:rsidRDefault="00D2285E" w:rsidP="00C301E4">
            <w:pPr>
              <w:jc w:val="center"/>
              <w:rPr>
                <w:sz w:val="22"/>
                <w:szCs w:val="22"/>
              </w:rPr>
            </w:pPr>
          </w:p>
          <w:p w:rsidR="00D2285E" w:rsidRDefault="00D2285E" w:rsidP="00C301E4">
            <w:pPr>
              <w:jc w:val="center"/>
              <w:rPr>
                <w:sz w:val="22"/>
                <w:szCs w:val="22"/>
              </w:rPr>
            </w:pPr>
          </w:p>
          <w:p w:rsidR="00D2285E" w:rsidRDefault="00D2285E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2285E" w:rsidRDefault="00DB6BC9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2285E" w:rsidRDefault="00DB6BC9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2285E" w:rsidRDefault="00DB6BC9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285E" w:rsidRDefault="00D2285E" w:rsidP="00C301E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285E" w:rsidRDefault="00D2285E" w:rsidP="00C301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285E" w:rsidRDefault="00D2285E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F29C4" w:rsidRPr="00BA7FED" w:rsidTr="0012012D">
        <w:trPr>
          <w:trHeight w:val="1526"/>
        </w:trPr>
        <w:tc>
          <w:tcPr>
            <w:tcW w:w="1909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F29C4" w:rsidRDefault="009F29C4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РАСИМЕНКО А.В.</w:t>
            </w:r>
          </w:p>
          <w:p w:rsidR="009F29C4" w:rsidRDefault="009F29C4" w:rsidP="00C301E4">
            <w:pPr>
              <w:jc w:val="both"/>
              <w:rPr>
                <w:sz w:val="22"/>
                <w:szCs w:val="22"/>
              </w:rPr>
            </w:pPr>
          </w:p>
          <w:p w:rsidR="009F29C4" w:rsidRDefault="009F29C4" w:rsidP="00C301E4">
            <w:pPr>
              <w:jc w:val="both"/>
              <w:rPr>
                <w:sz w:val="22"/>
                <w:szCs w:val="22"/>
              </w:rPr>
            </w:pPr>
          </w:p>
          <w:p w:rsidR="009F29C4" w:rsidRDefault="009F29C4" w:rsidP="00C301E4">
            <w:pPr>
              <w:jc w:val="both"/>
              <w:rPr>
                <w:sz w:val="22"/>
                <w:szCs w:val="22"/>
              </w:rPr>
            </w:pPr>
          </w:p>
          <w:p w:rsidR="009F29C4" w:rsidRDefault="009F29C4" w:rsidP="00C301E4">
            <w:pPr>
              <w:jc w:val="both"/>
              <w:rPr>
                <w:sz w:val="22"/>
                <w:szCs w:val="22"/>
              </w:rPr>
            </w:pPr>
          </w:p>
          <w:p w:rsidR="009F29C4" w:rsidRDefault="009F29C4" w:rsidP="00C301E4">
            <w:pPr>
              <w:jc w:val="both"/>
              <w:rPr>
                <w:sz w:val="22"/>
                <w:szCs w:val="22"/>
              </w:rPr>
            </w:pPr>
          </w:p>
          <w:p w:rsidR="009F29C4" w:rsidRDefault="009F29C4" w:rsidP="00C301E4">
            <w:pPr>
              <w:jc w:val="both"/>
              <w:rPr>
                <w:sz w:val="22"/>
                <w:szCs w:val="22"/>
              </w:rPr>
            </w:pPr>
          </w:p>
          <w:p w:rsidR="009F29C4" w:rsidRDefault="009F29C4" w:rsidP="00C301E4">
            <w:pPr>
              <w:jc w:val="both"/>
              <w:rPr>
                <w:sz w:val="22"/>
                <w:szCs w:val="22"/>
              </w:rPr>
            </w:pPr>
          </w:p>
          <w:p w:rsidR="009F29C4" w:rsidRDefault="009F29C4" w:rsidP="00C301E4">
            <w:pPr>
              <w:jc w:val="both"/>
              <w:rPr>
                <w:sz w:val="22"/>
                <w:szCs w:val="22"/>
              </w:rPr>
            </w:pPr>
          </w:p>
          <w:p w:rsidR="009F29C4" w:rsidRDefault="009F29C4" w:rsidP="00C301E4">
            <w:pPr>
              <w:jc w:val="both"/>
              <w:rPr>
                <w:sz w:val="22"/>
                <w:szCs w:val="22"/>
              </w:rPr>
            </w:pPr>
          </w:p>
          <w:p w:rsidR="009F29C4" w:rsidRDefault="009F29C4" w:rsidP="00C301E4">
            <w:pPr>
              <w:jc w:val="both"/>
              <w:rPr>
                <w:sz w:val="22"/>
                <w:szCs w:val="22"/>
              </w:rPr>
            </w:pPr>
          </w:p>
          <w:p w:rsidR="009F29C4" w:rsidRDefault="009F29C4" w:rsidP="00C301E4">
            <w:pPr>
              <w:jc w:val="both"/>
              <w:rPr>
                <w:sz w:val="22"/>
                <w:szCs w:val="22"/>
              </w:rPr>
            </w:pPr>
          </w:p>
          <w:p w:rsidR="009F29C4" w:rsidRPr="00BA7FED" w:rsidRDefault="009F29C4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F29C4" w:rsidRPr="00BA7FED" w:rsidRDefault="009F29C4" w:rsidP="00116EFE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 xml:space="preserve">Заместитель главы администрации 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F29C4" w:rsidRPr="00BA7FED" w:rsidRDefault="009F29C4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F29C4" w:rsidRPr="00BA7FED" w:rsidRDefault="009F29C4" w:rsidP="00C30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F29C4" w:rsidRPr="00BA7FED" w:rsidRDefault="009F29C4" w:rsidP="00C30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F29C4" w:rsidRPr="00BA7FED" w:rsidRDefault="009F29C4" w:rsidP="00C30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F29C4" w:rsidRPr="00115C5D" w:rsidRDefault="009F29C4" w:rsidP="00C301E4">
            <w:pPr>
              <w:jc w:val="both"/>
              <w:rPr>
                <w:sz w:val="22"/>
                <w:szCs w:val="22"/>
                <w:highlight w:val="yellow"/>
              </w:rPr>
            </w:pPr>
            <w:r w:rsidRPr="00115C5D">
              <w:rPr>
                <w:sz w:val="22"/>
                <w:szCs w:val="22"/>
              </w:rPr>
              <w:t>квартира</w:t>
            </w:r>
          </w:p>
          <w:p w:rsidR="009F29C4" w:rsidRPr="00115C5D" w:rsidRDefault="009F29C4" w:rsidP="00C301E4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C4" w:rsidRPr="00BA7FED" w:rsidRDefault="009F29C4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63,3</w:t>
            </w:r>
            <w:r w:rsidR="00E266C5">
              <w:rPr>
                <w:sz w:val="22"/>
                <w:szCs w:val="22"/>
              </w:rPr>
              <w:t>0</w:t>
            </w:r>
          </w:p>
          <w:p w:rsidR="009F29C4" w:rsidRPr="00BA7FED" w:rsidRDefault="009F29C4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F29C4" w:rsidRPr="00BA7FED" w:rsidRDefault="009F29C4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F29C4" w:rsidRPr="00BA7FED" w:rsidRDefault="009F29C4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автомобиль</w:t>
            </w:r>
          </w:p>
          <w:p w:rsidR="009F29C4" w:rsidRPr="009D02CE" w:rsidRDefault="00116EFE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uzuki</w:t>
            </w:r>
            <w:r w:rsidRPr="009D02C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Grand</w:t>
            </w:r>
            <w:r w:rsidRPr="009D02C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Vitara</w:t>
            </w:r>
          </w:p>
          <w:p w:rsidR="009F29C4" w:rsidRPr="00BA7FED" w:rsidRDefault="009F29C4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УАЗ 452 Д</w:t>
            </w: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F29C4" w:rsidRPr="00116EFE" w:rsidRDefault="00116EFE" w:rsidP="009F07F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 030 588,67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F29C4" w:rsidRPr="00BA7FED" w:rsidRDefault="009F29C4" w:rsidP="00C301E4">
            <w:pPr>
              <w:jc w:val="both"/>
              <w:rPr>
                <w:sz w:val="22"/>
                <w:szCs w:val="22"/>
              </w:rPr>
            </w:pPr>
            <w:r w:rsidRPr="00115C5D">
              <w:rPr>
                <w:sz w:val="22"/>
                <w:szCs w:val="22"/>
              </w:rPr>
              <w:t>-</w:t>
            </w:r>
          </w:p>
        </w:tc>
      </w:tr>
      <w:tr w:rsidR="009F29C4" w:rsidRPr="00BA7FED" w:rsidTr="0012012D">
        <w:trPr>
          <w:trHeight w:val="223"/>
        </w:trPr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29C4" w:rsidRDefault="009F29C4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упруга</w:t>
            </w:r>
          </w:p>
        </w:tc>
        <w:tc>
          <w:tcPr>
            <w:tcW w:w="22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29C4" w:rsidRDefault="009F29C4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29C4" w:rsidRDefault="009F29C4" w:rsidP="00C301E4">
            <w:pPr>
              <w:jc w:val="both"/>
              <w:rPr>
                <w:sz w:val="22"/>
                <w:szCs w:val="22"/>
              </w:rPr>
            </w:pPr>
          </w:p>
          <w:p w:rsidR="009F29C4" w:rsidRPr="00BA7FED" w:rsidRDefault="009F29C4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29C4" w:rsidRDefault="009F29C4" w:rsidP="00C301E4">
            <w:pPr>
              <w:jc w:val="center"/>
              <w:rPr>
                <w:sz w:val="22"/>
                <w:szCs w:val="22"/>
              </w:rPr>
            </w:pPr>
          </w:p>
          <w:p w:rsidR="009F29C4" w:rsidRPr="00BA7FED" w:rsidRDefault="009F29C4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евая </w:t>
            </w:r>
            <w:r>
              <w:rPr>
                <w:sz w:val="22"/>
                <w:szCs w:val="22"/>
              </w:rPr>
              <w:lastRenderedPageBreak/>
              <w:t>2/3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29C4" w:rsidRDefault="009F29C4" w:rsidP="00C301E4">
            <w:pPr>
              <w:jc w:val="center"/>
              <w:rPr>
                <w:sz w:val="22"/>
                <w:szCs w:val="22"/>
              </w:rPr>
            </w:pPr>
          </w:p>
          <w:p w:rsidR="009F29C4" w:rsidRDefault="009F29C4" w:rsidP="00C301E4">
            <w:pPr>
              <w:jc w:val="center"/>
              <w:rPr>
                <w:sz w:val="22"/>
                <w:szCs w:val="22"/>
              </w:rPr>
            </w:pPr>
          </w:p>
          <w:p w:rsidR="009F29C4" w:rsidRPr="00BA7FED" w:rsidRDefault="009F29C4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2.3</w:t>
            </w:r>
            <w:r w:rsidR="00E266C5">
              <w:rPr>
                <w:sz w:val="22"/>
                <w:szCs w:val="22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29C4" w:rsidRDefault="009F29C4" w:rsidP="00C301E4">
            <w:pPr>
              <w:jc w:val="center"/>
              <w:rPr>
                <w:sz w:val="22"/>
                <w:szCs w:val="22"/>
              </w:rPr>
            </w:pPr>
          </w:p>
          <w:p w:rsidR="009F29C4" w:rsidRDefault="009F29C4" w:rsidP="00C301E4">
            <w:pPr>
              <w:jc w:val="center"/>
              <w:rPr>
                <w:sz w:val="22"/>
                <w:szCs w:val="22"/>
              </w:rPr>
            </w:pPr>
          </w:p>
          <w:p w:rsidR="009F29C4" w:rsidRPr="00BA7FED" w:rsidRDefault="009F29C4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F29C4" w:rsidRPr="00BA7FED" w:rsidRDefault="009F29C4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F29C4" w:rsidRPr="00BA7FED" w:rsidRDefault="009F29C4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F29C4" w:rsidRPr="00BA7FED" w:rsidRDefault="009F29C4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29C4" w:rsidRPr="00BA7FED" w:rsidRDefault="009F29C4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да 210740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29C4" w:rsidRPr="00116EFE" w:rsidRDefault="00116EFE" w:rsidP="00C30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43 962</w:t>
            </w:r>
            <w:r>
              <w:rPr>
                <w:sz w:val="20"/>
                <w:szCs w:val="20"/>
              </w:rPr>
              <w:t>,81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29C4" w:rsidRPr="00BA7FED" w:rsidRDefault="009F29C4" w:rsidP="00C301E4">
            <w:pPr>
              <w:jc w:val="both"/>
              <w:rPr>
                <w:sz w:val="22"/>
                <w:szCs w:val="22"/>
              </w:rPr>
            </w:pPr>
          </w:p>
        </w:tc>
      </w:tr>
      <w:tr w:rsidR="00E266C5" w:rsidRPr="00BA7FED" w:rsidTr="0012012D">
        <w:trPr>
          <w:trHeight w:val="223"/>
        </w:trPr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66C5" w:rsidRDefault="00E266C5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22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66C5" w:rsidRDefault="00E266C5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66C5" w:rsidRDefault="00E266C5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66C5" w:rsidRDefault="00E266C5" w:rsidP="00C30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66C5" w:rsidRDefault="00E266C5" w:rsidP="00C30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66C5" w:rsidRDefault="00E266C5" w:rsidP="00C30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266C5" w:rsidRDefault="00E266C5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266C5" w:rsidRDefault="00E266C5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3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266C5" w:rsidRDefault="00E266C5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66C5" w:rsidRDefault="00E266C5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66C5" w:rsidRPr="00E266C5" w:rsidRDefault="00E266C5" w:rsidP="00C30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66C5" w:rsidRPr="00BA7FED" w:rsidRDefault="00E266C5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F617D" w:rsidRPr="00BA7FED" w:rsidTr="0012012D">
        <w:trPr>
          <w:trHeight w:val="812"/>
        </w:trPr>
        <w:tc>
          <w:tcPr>
            <w:tcW w:w="1909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BA7FED" w:rsidRDefault="00E266C5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РАХОВ П.Г.</w:t>
            </w: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tabs>
                <w:tab w:val="left" w:pos="954"/>
              </w:tabs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управления экономического развития</w:t>
            </w:r>
            <w:r w:rsidR="009D02CE">
              <w:rPr>
                <w:sz w:val="22"/>
                <w:szCs w:val="22"/>
              </w:rPr>
              <w:t>, инвестиций и трудовых отношений</w:t>
            </w:r>
            <w:r w:rsidRPr="00BA7FED">
              <w:rPr>
                <w:sz w:val="22"/>
                <w:szCs w:val="22"/>
              </w:rPr>
              <w:t xml:space="preserve"> администрации Татарского района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жилой дом</w:t>
            </w:r>
          </w:p>
          <w:p w:rsidR="008F617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9D02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Default="008F617D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8F617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BA7FED" w:rsidRDefault="009D02CE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60</w:t>
            </w:r>
          </w:p>
          <w:p w:rsidR="008F617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 xml:space="preserve">Россия </w:t>
            </w: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D02CE" w:rsidRPr="00BA7FED" w:rsidRDefault="009D02CE" w:rsidP="009D02CE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земельный участок</w:t>
            </w: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7D" w:rsidRPr="009D02CE" w:rsidRDefault="009D02CE" w:rsidP="00C301E4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10,</w:t>
            </w:r>
            <w:r w:rsidRPr="009D02CE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886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BA7FED" w:rsidRDefault="009D02CE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BA7FED" w:rsidRDefault="008F617D" w:rsidP="009D02CE">
            <w:pPr>
              <w:rPr>
                <w:sz w:val="22"/>
                <w:szCs w:val="22"/>
              </w:rPr>
            </w:pPr>
          </w:p>
          <w:p w:rsidR="008F617D" w:rsidRPr="00BA7FED" w:rsidRDefault="009D02CE" w:rsidP="00C301E4">
            <w:pPr>
              <w:jc w:val="both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Ford</w:t>
            </w:r>
            <w:r w:rsidRPr="009D02CE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Focus</w:t>
            </w: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60613C" w:rsidRDefault="009D02CE" w:rsidP="00C30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 625,17</w:t>
            </w:r>
          </w:p>
          <w:p w:rsidR="008F617D" w:rsidRPr="0060613C" w:rsidRDefault="008F617D" w:rsidP="00C301E4">
            <w:pPr>
              <w:jc w:val="center"/>
              <w:rPr>
                <w:sz w:val="20"/>
                <w:szCs w:val="20"/>
              </w:rPr>
            </w:pPr>
          </w:p>
          <w:p w:rsidR="008F617D" w:rsidRPr="0060613C" w:rsidRDefault="008F617D" w:rsidP="00C301E4">
            <w:pPr>
              <w:jc w:val="center"/>
              <w:rPr>
                <w:sz w:val="20"/>
                <w:szCs w:val="20"/>
              </w:rPr>
            </w:pPr>
          </w:p>
          <w:p w:rsidR="008F617D" w:rsidRPr="0060613C" w:rsidRDefault="008F617D" w:rsidP="00C301E4">
            <w:pPr>
              <w:jc w:val="center"/>
              <w:rPr>
                <w:sz w:val="20"/>
                <w:szCs w:val="20"/>
              </w:rPr>
            </w:pPr>
          </w:p>
          <w:p w:rsidR="008F617D" w:rsidRPr="0060613C" w:rsidRDefault="008F617D" w:rsidP="00C301E4">
            <w:pPr>
              <w:rPr>
                <w:sz w:val="20"/>
                <w:szCs w:val="20"/>
              </w:rPr>
            </w:pPr>
          </w:p>
          <w:p w:rsidR="008F617D" w:rsidRPr="0060613C" w:rsidRDefault="008F617D" w:rsidP="00C301E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9D02CE" w:rsidRDefault="008F617D" w:rsidP="00C301E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8F617D" w:rsidRPr="00BA7FED" w:rsidTr="0012012D">
        <w:trPr>
          <w:trHeight w:val="960"/>
        </w:trPr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супруг</w:t>
            </w:r>
            <w:r w:rsidR="00D73CC4">
              <w:rPr>
                <w:sz w:val="22"/>
                <w:szCs w:val="22"/>
              </w:rPr>
              <w:t>а</w:t>
            </w:r>
          </w:p>
        </w:tc>
        <w:tc>
          <w:tcPr>
            <w:tcW w:w="22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Default="00A737D0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A737D0" w:rsidRDefault="00A737D0" w:rsidP="00C301E4">
            <w:pPr>
              <w:jc w:val="both"/>
              <w:rPr>
                <w:sz w:val="22"/>
                <w:szCs w:val="22"/>
              </w:rPr>
            </w:pPr>
          </w:p>
          <w:p w:rsidR="00A737D0" w:rsidRPr="00BA7FED" w:rsidRDefault="00A737D0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Default="00A737D0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3</w:t>
            </w:r>
          </w:p>
          <w:p w:rsidR="00A737D0" w:rsidRDefault="00A737D0" w:rsidP="00A73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3</w:t>
            </w:r>
          </w:p>
          <w:p w:rsidR="00A737D0" w:rsidRPr="00BA7FED" w:rsidRDefault="00A737D0" w:rsidP="00C30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A737D0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,00</w:t>
            </w: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56DAE" w:rsidRDefault="00856DAE" w:rsidP="00C301E4">
            <w:pPr>
              <w:jc w:val="center"/>
              <w:rPr>
                <w:sz w:val="22"/>
                <w:szCs w:val="22"/>
              </w:rPr>
            </w:pPr>
          </w:p>
          <w:p w:rsidR="00856DAE" w:rsidRDefault="00856DAE" w:rsidP="00C301E4">
            <w:pPr>
              <w:jc w:val="center"/>
              <w:rPr>
                <w:sz w:val="22"/>
                <w:szCs w:val="22"/>
              </w:rPr>
            </w:pPr>
          </w:p>
          <w:p w:rsidR="00856DAE" w:rsidRDefault="00856DAE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A737D0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20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 xml:space="preserve">       Россия </w:t>
            </w:r>
          </w:p>
          <w:p w:rsidR="008F617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7F5359" w:rsidRPr="00BA7FED" w:rsidRDefault="007F5359" w:rsidP="00C301E4">
            <w:pPr>
              <w:jc w:val="center"/>
              <w:rPr>
                <w:sz w:val="22"/>
                <w:szCs w:val="22"/>
              </w:rPr>
            </w:pPr>
          </w:p>
          <w:p w:rsidR="00856DAE" w:rsidRDefault="00856DAE" w:rsidP="00C301E4">
            <w:pPr>
              <w:jc w:val="center"/>
              <w:rPr>
                <w:sz w:val="22"/>
                <w:szCs w:val="22"/>
              </w:rPr>
            </w:pPr>
          </w:p>
          <w:p w:rsidR="00856DAE" w:rsidRDefault="00856DAE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F617D" w:rsidRDefault="00A737D0" w:rsidP="00C301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A737D0" w:rsidRDefault="00A737D0" w:rsidP="00C301E4">
            <w:pPr>
              <w:rPr>
                <w:sz w:val="22"/>
                <w:szCs w:val="22"/>
              </w:rPr>
            </w:pPr>
          </w:p>
          <w:p w:rsidR="00A737D0" w:rsidRDefault="00A737D0" w:rsidP="00C301E4">
            <w:pPr>
              <w:rPr>
                <w:sz w:val="22"/>
                <w:szCs w:val="22"/>
              </w:rPr>
            </w:pPr>
          </w:p>
          <w:p w:rsidR="00A737D0" w:rsidRPr="00BA7FED" w:rsidRDefault="00A737D0" w:rsidP="00C301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F617D" w:rsidRDefault="00A737D0" w:rsidP="00C301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60</w:t>
            </w:r>
          </w:p>
          <w:p w:rsidR="00A737D0" w:rsidRDefault="00A737D0" w:rsidP="00C301E4">
            <w:pPr>
              <w:rPr>
                <w:sz w:val="22"/>
                <w:szCs w:val="22"/>
              </w:rPr>
            </w:pPr>
          </w:p>
          <w:p w:rsidR="00A737D0" w:rsidRDefault="00A737D0" w:rsidP="00C301E4">
            <w:pPr>
              <w:rPr>
                <w:sz w:val="22"/>
                <w:szCs w:val="22"/>
              </w:rPr>
            </w:pPr>
          </w:p>
          <w:p w:rsidR="00A737D0" w:rsidRPr="00BA7FED" w:rsidRDefault="00A737D0" w:rsidP="00C301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,8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Default="00A737D0" w:rsidP="00C301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737D0" w:rsidRDefault="00A737D0" w:rsidP="00C301E4">
            <w:pPr>
              <w:rPr>
                <w:sz w:val="22"/>
                <w:szCs w:val="22"/>
              </w:rPr>
            </w:pPr>
          </w:p>
          <w:p w:rsidR="00A737D0" w:rsidRDefault="00A737D0" w:rsidP="00C301E4">
            <w:pPr>
              <w:rPr>
                <w:sz w:val="22"/>
                <w:szCs w:val="22"/>
              </w:rPr>
            </w:pPr>
          </w:p>
          <w:p w:rsidR="00A737D0" w:rsidRDefault="00A737D0" w:rsidP="00C301E4">
            <w:pPr>
              <w:rPr>
                <w:sz w:val="22"/>
                <w:szCs w:val="22"/>
              </w:rPr>
            </w:pPr>
          </w:p>
          <w:p w:rsidR="00A737D0" w:rsidRPr="00BA7FED" w:rsidRDefault="00A737D0" w:rsidP="00C301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FE55F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FE55FB" w:rsidRDefault="008F617D" w:rsidP="00C301E4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8F617D" w:rsidRPr="00FE55FB" w:rsidRDefault="008F617D" w:rsidP="00C301E4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8F617D" w:rsidRPr="0060613C" w:rsidRDefault="00D73CC4" w:rsidP="00C30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</w:t>
            </w:r>
            <w:r w:rsidR="00A737D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74,49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rPr>
                <w:sz w:val="22"/>
                <w:szCs w:val="22"/>
              </w:rPr>
            </w:pPr>
          </w:p>
        </w:tc>
      </w:tr>
      <w:tr w:rsidR="00A737D0" w:rsidRPr="00BA7FED" w:rsidTr="0012012D">
        <w:trPr>
          <w:trHeight w:val="2129"/>
        </w:trPr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37D0" w:rsidRPr="00BA7FED" w:rsidRDefault="00A737D0" w:rsidP="00A737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22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37D0" w:rsidRPr="00BA7FED" w:rsidRDefault="00A737D0" w:rsidP="00A737D0">
            <w:pPr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37D0" w:rsidRDefault="00A737D0" w:rsidP="00A737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37D0" w:rsidRDefault="00A737D0" w:rsidP="00A73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37D0" w:rsidRDefault="00A737D0" w:rsidP="00A737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37D0" w:rsidRPr="00BA7FED" w:rsidRDefault="00A737D0" w:rsidP="00A737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37D0" w:rsidRDefault="00A737D0" w:rsidP="00A737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A737D0" w:rsidRDefault="00A737D0" w:rsidP="00A737D0">
            <w:pPr>
              <w:rPr>
                <w:sz w:val="22"/>
                <w:szCs w:val="22"/>
              </w:rPr>
            </w:pPr>
          </w:p>
          <w:p w:rsidR="00A737D0" w:rsidRDefault="00A737D0" w:rsidP="00A737D0">
            <w:pPr>
              <w:rPr>
                <w:sz w:val="22"/>
                <w:szCs w:val="22"/>
              </w:rPr>
            </w:pPr>
          </w:p>
          <w:p w:rsidR="00A737D0" w:rsidRPr="00BA7FED" w:rsidRDefault="00A737D0" w:rsidP="00A737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737D0" w:rsidRDefault="00A737D0" w:rsidP="00A737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60</w:t>
            </w:r>
          </w:p>
          <w:p w:rsidR="00A737D0" w:rsidRDefault="00A737D0" w:rsidP="00A737D0">
            <w:pPr>
              <w:rPr>
                <w:sz w:val="22"/>
                <w:szCs w:val="22"/>
              </w:rPr>
            </w:pPr>
          </w:p>
          <w:p w:rsidR="00A737D0" w:rsidRDefault="00A737D0" w:rsidP="00A737D0">
            <w:pPr>
              <w:rPr>
                <w:sz w:val="22"/>
                <w:szCs w:val="22"/>
              </w:rPr>
            </w:pPr>
          </w:p>
          <w:p w:rsidR="00A737D0" w:rsidRPr="00BA7FED" w:rsidRDefault="00A737D0" w:rsidP="00A737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,8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37D0" w:rsidRDefault="00A737D0" w:rsidP="00A737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737D0" w:rsidRDefault="00A737D0" w:rsidP="00A737D0">
            <w:pPr>
              <w:rPr>
                <w:sz w:val="22"/>
                <w:szCs w:val="22"/>
              </w:rPr>
            </w:pPr>
          </w:p>
          <w:p w:rsidR="00A737D0" w:rsidRDefault="00A737D0" w:rsidP="00A737D0">
            <w:pPr>
              <w:rPr>
                <w:sz w:val="22"/>
                <w:szCs w:val="22"/>
              </w:rPr>
            </w:pPr>
          </w:p>
          <w:p w:rsidR="00A737D0" w:rsidRDefault="00A737D0" w:rsidP="00A737D0">
            <w:pPr>
              <w:rPr>
                <w:sz w:val="22"/>
                <w:szCs w:val="22"/>
              </w:rPr>
            </w:pPr>
          </w:p>
          <w:p w:rsidR="00A737D0" w:rsidRPr="00BA7FED" w:rsidRDefault="00A737D0" w:rsidP="00A737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37D0" w:rsidRPr="00A737D0" w:rsidRDefault="00A737D0" w:rsidP="00A737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37D0" w:rsidRPr="00A737D0" w:rsidRDefault="00A737D0" w:rsidP="00A73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37D0" w:rsidRPr="00BA7FED" w:rsidRDefault="00A737D0" w:rsidP="00A737D0">
            <w:pPr>
              <w:rPr>
                <w:sz w:val="22"/>
                <w:szCs w:val="22"/>
              </w:rPr>
            </w:pPr>
          </w:p>
        </w:tc>
      </w:tr>
      <w:tr w:rsidR="008F617D" w:rsidRPr="00BA7FED" w:rsidTr="0012012D">
        <w:trPr>
          <w:trHeight w:val="968"/>
        </w:trPr>
        <w:tc>
          <w:tcPr>
            <w:tcW w:w="1909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BA7FED" w:rsidRDefault="00BF3FC7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РИНА А.А.</w:t>
            </w: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BA7FED" w:rsidRDefault="008F617D" w:rsidP="00BF3FC7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 xml:space="preserve">Начальник </w:t>
            </w:r>
            <w:r w:rsidR="00BF3FC7">
              <w:rPr>
                <w:sz w:val="22"/>
                <w:szCs w:val="22"/>
              </w:rPr>
              <w:t>отдела организационной работы, контроля и связей с общественностью</w:t>
            </w:r>
            <w:r w:rsidRPr="00BA7FED">
              <w:rPr>
                <w:sz w:val="22"/>
                <w:szCs w:val="22"/>
              </w:rPr>
              <w:t xml:space="preserve"> администрации Татарского района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BA7FED" w:rsidRDefault="00BF3FC7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8F617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BF3FC7" w:rsidRDefault="00BF3FC7" w:rsidP="00C301E4">
            <w:pPr>
              <w:jc w:val="both"/>
              <w:rPr>
                <w:sz w:val="22"/>
                <w:szCs w:val="22"/>
              </w:rPr>
            </w:pPr>
          </w:p>
          <w:p w:rsidR="00BF3FC7" w:rsidRDefault="00BF3FC7" w:rsidP="00C301E4">
            <w:pPr>
              <w:jc w:val="both"/>
              <w:rPr>
                <w:sz w:val="22"/>
                <w:szCs w:val="22"/>
              </w:rPr>
            </w:pPr>
          </w:p>
          <w:p w:rsidR="00BF3FC7" w:rsidRDefault="00BF3FC7" w:rsidP="00C301E4">
            <w:pPr>
              <w:jc w:val="both"/>
              <w:rPr>
                <w:sz w:val="22"/>
                <w:szCs w:val="22"/>
              </w:rPr>
            </w:pPr>
          </w:p>
          <w:p w:rsidR="00BF3FC7" w:rsidRPr="00BA7FED" w:rsidRDefault="00BF3FC7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F5359" w:rsidRDefault="00BF3FC7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  <w:p w:rsidR="008F617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BF3FC7" w:rsidRDefault="00BF3FC7" w:rsidP="00C301E4">
            <w:pPr>
              <w:jc w:val="center"/>
              <w:rPr>
                <w:sz w:val="22"/>
                <w:szCs w:val="22"/>
              </w:rPr>
            </w:pPr>
          </w:p>
          <w:p w:rsidR="00BF3FC7" w:rsidRDefault="00BF3FC7" w:rsidP="00C301E4">
            <w:pPr>
              <w:jc w:val="center"/>
              <w:rPr>
                <w:sz w:val="22"/>
                <w:szCs w:val="22"/>
              </w:rPr>
            </w:pPr>
          </w:p>
          <w:p w:rsidR="00BF3FC7" w:rsidRPr="00BA7FED" w:rsidRDefault="00BF3FC7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Default="00BF3FC7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2</w:t>
            </w:r>
          </w:p>
          <w:p w:rsidR="00BF3FC7" w:rsidRDefault="00BF3FC7" w:rsidP="00C301E4">
            <w:pPr>
              <w:jc w:val="center"/>
              <w:rPr>
                <w:sz w:val="22"/>
                <w:szCs w:val="22"/>
              </w:rPr>
            </w:pPr>
          </w:p>
          <w:p w:rsidR="00BF3FC7" w:rsidRDefault="00BF3FC7" w:rsidP="00C301E4">
            <w:pPr>
              <w:jc w:val="center"/>
              <w:rPr>
                <w:sz w:val="22"/>
                <w:szCs w:val="22"/>
              </w:rPr>
            </w:pPr>
          </w:p>
          <w:p w:rsidR="00BF3FC7" w:rsidRDefault="00BF3FC7" w:rsidP="00C301E4">
            <w:pPr>
              <w:jc w:val="center"/>
              <w:rPr>
                <w:sz w:val="22"/>
                <w:szCs w:val="22"/>
              </w:rPr>
            </w:pPr>
          </w:p>
          <w:p w:rsidR="00BF3FC7" w:rsidRPr="00BA7FED" w:rsidRDefault="00BF3FC7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0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Default="008F617D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  <w:p w:rsidR="00BF3FC7" w:rsidRDefault="00BF3FC7" w:rsidP="00C301E4">
            <w:pPr>
              <w:jc w:val="center"/>
              <w:rPr>
                <w:sz w:val="22"/>
                <w:szCs w:val="22"/>
              </w:rPr>
            </w:pPr>
          </w:p>
          <w:p w:rsidR="00BF3FC7" w:rsidRDefault="00BF3FC7" w:rsidP="00C301E4">
            <w:pPr>
              <w:jc w:val="center"/>
              <w:rPr>
                <w:sz w:val="22"/>
                <w:szCs w:val="22"/>
              </w:rPr>
            </w:pPr>
          </w:p>
          <w:p w:rsidR="00BF3FC7" w:rsidRDefault="00BF3FC7" w:rsidP="00C301E4">
            <w:pPr>
              <w:jc w:val="center"/>
              <w:rPr>
                <w:sz w:val="22"/>
                <w:szCs w:val="22"/>
              </w:rPr>
            </w:pPr>
          </w:p>
          <w:p w:rsidR="00BF3FC7" w:rsidRPr="00BA7FED" w:rsidRDefault="00BF3FC7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BF3FC7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да Приора 217030</w:t>
            </w: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60613C" w:rsidRDefault="008F617D" w:rsidP="00C301E4">
            <w:pPr>
              <w:jc w:val="center"/>
              <w:rPr>
                <w:sz w:val="20"/>
                <w:szCs w:val="20"/>
              </w:rPr>
            </w:pPr>
          </w:p>
          <w:p w:rsidR="008F617D" w:rsidRPr="0060613C" w:rsidRDefault="00BF3FC7" w:rsidP="00C30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 471,08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</w:tc>
      </w:tr>
      <w:tr w:rsidR="008F617D" w:rsidRPr="00BA7FED" w:rsidTr="0012012D">
        <w:trPr>
          <w:trHeight w:val="335"/>
        </w:trPr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C8475C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22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C8475C" w:rsidRPr="00BA7FED" w:rsidRDefault="00C8475C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Default="00C8475C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вартира</w:t>
            </w:r>
          </w:p>
          <w:p w:rsidR="00C8475C" w:rsidRDefault="00C8475C" w:rsidP="00C301E4">
            <w:pPr>
              <w:jc w:val="both"/>
              <w:rPr>
                <w:sz w:val="22"/>
                <w:szCs w:val="22"/>
              </w:rPr>
            </w:pPr>
          </w:p>
          <w:p w:rsidR="00C8475C" w:rsidRDefault="00C8475C" w:rsidP="00C301E4">
            <w:pPr>
              <w:jc w:val="both"/>
              <w:rPr>
                <w:sz w:val="22"/>
                <w:szCs w:val="22"/>
              </w:rPr>
            </w:pPr>
          </w:p>
          <w:p w:rsidR="00C8475C" w:rsidRDefault="00C8475C" w:rsidP="00C301E4">
            <w:pPr>
              <w:jc w:val="both"/>
              <w:rPr>
                <w:sz w:val="22"/>
                <w:szCs w:val="22"/>
              </w:rPr>
            </w:pPr>
          </w:p>
          <w:p w:rsidR="00C8475C" w:rsidRPr="00BA7FED" w:rsidRDefault="00C8475C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Default="00C8475C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бщая </w:t>
            </w:r>
            <w:r>
              <w:rPr>
                <w:sz w:val="22"/>
                <w:szCs w:val="22"/>
              </w:rPr>
              <w:lastRenderedPageBreak/>
              <w:t>совместная</w:t>
            </w:r>
          </w:p>
          <w:p w:rsidR="00C8475C" w:rsidRDefault="00C8475C" w:rsidP="00C301E4">
            <w:pPr>
              <w:jc w:val="center"/>
              <w:rPr>
                <w:sz w:val="22"/>
                <w:szCs w:val="22"/>
              </w:rPr>
            </w:pPr>
          </w:p>
          <w:p w:rsidR="00C8475C" w:rsidRPr="00BA7FED" w:rsidRDefault="00C8475C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Default="00C8475C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4,0</w:t>
            </w:r>
          </w:p>
          <w:p w:rsidR="00C8475C" w:rsidRDefault="00C8475C" w:rsidP="00C301E4">
            <w:pPr>
              <w:jc w:val="center"/>
              <w:rPr>
                <w:sz w:val="22"/>
                <w:szCs w:val="22"/>
              </w:rPr>
            </w:pPr>
          </w:p>
          <w:p w:rsidR="00C8475C" w:rsidRDefault="00C8475C" w:rsidP="00C301E4">
            <w:pPr>
              <w:jc w:val="center"/>
              <w:rPr>
                <w:sz w:val="22"/>
                <w:szCs w:val="22"/>
              </w:rPr>
            </w:pPr>
          </w:p>
          <w:p w:rsidR="00C8475C" w:rsidRDefault="00C8475C" w:rsidP="00C301E4">
            <w:pPr>
              <w:jc w:val="center"/>
              <w:rPr>
                <w:sz w:val="22"/>
                <w:szCs w:val="22"/>
              </w:rPr>
            </w:pPr>
          </w:p>
          <w:p w:rsidR="00C8475C" w:rsidRPr="00BA7FED" w:rsidRDefault="00C8475C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Default="00C8475C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C8475C" w:rsidRDefault="00C8475C" w:rsidP="00C301E4">
            <w:pPr>
              <w:jc w:val="center"/>
              <w:rPr>
                <w:sz w:val="22"/>
                <w:szCs w:val="22"/>
              </w:rPr>
            </w:pPr>
          </w:p>
          <w:p w:rsidR="00C8475C" w:rsidRDefault="00C8475C" w:rsidP="00C301E4">
            <w:pPr>
              <w:jc w:val="center"/>
              <w:rPr>
                <w:sz w:val="22"/>
                <w:szCs w:val="22"/>
              </w:rPr>
            </w:pPr>
          </w:p>
          <w:p w:rsidR="00C8475C" w:rsidRDefault="00C8475C" w:rsidP="00C301E4">
            <w:pPr>
              <w:jc w:val="center"/>
              <w:rPr>
                <w:sz w:val="22"/>
                <w:szCs w:val="22"/>
              </w:rPr>
            </w:pPr>
          </w:p>
          <w:p w:rsidR="00C8475C" w:rsidRPr="00BA7FED" w:rsidRDefault="00C8475C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F617D" w:rsidRPr="00BA7FED" w:rsidRDefault="008F617D" w:rsidP="00C301E4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F617D" w:rsidRPr="00BA7FED" w:rsidRDefault="008F617D" w:rsidP="00C301E4">
            <w:pPr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60613C" w:rsidRDefault="00C8475C" w:rsidP="00C30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 200,00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rPr>
                <w:sz w:val="22"/>
                <w:szCs w:val="22"/>
              </w:rPr>
            </w:pPr>
          </w:p>
        </w:tc>
      </w:tr>
      <w:tr w:rsidR="00C8475C" w:rsidRPr="00BA7FED" w:rsidTr="0012012D">
        <w:trPr>
          <w:trHeight w:val="335"/>
        </w:trPr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475C" w:rsidRDefault="00C8475C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22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475C" w:rsidRDefault="00C8475C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475C" w:rsidRDefault="00C8475C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475C" w:rsidRDefault="00C8475C" w:rsidP="00C30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475C" w:rsidRDefault="00C8475C" w:rsidP="00C30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475C" w:rsidRDefault="00C8475C" w:rsidP="00C30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8475C" w:rsidRPr="00BA7FED" w:rsidRDefault="00C8475C" w:rsidP="00C301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8475C" w:rsidRPr="00BA7FED" w:rsidRDefault="00C8475C" w:rsidP="00C301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8475C" w:rsidRPr="00BA7FED" w:rsidRDefault="00C8475C" w:rsidP="00C301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475C" w:rsidRPr="00BA7FED" w:rsidRDefault="00C8475C" w:rsidP="00C301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475C" w:rsidRDefault="00C8475C" w:rsidP="00C30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475C" w:rsidRPr="00BA7FED" w:rsidRDefault="00C8475C" w:rsidP="00C301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8475C" w:rsidRPr="00BA7FED" w:rsidTr="0012012D">
        <w:trPr>
          <w:trHeight w:val="335"/>
        </w:trPr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475C" w:rsidRDefault="00C8475C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22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475C" w:rsidRDefault="00C8475C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475C" w:rsidRDefault="00C8475C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475C" w:rsidRDefault="00C8475C" w:rsidP="00C30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475C" w:rsidRDefault="00C8475C" w:rsidP="00C30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475C" w:rsidRDefault="00C8475C" w:rsidP="00C30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8475C" w:rsidRDefault="00C8475C" w:rsidP="00C301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8475C" w:rsidRDefault="00C8475C" w:rsidP="00C301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8475C" w:rsidRDefault="00C8475C" w:rsidP="00C301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475C" w:rsidRDefault="00C8475C" w:rsidP="00C301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475C" w:rsidRDefault="00C8475C" w:rsidP="00C30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475C" w:rsidRDefault="00C8475C" w:rsidP="00C301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F617D" w:rsidRPr="00BA7FED" w:rsidTr="0012012D">
        <w:trPr>
          <w:trHeight w:val="2126"/>
        </w:trPr>
        <w:tc>
          <w:tcPr>
            <w:tcW w:w="1909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АТЯНЬЧЕВ М.В.</w:t>
            </w: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Заместитель начальника управления культуры, спорта, по делам молодежи и социальной политики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BA7FED" w:rsidRDefault="00BA5021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617D" w:rsidRPr="00BA7FED" w:rsidRDefault="00BA5021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7D" w:rsidRPr="00BA7FED" w:rsidRDefault="00BA5021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9</w:t>
            </w:r>
          </w:p>
        </w:tc>
        <w:tc>
          <w:tcPr>
            <w:tcW w:w="886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BA7FED" w:rsidRDefault="00BA5021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60613C" w:rsidRDefault="008F617D" w:rsidP="00C301E4">
            <w:pPr>
              <w:jc w:val="center"/>
              <w:rPr>
                <w:sz w:val="20"/>
                <w:szCs w:val="20"/>
              </w:rPr>
            </w:pPr>
          </w:p>
          <w:p w:rsidR="007F5359" w:rsidRDefault="007F5359" w:rsidP="00C301E4">
            <w:pPr>
              <w:jc w:val="center"/>
              <w:rPr>
                <w:sz w:val="20"/>
                <w:szCs w:val="20"/>
              </w:rPr>
            </w:pPr>
          </w:p>
          <w:p w:rsidR="008F617D" w:rsidRPr="0060613C" w:rsidRDefault="00C8475C" w:rsidP="00C30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 194,25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-</w:t>
            </w:r>
          </w:p>
        </w:tc>
      </w:tr>
      <w:tr w:rsidR="008F617D" w:rsidRPr="00BA7FED" w:rsidTr="0012012D">
        <w:trPr>
          <w:trHeight w:val="603"/>
        </w:trPr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супруга</w:t>
            </w: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  <w:lang w:val="en-US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  <w:lang w:val="en-US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сын</w:t>
            </w:r>
          </w:p>
        </w:tc>
        <w:tc>
          <w:tcPr>
            <w:tcW w:w="22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BA5021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7F5359" w:rsidRDefault="007F5359" w:rsidP="00C301E4">
            <w:pPr>
              <w:jc w:val="both"/>
              <w:rPr>
                <w:sz w:val="22"/>
                <w:szCs w:val="22"/>
              </w:rPr>
            </w:pPr>
          </w:p>
          <w:p w:rsidR="00BA5021" w:rsidRDefault="00BA5021" w:rsidP="00C301E4">
            <w:pPr>
              <w:jc w:val="both"/>
              <w:rPr>
                <w:sz w:val="22"/>
                <w:szCs w:val="22"/>
              </w:rPr>
            </w:pPr>
          </w:p>
          <w:p w:rsidR="007F5359" w:rsidRDefault="007F5359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вартира</w:t>
            </w: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5359" w:rsidRDefault="007F5359" w:rsidP="00C301E4">
            <w:pPr>
              <w:rPr>
                <w:sz w:val="22"/>
                <w:szCs w:val="22"/>
              </w:rPr>
            </w:pPr>
          </w:p>
          <w:p w:rsidR="007F5359" w:rsidRDefault="00BA5021" w:rsidP="00C301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A5021" w:rsidRDefault="00BA5021" w:rsidP="00C301E4">
            <w:pPr>
              <w:rPr>
                <w:sz w:val="22"/>
                <w:szCs w:val="22"/>
              </w:rPr>
            </w:pPr>
          </w:p>
          <w:p w:rsidR="007F5359" w:rsidRDefault="007F5359" w:rsidP="00C301E4">
            <w:pPr>
              <w:rPr>
                <w:sz w:val="22"/>
                <w:szCs w:val="22"/>
              </w:rPr>
            </w:pPr>
          </w:p>
          <w:p w:rsidR="00BA5021" w:rsidRDefault="00BA5021" w:rsidP="00C301E4">
            <w:pPr>
              <w:rPr>
                <w:sz w:val="22"/>
                <w:szCs w:val="22"/>
              </w:rPr>
            </w:pPr>
          </w:p>
          <w:p w:rsidR="007F5359" w:rsidRDefault="007F5359" w:rsidP="00C301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евая </w:t>
            </w:r>
            <w:r w:rsidRPr="00BA7FED">
              <w:rPr>
                <w:sz w:val="22"/>
                <w:szCs w:val="22"/>
              </w:rPr>
              <w:t>1/3 доли</w:t>
            </w:r>
          </w:p>
          <w:p w:rsidR="007F5359" w:rsidRPr="00BA7FED" w:rsidRDefault="007F5359" w:rsidP="00C301E4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BA5021" w:rsidP="00C301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8F617D" w:rsidRPr="00BA7FED" w:rsidRDefault="008F617D" w:rsidP="00C301E4">
            <w:pPr>
              <w:rPr>
                <w:sz w:val="22"/>
                <w:szCs w:val="22"/>
              </w:rPr>
            </w:pPr>
          </w:p>
          <w:p w:rsidR="008F617D" w:rsidRDefault="008F617D" w:rsidP="00C301E4">
            <w:pPr>
              <w:rPr>
                <w:sz w:val="22"/>
                <w:szCs w:val="22"/>
              </w:rPr>
            </w:pPr>
          </w:p>
          <w:p w:rsidR="00BA5021" w:rsidRDefault="00BA5021" w:rsidP="00C301E4">
            <w:pPr>
              <w:rPr>
                <w:sz w:val="22"/>
                <w:szCs w:val="22"/>
              </w:rPr>
            </w:pPr>
          </w:p>
          <w:p w:rsidR="00BA5021" w:rsidRPr="00BA7FED" w:rsidRDefault="00BA5021" w:rsidP="00C301E4">
            <w:pPr>
              <w:rPr>
                <w:sz w:val="22"/>
                <w:szCs w:val="22"/>
              </w:rPr>
            </w:pPr>
          </w:p>
          <w:p w:rsidR="008F617D" w:rsidRPr="00BA7FED" w:rsidRDefault="00BA5021" w:rsidP="00BA50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  <w:r w:rsidR="008F617D" w:rsidRPr="00BA7FE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BA5021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8F617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BA5021" w:rsidRDefault="00BA5021" w:rsidP="00C301E4">
            <w:pPr>
              <w:jc w:val="center"/>
              <w:rPr>
                <w:sz w:val="22"/>
                <w:szCs w:val="22"/>
              </w:rPr>
            </w:pPr>
          </w:p>
          <w:p w:rsidR="00BA5021" w:rsidRPr="00BA7FED" w:rsidRDefault="00BA5021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F617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BA5021" w:rsidRDefault="00BA5021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A5021" w:rsidRDefault="00BA5021" w:rsidP="00C301E4">
            <w:pPr>
              <w:jc w:val="both"/>
              <w:rPr>
                <w:sz w:val="22"/>
                <w:szCs w:val="22"/>
              </w:rPr>
            </w:pPr>
          </w:p>
          <w:p w:rsidR="00BA5021" w:rsidRDefault="00BA5021" w:rsidP="00C301E4">
            <w:pPr>
              <w:jc w:val="both"/>
              <w:rPr>
                <w:sz w:val="22"/>
                <w:szCs w:val="22"/>
              </w:rPr>
            </w:pPr>
          </w:p>
          <w:p w:rsidR="00BA5021" w:rsidRDefault="00BA5021" w:rsidP="00C301E4">
            <w:pPr>
              <w:jc w:val="both"/>
              <w:rPr>
                <w:sz w:val="22"/>
                <w:szCs w:val="22"/>
              </w:rPr>
            </w:pPr>
          </w:p>
          <w:p w:rsidR="00BA5021" w:rsidRPr="00BA7FED" w:rsidRDefault="00BA5021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F617D" w:rsidRDefault="00BA5021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A5021" w:rsidRDefault="00BA5021" w:rsidP="00C301E4">
            <w:pPr>
              <w:jc w:val="both"/>
              <w:rPr>
                <w:sz w:val="22"/>
                <w:szCs w:val="22"/>
              </w:rPr>
            </w:pPr>
          </w:p>
          <w:p w:rsidR="00BA5021" w:rsidRDefault="00BA5021" w:rsidP="00C301E4">
            <w:pPr>
              <w:jc w:val="both"/>
              <w:rPr>
                <w:sz w:val="22"/>
                <w:szCs w:val="22"/>
              </w:rPr>
            </w:pPr>
          </w:p>
          <w:p w:rsidR="00BA5021" w:rsidRDefault="00BA5021" w:rsidP="00C301E4">
            <w:pPr>
              <w:jc w:val="both"/>
              <w:rPr>
                <w:sz w:val="22"/>
                <w:szCs w:val="22"/>
              </w:rPr>
            </w:pPr>
          </w:p>
          <w:p w:rsidR="00BA5021" w:rsidRDefault="00BA5021" w:rsidP="00C301E4">
            <w:pPr>
              <w:jc w:val="both"/>
              <w:rPr>
                <w:sz w:val="22"/>
                <w:szCs w:val="22"/>
              </w:rPr>
            </w:pPr>
          </w:p>
          <w:p w:rsidR="00BA5021" w:rsidRDefault="00BA5021" w:rsidP="00C301E4">
            <w:pPr>
              <w:jc w:val="both"/>
              <w:rPr>
                <w:sz w:val="22"/>
                <w:szCs w:val="22"/>
              </w:rPr>
            </w:pPr>
          </w:p>
          <w:p w:rsidR="00BA5021" w:rsidRPr="00BA7FED" w:rsidRDefault="00BA5021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BA5021" w:rsidRDefault="00BA5021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A5021" w:rsidRDefault="00BA5021" w:rsidP="00C301E4">
            <w:pPr>
              <w:jc w:val="both"/>
              <w:rPr>
                <w:sz w:val="22"/>
                <w:szCs w:val="22"/>
              </w:rPr>
            </w:pPr>
          </w:p>
          <w:p w:rsidR="00BA5021" w:rsidRDefault="00BA5021" w:rsidP="00C301E4">
            <w:pPr>
              <w:jc w:val="both"/>
              <w:rPr>
                <w:sz w:val="22"/>
                <w:szCs w:val="22"/>
              </w:rPr>
            </w:pPr>
          </w:p>
          <w:p w:rsidR="00BA5021" w:rsidRDefault="00BA5021" w:rsidP="00C301E4">
            <w:pPr>
              <w:jc w:val="both"/>
              <w:rPr>
                <w:sz w:val="22"/>
                <w:szCs w:val="22"/>
              </w:rPr>
            </w:pPr>
          </w:p>
          <w:p w:rsidR="00BA5021" w:rsidRDefault="00BA5021" w:rsidP="00C301E4">
            <w:pPr>
              <w:jc w:val="both"/>
              <w:rPr>
                <w:sz w:val="22"/>
                <w:szCs w:val="22"/>
              </w:rPr>
            </w:pPr>
          </w:p>
          <w:p w:rsidR="00BA5021" w:rsidRPr="00BA7FED" w:rsidRDefault="00BA5021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Автомобиль</w:t>
            </w: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  <w:lang w:val="en-US"/>
              </w:rPr>
            </w:pPr>
            <w:r w:rsidRPr="00BA7FED">
              <w:rPr>
                <w:sz w:val="22"/>
                <w:szCs w:val="22"/>
              </w:rPr>
              <w:t xml:space="preserve">Митцубиси </w:t>
            </w:r>
            <w:r w:rsidRPr="00BA7FED">
              <w:rPr>
                <w:sz w:val="22"/>
                <w:szCs w:val="22"/>
                <w:lang w:val="en-US"/>
              </w:rPr>
              <w:t>ASX</w:t>
            </w: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60613C" w:rsidRDefault="00BA5021" w:rsidP="00C30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-</w:t>
            </w:r>
          </w:p>
          <w:p w:rsidR="00BA5021" w:rsidRDefault="00BA5021" w:rsidP="00C301E4">
            <w:pPr>
              <w:jc w:val="both"/>
              <w:rPr>
                <w:sz w:val="22"/>
                <w:szCs w:val="22"/>
              </w:rPr>
            </w:pPr>
          </w:p>
          <w:p w:rsidR="00BA5021" w:rsidRDefault="00BA5021" w:rsidP="00C301E4">
            <w:pPr>
              <w:jc w:val="both"/>
              <w:rPr>
                <w:sz w:val="22"/>
                <w:szCs w:val="22"/>
              </w:rPr>
            </w:pPr>
          </w:p>
          <w:p w:rsidR="00BA5021" w:rsidRDefault="00BA5021" w:rsidP="00C301E4">
            <w:pPr>
              <w:jc w:val="both"/>
              <w:rPr>
                <w:sz w:val="22"/>
                <w:szCs w:val="22"/>
              </w:rPr>
            </w:pPr>
          </w:p>
          <w:p w:rsidR="00BA5021" w:rsidRDefault="00BA5021" w:rsidP="00C301E4">
            <w:pPr>
              <w:jc w:val="both"/>
              <w:rPr>
                <w:sz w:val="22"/>
                <w:szCs w:val="22"/>
              </w:rPr>
            </w:pPr>
          </w:p>
          <w:p w:rsidR="00BA5021" w:rsidRPr="00BA7FED" w:rsidRDefault="00BA5021" w:rsidP="00C301E4">
            <w:pPr>
              <w:jc w:val="both"/>
              <w:rPr>
                <w:sz w:val="22"/>
                <w:szCs w:val="22"/>
              </w:rPr>
            </w:pPr>
          </w:p>
        </w:tc>
      </w:tr>
      <w:tr w:rsidR="008F617D" w:rsidRPr="00BA7FED" w:rsidTr="0012012D">
        <w:tc>
          <w:tcPr>
            <w:tcW w:w="1909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ИГНАТОВА Ю.В.</w:t>
            </w:r>
          </w:p>
        </w:tc>
        <w:tc>
          <w:tcPr>
            <w:tcW w:w="2233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Начальник отдела организации социального обслуживания населения Татарского района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земельный участок</w:t>
            </w:r>
          </w:p>
          <w:p w:rsidR="00A4294B" w:rsidRDefault="00A4294B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вартира</w:t>
            </w: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94B" w:rsidRDefault="00A4294B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8F617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A4294B" w:rsidRPr="00BA7FED" w:rsidRDefault="00A4294B" w:rsidP="00F701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евая </w:t>
            </w:r>
            <w:r w:rsidRPr="00BA7FED">
              <w:rPr>
                <w:sz w:val="22"/>
                <w:szCs w:val="22"/>
              </w:rPr>
              <w:t>1/</w:t>
            </w:r>
            <w:r w:rsidR="00F701AB">
              <w:rPr>
                <w:sz w:val="22"/>
                <w:szCs w:val="22"/>
              </w:rPr>
              <w:t>4</w:t>
            </w:r>
            <w:r w:rsidRPr="00BA7FED">
              <w:rPr>
                <w:sz w:val="22"/>
                <w:szCs w:val="22"/>
              </w:rPr>
              <w:t xml:space="preserve"> доли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100</w:t>
            </w:r>
            <w:r w:rsidR="00F701AB">
              <w:rPr>
                <w:sz w:val="22"/>
                <w:szCs w:val="22"/>
              </w:rPr>
              <w:t>,</w:t>
            </w:r>
            <w:r w:rsidRPr="00BA7FED">
              <w:rPr>
                <w:sz w:val="22"/>
                <w:szCs w:val="22"/>
              </w:rPr>
              <w:t>0</w:t>
            </w: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A4294B" w:rsidRDefault="00A4294B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64,9</w:t>
            </w:r>
            <w:r w:rsidR="00F701AB">
              <w:rPr>
                <w:sz w:val="22"/>
                <w:szCs w:val="22"/>
              </w:rPr>
              <w:t>0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 xml:space="preserve">             </w:t>
            </w: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_</w:t>
            </w: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60613C" w:rsidRDefault="00F701AB" w:rsidP="00C30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 419,91</w:t>
            </w:r>
          </w:p>
        </w:tc>
        <w:tc>
          <w:tcPr>
            <w:tcW w:w="17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-</w:t>
            </w:r>
          </w:p>
        </w:tc>
      </w:tr>
      <w:tr w:rsidR="008F617D" w:rsidRPr="00BA7FED" w:rsidTr="0012012D">
        <w:trPr>
          <w:trHeight w:val="1379"/>
        </w:trPr>
        <w:tc>
          <w:tcPr>
            <w:tcW w:w="1909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lastRenderedPageBreak/>
              <w:t>КАНДАУРОВА М.В.</w:t>
            </w: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Заместитель начальника управления образования администрации Татарского района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вартира</w:t>
            </w: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4294B" w:rsidRDefault="00A4294B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31.</w:t>
            </w:r>
            <w:r w:rsidR="003F75EF">
              <w:rPr>
                <w:sz w:val="22"/>
                <w:szCs w:val="22"/>
              </w:rPr>
              <w:t>8</w:t>
            </w:r>
            <w:r w:rsidR="00F701AB">
              <w:rPr>
                <w:sz w:val="22"/>
                <w:szCs w:val="22"/>
              </w:rPr>
              <w:t>0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617D" w:rsidRPr="00BA7FED" w:rsidRDefault="00E90F56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7D" w:rsidRPr="00BA7FED" w:rsidRDefault="00E90F56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6,00</w:t>
            </w:r>
          </w:p>
        </w:tc>
        <w:tc>
          <w:tcPr>
            <w:tcW w:w="886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BA7FED" w:rsidRDefault="00E90F56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автомобиль</w:t>
            </w: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ВАЗ -21213</w:t>
            </w: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60613C" w:rsidRDefault="008F617D" w:rsidP="00C301E4">
            <w:pPr>
              <w:jc w:val="center"/>
              <w:rPr>
                <w:sz w:val="20"/>
                <w:szCs w:val="20"/>
              </w:rPr>
            </w:pPr>
          </w:p>
          <w:p w:rsidR="008F617D" w:rsidRPr="0060613C" w:rsidRDefault="00F701AB" w:rsidP="00C30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 589,07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-</w:t>
            </w:r>
          </w:p>
        </w:tc>
      </w:tr>
      <w:tr w:rsidR="008F617D" w:rsidRPr="00BA7FED" w:rsidTr="0012012D">
        <w:trPr>
          <w:trHeight w:val="435"/>
        </w:trPr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супруг</w:t>
            </w:r>
          </w:p>
        </w:tc>
        <w:tc>
          <w:tcPr>
            <w:tcW w:w="22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E90F56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0F56" w:rsidRDefault="00E90F56" w:rsidP="00C301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E90F56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  <w:r w:rsidR="00F701AB">
              <w:rPr>
                <w:sz w:val="22"/>
                <w:szCs w:val="22"/>
              </w:rPr>
              <w:t>,00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E90F56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4294B" w:rsidRPr="00BA7FED" w:rsidRDefault="00A4294B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вартира</w:t>
            </w: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F617D" w:rsidRPr="00BA7FED" w:rsidRDefault="00A4294B" w:rsidP="00F701AB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31.</w:t>
            </w:r>
            <w:r w:rsidR="00F701AB">
              <w:rPr>
                <w:sz w:val="22"/>
                <w:szCs w:val="22"/>
              </w:rPr>
              <w:t>8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A4294B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автомобиль</w:t>
            </w: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МАЗДА - 3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60613C" w:rsidRDefault="00F701AB" w:rsidP="00C30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 400,94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</w:tc>
      </w:tr>
      <w:tr w:rsidR="008F617D" w:rsidRPr="00BA7FED" w:rsidTr="0012012D">
        <w:trPr>
          <w:trHeight w:val="1348"/>
        </w:trPr>
        <w:tc>
          <w:tcPr>
            <w:tcW w:w="1909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УЗНЕЦОВА И.В.</w:t>
            </w: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BA7FED" w:rsidRDefault="008F617D" w:rsidP="007C0249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начальник управления образования администрации Татарского района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4294B" w:rsidRDefault="00A4294B" w:rsidP="00C301E4">
            <w:pPr>
              <w:jc w:val="both"/>
              <w:rPr>
                <w:sz w:val="22"/>
                <w:szCs w:val="22"/>
              </w:rPr>
            </w:pPr>
          </w:p>
          <w:p w:rsidR="00A4294B" w:rsidRPr="00BA7FED" w:rsidRDefault="00A4294B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Земельный участок</w:t>
            </w:r>
          </w:p>
          <w:p w:rsidR="00A4294B" w:rsidRDefault="00A4294B" w:rsidP="00C301E4">
            <w:pPr>
              <w:jc w:val="both"/>
              <w:rPr>
                <w:sz w:val="22"/>
                <w:szCs w:val="22"/>
              </w:rPr>
            </w:pPr>
          </w:p>
          <w:p w:rsidR="00A4294B" w:rsidRDefault="00A4294B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вартира</w:t>
            </w:r>
          </w:p>
          <w:p w:rsidR="00A4294B" w:rsidRDefault="00A4294B" w:rsidP="00C301E4">
            <w:pPr>
              <w:jc w:val="both"/>
              <w:rPr>
                <w:sz w:val="22"/>
                <w:szCs w:val="22"/>
              </w:rPr>
            </w:pPr>
          </w:p>
          <w:p w:rsidR="00A4294B" w:rsidRDefault="00A4294B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A4294B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4294B" w:rsidRDefault="00A4294B" w:rsidP="00C301E4">
            <w:pPr>
              <w:jc w:val="center"/>
              <w:rPr>
                <w:sz w:val="22"/>
                <w:szCs w:val="22"/>
              </w:rPr>
            </w:pPr>
          </w:p>
          <w:p w:rsidR="00A4294B" w:rsidRDefault="00A4294B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A4294B" w:rsidRDefault="00A4294B" w:rsidP="00C301E4">
            <w:pPr>
              <w:jc w:val="center"/>
              <w:rPr>
                <w:sz w:val="22"/>
                <w:szCs w:val="22"/>
              </w:rPr>
            </w:pPr>
          </w:p>
          <w:p w:rsidR="00A4294B" w:rsidRDefault="00A4294B" w:rsidP="00C301E4">
            <w:pPr>
              <w:jc w:val="center"/>
              <w:rPr>
                <w:sz w:val="22"/>
                <w:szCs w:val="22"/>
              </w:rPr>
            </w:pPr>
          </w:p>
          <w:p w:rsidR="00A4294B" w:rsidRDefault="00A4294B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A4294B" w:rsidRDefault="008F617D" w:rsidP="00C301E4">
            <w:pPr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 xml:space="preserve">     </w:t>
            </w:r>
          </w:p>
          <w:p w:rsidR="00A4294B" w:rsidRDefault="00E90F56" w:rsidP="00C301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  <w:r w:rsidR="00A4294B" w:rsidRPr="00BA7FED">
              <w:rPr>
                <w:sz w:val="22"/>
                <w:szCs w:val="22"/>
              </w:rPr>
              <w:t>000</w:t>
            </w:r>
          </w:p>
          <w:p w:rsidR="00A4294B" w:rsidRDefault="008F617D" w:rsidP="00C301E4">
            <w:pPr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 xml:space="preserve"> </w:t>
            </w:r>
          </w:p>
          <w:p w:rsidR="00A4294B" w:rsidRDefault="00A4294B" w:rsidP="00C301E4">
            <w:pPr>
              <w:rPr>
                <w:sz w:val="22"/>
                <w:szCs w:val="22"/>
              </w:rPr>
            </w:pPr>
          </w:p>
          <w:p w:rsidR="00A4294B" w:rsidRDefault="00A4294B" w:rsidP="00C301E4">
            <w:pPr>
              <w:rPr>
                <w:sz w:val="22"/>
                <w:szCs w:val="22"/>
              </w:rPr>
            </w:pPr>
          </w:p>
          <w:p w:rsidR="008F617D" w:rsidRPr="00BA7FED" w:rsidRDefault="007C0249" w:rsidP="00C301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8F617D" w:rsidRPr="00BA7FE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0</w:t>
            </w:r>
          </w:p>
          <w:p w:rsidR="008F617D" w:rsidRPr="00BA7FED" w:rsidRDefault="008F617D" w:rsidP="00C301E4">
            <w:pPr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A4294B" w:rsidRPr="00BA7FED" w:rsidRDefault="00A4294B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  <w:p w:rsidR="00A4294B" w:rsidRPr="00BA7FED" w:rsidRDefault="00A4294B" w:rsidP="00C301E4">
            <w:pPr>
              <w:jc w:val="center"/>
              <w:rPr>
                <w:sz w:val="22"/>
                <w:szCs w:val="22"/>
              </w:rPr>
            </w:pPr>
          </w:p>
          <w:p w:rsidR="00A4294B" w:rsidRDefault="00A4294B" w:rsidP="00C301E4">
            <w:pPr>
              <w:rPr>
                <w:sz w:val="22"/>
                <w:szCs w:val="22"/>
              </w:rPr>
            </w:pPr>
          </w:p>
          <w:p w:rsidR="00A4294B" w:rsidRDefault="00A4294B" w:rsidP="00C301E4">
            <w:pPr>
              <w:jc w:val="center"/>
              <w:rPr>
                <w:sz w:val="22"/>
                <w:szCs w:val="22"/>
              </w:rPr>
            </w:pPr>
          </w:p>
          <w:p w:rsidR="00A4294B" w:rsidRDefault="00A4294B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294B" w:rsidRPr="00BA7FED" w:rsidRDefault="00A4294B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вартира</w:t>
            </w: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7D" w:rsidRPr="00BA7FED" w:rsidRDefault="00A4294B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60,2</w:t>
            </w:r>
            <w:r w:rsidR="007C0249">
              <w:rPr>
                <w:sz w:val="22"/>
                <w:szCs w:val="22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BA7FED" w:rsidRDefault="00A4294B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60613C" w:rsidRDefault="007C0249" w:rsidP="00C30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8 082,09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-</w:t>
            </w:r>
          </w:p>
        </w:tc>
      </w:tr>
      <w:tr w:rsidR="00E90F56" w:rsidRPr="00BA7FED" w:rsidTr="0012012D">
        <w:trPr>
          <w:trHeight w:val="569"/>
        </w:trPr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0F56" w:rsidRPr="00BA7FED" w:rsidRDefault="00E90F56" w:rsidP="00C301E4">
            <w:pPr>
              <w:jc w:val="both"/>
              <w:rPr>
                <w:sz w:val="22"/>
                <w:szCs w:val="22"/>
              </w:rPr>
            </w:pPr>
          </w:p>
          <w:p w:rsidR="00E90F56" w:rsidRPr="00BA7FED" w:rsidRDefault="00E90F56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супруг</w:t>
            </w:r>
          </w:p>
        </w:tc>
        <w:tc>
          <w:tcPr>
            <w:tcW w:w="22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0F56" w:rsidRPr="00BA7FED" w:rsidRDefault="00E90F56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0F56" w:rsidRPr="00BA7FED" w:rsidRDefault="00E90F56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Земельный участок</w:t>
            </w:r>
          </w:p>
          <w:p w:rsidR="00E90F56" w:rsidRDefault="00E90F56" w:rsidP="00C301E4">
            <w:pPr>
              <w:jc w:val="both"/>
              <w:rPr>
                <w:sz w:val="22"/>
                <w:szCs w:val="22"/>
              </w:rPr>
            </w:pPr>
          </w:p>
          <w:p w:rsidR="00E90F56" w:rsidRPr="00BA7FED" w:rsidRDefault="00E90F56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вартира</w:t>
            </w:r>
          </w:p>
          <w:p w:rsidR="00E90F56" w:rsidRPr="00BA7FED" w:rsidRDefault="00E90F56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0F56" w:rsidRDefault="00E90F56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E90F56" w:rsidRDefault="00E90F56" w:rsidP="00C301E4">
            <w:pPr>
              <w:jc w:val="center"/>
              <w:rPr>
                <w:sz w:val="22"/>
                <w:szCs w:val="22"/>
              </w:rPr>
            </w:pPr>
          </w:p>
          <w:p w:rsidR="00E90F56" w:rsidRDefault="00E90F56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E90F56" w:rsidRDefault="00E90F56" w:rsidP="00C301E4">
            <w:pPr>
              <w:jc w:val="center"/>
              <w:rPr>
                <w:sz w:val="22"/>
                <w:szCs w:val="22"/>
              </w:rPr>
            </w:pPr>
          </w:p>
          <w:p w:rsidR="00E90F56" w:rsidRPr="00BA7FED" w:rsidRDefault="00E90F56" w:rsidP="00C301E4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0F56" w:rsidRPr="00BA7FED" w:rsidRDefault="005A0C25" w:rsidP="00C301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90F56">
              <w:rPr>
                <w:sz w:val="22"/>
                <w:szCs w:val="22"/>
              </w:rPr>
              <w:t>280</w:t>
            </w:r>
            <w:r w:rsidR="00E90F56" w:rsidRPr="00BA7FED">
              <w:rPr>
                <w:sz w:val="22"/>
                <w:szCs w:val="22"/>
              </w:rPr>
              <w:t>000</w:t>
            </w:r>
          </w:p>
          <w:p w:rsidR="00E90F56" w:rsidRPr="00BA7FED" w:rsidRDefault="00E90F56" w:rsidP="00C301E4">
            <w:pPr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 xml:space="preserve">   </w:t>
            </w:r>
          </w:p>
          <w:p w:rsidR="00E90F56" w:rsidRDefault="00E90F56" w:rsidP="00C301E4">
            <w:pPr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 xml:space="preserve">      </w:t>
            </w:r>
          </w:p>
          <w:p w:rsidR="00E90F56" w:rsidRDefault="00E90F56" w:rsidP="00C301E4">
            <w:pPr>
              <w:rPr>
                <w:sz w:val="22"/>
                <w:szCs w:val="22"/>
              </w:rPr>
            </w:pPr>
          </w:p>
          <w:p w:rsidR="00E90F56" w:rsidRPr="00BA7FED" w:rsidRDefault="005A0C25" w:rsidP="00C301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E90F56" w:rsidRPr="00BA7FED">
              <w:rPr>
                <w:sz w:val="22"/>
                <w:szCs w:val="22"/>
              </w:rPr>
              <w:t>60,2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0F56" w:rsidRPr="00BA7FED" w:rsidRDefault="00E90F56" w:rsidP="00C301E4">
            <w:pPr>
              <w:jc w:val="center"/>
              <w:rPr>
                <w:sz w:val="22"/>
                <w:szCs w:val="22"/>
              </w:rPr>
            </w:pPr>
          </w:p>
          <w:p w:rsidR="00E90F56" w:rsidRDefault="00E90F56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  <w:p w:rsidR="00E90F56" w:rsidRDefault="00E90F56" w:rsidP="00C301E4">
            <w:pPr>
              <w:jc w:val="center"/>
              <w:rPr>
                <w:sz w:val="22"/>
                <w:szCs w:val="22"/>
              </w:rPr>
            </w:pPr>
          </w:p>
          <w:p w:rsidR="00E90F56" w:rsidRDefault="00E90F56" w:rsidP="00C301E4">
            <w:pPr>
              <w:jc w:val="center"/>
              <w:rPr>
                <w:sz w:val="22"/>
                <w:szCs w:val="22"/>
              </w:rPr>
            </w:pPr>
          </w:p>
          <w:p w:rsidR="00E90F56" w:rsidRPr="00BA7FED" w:rsidRDefault="00E90F56" w:rsidP="00C301E4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90F56" w:rsidRPr="00BA7FED" w:rsidRDefault="007C0249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емельный участок</w:t>
            </w:r>
          </w:p>
          <w:p w:rsidR="00E90F56" w:rsidRPr="00BA7FED" w:rsidRDefault="00E90F56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90F56" w:rsidRPr="00BA7FED" w:rsidRDefault="007C0249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,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90F56" w:rsidRPr="00BA7FED" w:rsidRDefault="00E90F56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0F56" w:rsidRPr="00BA7FED" w:rsidRDefault="00E90F56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автомобиль</w:t>
            </w:r>
          </w:p>
          <w:p w:rsidR="00E90F56" w:rsidRPr="00BA7FED" w:rsidRDefault="00E90F56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ГАЗ-31029</w:t>
            </w:r>
          </w:p>
          <w:p w:rsidR="00E90F56" w:rsidRPr="00BA7FED" w:rsidRDefault="00E90F56" w:rsidP="00C301E4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Вольво 360</w:t>
            </w:r>
          </w:p>
          <w:p w:rsidR="00E90F56" w:rsidRPr="00BA7FED" w:rsidRDefault="00E90F56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0F56" w:rsidRPr="0060613C" w:rsidRDefault="00E90F56" w:rsidP="00C301E4">
            <w:pPr>
              <w:jc w:val="center"/>
              <w:rPr>
                <w:sz w:val="20"/>
                <w:szCs w:val="20"/>
              </w:rPr>
            </w:pPr>
          </w:p>
          <w:p w:rsidR="00E90F56" w:rsidRPr="0060613C" w:rsidRDefault="007C0249" w:rsidP="00C30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 655,49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0F56" w:rsidRPr="00BA7FED" w:rsidRDefault="00E90F56" w:rsidP="00C301E4">
            <w:pPr>
              <w:jc w:val="both"/>
              <w:rPr>
                <w:sz w:val="22"/>
                <w:szCs w:val="22"/>
              </w:rPr>
            </w:pPr>
          </w:p>
        </w:tc>
      </w:tr>
      <w:tr w:rsidR="008F617D" w:rsidRPr="00BA7FED" w:rsidTr="0012012D">
        <w:trPr>
          <w:trHeight w:val="686"/>
        </w:trPr>
        <w:tc>
          <w:tcPr>
            <w:tcW w:w="1909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Default="00C13228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ДЛЕЦКИЙ С.А.</w:t>
            </w:r>
          </w:p>
          <w:p w:rsidR="00E90F56" w:rsidRDefault="00E90F56" w:rsidP="00C301E4">
            <w:pPr>
              <w:jc w:val="both"/>
              <w:rPr>
                <w:sz w:val="22"/>
                <w:szCs w:val="22"/>
              </w:rPr>
            </w:pPr>
          </w:p>
          <w:p w:rsidR="00E90F56" w:rsidRDefault="00E90F56" w:rsidP="00C301E4">
            <w:pPr>
              <w:jc w:val="both"/>
              <w:rPr>
                <w:sz w:val="22"/>
                <w:szCs w:val="22"/>
              </w:rPr>
            </w:pPr>
          </w:p>
          <w:p w:rsidR="00E90F56" w:rsidRDefault="00E90F56" w:rsidP="00C301E4">
            <w:pPr>
              <w:jc w:val="both"/>
              <w:rPr>
                <w:sz w:val="22"/>
                <w:szCs w:val="22"/>
              </w:rPr>
            </w:pPr>
          </w:p>
          <w:p w:rsidR="00E90F56" w:rsidRDefault="00E90F56" w:rsidP="00C301E4">
            <w:pPr>
              <w:jc w:val="both"/>
              <w:rPr>
                <w:sz w:val="22"/>
                <w:szCs w:val="22"/>
              </w:rPr>
            </w:pPr>
          </w:p>
          <w:p w:rsidR="00E90F56" w:rsidRDefault="00E90F56" w:rsidP="00C301E4">
            <w:pPr>
              <w:jc w:val="both"/>
              <w:rPr>
                <w:sz w:val="22"/>
                <w:szCs w:val="22"/>
              </w:rPr>
            </w:pPr>
          </w:p>
          <w:p w:rsidR="00E90F56" w:rsidRDefault="00E90F56" w:rsidP="00C301E4">
            <w:pPr>
              <w:jc w:val="both"/>
              <w:rPr>
                <w:sz w:val="22"/>
                <w:szCs w:val="22"/>
              </w:rPr>
            </w:pPr>
          </w:p>
          <w:p w:rsidR="00E90F56" w:rsidRDefault="00E90F56" w:rsidP="00C301E4">
            <w:pPr>
              <w:jc w:val="both"/>
              <w:rPr>
                <w:sz w:val="22"/>
                <w:szCs w:val="22"/>
              </w:rPr>
            </w:pPr>
          </w:p>
          <w:p w:rsidR="00E90F56" w:rsidRPr="00BA7FED" w:rsidRDefault="00E90F56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BA7FED" w:rsidRDefault="005A0C25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ый заместитель главы администрации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Default="005A0C25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5A0C25" w:rsidRDefault="005A0C25" w:rsidP="00C301E4">
            <w:pPr>
              <w:jc w:val="both"/>
              <w:rPr>
                <w:sz w:val="22"/>
                <w:szCs w:val="22"/>
              </w:rPr>
            </w:pPr>
          </w:p>
          <w:p w:rsidR="005A0C25" w:rsidRDefault="005A0C25" w:rsidP="00C301E4">
            <w:pPr>
              <w:jc w:val="both"/>
              <w:rPr>
                <w:sz w:val="22"/>
                <w:szCs w:val="22"/>
              </w:rPr>
            </w:pPr>
          </w:p>
          <w:p w:rsidR="005A0C25" w:rsidRDefault="005A0C25" w:rsidP="005A0C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5A0C25" w:rsidRDefault="005A0C25" w:rsidP="00C301E4">
            <w:pPr>
              <w:jc w:val="both"/>
              <w:rPr>
                <w:sz w:val="22"/>
                <w:szCs w:val="22"/>
              </w:rPr>
            </w:pPr>
          </w:p>
          <w:p w:rsidR="005A0C25" w:rsidRDefault="005A0C25" w:rsidP="00C301E4">
            <w:pPr>
              <w:jc w:val="both"/>
              <w:rPr>
                <w:sz w:val="22"/>
                <w:szCs w:val="22"/>
              </w:rPr>
            </w:pPr>
          </w:p>
          <w:p w:rsidR="005A0C25" w:rsidRDefault="005A0C25" w:rsidP="00C301E4">
            <w:pPr>
              <w:jc w:val="both"/>
              <w:rPr>
                <w:sz w:val="22"/>
                <w:szCs w:val="22"/>
              </w:rPr>
            </w:pPr>
          </w:p>
          <w:p w:rsidR="005A0C25" w:rsidRDefault="005A0C25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A14A2F" w:rsidRDefault="00A14A2F" w:rsidP="00C301E4">
            <w:pPr>
              <w:jc w:val="both"/>
              <w:rPr>
                <w:sz w:val="22"/>
                <w:szCs w:val="22"/>
              </w:rPr>
            </w:pPr>
          </w:p>
          <w:p w:rsidR="00A14A2F" w:rsidRDefault="00A14A2F" w:rsidP="00C301E4">
            <w:pPr>
              <w:jc w:val="both"/>
              <w:rPr>
                <w:sz w:val="22"/>
                <w:szCs w:val="22"/>
              </w:rPr>
            </w:pPr>
          </w:p>
          <w:p w:rsidR="00A14A2F" w:rsidRDefault="00A14A2F" w:rsidP="00C301E4">
            <w:pPr>
              <w:jc w:val="both"/>
              <w:rPr>
                <w:sz w:val="22"/>
                <w:szCs w:val="22"/>
              </w:rPr>
            </w:pPr>
          </w:p>
          <w:p w:rsidR="00A14A2F" w:rsidRDefault="00A14A2F" w:rsidP="00C301E4">
            <w:pPr>
              <w:jc w:val="both"/>
              <w:rPr>
                <w:sz w:val="22"/>
                <w:szCs w:val="22"/>
              </w:rPr>
            </w:pPr>
          </w:p>
          <w:p w:rsidR="00A14A2F" w:rsidRDefault="00A14A2F" w:rsidP="00C301E4">
            <w:pPr>
              <w:jc w:val="both"/>
              <w:rPr>
                <w:sz w:val="22"/>
                <w:szCs w:val="22"/>
              </w:rPr>
            </w:pPr>
          </w:p>
          <w:p w:rsidR="00A14A2F" w:rsidRDefault="00A14A2F" w:rsidP="00C301E4">
            <w:pPr>
              <w:jc w:val="both"/>
              <w:rPr>
                <w:sz w:val="22"/>
                <w:szCs w:val="22"/>
              </w:rPr>
            </w:pPr>
          </w:p>
          <w:p w:rsidR="00A14A2F" w:rsidRDefault="00A14A2F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(АКБ)</w:t>
            </w:r>
          </w:p>
          <w:p w:rsidR="00A14A2F" w:rsidRDefault="00A14A2F" w:rsidP="00C301E4">
            <w:pPr>
              <w:jc w:val="both"/>
              <w:rPr>
                <w:sz w:val="22"/>
                <w:szCs w:val="22"/>
              </w:rPr>
            </w:pPr>
          </w:p>
          <w:p w:rsidR="00A14A2F" w:rsidRPr="00BA7FED" w:rsidRDefault="00A14A2F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е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Default="005A0C25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левая 2056/4536</w:t>
            </w:r>
          </w:p>
          <w:p w:rsidR="005A0C25" w:rsidRDefault="005A0C25" w:rsidP="00C301E4">
            <w:pPr>
              <w:jc w:val="center"/>
              <w:rPr>
                <w:sz w:val="22"/>
                <w:szCs w:val="22"/>
              </w:rPr>
            </w:pPr>
          </w:p>
          <w:p w:rsidR="005A0C25" w:rsidRDefault="005A0C25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  Седлецкой М.А.</w:t>
            </w:r>
          </w:p>
          <w:p w:rsidR="005A0C25" w:rsidRDefault="005A0C25" w:rsidP="005A0C25">
            <w:pPr>
              <w:rPr>
                <w:sz w:val="22"/>
                <w:szCs w:val="22"/>
              </w:rPr>
            </w:pPr>
          </w:p>
          <w:p w:rsidR="005A0C25" w:rsidRDefault="005A0C25" w:rsidP="005A0C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</w:t>
            </w:r>
            <w:r>
              <w:rPr>
                <w:sz w:val="22"/>
                <w:szCs w:val="22"/>
              </w:rPr>
              <w:lastRenderedPageBreak/>
              <w:t>совместная Седлецкой М.А</w:t>
            </w:r>
          </w:p>
          <w:p w:rsidR="00A14A2F" w:rsidRDefault="00A14A2F" w:rsidP="005A0C25">
            <w:pPr>
              <w:rPr>
                <w:sz w:val="22"/>
                <w:szCs w:val="22"/>
              </w:rPr>
            </w:pPr>
          </w:p>
          <w:p w:rsidR="00A14A2F" w:rsidRDefault="00A14A2F" w:rsidP="005A0C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A14A2F" w:rsidRDefault="00A14A2F" w:rsidP="005A0C25">
            <w:pPr>
              <w:rPr>
                <w:sz w:val="22"/>
                <w:szCs w:val="22"/>
              </w:rPr>
            </w:pPr>
          </w:p>
          <w:p w:rsidR="00A14A2F" w:rsidRPr="005A0C25" w:rsidRDefault="00A14A2F" w:rsidP="005A0C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Default="005A0C25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5360,00</w:t>
            </w:r>
          </w:p>
          <w:p w:rsidR="005A0C25" w:rsidRDefault="005A0C25" w:rsidP="00C301E4">
            <w:pPr>
              <w:jc w:val="center"/>
              <w:rPr>
                <w:sz w:val="22"/>
                <w:szCs w:val="22"/>
              </w:rPr>
            </w:pPr>
          </w:p>
          <w:p w:rsidR="005A0C25" w:rsidRDefault="005A0C25" w:rsidP="00C301E4">
            <w:pPr>
              <w:jc w:val="center"/>
              <w:rPr>
                <w:sz w:val="22"/>
                <w:szCs w:val="22"/>
              </w:rPr>
            </w:pPr>
          </w:p>
          <w:p w:rsidR="005A0C25" w:rsidRDefault="005A0C25" w:rsidP="00C301E4">
            <w:pPr>
              <w:jc w:val="center"/>
              <w:rPr>
                <w:sz w:val="22"/>
                <w:szCs w:val="22"/>
              </w:rPr>
            </w:pPr>
          </w:p>
          <w:p w:rsidR="005A0C25" w:rsidRDefault="005A0C25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95,00</w:t>
            </w:r>
          </w:p>
          <w:p w:rsidR="00A14A2F" w:rsidRDefault="00A14A2F" w:rsidP="00C301E4">
            <w:pPr>
              <w:jc w:val="center"/>
              <w:rPr>
                <w:sz w:val="22"/>
                <w:szCs w:val="22"/>
              </w:rPr>
            </w:pPr>
          </w:p>
          <w:p w:rsidR="00A14A2F" w:rsidRDefault="00A14A2F" w:rsidP="00C301E4">
            <w:pPr>
              <w:jc w:val="center"/>
              <w:rPr>
                <w:sz w:val="22"/>
                <w:szCs w:val="22"/>
              </w:rPr>
            </w:pPr>
          </w:p>
          <w:p w:rsidR="00A14A2F" w:rsidRDefault="00A14A2F" w:rsidP="00C301E4">
            <w:pPr>
              <w:jc w:val="center"/>
              <w:rPr>
                <w:sz w:val="22"/>
                <w:szCs w:val="22"/>
              </w:rPr>
            </w:pPr>
          </w:p>
          <w:p w:rsidR="00A14A2F" w:rsidRDefault="00A14A2F" w:rsidP="00C301E4">
            <w:pPr>
              <w:jc w:val="center"/>
              <w:rPr>
                <w:sz w:val="22"/>
                <w:szCs w:val="22"/>
              </w:rPr>
            </w:pPr>
          </w:p>
          <w:p w:rsidR="00A14A2F" w:rsidRDefault="00A14A2F" w:rsidP="00C301E4">
            <w:pPr>
              <w:jc w:val="center"/>
              <w:rPr>
                <w:sz w:val="22"/>
                <w:szCs w:val="22"/>
              </w:rPr>
            </w:pPr>
          </w:p>
          <w:p w:rsidR="00A14A2F" w:rsidRDefault="00A14A2F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,50</w:t>
            </w:r>
          </w:p>
          <w:p w:rsidR="00A14A2F" w:rsidRDefault="00A14A2F" w:rsidP="00C301E4">
            <w:pPr>
              <w:jc w:val="center"/>
              <w:rPr>
                <w:sz w:val="22"/>
                <w:szCs w:val="22"/>
              </w:rPr>
            </w:pPr>
          </w:p>
          <w:p w:rsidR="00A14A2F" w:rsidRDefault="00A14A2F" w:rsidP="00C301E4">
            <w:pPr>
              <w:jc w:val="center"/>
              <w:rPr>
                <w:sz w:val="22"/>
                <w:szCs w:val="22"/>
              </w:rPr>
            </w:pPr>
          </w:p>
          <w:p w:rsidR="00A14A2F" w:rsidRDefault="00A14A2F" w:rsidP="00C301E4">
            <w:pPr>
              <w:jc w:val="center"/>
              <w:rPr>
                <w:sz w:val="22"/>
                <w:szCs w:val="22"/>
              </w:rPr>
            </w:pPr>
          </w:p>
          <w:p w:rsidR="00A14A2F" w:rsidRDefault="00A14A2F" w:rsidP="00C301E4">
            <w:pPr>
              <w:jc w:val="center"/>
              <w:rPr>
                <w:sz w:val="22"/>
                <w:szCs w:val="22"/>
              </w:rPr>
            </w:pPr>
          </w:p>
          <w:p w:rsidR="00A14A2F" w:rsidRDefault="00A14A2F" w:rsidP="00C301E4">
            <w:pPr>
              <w:jc w:val="center"/>
              <w:rPr>
                <w:sz w:val="22"/>
                <w:szCs w:val="22"/>
              </w:rPr>
            </w:pPr>
          </w:p>
          <w:p w:rsidR="00A14A2F" w:rsidRDefault="00A14A2F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2,80</w:t>
            </w:r>
          </w:p>
          <w:p w:rsidR="00A14A2F" w:rsidRDefault="00A14A2F" w:rsidP="00C301E4">
            <w:pPr>
              <w:jc w:val="center"/>
              <w:rPr>
                <w:sz w:val="22"/>
                <w:szCs w:val="22"/>
              </w:rPr>
            </w:pPr>
          </w:p>
          <w:p w:rsidR="00A14A2F" w:rsidRDefault="00A14A2F" w:rsidP="00C301E4">
            <w:pPr>
              <w:jc w:val="center"/>
              <w:rPr>
                <w:sz w:val="22"/>
                <w:szCs w:val="22"/>
              </w:rPr>
            </w:pPr>
          </w:p>
          <w:p w:rsidR="00A14A2F" w:rsidRPr="00BA7FED" w:rsidRDefault="00A14A2F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,90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Default="005A0C25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5A0C25" w:rsidRDefault="005A0C25" w:rsidP="00C301E4">
            <w:pPr>
              <w:jc w:val="center"/>
              <w:rPr>
                <w:sz w:val="22"/>
                <w:szCs w:val="22"/>
              </w:rPr>
            </w:pPr>
          </w:p>
          <w:p w:rsidR="005A0C25" w:rsidRDefault="005A0C25" w:rsidP="00C301E4">
            <w:pPr>
              <w:jc w:val="center"/>
              <w:rPr>
                <w:sz w:val="22"/>
                <w:szCs w:val="22"/>
              </w:rPr>
            </w:pPr>
          </w:p>
          <w:p w:rsidR="005A0C25" w:rsidRDefault="005A0C25" w:rsidP="00C301E4">
            <w:pPr>
              <w:jc w:val="center"/>
              <w:rPr>
                <w:sz w:val="22"/>
                <w:szCs w:val="22"/>
              </w:rPr>
            </w:pPr>
          </w:p>
          <w:p w:rsidR="005A0C25" w:rsidRDefault="005A0C25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14A2F" w:rsidRDefault="00A14A2F" w:rsidP="00C301E4">
            <w:pPr>
              <w:jc w:val="center"/>
              <w:rPr>
                <w:sz w:val="22"/>
                <w:szCs w:val="22"/>
              </w:rPr>
            </w:pPr>
          </w:p>
          <w:p w:rsidR="00A14A2F" w:rsidRDefault="00A14A2F" w:rsidP="00C301E4">
            <w:pPr>
              <w:jc w:val="center"/>
              <w:rPr>
                <w:sz w:val="22"/>
                <w:szCs w:val="22"/>
              </w:rPr>
            </w:pPr>
          </w:p>
          <w:p w:rsidR="00A14A2F" w:rsidRDefault="00A14A2F" w:rsidP="00C301E4">
            <w:pPr>
              <w:jc w:val="center"/>
              <w:rPr>
                <w:sz w:val="22"/>
                <w:szCs w:val="22"/>
              </w:rPr>
            </w:pPr>
          </w:p>
          <w:p w:rsidR="00A14A2F" w:rsidRDefault="00A14A2F" w:rsidP="00C301E4">
            <w:pPr>
              <w:jc w:val="center"/>
              <w:rPr>
                <w:sz w:val="22"/>
                <w:szCs w:val="22"/>
              </w:rPr>
            </w:pPr>
          </w:p>
          <w:p w:rsidR="00A14A2F" w:rsidRDefault="00A14A2F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14A2F" w:rsidRDefault="00A14A2F" w:rsidP="00C301E4">
            <w:pPr>
              <w:jc w:val="center"/>
              <w:rPr>
                <w:sz w:val="22"/>
                <w:szCs w:val="22"/>
              </w:rPr>
            </w:pPr>
          </w:p>
          <w:p w:rsidR="00A14A2F" w:rsidRDefault="00A14A2F" w:rsidP="00C301E4">
            <w:pPr>
              <w:jc w:val="center"/>
              <w:rPr>
                <w:sz w:val="22"/>
                <w:szCs w:val="22"/>
              </w:rPr>
            </w:pPr>
          </w:p>
          <w:p w:rsidR="00A14A2F" w:rsidRDefault="00A14A2F" w:rsidP="00C301E4">
            <w:pPr>
              <w:jc w:val="center"/>
              <w:rPr>
                <w:sz w:val="22"/>
                <w:szCs w:val="22"/>
              </w:rPr>
            </w:pPr>
          </w:p>
          <w:p w:rsidR="00A14A2F" w:rsidRDefault="00A14A2F" w:rsidP="00C301E4">
            <w:pPr>
              <w:jc w:val="center"/>
              <w:rPr>
                <w:sz w:val="22"/>
                <w:szCs w:val="22"/>
              </w:rPr>
            </w:pPr>
          </w:p>
          <w:p w:rsidR="00A14A2F" w:rsidRDefault="00A14A2F" w:rsidP="00C301E4">
            <w:pPr>
              <w:jc w:val="center"/>
              <w:rPr>
                <w:sz w:val="22"/>
                <w:szCs w:val="22"/>
              </w:rPr>
            </w:pPr>
          </w:p>
          <w:p w:rsidR="00A14A2F" w:rsidRDefault="00A14A2F" w:rsidP="00C301E4">
            <w:pPr>
              <w:jc w:val="center"/>
              <w:rPr>
                <w:sz w:val="22"/>
                <w:szCs w:val="22"/>
              </w:rPr>
            </w:pPr>
          </w:p>
          <w:p w:rsidR="00A14A2F" w:rsidRDefault="00A14A2F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14A2F" w:rsidRDefault="00A14A2F" w:rsidP="00C301E4">
            <w:pPr>
              <w:jc w:val="center"/>
              <w:rPr>
                <w:sz w:val="22"/>
                <w:szCs w:val="22"/>
              </w:rPr>
            </w:pPr>
          </w:p>
          <w:p w:rsidR="00A14A2F" w:rsidRDefault="00A14A2F" w:rsidP="00C301E4">
            <w:pPr>
              <w:jc w:val="center"/>
              <w:rPr>
                <w:sz w:val="22"/>
                <w:szCs w:val="22"/>
              </w:rPr>
            </w:pPr>
          </w:p>
          <w:p w:rsidR="00A14A2F" w:rsidRPr="00BA7FED" w:rsidRDefault="00A14A2F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A14A2F" w:rsidRDefault="00A14A2F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Ford</w:t>
            </w:r>
            <w:r w:rsidRPr="00A14A2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Fusion</w:t>
            </w:r>
            <w:r>
              <w:rPr>
                <w:sz w:val="22"/>
                <w:szCs w:val="22"/>
              </w:rPr>
              <w:t>, УАЗ 2206,  Мотолодка Муссон М3400</w:t>
            </w: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60613C" w:rsidRDefault="00A14A2F" w:rsidP="00C30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 584,92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BA7FED" w:rsidRDefault="008F617D" w:rsidP="00C301E4">
            <w:pPr>
              <w:jc w:val="both"/>
              <w:rPr>
                <w:sz w:val="22"/>
                <w:szCs w:val="22"/>
              </w:rPr>
            </w:pPr>
          </w:p>
        </w:tc>
      </w:tr>
      <w:tr w:rsidR="00952E37" w:rsidRPr="00BA7FED" w:rsidTr="0012012D">
        <w:trPr>
          <w:trHeight w:val="823"/>
        </w:trPr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2E37" w:rsidRDefault="00952E37" w:rsidP="00C301E4">
            <w:pPr>
              <w:jc w:val="both"/>
              <w:rPr>
                <w:sz w:val="22"/>
                <w:szCs w:val="22"/>
              </w:rPr>
            </w:pPr>
          </w:p>
          <w:p w:rsidR="00952E37" w:rsidRPr="00BA7FED" w:rsidRDefault="00F63ED9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22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2E37" w:rsidRPr="00BA7FED" w:rsidRDefault="00952E37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3ED9" w:rsidRDefault="00F63ED9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F63ED9" w:rsidRDefault="00F63ED9" w:rsidP="00C301E4">
            <w:pPr>
              <w:jc w:val="both"/>
              <w:rPr>
                <w:sz w:val="22"/>
                <w:szCs w:val="22"/>
              </w:rPr>
            </w:pPr>
          </w:p>
          <w:p w:rsidR="00F63ED9" w:rsidRDefault="00F63ED9" w:rsidP="00C301E4">
            <w:pPr>
              <w:jc w:val="both"/>
              <w:rPr>
                <w:sz w:val="22"/>
                <w:szCs w:val="22"/>
              </w:rPr>
            </w:pPr>
          </w:p>
          <w:p w:rsidR="00952E37" w:rsidRDefault="00F63ED9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F63ED9" w:rsidRPr="00BA7FED" w:rsidRDefault="00F63ED9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1C3D" w:rsidRDefault="00101C3D" w:rsidP="00101C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  Седлецким  С.А.</w:t>
            </w:r>
          </w:p>
          <w:p w:rsidR="00101C3D" w:rsidRDefault="00101C3D" w:rsidP="00101C3D">
            <w:pPr>
              <w:rPr>
                <w:sz w:val="22"/>
                <w:szCs w:val="22"/>
              </w:rPr>
            </w:pPr>
          </w:p>
          <w:p w:rsidR="00101C3D" w:rsidRDefault="00101C3D" w:rsidP="00101C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 Седлецким С.А.</w:t>
            </w:r>
          </w:p>
          <w:p w:rsidR="00952E37" w:rsidRDefault="00952E37" w:rsidP="00C30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2E37" w:rsidRDefault="00101C3D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95,00</w:t>
            </w:r>
          </w:p>
          <w:p w:rsidR="00101C3D" w:rsidRDefault="00101C3D" w:rsidP="00C301E4">
            <w:pPr>
              <w:jc w:val="center"/>
              <w:rPr>
                <w:sz w:val="22"/>
                <w:szCs w:val="22"/>
              </w:rPr>
            </w:pPr>
          </w:p>
          <w:p w:rsidR="00101C3D" w:rsidRDefault="00101C3D" w:rsidP="00C301E4">
            <w:pPr>
              <w:jc w:val="center"/>
              <w:rPr>
                <w:sz w:val="22"/>
                <w:szCs w:val="22"/>
              </w:rPr>
            </w:pPr>
          </w:p>
          <w:p w:rsidR="00101C3D" w:rsidRDefault="00101C3D" w:rsidP="00C301E4">
            <w:pPr>
              <w:jc w:val="center"/>
              <w:rPr>
                <w:sz w:val="22"/>
                <w:szCs w:val="22"/>
              </w:rPr>
            </w:pPr>
          </w:p>
          <w:p w:rsidR="00101C3D" w:rsidRDefault="00101C3D" w:rsidP="00C301E4">
            <w:pPr>
              <w:jc w:val="center"/>
              <w:rPr>
                <w:sz w:val="22"/>
                <w:szCs w:val="22"/>
              </w:rPr>
            </w:pPr>
          </w:p>
          <w:p w:rsidR="00101C3D" w:rsidRDefault="00101C3D" w:rsidP="00C301E4">
            <w:pPr>
              <w:jc w:val="center"/>
              <w:rPr>
                <w:sz w:val="22"/>
                <w:szCs w:val="22"/>
              </w:rPr>
            </w:pPr>
          </w:p>
          <w:p w:rsidR="00101C3D" w:rsidRPr="00BA7FED" w:rsidRDefault="00101C3D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,50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2E37" w:rsidRDefault="00101C3D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01C3D" w:rsidRDefault="00101C3D" w:rsidP="00C301E4">
            <w:pPr>
              <w:jc w:val="center"/>
              <w:rPr>
                <w:sz w:val="22"/>
                <w:szCs w:val="22"/>
              </w:rPr>
            </w:pPr>
          </w:p>
          <w:p w:rsidR="00101C3D" w:rsidRDefault="00101C3D" w:rsidP="00C301E4">
            <w:pPr>
              <w:jc w:val="center"/>
              <w:rPr>
                <w:sz w:val="22"/>
                <w:szCs w:val="22"/>
              </w:rPr>
            </w:pPr>
          </w:p>
          <w:p w:rsidR="00101C3D" w:rsidRDefault="00101C3D" w:rsidP="00C301E4">
            <w:pPr>
              <w:jc w:val="center"/>
              <w:rPr>
                <w:sz w:val="22"/>
                <w:szCs w:val="22"/>
              </w:rPr>
            </w:pPr>
          </w:p>
          <w:p w:rsidR="00101C3D" w:rsidRDefault="00101C3D" w:rsidP="00C301E4">
            <w:pPr>
              <w:jc w:val="center"/>
              <w:rPr>
                <w:sz w:val="22"/>
                <w:szCs w:val="22"/>
              </w:rPr>
            </w:pPr>
          </w:p>
          <w:p w:rsidR="00101C3D" w:rsidRDefault="00101C3D" w:rsidP="00C301E4">
            <w:pPr>
              <w:jc w:val="center"/>
              <w:rPr>
                <w:sz w:val="22"/>
                <w:szCs w:val="22"/>
              </w:rPr>
            </w:pPr>
          </w:p>
          <w:p w:rsidR="00101C3D" w:rsidRPr="00BA7FED" w:rsidRDefault="00101C3D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52E37" w:rsidRPr="00BA7FED" w:rsidRDefault="00101C3D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52E37" w:rsidRPr="00BA7FED" w:rsidRDefault="00101C3D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52E37" w:rsidRPr="00BA7FED" w:rsidRDefault="00101C3D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2E37" w:rsidRPr="00BA7FED" w:rsidRDefault="00952E37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2E37" w:rsidRPr="0060613C" w:rsidRDefault="00101C3D" w:rsidP="00C30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 022,08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2E37" w:rsidRPr="00BA7FED" w:rsidRDefault="00952E37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01C3D" w:rsidRPr="00BA7FED" w:rsidTr="0012012D">
        <w:trPr>
          <w:trHeight w:val="823"/>
        </w:trPr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1C3D" w:rsidRDefault="00101C3D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22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1C3D" w:rsidRPr="00BA7FED" w:rsidRDefault="00101C3D" w:rsidP="00C30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1C3D" w:rsidRDefault="00101C3D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1C3D" w:rsidRDefault="00101C3D" w:rsidP="00101C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1C3D" w:rsidRDefault="00101C3D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1C3D" w:rsidRDefault="00101C3D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01C3D" w:rsidRDefault="00101C3D" w:rsidP="00101C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101C3D" w:rsidRDefault="00101C3D" w:rsidP="00101C3D">
            <w:pPr>
              <w:jc w:val="both"/>
              <w:rPr>
                <w:sz w:val="22"/>
                <w:szCs w:val="22"/>
              </w:rPr>
            </w:pPr>
          </w:p>
          <w:p w:rsidR="00101C3D" w:rsidRDefault="00101C3D" w:rsidP="00101C3D">
            <w:pPr>
              <w:jc w:val="both"/>
              <w:rPr>
                <w:sz w:val="22"/>
                <w:szCs w:val="22"/>
              </w:rPr>
            </w:pPr>
          </w:p>
          <w:p w:rsidR="00101C3D" w:rsidRDefault="00101C3D" w:rsidP="00101C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1C3D" w:rsidRDefault="00101C3D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95,00</w:t>
            </w:r>
          </w:p>
          <w:p w:rsidR="00101C3D" w:rsidRDefault="00101C3D" w:rsidP="00C301E4">
            <w:pPr>
              <w:jc w:val="center"/>
              <w:rPr>
                <w:sz w:val="22"/>
                <w:szCs w:val="22"/>
              </w:rPr>
            </w:pPr>
          </w:p>
          <w:p w:rsidR="00101C3D" w:rsidRDefault="00101C3D" w:rsidP="00C301E4">
            <w:pPr>
              <w:jc w:val="center"/>
              <w:rPr>
                <w:sz w:val="22"/>
                <w:szCs w:val="22"/>
              </w:rPr>
            </w:pPr>
          </w:p>
          <w:p w:rsidR="00101C3D" w:rsidRDefault="00101C3D" w:rsidP="00C301E4">
            <w:pPr>
              <w:jc w:val="center"/>
              <w:rPr>
                <w:sz w:val="22"/>
                <w:szCs w:val="22"/>
              </w:rPr>
            </w:pPr>
          </w:p>
          <w:p w:rsidR="00101C3D" w:rsidRDefault="00101C3D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,5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01C3D" w:rsidRDefault="00101C3D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01C3D" w:rsidRDefault="00101C3D" w:rsidP="00C301E4">
            <w:pPr>
              <w:jc w:val="center"/>
              <w:rPr>
                <w:sz w:val="22"/>
                <w:szCs w:val="22"/>
              </w:rPr>
            </w:pPr>
          </w:p>
          <w:p w:rsidR="00101C3D" w:rsidRDefault="00101C3D" w:rsidP="00C301E4">
            <w:pPr>
              <w:jc w:val="center"/>
              <w:rPr>
                <w:sz w:val="22"/>
                <w:szCs w:val="22"/>
              </w:rPr>
            </w:pPr>
          </w:p>
          <w:p w:rsidR="00101C3D" w:rsidRDefault="00101C3D" w:rsidP="00C301E4">
            <w:pPr>
              <w:jc w:val="center"/>
              <w:rPr>
                <w:sz w:val="22"/>
                <w:szCs w:val="22"/>
              </w:rPr>
            </w:pPr>
          </w:p>
          <w:p w:rsidR="00101C3D" w:rsidRDefault="00101C3D" w:rsidP="00C301E4">
            <w:pPr>
              <w:jc w:val="center"/>
              <w:rPr>
                <w:sz w:val="22"/>
                <w:szCs w:val="22"/>
              </w:rPr>
            </w:pPr>
          </w:p>
          <w:p w:rsidR="00101C3D" w:rsidRDefault="00101C3D" w:rsidP="00C301E4">
            <w:pPr>
              <w:jc w:val="center"/>
              <w:rPr>
                <w:sz w:val="22"/>
                <w:szCs w:val="22"/>
              </w:rPr>
            </w:pPr>
          </w:p>
          <w:p w:rsidR="00101C3D" w:rsidRDefault="00101C3D" w:rsidP="00C3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1C3D" w:rsidRDefault="00101C3D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1C3D" w:rsidRDefault="00101C3D" w:rsidP="00C30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1C3D" w:rsidRDefault="00101C3D" w:rsidP="00C30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9027B0" w:rsidRPr="00BA7FED" w:rsidRDefault="009027B0" w:rsidP="009027B0">
      <w:pPr>
        <w:rPr>
          <w:sz w:val="22"/>
          <w:szCs w:val="22"/>
        </w:rPr>
      </w:pPr>
    </w:p>
    <w:tbl>
      <w:tblPr>
        <w:tblStyle w:val="a3"/>
        <w:tblpPr w:leftFromText="180" w:rightFromText="180" w:vertAnchor="text" w:horzAnchor="page" w:tblpX="251" w:tblpY="33"/>
        <w:tblW w:w="16268" w:type="dxa"/>
        <w:tblLayout w:type="fixed"/>
        <w:tblLook w:val="01E0"/>
      </w:tblPr>
      <w:tblGrid>
        <w:gridCol w:w="1909"/>
        <w:gridCol w:w="2233"/>
        <w:gridCol w:w="1409"/>
        <w:gridCol w:w="1133"/>
        <w:gridCol w:w="1133"/>
        <w:gridCol w:w="1415"/>
        <w:gridCol w:w="897"/>
        <w:gridCol w:w="572"/>
        <w:gridCol w:w="886"/>
        <w:gridCol w:w="1704"/>
        <w:gridCol w:w="992"/>
        <w:gridCol w:w="1985"/>
      </w:tblGrid>
      <w:tr w:rsidR="0012012D" w:rsidRPr="00BA7FED" w:rsidTr="00605789">
        <w:trPr>
          <w:trHeight w:val="3188"/>
        </w:trPr>
        <w:tc>
          <w:tcPr>
            <w:tcW w:w="1909" w:type="dxa"/>
            <w:tcBorders>
              <w:top w:val="double" w:sz="2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lastRenderedPageBreak/>
              <w:t>АЛЕКСЕЕВ Е.А.</w:t>
            </w: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double" w:sz="2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Заместитель начальника управления строительства, архитектуры, дорожного хозяйства, энергетики, газификации, связи, экологии администрации Татарского района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квартира</w:t>
            </w: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Долевая 1/4</w:t>
            </w: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42,7</w:t>
            </w:r>
            <w:r w:rsidR="00B313A7">
              <w:rPr>
                <w:sz w:val="22"/>
                <w:szCs w:val="22"/>
              </w:rPr>
              <w:t>0</w:t>
            </w: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автомобиль</w:t>
            </w: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ГАЗ 31029</w:t>
            </w: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Мазда Премаси</w:t>
            </w:r>
          </w:p>
        </w:tc>
        <w:tc>
          <w:tcPr>
            <w:tcW w:w="992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B313A7" w:rsidP="00120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 668,02</w:t>
            </w:r>
          </w:p>
          <w:p w:rsidR="0012012D" w:rsidRPr="00E43618" w:rsidRDefault="0012012D" w:rsidP="0012012D">
            <w:pPr>
              <w:jc w:val="center"/>
              <w:rPr>
                <w:sz w:val="20"/>
                <w:szCs w:val="20"/>
              </w:rPr>
            </w:pPr>
          </w:p>
          <w:p w:rsidR="0012012D" w:rsidRPr="00E43618" w:rsidRDefault="0012012D" w:rsidP="0012012D">
            <w:pPr>
              <w:jc w:val="center"/>
              <w:rPr>
                <w:sz w:val="20"/>
                <w:szCs w:val="20"/>
              </w:rPr>
            </w:pPr>
          </w:p>
          <w:p w:rsidR="0012012D" w:rsidRPr="00E43618" w:rsidRDefault="0012012D" w:rsidP="0012012D">
            <w:pPr>
              <w:jc w:val="center"/>
              <w:rPr>
                <w:sz w:val="20"/>
                <w:szCs w:val="20"/>
              </w:rPr>
            </w:pPr>
          </w:p>
          <w:p w:rsidR="0012012D" w:rsidRPr="00E43618" w:rsidRDefault="0012012D" w:rsidP="0012012D">
            <w:pPr>
              <w:jc w:val="center"/>
              <w:rPr>
                <w:sz w:val="20"/>
                <w:szCs w:val="20"/>
              </w:rPr>
            </w:pPr>
          </w:p>
          <w:p w:rsidR="0012012D" w:rsidRPr="00E43618" w:rsidRDefault="0012012D" w:rsidP="0012012D">
            <w:pPr>
              <w:jc w:val="center"/>
              <w:rPr>
                <w:sz w:val="20"/>
                <w:szCs w:val="20"/>
              </w:rPr>
            </w:pPr>
          </w:p>
          <w:p w:rsidR="0012012D" w:rsidRPr="00E43618" w:rsidRDefault="0012012D" w:rsidP="0012012D">
            <w:pPr>
              <w:jc w:val="center"/>
              <w:rPr>
                <w:sz w:val="20"/>
                <w:szCs w:val="20"/>
              </w:rPr>
            </w:pPr>
          </w:p>
          <w:p w:rsidR="0012012D" w:rsidRPr="00E43618" w:rsidRDefault="0012012D" w:rsidP="0012012D">
            <w:pPr>
              <w:jc w:val="center"/>
              <w:rPr>
                <w:sz w:val="20"/>
                <w:szCs w:val="20"/>
              </w:rPr>
            </w:pPr>
          </w:p>
          <w:p w:rsidR="0012012D" w:rsidRPr="00E43618" w:rsidRDefault="0012012D" w:rsidP="0012012D">
            <w:pPr>
              <w:jc w:val="center"/>
              <w:rPr>
                <w:sz w:val="20"/>
                <w:szCs w:val="20"/>
              </w:rPr>
            </w:pPr>
          </w:p>
          <w:p w:rsidR="0012012D" w:rsidRPr="00E43618" w:rsidRDefault="0012012D" w:rsidP="0012012D">
            <w:pPr>
              <w:jc w:val="center"/>
              <w:rPr>
                <w:sz w:val="20"/>
                <w:szCs w:val="20"/>
              </w:rPr>
            </w:pPr>
          </w:p>
          <w:p w:rsidR="0012012D" w:rsidRPr="00E43618" w:rsidRDefault="0012012D" w:rsidP="0012012D">
            <w:pPr>
              <w:jc w:val="center"/>
              <w:rPr>
                <w:sz w:val="20"/>
                <w:szCs w:val="20"/>
              </w:rPr>
            </w:pPr>
          </w:p>
          <w:p w:rsidR="0012012D" w:rsidRPr="00E43618" w:rsidRDefault="0012012D" w:rsidP="0012012D">
            <w:pPr>
              <w:jc w:val="center"/>
              <w:rPr>
                <w:sz w:val="20"/>
                <w:szCs w:val="20"/>
              </w:rPr>
            </w:pPr>
          </w:p>
          <w:p w:rsidR="0012012D" w:rsidRPr="00E43618" w:rsidRDefault="0012012D" w:rsidP="0012012D">
            <w:pPr>
              <w:jc w:val="center"/>
              <w:rPr>
                <w:sz w:val="20"/>
                <w:szCs w:val="20"/>
              </w:rPr>
            </w:pPr>
          </w:p>
          <w:p w:rsidR="0012012D" w:rsidRPr="00E43618" w:rsidRDefault="0012012D" w:rsidP="00120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B313A7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2012D" w:rsidRPr="00BA7FED" w:rsidTr="00605789">
        <w:trPr>
          <w:trHeight w:val="874"/>
        </w:trPr>
        <w:tc>
          <w:tcPr>
            <w:tcW w:w="19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Супруга</w:t>
            </w: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Квартира</w:t>
            </w: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Долевая</w:t>
            </w: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1/4</w:t>
            </w:r>
          </w:p>
          <w:p w:rsidR="0012012D" w:rsidRPr="00E43618" w:rsidRDefault="0012012D" w:rsidP="0012012D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42,7</w:t>
            </w:r>
            <w:r w:rsidR="00B313A7">
              <w:rPr>
                <w:sz w:val="22"/>
                <w:szCs w:val="22"/>
              </w:rPr>
              <w:t>0</w:t>
            </w: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033220" w:rsidRDefault="0012012D" w:rsidP="0012012D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313A7" w:rsidRDefault="00B313A7" w:rsidP="00B31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2 </w:t>
            </w:r>
            <w:r w:rsidRPr="00B313A7">
              <w:rPr>
                <w:sz w:val="20"/>
                <w:szCs w:val="20"/>
              </w:rPr>
              <w:t>117,31</w:t>
            </w:r>
          </w:p>
        </w:tc>
        <w:tc>
          <w:tcPr>
            <w:tcW w:w="19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033220" w:rsidRDefault="00B313A7" w:rsidP="0012012D">
            <w:pPr>
              <w:jc w:val="both"/>
              <w:rPr>
                <w:sz w:val="22"/>
                <w:szCs w:val="22"/>
                <w:highlight w:val="yellow"/>
              </w:rPr>
            </w:pPr>
            <w:r w:rsidRPr="00B313A7">
              <w:rPr>
                <w:sz w:val="22"/>
                <w:szCs w:val="22"/>
              </w:rPr>
              <w:t>-</w:t>
            </w:r>
          </w:p>
        </w:tc>
      </w:tr>
      <w:tr w:rsidR="0012012D" w:rsidRPr="00BA7FED" w:rsidTr="00605789">
        <w:trPr>
          <w:trHeight w:val="514"/>
        </w:trPr>
        <w:tc>
          <w:tcPr>
            <w:tcW w:w="19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Дочь</w:t>
            </w: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квартира</w:t>
            </w: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Долевая 1/4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42,7</w:t>
            </w:r>
            <w:r w:rsidR="00B313A7">
              <w:rPr>
                <w:sz w:val="22"/>
                <w:szCs w:val="22"/>
              </w:rPr>
              <w:t>0</w:t>
            </w:r>
          </w:p>
          <w:p w:rsidR="0012012D" w:rsidRPr="00E43618" w:rsidRDefault="0012012D" w:rsidP="0012012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033220" w:rsidRDefault="0012012D" w:rsidP="0012012D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033220" w:rsidRDefault="0012012D" w:rsidP="001201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033220" w:rsidRDefault="0012012D" w:rsidP="0012012D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12012D" w:rsidRPr="00BA7FED" w:rsidTr="00605789">
        <w:trPr>
          <w:trHeight w:val="1251"/>
        </w:trPr>
        <w:tc>
          <w:tcPr>
            <w:tcW w:w="190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дочь</w:t>
            </w: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квартира</w:t>
            </w: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Долевая 1/4</w:t>
            </w:r>
          </w:p>
          <w:p w:rsidR="0012012D" w:rsidRPr="00E43618" w:rsidRDefault="0012012D" w:rsidP="0012012D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42,7</w:t>
            </w:r>
            <w:r w:rsidR="00B313A7">
              <w:rPr>
                <w:sz w:val="22"/>
                <w:szCs w:val="22"/>
              </w:rPr>
              <w:t>0</w:t>
            </w: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033220" w:rsidRDefault="0012012D" w:rsidP="0012012D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033220" w:rsidRDefault="00B313A7" w:rsidP="0012012D">
            <w:pPr>
              <w:jc w:val="center"/>
              <w:rPr>
                <w:sz w:val="20"/>
                <w:szCs w:val="20"/>
                <w:highlight w:val="yellow"/>
              </w:rPr>
            </w:pPr>
            <w:r w:rsidRPr="00B313A7">
              <w:rPr>
                <w:sz w:val="20"/>
                <w:szCs w:val="20"/>
              </w:rPr>
              <w:t>115 987,76</w:t>
            </w:r>
          </w:p>
        </w:tc>
        <w:tc>
          <w:tcPr>
            <w:tcW w:w="198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033220" w:rsidRDefault="0012012D" w:rsidP="0012012D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12012D" w:rsidRPr="00BA7FED" w:rsidTr="00605789">
        <w:trPr>
          <w:trHeight w:val="2544"/>
        </w:trPr>
        <w:tc>
          <w:tcPr>
            <w:tcW w:w="1909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940797" w:rsidRDefault="0012012D" w:rsidP="0012012D">
            <w:pPr>
              <w:jc w:val="both"/>
              <w:rPr>
                <w:sz w:val="22"/>
                <w:szCs w:val="22"/>
              </w:rPr>
            </w:pPr>
            <w:r w:rsidRPr="00940797">
              <w:rPr>
                <w:sz w:val="22"/>
                <w:szCs w:val="22"/>
              </w:rPr>
              <w:t>ЩЕРБАКОВ Е.Г.</w:t>
            </w:r>
          </w:p>
          <w:p w:rsidR="0012012D" w:rsidRPr="00940797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940797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940797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940797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940797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940797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940797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940797" w:rsidRDefault="0012012D" w:rsidP="0036364B">
            <w:pPr>
              <w:jc w:val="both"/>
              <w:rPr>
                <w:sz w:val="22"/>
                <w:szCs w:val="22"/>
              </w:rPr>
            </w:pPr>
            <w:r w:rsidRPr="00940797">
              <w:rPr>
                <w:sz w:val="22"/>
                <w:szCs w:val="22"/>
              </w:rPr>
              <w:t xml:space="preserve">Заместитель начальника </w:t>
            </w:r>
            <w:r w:rsidR="0036364B">
              <w:rPr>
                <w:sz w:val="22"/>
                <w:szCs w:val="22"/>
              </w:rPr>
              <w:t xml:space="preserve">отдела </w:t>
            </w:r>
            <w:r w:rsidRPr="00940797">
              <w:rPr>
                <w:sz w:val="22"/>
                <w:szCs w:val="22"/>
              </w:rPr>
              <w:t>строительства, архитектуры, дорожного хозяйства, энергетики, газификации администрации Татарского района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940797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940797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940797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940797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940797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940797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940797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2012D" w:rsidRPr="00940797" w:rsidRDefault="0012012D" w:rsidP="0012012D">
            <w:pPr>
              <w:jc w:val="both"/>
              <w:rPr>
                <w:sz w:val="22"/>
                <w:szCs w:val="22"/>
              </w:rPr>
            </w:pPr>
            <w:r w:rsidRPr="00940797">
              <w:rPr>
                <w:sz w:val="22"/>
                <w:szCs w:val="22"/>
              </w:rPr>
              <w:t>квартира</w:t>
            </w:r>
          </w:p>
          <w:p w:rsidR="0012012D" w:rsidRPr="00940797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940797" w:rsidRDefault="0012012D" w:rsidP="0012012D">
            <w:pPr>
              <w:jc w:val="both"/>
              <w:rPr>
                <w:sz w:val="22"/>
                <w:szCs w:val="22"/>
              </w:rPr>
            </w:pPr>
            <w:r w:rsidRPr="00940797">
              <w:rPr>
                <w:sz w:val="22"/>
                <w:szCs w:val="22"/>
              </w:rPr>
              <w:t>комната в общежитии</w:t>
            </w:r>
          </w:p>
          <w:p w:rsidR="0012012D" w:rsidRPr="00940797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2D" w:rsidRPr="00940797" w:rsidRDefault="0012012D" w:rsidP="0012012D">
            <w:pPr>
              <w:jc w:val="center"/>
              <w:rPr>
                <w:sz w:val="22"/>
                <w:szCs w:val="22"/>
              </w:rPr>
            </w:pPr>
            <w:r w:rsidRPr="00940797">
              <w:rPr>
                <w:sz w:val="22"/>
                <w:szCs w:val="22"/>
              </w:rPr>
              <w:t>61.3</w:t>
            </w:r>
            <w:r w:rsidR="0036364B">
              <w:rPr>
                <w:sz w:val="22"/>
                <w:szCs w:val="22"/>
              </w:rPr>
              <w:t>0</w:t>
            </w:r>
          </w:p>
          <w:p w:rsidR="0012012D" w:rsidRPr="00940797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940797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940797" w:rsidRDefault="0012012D" w:rsidP="0012012D">
            <w:pPr>
              <w:jc w:val="both"/>
              <w:rPr>
                <w:sz w:val="22"/>
                <w:szCs w:val="22"/>
              </w:rPr>
            </w:pPr>
            <w:r w:rsidRPr="00940797">
              <w:rPr>
                <w:sz w:val="22"/>
                <w:szCs w:val="22"/>
              </w:rPr>
              <w:t>12</w:t>
            </w:r>
            <w:r w:rsidR="0036364B">
              <w:rPr>
                <w:sz w:val="22"/>
                <w:szCs w:val="22"/>
              </w:rPr>
              <w:t>,0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940797" w:rsidRDefault="0012012D" w:rsidP="0012012D">
            <w:pPr>
              <w:jc w:val="center"/>
              <w:rPr>
                <w:sz w:val="22"/>
                <w:szCs w:val="22"/>
              </w:rPr>
            </w:pPr>
            <w:r w:rsidRPr="00940797">
              <w:rPr>
                <w:sz w:val="22"/>
                <w:szCs w:val="22"/>
              </w:rPr>
              <w:t>Россия</w:t>
            </w:r>
          </w:p>
          <w:p w:rsidR="0012012D" w:rsidRPr="00940797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940797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940797" w:rsidRDefault="0012012D" w:rsidP="0012012D">
            <w:pPr>
              <w:jc w:val="both"/>
              <w:rPr>
                <w:sz w:val="22"/>
                <w:szCs w:val="22"/>
              </w:rPr>
            </w:pPr>
            <w:r w:rsidRPr="00940797"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940797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940797" w:rsidRDefault="0012012D" w:rsidP="0012012D">
            <w:pPr>
              <w:jc w:val="center"/>
              <w:rPr>
                <w:sz w:val="22"/>
                <w:szCs w:val="22"/>
              </w:rPr>
            </w:pPr>
            <w:r w:rsidRPr="00940797">
              <w:rPr>
                <w:sz w:val="22"/>
                <w:szCs w:val="22"/>
              </w:rPr>
              <w:t>_</w:t>
            </w:r>
          </w:p>
        </w:tc>
        <w:tc>
          <w:tcPr>
            <w:tcW w:w="99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940797" w:rsidRDefault="0012012D" w:rsidP="0012012D">
            <w:pPr>
              <w:jc w:val="center"/>
              <w:rPr>
                <w:sz w:val="20"/>
                <w:szCs w:val="20"/>
              </w:rPr>
            </w:pPr>
          </w:p>
          <w:p w:rsidR="0012012D" w:rsidRPr="00940797" w:rsidRDefault="0036364B" w:rsidP="00120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 113,48</w:t>
            </w:r>
          </w:p>
        </w:tc>
        <w:tc>
          <w:tcPr>
            <w:tcW w:w="198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  <w:r w:rsidRPr="00940797">
              <w:rPr>
                <w:sz w:val="22"/>
                <w:szCs w:val="22"/>
              </w:rPr>
              <w:t>-</w:t>
            </w:r>
          </w:p>
        </w:tc>
      </w:tr>
      <w:tr w:rsidR="0012012D" w:rsidRPr="00BA7FED" w:rsidTr="00605789">
        <w:trPr>
          <w:trHeight w:val="967"/>
        </w:trPr>
        <w:tc>
          <w:tcPr>
            <w:tcW w:w="1909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lastRenderedPageBreak/>
              <w:t>Супруга</w:t>
            </w:r>
          </w:p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 xml:space="preserve"> квартира</w:t>
            </w:r>
          </w:p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30,2</w:t>
            </w:r>
            <w:r w:rsidR="0036364B">
              <w:rPr>
                <w:sz w:val="22"/>
                <w:szCs w:val="22"/>
              </w:rPr>
              <w:t>0</w:t>
            </w:r>
          </w:p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837</w:t>
            </w:r>
          </w:p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Автомобиль</w:t>
            </w:r>
          </w:p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Опель «Астра»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60613C" w:rsidRDefault="0036364B" w:rsidP="00120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 006,73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</w:tr>
      <w:tr w:rsidR="0012012D" w:rsidRPr="00BA7FED" w:rsidTr="00605789">
        <w:trPr>
          <w:trHeight w:val="994"/>
        </w:trPr>
        <w:tc>
          <w:tcPr>
            <w:tcW w:w="19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вартира</w:t>
            </w:r>
          </w:p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30,7</w:t>
            </w:r>
            <w:r w:rsidR="0036364B">
              <w:rPr>
                <w:sz w:val="22"/>
                <w:szCs w:val="22"/>
              </w:rPr>
              <w:t>0</w:t>
            </w:r>
          </w:p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вартира</w:t>
            </w: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61.3</w:t>
            </w:r>
            <w:r w:rsidR="0036364B">
              <w:rPr>
                <w:sz w:val="22"/>
                <w:szCs w:val="22"/>
              </w:rPr>
              <w:t>0</w:t>
            </w:r>
          </w:p>
        </w:tc>
        <w:tc>
          <w:tcPr>
            <w:tcW w:w="8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</w:tr>
      <w:tr w:rsidR="0012012D" w:rsidRPr="00BA7FED" w:rsidTr="00605789">
        <w:trPr>
          <w:trHeight w:val="996"/>
        </w:trPr>
        <w:tc>
          <w:tcPr>
            <w:tcW w:w="19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1</w:t>
            </w:r>
            <w:r w:rsidR="0036364B">
              <w:rPr>
                <w:sz w:val="22"/>
                <w:szCs w:val="22"/>
              </w:rPr>
              <w:t>0</w:t>
            </w:r>
          </w:p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</w:tr>
      <w:tr w:rsidR="0012012D" w:rsidRPr="00BA7FED" w:rsidTr="00605789">
        <w:trPr>
          <w:trHeight w:val="1011"/>
        </w:trPr>
        <w:tc>
          <w:tcPr>
            <w:tcW w:w="1909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 xml:space="preserve">  </w:t>
            </w:r>
          </w:p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5</w:t>
            </w:r>
            <w:r w:rsidR="0036364B">
              <w:rPr>
                <w:sz w:val="22"/>
                <w:szCs w:val="22"/>
              </w:rPr>
              <w:t>0</w:t>
            </w:r>
          </w:p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</w:tr>
      <w:tr w:rsidR="0012012D" w:rsidRPr="00BA7FED" w:rsidTr="00605789">
        <w:trPr>
          <w:trHeight w:val="509"/>
        </w:trPr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дочь</w:t>
            </w:r>
          </w:p>
        </w:tc>
        <w:tc>
          <w:tcPr>
            <w:tcW w:w="22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8</w:t>
            </w:r>
            <w:r w:rsidR="0036364B">
              <w:rPr>
                <w:sz w:val="22"/>
                <w:szCs w:val="22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вартира</w:t>
            </w:r>
          </w:p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61.3</w:t>
            </w:r>
            <w:r w:rsidR="0036364B">
              <w:rPr>
                <w:sz w:val="22"/>
                <w:szCs w:val="22"/>
              </w:rPr>
              <w:t>0</w:t>
            </w:r>
          </w:p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BA7FED" w:rsidRDefault="0036364B" w:rsidP="003636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12012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 xml:space="preserve">               _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60613C" w:rsidRDefault="0012012D" w:rsidP="0012012D">
            <w:pPr>
              <w:jc w:val="center"/>
              <w:rPr>
                <w:sz w:val="20"/>
                <w:szCs w:val="20"/>
              </w:rPr>
            </w:pPr>
            <w:r w:rsidRPr="0060613C">
              <w:rPr>
                <w:sz w:val="20"/>
                <w:szCs w:val="20"/>
              </w:rPr>
              <w:t>_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</w:tr>
      <w:tr w:rsidR="0012012D" w:rsidRPr="00BA7FED" w:rsidTr="00605789">
        <w:trPr>
          <w:trHeight w:val="1175"/>
        </w:trPr>
        <w:tc>
          <w:tcPr>
            <w:tcW w:w="1909" w:type="dxa"/>
            <w:vMerge w:val="restart"/>
            <w:tcBorders>
              <w:top w:val="double" w:sz="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2012D" w:rsidRPr="006554AB" w:rsidRDefault="0012012D" w:rsidP="0012012D">
            <w:pPr>
              <w:jc w:val="both"/>
              <w:rPr>
                <w:sz w:val="22"/>
                <w:szCs w:val="22"/>
              </w:rPr>
            </w:pPr>
            <w:r w:rsidRPr="006554AB">
              <w:rPr>
                <w:sz w:val="22"/>
                <w:szCs w:val="22"/>
              </w:rPr>
              <w:t>КИДЛО О.Н.</w:t>
            </w:r>
          </w:p>
          <w:p w:rsidR="0012012D" w:rsidRPr="006554AB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vMerge w:val="restart"/>
            <w:tcBorders>
              <w:top w:val="double" w:sz="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2012D" w:rsidRPr="006554AB" w:rsidRDefault="0012012D" w:rsidP="0012012D">
            <w:pPr>
              <w:jc w:val="both"/>
              <w:rPr>
                <w:sz w:val="22"/>
                <w:szCs w:val="22"/>
              </w:rPr>
            </w:pPr>
            <w:r w:rsidRPr="006554AB">
              <w:rPr>
                <w:sz w:val="22"/>
                <w:szCs w:val="22"/>
              </w:rPr>
              <w:t>Начальник отдела учёта и отчётности администрации Татарского района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12012D" w:rsidRPr="006554AB" w:rsidRDefault="0012012D" w:rsidP="0012012D">
            <w:pPr>
              <w:jc w:val="both"/>
              <w:rPr>
                <w:sz w:val="22"/>
                <w:szCs w:val="22"/>
              </w:rPr>
            </w:pPr>
            <w:r w:rsidRPr="006554AB">
              <w:rPr>
                <w:sz w:val="22"/>
                <w:szCs w:val="22"/>
              </w:rPr>
              <w:t>квартира</w:t>
            </w:r>
          </w:p>
          <w:p w:rsidR="0012012D" w:rsidRPr="006554AB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12012D" w:rsidRPr="006554AB" w:rsidRDefault="0012012D" w:rsidP="0012012D">
            <w:pPr>
              <w:jc w:val="center"/>
              <w:rPr>
                <w:sz w:val="22"/>
                <w:szCs w:val="22"/>
              </w:rPr>
            </w:pPr>
            <w:r w:rsidRPr="006554AB">
              <w:rPr>
                <w:sz w:val="22"/>
                <w:szCs w:val="22"/>
              </w:rPr>
              <w:t xml:space="preserve">индивидуальная </w:t>
            </w:r>
          </w:p>
          <w:p w:rsidR="0012012D" w:rsidRPr="006554AB" w:rsidRDefault="0012012D" w:rsidP="0012012D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12012D" w:rsidRPr="006554AB" w:rsidRDefault="0012012D" w:rsidP="0012012D">
            <w:pPr>
              <w:jc w:val="center"/>
              <w:rPr>
                <w:sz w:val="22"/>
                <w:szCs w:val="22"/>
              </w:rPr>
            </w:pPr>
            <w:r w:rsidRPr="006554AB">
              <w:rPr>
                <w:sz w:val="22"/>
                <w:szCs w:val="22"/>
              </w:rPr>
              <w:t>58,4</w:t>
            </w:r>
            <w:r w:rsidR="00CA594D">
              <w:rPr>
                <w:sz w:val="22"/>
                <w:szCs w:val="22"/>
              </w:rPr>
              <w:t>0</w:t>
            </w:r>
          </w:p>
          <w:p w:rsidR="0012012D" w:rsidRPr="006554AB" w:rsidRDefault="0012012D" w:rsidP="0012012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12012D" w:rsidRPr="006554AB" w:rsidRDefault="0012012D" w:rsidP="0012012D">
            <w:pPr>
              <w:jc w:val="center"/>
              <w:rPr>
                <w:sz w:val="22"/>
                <w:szCs w:val="22"/>
              </w:rPr>
            </w:pPr>
            <w:r w:rsidRPr="006554AB">
              <w:rPr>
                <w:sz w:val="22"/>
                <w:szCs w:val="22"/>
              </w:rPr>
              <w:t>Россия</w:t>
            </w:r>
          </w:p>
          <w:p w:rsidR="0012012D" w:rsidRPr="006554AB" w:rsidRDefault="0012012D" w:rsidP="0012012D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12012D" w:rsidRPr="006554AB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12012D" w:rsidRPr="006554AB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12012D" w:rsidRPr="006554AB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12012D" w:rsidRPr="006554AB" w:rsidRDefault="0012012D" w:rsidP="0012012D">
            <w:pPr>
              <w:jc w:val="center"/>
              <w:rPr>
                <w:sz w:val="22"/>
                <w:szCs w:val="22"/>
              </w:rPr>
            </w:pPr>
            <w:r w:rsidRPr="006554AB">
              <w:rPr>
                <w:sz w:val="22"/>
                <w:szCs w:val="22"/>
              </w:rPr>
              <w:t>_</w:t>
            </w:r>
          </w:p>
        </w:tc>
        <w:tc>
          <w:tcPr>
            <w:tcW w:w="992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12012D" w:rsidRPr="006554AB" w:rsidRDefault="00CA594D" w:rsidP="00120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 707,30</w:t>
            </w:r>
          </w:p>
        </w:tc>
        <w:tc>
          <w:tcPr>
            <w:tcW w:w="1985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12012D" w:rsidRPr="006554AB" w:rsidRDefault="0012012D" w:rsidP="0012012D">
            <w:pPr>
              <w:jc w:val="center"/>
              <w:rPr>
                <w:sz w:val="22"/>
                <w:szCs w:val="22"/>
              </w:rPr>
            </w:pPr>
            <w:r w:rsidRPr="006554AB">
              <w:rPr>
                <w:sz w:val="22"/>
                <w:szCs w:val="22"/>
              </w:rPr>
              <w:t>-</w:t>
            </w:r>
          </w:p>
        </w:tc>
      </w:tr>
      <w:tr w:rsidR="0012012D" w:rsidRPr="00BA7FED" w:rsidTr="00605789">
        <w:trPr>
          <w:trHeight w:val="1389"/>
        </w:trPr>
        <w:tc>
          <w:tcPr>
            <w:tcW w:w="1909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2012D" w:rsidRPr="006554AB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2012D" w:rsidRPr="006554AB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2012D" w:rsidRPr="006554AB" w:rsidRDefault="0012012D" w:rsidP="0012012D">
            <w:pPr>
              <w:jc w:val="both"/>
              <w:rPr>
                <w:sz w:val="22"/>
                <w:szCs w:val="22"/>
              </w:rPr>
            </w:pPr>
            <w:r w:rsidRPr="006554AB">
              <w:rPr>
                <w:sz w:val="22"/>
                <w:szCs w:val="22"/>
              </w:rPr>
              <w:t xml:space="preserve">квартира </w:t>
            </w:r>
          </w:p>
          <w:p w:rsidR="0012012D" w:rsidRPr="006554AB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2012D" w:rsidRPr="006554AB" w:rsidRDefault="0012012D" w:rsidP="0012012D">
            <w:pPr>
              <w:jc w:val="center"/>
              <w:rPr>
                <w:sz w:val="22"/>
                <w:szCs w:val="22"/>
              </w:rPr>
            </w:pPr>
            <w:r w:rsidRPr="006554AB">
              <w:rPr>
                <w:sz w:val="22"/>
                <w:szCs w:val="22"/>
              </w:rPr>
              <w:t>общая совместная  с Кидло А.Г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2012D" w:rsidRPr="006554AB" w:rsidRDefault="0012012D" w:rsidP="0012012D">
            <w:pPr>
              <w:jc w:val="center"/>
              <w:rPr>
                <w:sz w:val="22"/>
                <w:szCs w:val="22"/>
              </w:rPr>
            </w:pPr>
            <w:r w:rsidRPr="006554AB">
              <w:rPr>
                <w:sz w:val="22"/>
                <w:szCs w:val="22"/>
              </w:rPr>
              <w:t>36,6</w:t>
            </w:r>
            <w:r w:rsidR="00CA594D">
              <w:rPr>
                <w:sz w:val="22"/>
                <w:szCs w:val="22"/>
              </w:rPr>
              <w:t>0</w:t>
            </w: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2012D" w:rsidRPr="006554AB" w:rsidRDefault="0012012D" w:rsidP="0012012D">
            <w:pPr>
              <w:jc w:val="center"/>
              <w:rPr>
                <w:sz w:val="22"/>
                <w:szCs w:val="22"/>
              </w:rPr>
            </w:pPr>
            <w:r w:rsidRPr="006554AB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12D" w:rsidRPr="006554AB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12D" w:rsidRPr="006554AB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2012D" w:rsidRPr="006554AB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2012D" w:rsidRPr="006554AB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2012D" w:rsidRPr="006554AB" w:rsidRDefault="0012012D" w:rsidP="00120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2012D" w:rsidRPr="006554AB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</w:tr>
      <w:tr w:rsidR="0012012D" w:rsidRPr="00BA7FED" w:rsidTr="00605789">
        <w:trPr>
          <w:trHeight w:val="1039"/>
        </w:trPr>
        <w:tc>
          <w:tcPr>
            <w:tcW w:w="1909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супруг</w:t>
            </w:r>
          </w:p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rPr>
                <w:sz w:val="22"/>
                <w:szCs w:val="22"/>
              </w:rPr>
            </w:pPr>
          </w:p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24,9</w:t>
            </w:r>
            <w:r w:rsidR="00311595">
              <w:rPr>
                <w:sz w:val="22"/>
                <w:szCs w:val="22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варти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 xml:space="preserve">     58,4</w:t>
            </w:r>
            <w:r w:rsidR="00311595">
              <w:rPr>
                <w:sz w:val="22"/>
                <w:szCs w:val="22"/>
              </w:rPr>
              <w:t>0</w:t>
            </w:r>
          </w:p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автомобиль</w:t>
            </w:r>
          </w:p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Шевроле «Каптива»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60613C" w:rsidRDefault="00311595" w:rsidP="00120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 529,02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</w:tr>
      <w:tr w:rsidR="0012012D" w:rsidRPr="00BA7FED" w:rsidTr="00605789">
        <w:trPr>
          <w:trHeight w:val="1200"/>
        </w:trPr>
        <w:tc>
          <w:tcPr>
            <w:tcW w:w="19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vMerge w:val="restart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vMerge w:val="restart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  с Кидло О.Н</w:t>
            </w:r>
          </w:p>
        </w:tc>
        <w:tc>
          <w:tcPr>
            <w:tcW w:w="1133" w:type="dxa"/>
            <w:vMerge w:val="restart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 xml:space="preserve">      </w:t>
            </w:r>
          </w:p>
          <w:p w:rsidR="0012012D" w:rsidRDefault="0012012D" w:rsidP="0012012D">
            <w:pPr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36,6</w:t>
            </w:r>
            <w:r w:rsidR="00311595">
              <w:rPr>
                <w:sz w:val="22"/>
                <w:szCs w:val="22"/>
              </w:rPr>
              <w:t>0</w:t>
            </w:r>
          </w:p>
        </w:tc>
        <w:tc>
          <w:tcPr>
            <w:tcW w:w="1415" w:type="dxa"/>
            <w:vMerge w:val="restart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Земельный участок</w:t>
            </w:r>
          </w:p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230</w:t>
            </w:r>
          </w:p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</w:tr>
      <w:tr w:rsidR="0012012D" w:rsidRPr="00BA7FED" w:rsidTr="00605789">
        <w:trPr>
          <w:trHeight w:val="554"/>
        </w:trPr>
        <w:tc>
          <w:tcPr>
            <w:tcW w:w="19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886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</w:tr>
      <w:tr w:rsidR="0012012D" w:rsidRPr="00BA7FED" w:rsidTr="00605789">
        <w:trPr>
          <w:trHeight w:val="1440"/>
        </w:trPr>
        <w:tc>
          <w:tcPr>
            <w:tcW w:w="1909" w:type="dxa"/>
            <w:tcBorders>
              <w:top w:val="double" w:sz="2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940797" w:rsidRDefault="0012012D" w:rsidP="0012012D">
            <w:pPr>
              <w:jc w:val="both"/>
              <w:rPr>
                <w:sz w:val="22"/>
                <w:szCs w:val="22"/>
              </w:rPr>
            </w:pPr>
            <w:r w:rsidRPr="00940797">
              <w:rPr>
                <w:sz w:val="22"/>
                <w:szCs w:val="22"/>
              </w:rPr>
              <w:t>ПРИВАЛОВА Л.В.</w:t>
            </w:r>
          </w:p>
          <w:p w:rsidR="0012012D" w:rsidRPr="00940797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940797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940797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940797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double" w:sz="2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940797" w:rsidRDefault="00311595" w:rsidP="003115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 администрации</w:t>
            </w:r>
            <w:r w:rsidR="0012012D" w:rsidRPr="00940797">
              <w:rPr>
                <w:sz w:val="22"/>
                <w:szCs w:val="22"/>
              </w:rPr>
              <w:t xml:space="preserve"> Татарского района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940797" w:rsidRDefault="0012012D" w:rsidP="0012012D">
            <w:pPr>
              <w:jc w:val="both"/>
              <w:rPr>
                <w:sz w:val="22"/>
                <w:szCs w:val="22"/>
              </w:rPr>
            </w:pPr>
            <w:r w:rsidRPr="00940797">
              <w:rPr>
                <w:sz w:val="22"/>
                <w:szCs w:val="22"/>
              </w:rPr>
              <w:t xml:space="preserve"> </w:t>
            </w:r>
          </w:p>
          <w:p w:rsidR="0012012D" w:rsidRPr="00940797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940797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940797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940797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940797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940797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940797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940797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940797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940797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940797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940797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940797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940797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940797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940797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940797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940797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940797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940797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940797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940797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940797" w:rsidRDefault="0012012D" w:rsidP="0012012D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940797" w:rsidRDefault="0012012D" w:rsidP="0012012D">
            <w:pPr>
              <w:jc w:val="both"/>
              <w:rPr>
                <w:sz w:val="22"/>
                <w:szCs w:val="22"/>
              </w:rPr>
            </w:pPr>
            <w:r w:rsidRPr="00940797">
              <w:rPr>
                <w:sz w:val="22"/>
                <w:szCs w:val="22"/>
              </w:rPr>
              <w:t>жилой дом</w:t>
            </w:r>
          </w:p>
          <w:p w:rsidR="0012012D" w:rsidRPr="00940797" w:rsidRDefault="00311595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земельный участок</w:t>
            </w:r>
          </w:p>
        </w:tc>
        <w:tc>
          <w:tcPr>
            <w:tcW w:w="572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940797" w:rsidRDefault="0012012D" w:rsidP="0012012D">
            <w:pPr>
              <w:jc w:val="center"/>
              <w:rPr>
                <w:sz w:val="22"/>
                <w:szCs w:val="22"/>
              </w:rPr>
            </w:pPr>
            <w:r w:rsidRPr="00940797">
              <w:rPr>
                <w:sz w:val="22"/>
                <w:szCs w:val="22"/>
              </w:rPr>
              <w:t>64</w:t>
            </w:r>
            <w:r w:rsidR="00311595">
              <w:rPr>
                <w:sz w:val="22"/>
                <w:szCs w:val="22"/>
              </w:rPr>
              <w:t>,00</w:t>
            </w:r>
          </w:p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311595" w:rsidRDefault="00311595" w:rsidP="0012012D">
            <w:pPr>
              <w:jc w:val="both"/>
              <w:rPr>
                <w:sz w:val="22"/>
                <w:szCs w:val="22"/>
              </w:rPr>
            </w:pPr>
          </w:p>
          <w:p w:rsidR="00311595" w:rsidRDefault="00311595" w:rsidP="0012012D">
            <w:pPr>
              <w:jc w:val="both"/>
              <w:rPr>
                <w:sz w:val="22"/>
                <w:szCs w:val="22"/>
              </w:rPr>
            </w:pPr>
          </w:p>
          <w:p w:rsidR="00311595" w:rsidRPr="00940797" w:rsidRDefault="00311595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  <w:tc>
          <w:tcPr>
            <w:tcW w:w="886" w:type="dxa"/>
            <w:tcBorders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  <w:r w:rsidRPr="00940797">
              <w:rPr>
                <w:sz w:val="22"/>
                <w:szCs w:val="22"/>
              </w:rPr>
              <w:t>Россия</w:t>
            </w:r>
          </w:p>
          <w:p w:rsidR="00311595" w:rsidRDefault="00311595" w:rsidP="0012012D">
            <w:pPr>
              <w:jc w:val="both"/>
              <w:rPr>
                <w:sz w:val="22"/>
                <w:szCs w:val="22"/>
              </w:rPr>
            </w:pPr>
          </w:p>
          <w:p w:rsidR="00311595" w:rsidRDefault="00311595" w:rsidP="0012012D">
            <w:pPr>
              <w:jc w:val="both"/>
              <w:rPr>
                <w:sz w:val="22"/>
                <w:szCs w:val="22"/>
              </w:rPr>
            </w:pPr>
          </w:p>
          <w:p w:rsidR="00311595" w:rsidRDefault="00311595" w:rsidP="0012012D">
            <w:pPr>
              <w:jc w:val="both"/>
              <w:rPr>
                <w:sz w:val="22"/>
                <w:szCs w:val="22"/>
              </w:rPr>
            </w:pPr>
          </w:p>
          <w:p w:rsidR="00311595" w:rsidRDefault="00311595" w:rsidP="0012012D">
            <w:pPr>
              <w:jc w:val="both"/>
              <w:rPr>
                <w:sz w:val="22"/>
                <w:szCs w:val="22"/>
              </w:rPr>
            </w:pPr>
          </w:p>
          <w:p w:rsidR="00311595" w:rsidRDefault="00311595" w:rsidP="0012012D">
            <w:pPr>
              <w:jc w:val="both"/>
              <w:rPr>
                <w:sz w:val="22"/>
                <w:szCs w:val="22"/>
              </w:rPr>
            </w:pPr>
          </w:p>
          <w:p w:rsidR="00311595" w:rsidRPr="00940797" w:rsidRDefault="00311595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940797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940797" w:rsidRDefault="0012012D" w:rsidP="0012012D">
            <w:pPr>
              <w:jc w:val="center"/>
              <w:rPr>
                <w:sz w:val="22"/>
                <w:szCs w:val="22"/>
              </w:rPr>
            </w:pPr>
            <w:r w:rsidRPr="00940797">
              <w:rPr>
                <w:sz w:val="22"/>
                <w:szCs w:val="22"/>
              </w:rPr>
              <w:t>_</w:t>
            </w:r>
          </w:p>
          <w:p w:rsidR="0012012D" w:rsidRPr="00940797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940797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940797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940797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940797" w:rsidRDefault="00311595" w:rsidP="00120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 903,37</w:t>
            </w:r>
          </w:p>
          <w:p w:rsidR="0012012D" w:rsidRPr="00940797" w:rsidRDefault="0012012D" w:rsidP="0012012D">
            <w:pPr>
              <w:jc w:val="center"/>
              <w:rPr>
                <w:sz w:val="20"/>
                <w:szCs w:val="20"/>
              </w:rPr>
            </w:pPr>
          </w:p>
          <w:p w:rsidR="0012012D" w:rsidRPr="00940797" w:rsidRDefault="0012012D" w:rsidP="0012012D">
            <w:pPr>
              <w:jc w:val="center"/>
              <w:rPr>
                <w:sz w:val="20"/>
                <w:szCs w:val="20"/>
              </w:rPr>
            </w:pPr>
          </w:p>
          <w:p w:rsidR="0012012D" w:rsidRPr="00940797" w:rsidRDefault="0012012D" w:rsidP="0012012D">
            <w:pPr>
              <w:jc w:val="center"/>
              <w:rPr>
                <w:sz w:val="20"/>
                <w:szCs w:val="20"/>
              </w:rPr>
            </w:pPr>
          </w:p>
          <w:p w:rsidR="0012012D" w:rsidRPr="00940797" w:rsidRDefault="0012012D" w:rsidP="00120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940797" w:rsidRDefault="0012012D" w:rsidP="0012012D">
            <w:pPr>
              <w:jc w:val="both"/>
              <w:rPr>
                <w:sz w:val="22"/>
                <w:szCs w:val="22"/>
              </w:rPr>
            </w:pPr>
            <w:r w:rsidRPr="00940797">
              <w:rPr>
                <w:sz w:val="22"/>
                <w:szCs w:val="22"/>
              </w:rPr>
              <w:t>-</w:t>
            </w:r>
          </w:p>
        </w:tc>
      </w:tr>
      <w:tr w:rsidR="0012012D" w:rsidRPr="00BA7FED" w:rsidTr="00605789">
        <w:trPr>
          <w:trHeight w:val="960"/>
        </w:trPr>
        <w:tc>
          <w:tcPr>
            <w:tcW w:w="1909" w:type="dxa"/>
            <w:vMerge w:val="restart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12012D" w:rsidRPr="00940797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940797" w:rsidRDefault="0012012D" w:rsidP="0012012D">
            <w:pPr>
              <w:jc w:val="both"/>
              <w:rPr>
                <w:sz w:val="22"/>
                <w:szCs w:val="22"/>
              </w:rPr>
            </w:pPr>
            <w:r w:rsidRPr="00940797">
              <w:rPr>
                <w:sz w:val="22"/>
                <w:szCs w:val="22"/>
              </w:rPr>
              <w:t>супруг</w:t>
            </w:r>
          </w:p>
        </w:tc>
        <w:tc>
          <w:tcPr>
            <w:tcW w:w="2233" w:type="dxa"/>
            <w:vMerge w:val="restart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12012D" w:rsidRPr="00940797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940797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940797" w:rsidRDefault="0012012D" w:rsidP="0012012D">
            <w:pPr>
              <w:jc w:val="both"/>
              <w:rPr>
                <w:sz w:val="22"/>
                <w:szCs w:val="22"/>
              </w:rPr>
            </w:pPr>
            <w:r w:rsidRPr="00940797">
              <w:rPr>
                <w:sz w:val="22"/>
                <w:szCs w:val="22"/>
              </w:rPr>
              <w:t>земельный участок</w:t>
            </w:r>
          </w:p>
          <w:p w:rsidR="0012012D" w:rsidRPr="00940797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940797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940797" w:rsidRDefault="0012012D" w:rsidP="0012012D">
            <w:pPr>
              <w:jc w:val="center"/>
              <w:rPr>
                <w:sz w:val="22"/>
                <w:szCs w:val="22"/>
              </w:rPr>
            </w:pPr>
            <w:r w:rsidRPr="00940797">
              <w:rPr>
                <w:sz w:val="22"/>
                <w:szCs w:val="22"/>
              </w:rPr>
              <w:t>индивидуальная</w:t>
            </w:r>
          </w:p>
          <w:p w:rsidR="0012012D" w:rsidRPr="00940797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940797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940797" w:rsidRDefault="0012012D" w:rsidP="0012012D">
            <w:pPr>
              <w:jc w:val="center"/>
              <w:rPr>
                <w:sz w:val="22"/>
                <w:szCs w:val="22"/>
              </w:rPr>
            </w:pPr>
            <w:r w:rsidRPr="00940797">
              <w:rPr>
                <w:sz w:val="22"/>
                <w:szCs w:val="22"/>
              </w:rPr>
              <w:t>600</w:t>
            </w:r>
          </w:p>
          <w:p w:rsidR="0012012D" w:rsidRPr="00940797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940797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940797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940797" w:rsidRDefault="0012012D" w:rsidP="0012012D">
            <w:pPr>
              <w:jc w:val="center"/>
              <w:rPr>
                <w:sz w:val="22"/>
                <w:szCs w:val="22"/>
              </w:rPr>
            </w:pPr>
            <w:r w:rsidRPr="00940797">
              <w:rPr>
                <w:sz w:val="22"/>
                <w:szCs w:val="22"/>
              </w:rPr>
              <w:t>Россия</w:t>
            </w:r>
          </w:p>
          <w:p w:rsidR="0012012D" w:rsidRPr="00940797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940797" w:rsidRDefault="0012012D" w:rsidP="0012012D">
            <w:pPr>
              <w:rPr>
                <w:sz w:val="22"/>
                <w:szCs w:val="22"/>
              </w:rPr>
            </w:pPr>
            <w:r w:rsidRPr="00940797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940797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940797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940797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940797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940797" w:rsidRDefault="0012012D" w:rsidP="0012012D">
            <w:pPr>
              <w:jc w:val="both"/>
              <w:rPr>
                <w:sz w:val="22"/>
                <w:szCs w:val="22"/>
              </w:rPr>
            </w:pPr>
            <w:r w:rsidRPr="00940797">
              <w:rPr>
                <w:sz w:val="22"/>
                <w:szCs w:val="22"/>
              </w:rPr>
              <w:t xml:space="preserve">Автомобиль Хендай «Санта -Фе» 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940797" w:rsidRDefault="0012012D" w:rsidP="0012012D">
            <w:pPr>
              <w:jc w:val="center"/>
              <w:rPr>
                <w:sz w:val="20"/>
                <w:szCs w:val="20"/>
              </w:rPr>
            </w:pPr>
          </w:p>
          <w:p w:rsidR="0012012D" w:rsidRPr="00940797" w:rsidRDefault="0012012D" w:rsidP="0012012D">
            <w:pPr>
              <w:jc w:val="center"/>
              <w:rPr>
                <w:sz w:val="20"/>
                <w:szCs w:val="20"/>
              </w:rPr>
            </w:pPr>
          </w:p>
          <w:p w:rsidR="0012012D" w:rsidRPr="00940797" w:rsidRDefault="00311595" w:rsidP="00120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 797,39</w:t>
            </w:r>
          </w:p>
        </w:tc>
        <w:tc>
          <w:tcPr>
            <w:tcW w:w="19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940797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</w:tr>
      <w:tr w:rsidR="0012012D" w:rsidRPr="00BA7FED" w:rsidTr="00605789">
        <w:trPr>
          <w:trHeight w:val="1317"/>
        </w:trPr>
        <w:tc>
          <w:tcPr>
            <w:tcW w:w="19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940797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940797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940797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940797" w:rsidRDefault="0012012D" w:rsidP="0012012D">
            <w:pPr>
              <w:jc w:val="both"/>
              <w:rPr>
                <w:sz w:val="22"/>
                <w:szCs w:val="22"/>
              </w:rPr>
            </w:pPr>
            <w:r w:rsidRPr="00940797">
              <w:rPr>
                <w:sz w:val="22"/>
                <w:szCs w:val="22"/>
              </w:rPr>
              <w:t>жилой дом</w:t>
            </w:r>
          </w:p>
          <w:p w:rsidR="0012012D" w:rsidRPr="00940797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940797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940797" w:rsidRDefault="0012012D" w:rsidP="0012012D">
            <w:pPr>
              <w:jc w:val="center"/>
              <w:rPr>
                <w:sz w:val="22"/>
                <w:szCs w:val="22"/>
              </w:rPr>
            </w:pPr>
            <w:r w:rsidRPr="00940797">
              <w:rPr>
                <w:sz w:val="22"/>
                <w:szCs w:val="22"/>
              </w:rPr>
              <w:t>индивидуальная</w:t>
            </w:r>
          </w:p>
          <w:p w:rsidR="0012012D" w:rsidRPr="00940797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940797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940797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940797" w:rsidRDefault="0012012D" w:rsidP="0012012D">
            <w:pPr>
              <w:jc w:val="center"/>
              <w:rPr>
                <w:sz w:val="22"/>
                <w:szCs w:val="22"/>
              </w:rPr>
            </w:pPr>
            <w:r w:rsidRPr="00940797">
              <w:rPr>
                <w:sz w:val="22"/>
                <w:szCs w:val="22"/>
              </w:rPr>
              <w:t>64</w:t>
            </w: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940797" w:rsidRDefault="0012012D" w:rsidP="0012012D">
            <w:pPr>
              <w:rPr>
                <w:sz w:val="22"/>
                <w:szCs w:val="22"/>
              </w:rPr>
            </w:pPr>
            <w:r w:rsidRPr="00940797">
              <w:rPr>
                <w:sz w:val="22"/>
                <w:szCs w:val="22"/>
              </w:rPr>
              <w:t xml:space="preserve"> </w:t>
            </w:r>
          </w:p>
          <w:p w:rsidR="0012012D" w:rsidRPr="00940797" w:rsidRDefault="0012012D" w:rsidP="0012012D">
            <w:pPr>
              <w:rPr>
                <w:sz w:val="22"/>
                <w:szCs w:val="22"/>
              </w:rPr>
            </w:pPr>
            <w:r w:rsidRPr="00940797">
              <w:rPr>
                <w:sz w:val="22"/>
                <w:szCs w:val="22"/>
              </w:rPr>
              <w:t xml:space="preserve">   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2012D" w:rsidRPr="00940797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2012D" w:rsidRPr="00940797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940797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940797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940797" w:rsidRDefault="0012012D" w:rsidP="00120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940797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</w:tr>
      <w:tr w:rsidR="0012012D" w:rsidRPr="00BA7FED" w:rsidTr="00605789">
        <w:tc>
          <w:tcPr>
            <w:tcW w:w="1909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311595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БРИНЮК О.Н.</w:t>
            </w:r>
          </w:p>
        </w:tc>
        <w:tc>
          <w:tcPr>
            <w:tcW w:w="2233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Заместитель начальника управления экономического развития</w:t>
            </w:r>
            <w:r w:rsidR="00B93FD7">
              <w:rPr>
                <w:sz w:val="22"/>
                <w:szCs w:val="22"/>
              </w:rPr>
              <w:t>, инвестиций и трудовых отношений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B93FD7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B93FD7" w:rsidRDefault="00B93FD7" w:rsidP="0012012D">
            <w:pPr>
              <w:jc w:val="both"/>
              <w:rPr>
                <w:sz w:val="22"/>
                <w:szCs w:val="22"/>
              </w:rPr>
            </w:pPr>
          </w:p>
          <w:p w:rsidR="00B93FD7" w:rsidRDefault="00B93FD7" w:rsidP="0012012D">
            <w:pPr>
              <w:jc w:val="both"/>
              <w:rPr>
                <w:sz w:val="22"/>
                <w:szCs w:val="22"/>
              </w:rPr>
            </w:pPr>
          </w:p>
          <w:p w:rsidR="00B93FD7" w:rsidRDefault="00B93FD7" w:rsidP="0012012D">
            <w:pPr>
              <w:jc w:val="both"/>
              <w:rPr>
                <w:sz w:val="22"/>
                <w:szCs w:val="22"/>
              </w:rPr>
            </w:pPr>
          </w:p>
          <w:p w:rsidR="00B93FD7" w:rsidRDefault="00B93FD7" w:rsidP="0012012D">
            <w:pPr>
              <w:jc w:val="both"/>
              <w:rPr>
                <w:sz w:val="22"/>
                <w:szCs w:val="22"/>
              </w:rPr>
            </w:pPr>
          </w:p>
          <w:p w:rsidR="00B93FD7" w:rsidRPr="00E43618" w:rsidRDefault="00B93FD7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B93FD7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 Кобринюк А.С.</w:t>
            </w:r>
          </w:p>
          <w:p w:rsidR="00B93FD7" w:rsidRDefault="00B93FD7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B93FD7" w:rsidRDefault="00B93FD7" w:rsidP="00B93F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 Кобринюк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B93FD7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7,00</w:t>
            </w: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B93FD7" w:rsidRDefault="00B93FD7" w:rsidP="0012012D">
            <w:pPr>
              <w:jc w:val="center"/>
              <w:rPr>
                <w:sz w:val="22"/>
                <w:szCs w:val="22"/>
              </w:rPr>
            </w:pPr>
          </w:p>
          <w:p w:rsidR="00B93FD7" w:rsidRDefault="00B93FD7" w:rsidP="0012012D">
            <w:pPr>
              <w:jc w:val="center"/>
              <w:rPr>
                <w:sz w:val="22"/>
                <w:szCs w:val="22"/>
              </w:rPr>
            </w:pPr>
          </w:p>
          <w:p w:rsidR="00B93FD7" w:rsidRPr="00E43618" w:rsidRDefault="00B93FD7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90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B93FD7" w:rsidRDefault="00B93FD7" w:rsidP="0012012D">
            <w:pPr>
              <w:jc w:val="center"/>
              <w:rPr>
                <w:sz w:val="22"/>
                <w:szCs w:val="22"/>
              </w:rPr>
            </w:pPr>
          </w:p>
          <w:p w:rsidR="00B93FD7" w:rsidRDefault="00B93FD7" w:rsidP="0012012D">
            <w:pPr>
              <w:jc w:val="center"/>
              <w:rPr>
                <w:sz w:val="22"/>
                <w:szCs w:val="22"/>
              </w:rPr>
            </w:pPr>
          </w:p>
          <w:p w:rsidR="00B93FD7" w:rsidRDefault="00B93FD7" w:rsidP="0012012D">
            <w:pPr>
              <w:jc w:val="center"/>
              <w:rPr>
                <w:sz w:val="22"/>
                <w:szCs w:val="22"/>
              </w:rPr>
            </w:pPr>
          </w:p>
          <w:p w:rsidR="00B93FD7" w:rsidRDefault="00B93FD7" w:rsidP="0012012D">
            <w:pPr>
              <w:jc w:val="center"/>
              <w:rPr>
                <w:sz w:val="22"/>
                <w:szCs w:val="22"/>
              </w:rPr>
            </w:pPr>
          </w:p>
          <w:p w:rsidR="00B93FD7" w:rsidRPr="00E43618" w:rsidRDefault="00B93FD7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2012D" w:rsidRPr="00E43618" w:rsidRDefault="00B93FD7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57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2012D" w:rsidRPr="00E43618" w:rsidRDefault="00B93FD7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,00</w:t>
            </w:r>
          </w:p>
        </w:tc>
        <w:tc>
          <w:tcPr>
            <w:tcW w:w="88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B93FD7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_</w:t>
            </w: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0"/>
                <w:szCs w:val="20"/>
              </w:rPr>
            </w:pPr>
          </w:p>
          <w:p w:rsidR="0012012D" w:rsidRPr="00E43618" w:rsidRDefault="0012012D" w:rsidP="0012012D">
            <w:pPr>
              <w:jc w:val="center"/>
              <w:rPr>
                <w:sz w:val="20"/>
                <w:szCs w:val="20"/>
              </w:rPr>
            </w:pPr>
          </w:p>
          <w:p w:rsidR="0012012D" w:rsidRPr="00E43618" w:rsidRDefault="0012012D" w:rsidP="0012012D">
            <w:pPr>
              <w:jc w:val="center"/>
              <w:rPr>
                <w:sz w:val="20"/>
                <w:szCs w:val="20"/>
              </w:rPr>
            </w:pPr>
          </w:p>
          <w:p w:rsidR="0012012D" w:rsidRPr="00E43618" w:rsidRDefault="00B93FD7" w:rsidP="00120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 054,77</w:t>
            </w:r>
          </w:p>
          <w:p w:rsidR="0012012D" w:rsidRPr="00E43618" w:rsidRDefault="0012012D" w:rsidP="0012012D">
            <w:pPr>
              <w:jc w:val="center"/>
              <w:rPr>
                <w:sz w:val="20"/>
                <w:szCs w:val="20"/>
              </w:rPr>
            </w:pPr>
          </w:p>
          <w:p w:rsidR="0012012D" w:rsidRPr="00E43618" w:rsidRDefault="0012012D" w:rsidP="0012012D">
            <w:pPr>
              <w:jc w:val="center"/>
              <w:rPr>
                <w:sz w:val="20"/>
                <w:szCs w:val="20"/>
              </w:rPr>
            </w:pPr>
          </w:p>
          <w:p w:rsidR="0012012D" w:rsidRPr="00E43618" w:rsidRDefault="0012012D" w:rsidP="0012012D">
            <w:pPr>
              <w:jc w:val="center"/>
              <w:rPr>
                <w:sz w:val="20"/>
                <w:szCs w:val="20"/>
              </w:rPr>
            </w:pPr>
          </w:p>
          <w:p w:rsidR="0012012D" w:rsidRPr="00E43618" w:rsidRDefault="0012012D" w:rsidP="00120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-</w:t>
            </w:r>
          </w:p>
        </w:tc>
      </w:tr>
      <w:tr w:rsidR="0012012D" w:rsidRPr="00BA7FED" w:rsidTr="00605789">
        <w:tc>
          <w:tcPr>
            <w:tcW w:w="1909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B93FD7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2233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D7" w:rsidRPr="00E43618" w:rsidRDefault="00B93FD7" w:rsidP="00B93F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</w:t>
            </w:r>
            <w:r>
              <w:rPr>
                <w:sz w:val="22"/>
                <w:szCs w:val="22"/>
              </w:rPr>
              <w:lastRenderedPageBreak/>
              <w:t>участок</w:t>
            </w:r>
          </w:p>
          <w:p w:rsidR="00B93FD7" w:rsidRDefault="00B93FD7" w:rsidP="00B93FD7">
            <w:pPr>
              <w:jc w:val="both"/>
              <w:rPr>
                <w:sz w:val="22"/>
                <w:szCs w:val="22"/>
              </w:rPr>
            </w:pPr>
          </w:p>
          <w:p w:rsidR="00B93FD7" w:rsidRDefault="00B93FD7" w:rsidP="00B93FD7">
            <w:pPr>
              <w:jc w:val="both"/>
              <w:rPr>
                <w:sz w:val="22"/>
                <w:szCs w:val="22"/>
              </w:rPr>
            </w:pPr>
          </w:p>
          <w:p w:rsidR="00B93FD7" w:rsidRDefault="00B93FD7" w:rsidP="00B93FD7">
            <w:pPr>
              <w:jc w:val="both"/>
              <w:rPr>
                <w:sz w:val="22"/>
                <w:szCs w:val="22"/>
              </w:rPr>
            </w:pPr>
          </w:p>
          <w:p w:rsidR="00B93FD7" w:rsidRDefault="00B93FD7" w:rsidP="00B93FD7">
            <w:pPr>
              <w:jc w:val="both"/>
              <w:rPr>
                <w:sz w:val="22"/>
                <w:szCs w:val="22"/>
              </w:rPr>
            </w:pPr>
          </w:p>
          <w:p w:rsidR="00B93FD7" w:rsidRDefault="00B93FD7" w:rsidP="00B93FD7">
            <w:pPr>
              <w:jc w:val="both"/>
              <w:rPr>
                <w:sz w:val="22"/>
                <w:szCs w:val="22"/>
              </w:rPr>
            </w:pPr>
          </w:p>
          <w:p w:rsidR="0012012D" w:rsidRDefault="00B93FD7" w:rsidP="00B93F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B93FD7" w:rsidRDefault="00B93FD7" w:rsidP="00B93FD7">
            <w:pPr>
              <w:jc w:val="both"/>
              <w:rPr>
                <w:sz w:val="22"/>
                <w:szCs w:val="22"/>
              </w:rPr>
            </w:pPr>
          </w:p>
          <w:p w:rsidR="00B93FD7" w:rsidRDefault="00B93FD7" w:rsidP="00B93FD7">
            <w:pPr>
              <w:jc w:val="both"/>
              <w:rPr>
                <w:sz w:val="22"/>
                <w:szCs w:val="22"/>
              </w:rPr>
            </w:pPr>
          </w:p>
          <w:p w:rsidR="00B93FD7" w:rsidRDefault="00B93FD7" w:rsidP="00B93FD7">
            <w:pPr>
              <w:jc w:val="both"/>
              <w:rPr>
                <w:sz w:val="22"/>
                <w:szCs w:val="22"/>
              </w:rPr>
            </w:pPr>
          </w:p>
          <w:p w:rsidR="00B93FD7" w:rsidRPr="00E43618" w:rsidRDefault="00B93FD7" w:rsidP="00B93F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D7" w:rsidRPr="00E43618" w:rsidRDefault="00B93FD7" w:rsidP="00B93F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бщая </w:t>
            </w:r>
            <w:r>
              <w:rPr>
                <w:sz w:val="22"/>
                <w:szCs w:val="22"/>
              </w:rPr>
              <w:lastRenderedPageBreak/>
              <w:t>совместная Кобринюк А.С.</w:t>
            </w:r>
          </w:p>
          <w:p w:rsidR="00B93FD7" w:rsidRDefault="00B93FD7" w:rsidP="00B93FD7">
            <w:pPr>
              <w:jc w:val="center"/>
              <w:rPr>
                <w:sz w:val="22"/>
                <w:szCs w:val="22"/>
              </w:rPr>
            </w:pPr>
          </w:p>
          <w:p w:rsidR="0012012D" w:rsidRDefault="00B93FD7" w:rsidP="00B93F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 Кобринюк</w:t>
            </w:r>
          </w:p>
          <w:p w:rsidR="00B93FD7" w:rsidRPr="00E43618" w:rsidRDefault="00B93FD7" w:rsidP="00B93F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FD7" w:rsidRPr="00E43618" w:rsidRDefault="00B93FD7" w:rsidP="00B93F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97,00</w:t>
            </w:r>
          </w:p>
          <w:p w:rsidR="00B93FD7" w:rsidRPr="00E43618" w:rsidRDefault="00B93FD7" w:rsidP="00B93FD7">
            <w:pPr>
              <w:jc w:val="center"/>
              <w:rPr>
                <w:sz w:val="22"/>
                <w:szCs w:val="22"/>
              </w:rPr>
            </w:pPr>
          </w:p>
          <w:p w:rsidR="00B93FD7" w:rsidRPr="00E43618" w:rsidRDefault="00B93FD7" w:rsidP="00B93FD7">
            <w:pPr>
              <w:jc w:val="center"/>
              <w:rPr>
                <w:sz w:val="22"/>
                <w:szCs w:val="22"/>
              </w:rPr>
            </w:pPr>
          </w:p>
          <w:p w:rsidR="00B93FD7" w:rsidRDefault="00B93FD7" w:rsidP="00B93FD7">
            <w:pPr>
              <w:jc w:val="center"/>
              <w:rPr>
                <w:sz w:val="22"/>
                <w:szCs w:val="22"/>
              </w:rPr>
            </w:pPr>
          </w:p>
          <w:p w:rsidR="00B93FD7" w:rsidRDefault="00B93FD7" w:rsidP="00B93FD7">
            <w:pPr>
              <w:jc w:val="center"/>
              <w:rPr>
                <w:sz w:val="22"/>
                <w:szCs w:val="22"/>
              </w:rPr>
            </w:pPr>
          </w:p>
          <w:p w:rsidR="00B93FD7" w:rsidRDefault="00B93FD7" w:rsidP="00B93FD7">
            <w:pPr>
              <w:jc w:val="center"/>
              <w:rPr>
                <w:sz w:val="22"/>
                <w:szCs w:val="22"/>
              </w:rPr>
            </w:pPr>
          </w:p>
          <w:p w:rsidR="0012012D" w:rsidRDefault="00B93FD7" w:rsidP="00B93F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90</w:t>
            </w:r>
          </w:p>
          <w:p w:rsidR="00B93FD7" w:rsidRDefault="00B93FD7" w:rsidP="00B93FD7">
            <w:pPr>
              <w:jc w:val="center"/>
              <w:rPr>
                <w:sz w:val="22"/>
                <w:szCs w:val="22"/>
              </w:rPr>
            </w:pPr>
          </w:p>
          <w:p w:rsidR="00B93FD7" w:rsidRDefault="00B93FD7" w:rsidP="00B93FD7">
            <w:pPr>
              <w:jc w:val="center"/>
              <w:rPr>
                <w:sz w:val="22"/>
                <w:szCs w:val="22"/>
              </w:rPr>
            </w:pPr>
          </w:p>
          <w:p w:rsidR="00B93FD7" w:rsidRDefault="00B93FD7" w:rsidP="00B93FD7">
            <w:pPr>
              <w:jc w:val="center"/>
              <w:rPr>
                <w:sz w:val="22"/>
                <w:szCs w:val="22"/>
              </w:rPr>
            </w:pPr>
          </w:p>
          <w:p w:rsidR="00B93FD7" w:rsidRDefault="00B93FD7" w:rsidP="00B93FD7">
            <w:pPr>
              <w:jc w:val="center"/>
              <w:rPr>
                <w:sz w:val="22"/>
                <w:szCs w:val="22"/>
              </w:rPr>
            </w:pPr>
          </w:p>
          <w:p w:rsidR="00B93FD7" w:rsidRPr="00E43618" w:rsidRDefault="00B93FD7" w:rsidP="00B93F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50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Default="00B93FD7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B93FD7" w:rsidRDefault="00B93FD7" w:rsidP="0012012D">
            <w:pPr>
              <w:jc w:val="center"/>
              <w:rPr>
                <w:sz w:val="22"/>
                <w:szCs w:val="22"/>
              </w:rPr>
            </w:pPr>
          </w:p>
          <w:p w:rsidR="00B93FD7" w:rsidRDefault="00B93FD7" w:rsidP="0012012D">
            <w:pPr>
              <w:jc w:val="center"/>
              <w:rPr>
                <w:sz w:val="22"/>
                <w:szCs w:val="22"/>
              </w:rPr>
            </w:pPr>
          </w:p>
          <w:p w:rsidR="00B93FD7" w:rsidRDefault="00B93FD7" w:rsidP="0012012D">
            <w:pPr>
              <w:jc w:val="center"/>
              <w:rPr>
                <w:sz w:val="22"/>
                <w:szCs w:val="22"/>
              </w:rPr>
            </w:pPr>
          </w:p>
          <w:p w:rsidR="00B93FD7" w:rsidRDefault="00B93FD7" w:rsidP="0012012D">
            <w:pPr>
              <w:jc w:val="center"/>
              <w:rPr>
                <w:sz w:val="22"/>
                <w:szCs w:val="22"/>
              </w:rPr>
            </w:pPr>
          </w:p>
          <w:p w:rsidR="00B93FD7" w:rsidRDefault="00B93FD7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93FD7" w:rsidRDefault="00B93FD7" w:rsidP="0012012D">
            <w:pPr>
              <w:jc w:val="center"/>
              <w:rPr>
                <w:sz w:val="22"/>
                <w:szCs w:val="22"/>
              </w:rPr>
            </w:pPr>
          </w:p>
          <w:p w:rsidR="00B93FD7" w:rsidRDefault="00B93FD7" w:rsidP="0012012D">
            <w:pPr>
              <w:jc w:val="center"/>
              <w:rPr>
                <w:sz w:val="22"/>
                <w:szCs w:val="22"/>
              </w:rPr>
            </w:pPr>
          </w:p>
          <w:p w:rsidR="00B93FD7" w:rsidRDefault="00B93FD7" w:rsidP="0012012D">
            <w:pPr>
              <w:jc w:val="center"/>
              <w:rPr>
                <w:sz w:val="22"/>
                <w:szCs w:val="22"/>
              </w:rPr>
            </w:pPr>
          </w:p>
          <w:p w:rsidR="00B93FD7" w:rsidRDefault="00B93FD7" w:rsidP="0012012D">
            <w:pPr>
              <w:jc w:val="center"/>
              <w:rPr>
                <w:sz w:val="22"/>
                <w:szCs w:val="22"/>
              </w:rPr>
            </w:pPr>
          </w:p>
          <w:p w:rsidR="00B93FD7" w:rsidRDefault="00B93FD7" w:rsidP="0012012D">
            <w:pPr>
              <w:jc w:val="center"/>
              <w:rPr>
                <w:sz w:val="22"/>
                <w:szCs w:val="22"/>
              </w:rPr>
            </w:pPr>
          </w:p>
          <w:p w:rsidR="00B93FD7" w:rsidRPr="00E43618" w:rsidRDefault="00B93FD7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B93FD7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да (ВАЗ) </w:t>
            </w:r>
            <w:r>
              <w:rPr>
                <w:sz w:val="22"/>
                <w:szCs w:val="22"/>
              </w:rPr>
              <w:lastRenderedPageBreak/>
              <w:t>111930 Калина</w:t>
            </w: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B93FD7" w:rsidP="00120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2 477,54</w:t>
            </w:r>
          </w:p>
        </w:tc>
        <w:tc>
          <w:tcPr>
            <w:tcW w:w="198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</w:tr>
      <w:tr w:rsidR="0012012D" w:rsidRPr="00BA7FED" w:rsidTr="00605789">
        <w:tc>
          <w:tcPr>
            <w:tcW w:w="1909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B93FD7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2233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B93FD7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B93FD7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B93FD7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B93FD7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2012D" w:rsidRDefault="00E64E08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E64E08" w:rsidRDefault="00E64E08" w:rsidP="0012012D">
            <w:pPr>
              <w:jc w:val="both"/>
              <w:rPr>
                <w:sz w:val="22"/>
                <w:szCs w:val="22"/>
              </w:rPr>
            </w:pPr>
          </w:p>
          <w:p w:rsidR="00E64E08" w:rsidRPr="00E43618" w:rsidRDefault="00E64E08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57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2012D" w:rsidRDefault="00E64E08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90</w:t>
            </w:r>
          </w:p>
          <w:p w:rsidR="00E64E08" w:rsidRDefault="00E64E08" w:rsidP="0012012D">
            <w:pPr>
              <w:jc w:val="center"/>
              <w:rPr>
                <w:sz w:val="22"/>
                <w:szCs w:val="22"/>
              </w:rPr>
            </w:pPr>
          </w:p>
          <w:p w:rsidR="00E64E08" w:rsidRPr="00E43618" w:rsidRDefault="00E64E08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7,00</w:t>
            </w:r>
          </w:p>
        </w:tc>
        <w:tc>
          <w:tcPr>
            <w:tcW w:w="88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Default="00E64E08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64E08" w:rsidRDefault="00E64E08" w:rsidP="0012012D">
            <w:pPr>
              <w:jc w:val="center"/>
              <w:rPr>
                <w:sz w:val="22"/>
                <w:szCs w:val="22"/>
              </w:rPr>
            </w:pPr>
          </w:p>
          <w:p w:rsidR="00E64E08" w:rsidRDefault="00E64E08" w:rsidP="0012012D">
            <w:pPr>
              <w:jc w:val="center"/>
              <w:rPr>
                <w:sz w:val="22"/>
                <w:szCs w:val="22"/>
              </w:rPr>
            </w:pPr>
          </w:p>
          <w:p w:rsidR="00E64E08" w:rsidRPr="00E43618" w:rsidRDefault="00E64E08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</w:tr>
      <w:tr w:rsidR="00E64E08" w:rsidRPr="00BA7FED" w:rsidTr="00605789">
        <w:tc>
          <w:tcPr>
            <w:tcW w:w="1909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4E08" w:rsidRDefault="00E64E08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2233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4E08" w:rsidRPr="00E43618" w:rsidRDefault="00E64E08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4E08" w:rsidRDefault="00E64E08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4E08" w:rsidRDefault="00E64E08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4E08" w:rsidRDefault="00E64E08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4E08" w:rsidRDefault="00E64E08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64E08" w:rsidRDefault="00E64E08" w:rsidP="00E64E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E64E08" w:rsidRDefault="00E64E08" w:rsidP="00E64E08">
            <w:pPr>
              <w:jc w:val="both"/>
              <w:rPr>
                <w:sz w:val="22"/>
                <w:szCs w:val="22"/>
              </w:rPr>
            </w:pPr>
          </w:p>
          <w:p w:rsidR="00E64E08" w:rsidRDefault="00E64E08" w:rsidP="00E64E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57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64E08" w:rsidRDefault="00E64E08" w:rsidP="00E64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90</w:t>
            </w:r>
          </w:p>
          <w:p w:rsidR="00E64E08" w:rsidRDefault="00E64E08" w:rsidP="00E64E08">
            <w:pPr>
              <w:jc w:val="center"/>
              <w:rPr>
                <w:sz w:val="22"/>
                <w:szCs w:val="22"/>
              </w:rPr>
            </w:pPr>
          </w:p>
          <w:p w:rsidR="00E64E08" w:rsidRDefault="00E64E08" w:rsidP="00E64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7,00</w:t>
            </w:r>
          </w:p>
        </w:tc>
        <w:tc>
          <w:tcPr>
            <w:tcW w:w="88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64E08" w:rsidRDefault="00E64E08" w:rsidP="00E64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64E08" w:rsidRDefault="00E64E08" w:rsidP="00E64E08">
            <w:pPr>
              <w:jc w:val="center"/>
              <w:rPr>
                <w:sz w:val="22"/>
                <w:szCs w:val="22"/>
              </w:rPr>
            </w:pPr>
          </w:p>
          <w:p w:rsidR="00E64E08" w:rsidRDefault="00E64E08" w:rsidP="00E64E08">
            <w:pPr>
              <w:jc w:val="center"/>
              <w:rPr>
                <w:sz w:val="22"/>
                <w:szCs w:val="22"/>
              </w:rPr>
            </w:pPr>
          </w:p>
          <w:p w:rsidR="00E64E08" w:rsidRDefault="00E64E08" w:rsidP="00E64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4E08" w:rsidRPr="00E43618" w:rsidRDefault="00E64E08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4E08" w:rsidRPr="00E43618" w:rsidRDefault="00E64E08" w:rsidP="00120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4E08" w:rsidRPr="00E43618" w:rsidRDefault="00E64E08" w:rsidP="0012012D">
            <w:pPr>
              <w:jc w:val="center"/>
              <w:rPr>
                <w:sz w:val="22"/>
                <w:szCs w:val="22"/>
              </w:rPr>
            </w:pPr>
          </w:p>
        </w:tc>
      </w:tr>
      <w:tr w:rsidR="0012012D" w:rsidRPr="00BA7FED" w:rsidTr="00605789">
        <w:trPr>
          <w:trHeight w:val="1045"/>
        </w:trPr>
        <w:tc>
          <w:tcPr>
            <w:tcW w:w="1909" w:type="dxa"/>
            <w:tcBorders>
              <w:top w:val="double" w:sz="2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СЕРГЕЕВ Ю.А.</w:t>
            </w: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double" w:sz="2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Начальник отдела опеки и попечительства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квартира</w:t>
            </w: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Долевая 1/3 доли</w:t>
            </w: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60,3</w:t>
            </w:r>
            <w:r w:rsidR="00E64E08">
              <w:rPr>
                <w:sz w:val="22"/>
                <w:szCs w:val="22"/>
              </w:rPr>
              <w:t>0</w:t>
            </w: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-</w:t>
            </w:r>
          </w:p>
        </w:tc>
        <w:tc>
          <w:tcPr>
            <w:tcW w:w="886" w:type="dxa"/>
            <w:tcBorders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-</w:t>
            </w:r>
          </w:p>
        </w:tc>
        <w:tc>
          <w:tcPr>
            <w:tcW w:w="1704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E64E08" w:rsidP="00120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 645, 70</w:t>
            </w:r>
          </w:p>
          <w:p w:rsidR="0012012D" w:rsidRPr="00E43618" w:rsidRDefault="0012012D" w:rsidP="0012012D">
            <w:pPr>
              <w:jc w:val="center"/>
              <w:rPr>
                <w:sz w:val="20"/>
                <w:szCs w:val="20"/>
              </w:rPr>
            </w:pPr>
          </w:p>
          <w:p w:rsidR="0012012D" w:rsidRPr="00E43618" w:rsidRDefault="0012012D" w:rsidP="0012012D">
            <w:pPr>
              <w:jc w:val="center"/>
              <w:rPr>
                <w:sz w:val="20"/>
                <w:szCs w:val="20"/>
              </w:rPr>
            </w:pPr>
          </w:p>
          <w:p w:rsidR="0012012D" w:rsidRPr="00E43618" w:rsidRDefault="0012012D" w:rsidP="0012012D">
            <w:pPr>
              <w:jc w:val="center"/>
              <w:rPr>
                <w:sz w:val="20"/>
                <w:szCs w:val="20"/>
              </w:rPr>
            </w:pPr>
          </w:p>
          <w:p w:rsidR="0012012D" w:rsidRPr="00E43618" w:rsidRDefault="0012012D" w:rsidP="00120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-</w:t>
            </w:r>
          </w:p>
        </w:tc>
      </w:tr>
      <w:tr w:rsidR="0012012D" w:rsidRPr="00BA7FED" w:rsidTr="00605789">
        <w:trPr>
          <w:trHeight w:val="737"/>
        </w:trPr>
        <w:tc>
          <w:tcPr>
            <w:tcW w:w="1909" w:type="dxa"/>
            <w:vMerge w:val="restart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супруга</w:t>
            </w:r>
          </w:p>
        </w:tc>
        <w:tc>
          <w:tcPr>
            <w:tcW w:w="2233" w:type="dxa"/>
            <w:vMerge w:val="restart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квартира</w:t>
            </w: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Долевая 1/3 доли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60,3</w:t>
            </w:r>
            <w:r w:rsidR="00E64E08">
              <w:rPr>
                <w:sz w:val="22"/>
                <w:szCs w:val="22"/>
              </w:rPr>
              <w:t>0</w:t>
            </w:r>
          </w:p>
          <w:p w:rsidR="0012012D" w:rsidRPr="00E43618" w:rsidRDefault="0012012D" w:rsidP="0012012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автомобиль</w:t>
            </w: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  <w:lang w:val="en-US"/>
              </w:rPr>
              <w:t>Hyundai Solaris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E64E08" w:rsidP="00120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 249,30</w:t>
            </w:r>
          </w:p>
        </w:tc>
        <w:tc>
          <w:tcPr>
            <w:tcW w:w="19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</w:tr>
      <w:tr w:rsidR="0012012D" w:rsidRPr="00BA7FED" w:rsidTr="00605789">
        <w:trPr>
          <w:trHeight w:val="978"/>
        </w:trPr>
        <w:tc>
          <w:tcPr>
            <w:tcW w:w="1909" w:type="dxa"/>
            <w:vMerge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vMerge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31,1</w:t>
            </w:r>
            <w:r w:rsidR="00E64E08">
              <w:rPr>
                <w:sz w:val="22"/>
                <w:szCs w:val="22"/>
              </w:rPr>
              <w:t>0</w:t>
            </w: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</w:tr>
      <w:tr w:rsidR="0012012D" w:rsidRPr="00BA7FED" w:rsidTr="00605789">
        <w:trPr>
          <w:trHeight w:val="552"/>
        </w:trPr>
        <w:tc>
          <w:tcPr>
            <w:tcW w:w="19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квартира</w:t>
            </w: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30,5</w:t>
            </w:r>
            <w:r w:rsidR="00E64E08">
              <w:rPr>
                <w:sz w:val="22"/>
                <w:szCs w:val="22"/>
              </w:rPr>
              <w:t>0</w:t>
            </w: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</w:tr>
      <w:tr w:rsidR="005D45C1" w:rsidRPr="00BA7FED" w:rsidTr="00605789">
        <w:trPr>
          <w:trHeight w:val="858"/>
        </w:trPr>
        <w:tc>
          <w:tcPr>
            <w:tcW w:w="1909" w:type="dxa"/>
            <w:vMerge w:val="restart"/>
            <w:tcBorders>
              <w:top w:val="double" w:sz="2" w:space="0" w:color="auto"/>
              <w:left w:val="double" w:sz="4" w:space="0" w:color="auto"/>
              <w:right w:val="double" w:sz="4" w:space="0" w:color="auto"/>
            </w:tcBorders>
          </w:tcPr>
          <w:p w:rsidR="005D45C1" w:rsidRPr="00E43618" w:rsidRDefault="005D45C1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ЖИЖИМОВА Е.Ю.</w:t>
            </w:r>
          </w:p>
          <w:p w:rsidR="005D45C1" w:rsidRPr="00E43618" w:rsidRDefault="005D45C1" w:rsidP="0012012D">
            <w:pPr>
              <w:jc w:val="both"/>
              <w:rPr>
                <w:sz w:val="22"/>
                <w:szCs w:val="22"/>
              </w:rPr>
            </w:pPr>
          </w:p>
          <w:p w:rsidR="005D45C1" w:rsidRPr="00E43618" w:rsidRDefault="005D45C1" w:rsidP="0012012D">
            <w:pPr>
              <w:jc w:val="both"/>
              <w:rPr>
                <w:sz w:val="22"/>
                <w:szCs w:val="22"/>
              </w:rPr>
            </w:pPr>
          </w:p>
          <w:p w:rsidR="005D45C1" w:rsidRPr="00E43618" w:rsidRDefault="005D45C1" w:rsidP="0012012D">
            <w:pPr>
              <w:jc w:val="both"/>
              <w:rPr>
                <w:sz w:val="22"/>
                <w:szCs w:val="22"/>
              </w:rPr>
            </w:pPr>
          </w:p>
          <w:p w:rsidR="005D45C1" w:rsidRPr="00E43618" w:rsidRDefault="005D45C1" w:rsidP="0012012D">
            <w:pPr>
              <w:jc w:val="both"/>
              <w:rPr>
                <w:sz w:val="22"/>
                <w:szCs w:val="22"/>
              </w:rPr>
            </w:pPr>
          </w:p>
          <w:p w:rsidR="005D45C1" w:rsidRPr="00E43618" w:rsidRDefault="005D45C1" w:rsidP="0012012D">
            <w:pPr>
              <w:jc w:val="both"/>
              <w:rPr>
                <w:sz w:val="22"/>
                <w:szCs w:val="22"/>
              </w:rPr>
            </w:pPr>
          </w:p>
          <w:p w:rsidR="005D45C1" w:rsidRPr="00E43618" w:rsidRDefault="005D45C1" w:rsidP="0012012D">
            <w:pPr>
              <w:jc w:val="both"/>
              <w:rPr>
                <w:sz w:val="22"/>
                <w:szCs w:val="22"/>
              </w:rPr>
            </w:pPr>
          </w:p>
          <w:p w:rsidR="005D45C1" w:rsidRPr="00E43618" w:rsidRDefault="005D45C1" w:rsidP="0012012D">
            <w:pPr>
              <w:jc w:val="both"/>
              <w:rPr>
                <w:sz w:val="22"/>
                <w:szCs w:val="22"/>
              </w:rPr>
            </w:pPr>
          </w:p>
          <w:p w:rsidR="005D45C1" w:rsidRPr="00E43618" w:rsidRDefault="005D45C1" w:rsidP="0012012D">
            <w:pPr>
              <w:jc w:val="both"/>
              <w:rPr>
                <w:sz w:val="22"/>
                <w:szCs w:val="22"/>
              </w:rPr>
            </w:pPr>
          </w:p>
          <w:p w:rsidR="005D45C1" w:rsidRPr="00E43618" w:rsidRDefault="005D45C1" w:rsidP="0012012D">
            <w:pPr>
              <w:jc w:val="both"/>
              <w:rPr>
                <w:sz w:val="22"/>
                <w:szCs w:val="22"/>
              </w:rPr>
            </w:pPr>
          </w:p>
          <w:p w:rsidR="005D45C1" w:rsidRPr="00E43618" w:rsidRDefault="005D45C1" w:rsidP="0012012D">
            <w:pPr>
              <w:jc w:val="both"/>
              <w:rPr>
                <w:sz w:val="22"/>
                <w:szCs w:val="22"/>
              </w:rPr>
            </w:pPr>
          </w:p>
          <w:p w:rsidR="005D45C1" w:rsidRPr="00E43618" w:rsidRDefault="005D45C1" w:rsidP="0012012D">
            <w:pPr>
              <w:jc w:val="both"/>
              <w:rPr>
                <w:sz w:val="22"/>
                <w:szCs w:val="22"/>
              </w:rPr>
            </w:pPr>
          </w:p>
          <w:p w:rsidR="005D45C1" w:rsidRPr="00E43618" w:rsidRDefault="005D45C1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vMerge w:val="restart"/>
            <w:tcBorders>
              <w:top w:val="double" w:sz="2" w:space="0" w:color="auto"/>
              <w:left w:val="double" w:sz="4" w:space="0" w:color="auto"/>
              <w:right w:val="double" w:sz="4" w:space="0" w:color="auto"/>
            </w:tcBorders>
          </w:tcPr>
          <w:p w:rsidR="005D45C1" w:rsidRPr="00E43618" w:rsidRDefault="005D45C1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Заместитель начальника управления культуры, спорта, по делам молодежи и социальной политики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D45C1" w:rsidRPr="00E43618" w:rsidRDefault="005D45C1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 xml:space="preserve"> </w:t>
            </w:r>
          </w:p>
          <w:p w:rsidR="005D45C1" w:rsidRPr="00E43618" w:rsidRDefault="005D45C1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Земельный участок</w:t>
            </w:r>
          </w:p>
          <w:p w:rsidR="005D45C1" w:rsidRPr="00E43618" w:rsidRDefault="005D45C1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D45C1" w:rsidRPr="00E43618" w:rsidRDefault="005D45C1" w:rsidP="0012012D">
            <w:pPr>
              <w:jc w:val="center"/>
              <w:rPr>
                <w:sz w:val="22"/>
                <w:szCs w:val="22"/>
              </w:rPr>
            </w:pPr>
          </w:p>
          <w:p w:rsidR="005D45C1" w:rsidRPr="00E43618" w:rsidRDefault="005D45C1" w:rsidP="0012012D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индивидуальная</w:t>
            </w:r>
          </w:p>
          <w:p w:rsidR="005D45C1" w:rsidRPr="00E43618" w:rsidRDefault="005D45C1" w:rsidP="0012012D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D45C1" w:rsidRPr="00E43618" w:rsidRDefault="005D45C1" w:rsidP="0012012D">
            <w:pPr>
              <w:jc w:val="center"/>
              <w:rPr>
                <w:sz w:val="22"/>
                <w:szCs w:val="22"/>
              </w:rPr>
            </w:pPr>
          </w:p>
          <w:p w:rsidR="005D45C1" w:rsidRPr="00E43618" w:rsidRDefault="005D45C1" w:rsidP="0012012D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837</w:t>
            </w:r>
            <w:r>
              <w:rPr>
                <w:sz w:val="22"/>
                <w:szCs w:val="22"/>
              </w:rPr>
              <w:t>,1</w:t>
            </w:r>
          </w:p>
          <w:p w:rsidR="005D45C1" w:rsidRPr="00E43618" w:rsidRDefault="005D45C1" w:rsidP="0012012D">
            <w:pPr>
              <w:jc w:val="center"/>
              <w:rPr>
                <w:sz w:val="22"/>
                <w:szCs w:val="22"/>
              </w:rPr>
            </w:pPr>
          </w:p>
          <w:p w:rsidR="005D45C1" w:rsidRPr="00E43618" w:rsidRDefault="005D45C1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D45C1" w:rsidRPr="00E43618" w:rsidRDefault="005D45C1" w:rsidP="0012012D">
            <w:pPr>
              <w:jc w:val="center"/>
              <w:rPr>
                <w:sz w:val="22"/>
                <w:szCs w:val="22"/>
              </w:rPr>
            </w:pPr>
          </w:p>
          <w:p w:rsidR="005D45C1" w:rsidRPr="00E43618" w:rsidRDefault="005D45C1" w:rsidP="0012012D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  <w:p w:rsidR="005D45C1" w:rsidRPr="00E43618" w:rsidRDefault="005D45C1" w:rsidP="0012012D">
            <w:pPr>
              <w:rPr>
                <w:sz w:val="22"/>
                <w:szCs w:val="22"/>
              </w:rPr>
            </w:pPr>
          </w:p>
          <w:p w:rsidR="005D45C1" w:rsidRPr="00E43618" w:rsidRDefault="005D45C1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5D45C1" w:rsidRPr="00E43618" w:rsidRDefault="005D45C1" w:rsidP="0012012D">
            <w:pPr>
              <w:jc w:val="both"/>
              <w:rPr>
                <w:sz w:val="22"/>
                <w:szCs w:val="22"/>
              </w:rPr>
            </w:pPr>
          </w:p>
          <w:p w:rsidR="005D45C1" w:rsidRPr="00E43618" w:rsidRDefault="005D45C1" w:rsidP="0012012D">
            <w:pPr>
              <w:jc w:val="both"/>
              <w:rPr>
                <w:sz w:val="22"/>
                <w:szCs w:val="22"/>
              </w:rPr>
            </w:pPr>
          </w:p>
          <w:p w:rsidR="005D45C1" w:rsidRPr="00E43618" w:rsidRDefault="005D45C1" w:rsidP="0012012D">
            <w:pPr>
              <w:jc w:val="both"/>
              <w:rPr>
                <w:sz w:val="22"/>
                <w:szCs w:val="22"/>
              </w:rPr>
            </w:pPr>
          </w:p>
          <w:p w:rsidR="005D45C1" w:rsidRPr="00E43618" w:rsidRDefault="005D45C1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D45C1" w:rsidRPr="00E43618" w:rsidRDefault="005D45C1" w:rsidP="0012012D">
            <w:pPr>
              <w:jc w:val="center"/>
              <w:rPr>
                <w:sz w:val="22"/>
                <w:szCs w:val="22"/>
              </w:rPr>
            </w:pPr>
          </w:p>
          <w:p w:rsidR="005D45C1" w:rsidRPr="00E43618" w:rsidRDefault="005D45C1" w:rsidP="0012012D">
            <w:pPr>
              <w:jc w:val="center"/>
              <w:rPr>
                <w:sz w:val="22"/>
                <w:szCs w:val="22"/>
              </w:rPr>
            </w:pPr>
          </w:p>
          <w:p w:rsidR="005D45C1" w:rsidRPr="00E43618" w:rsidRDefault="005D45C1" w:rsidP="0012012D">
            <w:pPr>
              <w:jc w:val="center"/>
              <w:rPr>
                <w:sz w:val="22"/>
                <w:szCs w:val="22"/>
              </w:rPr>
            </w:pPr>
          </w:p>
          <w:p w:rsidR="005D45C1" w:rsidRPr="00E43618" w:rsidRDefault="005D45C1" w:rsidP="0012012D">
            <w:pPr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5D45C1" w:rsidRPr="00E43618" w:rsidRDefault="005D45C1" w:rsidP="0012012D">
            <w:pPr>
              <w:jc w:val="center"/>
              <w:rPr>
                <w:sz w:val="22"/>
                <w:szCs w:val="22"/>
              </w:rPr>
            </w:pPr>
          </w:p>
          <w:p w:rsidR="005D45C1" w:rsidRPr="00E43618" w:rsidRDefault="005D45C1" w:rsidP="0012012D">
            <w:pPr>
              <w:jc w:val="center"/>
              <w:rPr>
                <w:sz w:val="22"/>
                <w:szCs w:val="22"/>
              </w:rPr>
            </w:pPr>
          </w:p>
          <w:p w:rsidR="005D45C1" w:rsidRPr="00E43618" w:rsidRDefault="005D45C1" w:rsidP="0012012D">
            <w:pPr>
              <w:jc w:val="center"/>
              <w:rPr>
                <w:sz w:val="22"/>
                <w:szCs w:val="22"/>
              </w:rPr>
            </w:pPr>
          </w:p>
          <w:p w:rsidR="005D45C1" w:rsidRPr="00E43618" w:rsidRDefault="005D45C1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D45C1" w:rsidRPr="00E43618" w:rsidRDefault="005D45C1" w:rsidP="0012012D">
            <w:pPr>
              <w:jc w:val="center"/>
              <w:rPr>
                <w:sz w:val="22"/>
                <w:szCs w:val="22"/>
              </w:rPr>
            </w:pPr>
          </w:p>
          <w:p w:rsidR="005D45C1" w:rsidRPr="00E43618" w:rsidRDefault="005D45C1" w:rsidP="0012012D">
            <w:pPr>
              <w:jc w:val="center"/>
              <w:rPr>
                <w:sz w:val="22"/>
                <w:szCs w:val="22"/>
              </w:rPr>
            </w:pPr>
          </w:p>
          <w:p w:rsidR="005D45C1" w:rsidRPr="00E43618" w:rsidRDefault="005D45C1" w:rsidP="0012012D">
            <w:pPr>
              <w:jc w:val="center"/>
              <w:rPr>
                <w:sz w:val="22"/>
                <w:szCs w:val="22"/>
              </w:rPr>
            </w:pPr>
          </w:p>
          <w:p w:rsidR="005D45C1" w:rsidRPr="00E43618" w:rsidRDefault="005D45C1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D45C1" w:rsidRPr="00E43618" w:rsidRDefault="005D45C1" w:rsidP="00120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 075,42</w:t>
            </w:r>
          </w:p>
          <w:p w:rsidR="005D45C1" w:rsidRPr="00E43618" w:rsidRDefault="005D45C1" w:rsidP="0012012D">
            <w:pPr>
              <w:jc w:val="center"/>
              <w:rPr>
                <w:sz w:val="20"/>
                <w:szCs w:val="20"/>
              </w:rPr>
            </w:pPr>
          </w:p>
          <w:p w:rsidR="005D45C1" w:rsidRPr="00E43618" w:rsidRDefault="005D45C1" w:rsidP="0012012D">
            <w:pPr>
              <w:jc w:val="center"/>
              <w:rPr>
                <w:sz w:val="20"/>
                <w:szCs w:val="20"/>
              </w:rPr>
            </w:pPr>
          </w:p>
          <w:p w:rsidR="005D45C1" w:rsidRPr="00E43618" w:rsidRDefault="005D45C1" w:rsidP="00120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D45C1" w:rsidRPr="00E43618" w:rsidRDefault="005D45C1" w:rsidP="0012012D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-</w:t>
            </w:r>
          </w:p>
        </w:tc>
      </w:tr>
      <w:tr w:rsidR="005D45C1" w:rsidRPr="00BA7FED" w:rsidTr="00605789">
        <w:trPr>
          <w:trHeight w:val="908"/>
        </w:trPr>
        <w:tc>
          <w:tcPr>
            <w:tcW w:w="19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C1" w:rsidRPr="00BA7FED" w:rsidRDefault="005D45C1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C1" w:rsidRPr="00BA7FED" w:rsidRDefault="005D45C1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D45C1" w:rsidRPr="00BA7FED" w:rsidRDefault="005D45C1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5D45C1" w:rsidRDefault="005D45C1" w:rsidP="0012012D">
            <w:pPr>
              <w:jc w:val="both"/>
              <w:rPr>
                <w:sz w:val="22"/>
                <w:szCs w:val="22"/>
              </w:rPr>
            </w:pPr>
          </w:p>
          <w:p w:rsidR="005D45C1" w:rsidRPr="00BA7FED" w:rsidRDefault="005D45C1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D45C1" w:rsidRPr="00651F6C" w:rsidRDefault="005D45C1" w:rsidP="0012012D">
            <w:pPr>
              <w:rPr>
                <w:sz w:val="22"/>
                <w:szCs w:val="22"/>
              </w:rPr>
            </w:pPr>
          </w:p>
          <w:p w:rsidR="005D45C1" w:rsidRDefault="005D45C1" w:rsidP="001201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евая 1/3 </w:t>
            </w:r>
          </w:p>
          <w:p w:rsidR="005D45C1" w:rsidRDefault="005D45C1" w:rsidP="0012012D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D45C1" w:rsidRPr="00BA7FED" w:rsidRDefault="005D45C1" w:rsidP="0012012D">
            <w:pPr>
              <w:jc w:val="center"/>
              <w:rPr>
                <w:sz w:val="22"/>
                <w:szCs w:val="22"/>
              </w:rPr>
            </w:pPr>
          </w:p>
          <w:p w:rsidR="005D45C1" w:rsidRPr="00BA7FED" w:rsidRDefault="005D45C1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9,</w:t>
            </w:r>
          </w:p>
          <w:p w:rsidR="005D45C1" w:rsidRPr="00BA7FED" w:rsidRDefault="005D45C1" w:rsidP="0012012D">
            <w:pPr>
              <w:jc w:val="center"/>
              <w:rPr>
                <w:sz w:val="22"/>
                <w:szCs w:val="22"/>
              </w:rPr>
            </w:pPr>
          </w:p>
          <w:p w:rsidR="005D45C1" w:rsidRPr="00BA7FED" w:rsidRDefault="005D45C1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D45C1" w:rsidRDefault="005D45C1" w:rsidP="0012012D">
            <w:pPr>
              <w:rPr>
                <w:sz w:val="22"/>
                <w:szCs w:val="22"/>
              </w:rPr>
            </w:pPr>
          </w:p>
          <w:p w:rsidR="005D45C1" w:rsidRPr="00BA7FED" w:rsidRDefault="005D45C1" w:rsidP="001201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Россия</w:t>
            </w:r>
          </w:p>
          <w:p w:rsidR="005D45C1" w:rsidRPr="00BA7FED" w:rsidRDefault="005D45C1" w:rsidP="0012012D">
            <w:pPr>
              <w:jc w:val="center"/>
              <w:rPr>
                <w:sz w:val="22"/>
                <w:szCs w:val="22"/>
              </w:rPr>
            </w:pPr>
          </w:p>
          <w:p w:rsidR="005D45C1" w:rsidRPr="00BA7FED" w:rsidRDefault="005D45C1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5D45C1" w:rsidRDefault="005D45C1" w:rsidP="0012012D">
            <w:pPr>
              <w:jc w:val="both"/>
              <w:rPr>
                <w:sz w:val="22"/>
                <w:szCs w:val="22"/>
              </w:rPr>
            </w:pPr>
          </w:p>
          <w:p w:rsidR="005D45C1" w:rsidRDefault="005D45C1" w:rsidP="0012012D">
            <w:pPr>
              <w:jc w:val="both"/>
              <w:rPr>
                <w:sz w:val="22"/>
                <w:szCs w:val="22"/>
              </w:rPr>
            </w:pPr>
          </w:p>
          <w:p w:rsidR="005D45C1" w:rsidRDefault="005D45C1" w:rsidP="0012012D">
            <w:pPr>
              <w:jc w:val="both"/>
              <w:rPr>
                <w:sz w:val="22"/>
                <w:szCs w:val="22"/>
              </w:rPr>
            </w:pPr>
          </w:p>
          <w:p w:rsidR="005D45C1" w:rsidRPr="00BA7FED" w:rsidRDefault="005D45C1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D45C1" w:rsidRDefault="005D45C1" w:rsidP="0012012D">
            <w:pPr>
              <w:jc w:val="center"/>
              <w:rPr>
                <w:sz w:val="22"/>
                <w:szCs w:val="22"/>
              </w:rPr>
            </w:pPr>
          </w:p>
          <w:p w:rsidR="005D45C1" w:rsidRDefault="005D45C1" w:rsidP="0012012D">
            <w:pPr>
              <w:jc w:val="center"/>
              <w:rPr>
                <w:sz w:val="22"/>
                <w:szCs w:val="22"/>
              </w:rPr>
            </w:pPr>
          </w:p>
          <w:p w:rsidR="005D45C1" w:rsidRDefault="005D45C1" w:rsidP="0012012D">
            <w:pPr>
              <w:jc w:val="center"/>
              <w:rPr>
                <w:sz w:val="22"/>
                <w:szCs w:val="22"/>
              </w:rPr>
            </w:pPr>
          </w:p>
          <w:p w:rsidR="005D45C1" w:rsidRDefault="005D45C1" w:rsidP="0012012D">
            <w:pPr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5D45C1" w:rsidRDefault="005D45C1" w:rsidP="0012012D">
            <w:pPr>
              <w:jc w:val="center"/>
              <w:rPr>
                <w:sz w:val="22"/>
                <w:szCs w:val="22"/>
              </w:rPr>
            </w:pPr>
          </w:p>
          <w:p w:rsidR="005D45C1" w:rsidRDefault="005D45C1" w:rsidP="0012012D">
            <w:pPr>
              <w:jc w:val="center"/>
              <w:rPr>
                <w:sz w:val="22"/>
                <w:szCs w:val="22"/>
              </w:rPr>
            </w:pPr>
          </w:p>
          <w:p w:rsidR="005D45C1" w:rsidRDefault="005D45C1" w:rsidP="0012012D">
            <w:pPr>
              <w:jc w:val="center"/>
              <w:rPr>
                <w:sz w:val="22"/>
                <w:szCs w:val="22"/>
              </w:rPr>
            </w:pPr>
          </w:p>
          <w:p w:rsidR="005D45C1" w:rsidRDefault="005D45C1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D45C1" w:rsidRPr="00BA7FED" w:rsidRDefault="005D45C1" w:rsidP="0012012D">
            <w:pPr>
              <w:jc w:val="center"/>
              <w:rPr>
                <w:sz w:val="22"/>
                <w:szCs w:val="22"/>
              </w:rPr>
            </w:pPr>
          </w:p>
          <w:p w:rsidR="005D45C1" w:rsidRPr="00BA7FED" w:rsidRDefault="005D45C1" w:rsidP="0012012D">
            <w:pPr>
              <w:jc w:val="center"/>
              <w:rPr>
                <w:sz w:val="22"/>
                <w:szCs w:val="22"/>
              </w:rPr>
            </w:pPr>
          </w:p>
          <w:p w:rsidR="005D45C1" w:rsidRDefault="005D45C1" w:rsidP="0012012D">
            <w:pPr>
              <w:jc w:val="center"/>
              <w:rPr>
                <w:sz w:val="22"/>
                <w:szCs w:val="22"/>
              </w:rPr>
            </w:pPr>
          </w:p>
          <w:p w:rsidR="005D45C1" w:rsidRPr="00BA7FED" w:rsidRDefault="005D45C1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D45C1" w:rsidRPr="0060613C" w:rsidRDefault="005D45C1" w:rsidP="0012012D">
            <w:pPr>
              <w:jc w:val="center"/>
              <w:rPr>
                <w:sz w:val="20"/>
                <w:szCs w:val="20"/>
              </w:rPr>
            </w:pPr>
          </w:p>
          <w:p w:rsidR="005D45C1" w:rsidRPr="0060613C" w:rsidRDefault="005D45C1" w:rsidP="0012012D">
            <w:pPr>
              <w:jc w:val="center"/>
              <w:rPr>
                <w:sz w:val="20"/>
                <w:szCs w:val="20"/>
              </w:rPr>
            </w:pPr>
          </w:p>
          <w:p w:rsidR="005D45C1" w:rsidRPr="0060613C" w:rsidRDefault="005D45C1" w:rsidP="0012012D">
            <w:pPr>
              <w:jc w:val="center"/>
              <w:rPr>
                <w:sz w:val="20"/>
                <w:szCs w:val="20"/>
              </w:rPr>
            </w:pPr>
          </w:p>
          <w:p w:rsidR="005D45C1" w:rsidRDefault="005D45C1" w:rsidP="00120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D45C1" w:rsidRPr="00D722A1" w:rsidRDefault="005D45C1" w:rsidP="0012012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D45C1" w:rsidRPr="00BA7FED" w:rsidTr="00605789">
        <w:trPr>
          <w:trHeight w:val="652"/>
        </w:trPr>
        <w:tc>
          <w:tcPr>
            <w:tcW w:w="19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C1" w:rsidRPr="00BA7FED" w:rsidRDefault="005D45C1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C1" w:rsidRPr="00BA7FED" w:rsidRDefault="005D45C1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D45C1" w:rsidRPr="00BA7FED" w:rsidRDefault="005D45C1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  <w:p w:rsidR="005D45C1" w:rsidRPr="00BA7FED" w:rsidRDefault="005D45C1" w:rsidP="0012012D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 xml:space="preserve"> </w:t>
            </w:r>
          </w:p>
          <w:p w:rsidR="005D45C1" w:rsidRDefault="005D45C1" w:rsidP="0012012D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D45C1" w:rsidRDefault="005D45C1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5D45C1" w:rsidRPr="00651F6C" w:rsidRDefault="005D45C1" w:rsidP="0012012D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D45C1" w:rsidRDefault="005D45C1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3</w:t>
            </w:r>
          </w:p>
          <w:p w:rsidR="005D45C1" w:rsidRDefault="005D45C1" w:rsidP="0012012D">
            <w:pPr>
              <w:rPr>
                <w:sz w:val="22"/>
                <w:szCs w:val="22"/>
              </w:rPr>
            </w:pPr>
          </w:p>
          <w:p w:rsidR="005D45C1" w:rsidRPr="00BA7FED" w:rsidRDefault="005D45C1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D45C1" w:rsidRPr="00BA7FED" w:rsidRDefault="005D45C1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D45C1" w:rsidRDefault="005D45C1" w:rsidP="001201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  <w:p w:rsidR="005D45C1" w:rsidRDefault="005D45C1" w:rsidP="001201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5D45C1" w:rsidRDefault="005D45C1" w:rsidP="0012012D">
            <w:pPr>
              <w:jc w:val="both"/>
              <w:rPr>
                <w:sz w:val="22"/>
                <w:szCs w:val="22"/>
              </w:rPr>
            </w:pPr>
          </w:p>
          <w:p w:rsidR="005D45C1" w:rsidRDefault="005D45C1" w:rsidP="0012012D">
            <w:pPr>
              <w:jc w:val="both"/>
              <w:rPr>
                <w:sz w:val="22"/>
                <w:szCs w:val="22"/>
              </w:rPr>
            </w:pPr>
          </w:p>
          <w:p w:rsidR="005D45C1" w:rsidRDefault="005D45C1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D45C1" w:rsidRDefault="005D45C1" w:rsidP="0012012D">
            <w:pPr>
              <w:jc w:val="center"/>
              <w:rPr>
                <w:sz w:val="22"/>
                <w:szCs w:val="22"/>
              </w:rPr>
            </w:pPr>
          </w:p>
          <w:p w:rsidR="005D45C1" w:rsidRDefault="005D45C1" w:rsidP="0012012D">
            <w:pPr>
              <w:jc w:val="center"/>
              <w:rPr>
                <w:sz w:val="22"/>
                <w:szCs w:val="22"/>
              </w:rPr>
            </w:pPr>
          </w:p>
          <w:p w:rsidR="005D45C1" w:rsidRDefault="005D45C1" w:rsidP="0012012D">
            <w:pPr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5D45C1" w:rsidRDefault="005D45C1" w:rsidP="0012012D">
            <w:pPr>
              <w:jc w:val="center"/>
              <w:rPr>
                <w:sz w:val="22"/>
                <w:szCs w:val="22"/>
              </w:rPr>
            </w:pPr>
          </w:p>
          <w:p w:rsidR="005D45C1" w:rsidRDefault="005D45C1" w:rsidP="0012012D">
            <w:pPr>
              <w:jc w:val="center"/>
              <w:rPr>
                <w:sz w:val="22"/>
                <w:szCs w:val="22"/>
              </w:rPr>
            </w:pPr>
          </w:p>
          <w:p w:rsidR="005D45C1" w:rsidRDefault="005D45C1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D45C1" w:rsidRDefault="005D45C1" w:rsidP="0012012D">
            <w:pPr>
              <w:jc w:val="center"/>
              <w:rPr>
                <w:sz w:val="22"/>
                <w:szCs w:val="22"/>
              </w:rPr>
            </w:pPr>
          </w:p>
          <w:p w:rsidR="005D45C1" w:rsidRDefault="005D45C1" w:rsidP="0012012D">
            <w:pPr>
              <w:jc w:val="center"/>
              <w:rPr>
                <w:sz w:val="22"/>
                <w:szCs w:val="22"/>
              </w:rPr>
            </w:pPr>
          </w:p>
          <w:p w:rsidR="005D45C1" w:rsidRPr="00BA7FED" w:rsidRDefault="005D45C1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D45C1" w:rsidRDefault="005D45C1" w:rsidP="0012012D">
            <w:pPr>
              <w:jc w:val="center"/>
              <w:rPr>
                <w:sz w:val="20"/>
                <w:szCs w:val="20"/>
              </w:rPr>
            </w:pPr>
          </w:p>
          <w:p w:rsidR="005D45C1" w:rsidRDefault="005D45C1" w:rsidP="0012012D">
            <w:pPr>
              <w:jc w:val="center"/>
              <w:rPr>
                <w:sz w:val="20"/>
                <w:szCs w:val="20"/>
              </w:rPr>
            </w:pPr>
          </w:p>
          <w:p w:rsidR="005D45C1" w:rsidRPr="0060613C" w:rsidRDefault="005D45C1" w:rsidP="00120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D45C1" w:rsidRPr="00D722A1" w:rsidRDefault="005D45C1" w:rsidP="0012012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D45C1" w:rsidRPr="00BA7FED" w:rsidTr="00605789">
        <w:trPr>
          <w:trHeight w:val="600"/>
        </w:trPr>
        <w:tc>
          <w:tcPr>
            <w:tcW w:w="19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C1" w:rsidRPr="00BA7FED" w:rsidRDefault="005D45C1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C1" w:rsidRPr="00BA7FED" w:rsidRDefault="005D45C1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D45C1" w:rsidRDefault="005D45C1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  <w:p w:rsidR="005D45C1" w:rsidRDefault="005D45C1" w:rsidP="0012012D">
            <w:pPr>
              <w:jc w:val="both"/>
              <w:rPr>
                <w:sz w:val="22"/>
                <w:szCs w:val="22"/>
              </w:rPr>
            </w:pPr>
          </w:p>
          <w:p w:rsidR="005D45C1" w:rsidRDefault="005D45C1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D45C1" w:rsidRDefault="005D45C1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3</w:t>
            </w:r>
          </w:p>
          <w:p w:rsidR="005D45C1" w:rsidRDefault="005D45C1" w:rsidP="0012012D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D45C1" w:rsidRPr="00BA7FED" w:rsidRDefault="005D45C1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  <w:p w:rsidR="005D45C1" w:rsidRDefault="005D45C1" w:rsidP="0012012D">
            <w:pPr>
              <w:jc w:val="center"/>
              <w:rPr>
                <w:sz w:val="22"/>
                <w:szCs w:val="22"/>
              </w:rPr>
            </w:pPr>
          </w:p>
          <w:p w:rsidR="005D45C1" w:rsidRDefault="005D45C1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D45C1" w:rsidRDefault="005D45C1" w:rsidP="001201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ссия</w:t>
            </w:r>
          </w:p>
          <w:p w:rsidR="005D45C1" w:rsidRDefault="005D45C1" w:rsidP="0012012D">
            <w:pPr>
              <w:rPr>
                <w:sz w:val="22"/>
                <w:szCs w:val="22"/>
              </w:rPr>
            </w:pPr>
          </w:p>
          <w:p w:rsidR="005D45C1" w:rsidRDefault="005D45C1" w:rsidP="001201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5D45C1" w:rsidRDefault="005D45C1" w:rsidP="0012012D">
            <w:pPr>
              <w:jc w:val="both"/>
              <w:rPr>
                <w:sz w:val="22"/>
                <w:szCs w:val="22"/>
              </w:rPr>
            </w:pPr>
          </w:p>
          <w:p w:rsidR="005D45C1" w:rsidRDefault="005D45C1" w:rsidP="0012012D">
            <w:pPr>
              <w:jc w:val="both"/>
              <w:rPr>
                <w:sz w:val="22"/>
                <w:szCs w:val="22"/>
              </w:rPr>
            </w:pPr>
          </w:p>
          <w:p w:rsidR="005D45C1" w:rsidRDefault="005D45C1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D45C1" w:rsidRDefault="005D45C1" w:rsidP="0012012D">
            <w:pPr>
              <w:jc w:val="center"/>
              <w:rPr>
                <w:sz w:val="22"/>
                <w:szCs w:val="22"/>
              </w:rPr>
            </w:pPr>
          </w:p>
          <w:p w:rsidR="005D45C1" w:rsidRDefault="005D45C1" w:rsidP="0012012D">
            <w:pPr>
              <w:jc w:val="center"/>
              <w:rPr>
                <w:sz w:val="22"/>
                <w:szCs w:val="22"/>
              </w:rPr>
            </w:pPr>
          </w:p>
          <w:p w:rsidR="005D45C1" w:rsidRDefault="005D45C1" w:rsidP="0012012D">
            <w:pPr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5D45C1" w:rsidRDefault="005D45C1" w:rsidP="0012012D">
            <w:pPr>
              <w:jc w:val="center"/>
              <w:rPr>
                <w:sz w:val="22"/>
                <w:szCs w:val="22"/>
              </w:rPr>
            </w:pPr>
          </w:p>
          <w:p w:rsidR="005D45C1" w:rsidRDefault="005D45C1" w:rsidP="0012012D">
            <w:pPr>
              <w:jc w:val="center"/>
              <w:rPr>
                <w:sz w:val="22"/>
                <w:szCs w:val="22"/>
              </w:rPr>
            </w:pPr>
          </w:p>
          <w:p w:rsidR="005D45C1" w:rsidRDefault="005D45C1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D45C1" w:rsidRDefault="005D45C1" w:rsidP="0012012D">
            <w:pPr>
              <w:jc w:val="center"/>
              <w:rPr>
                <w:sz w:val="22"/>
                <w:szCs w:val="22"/>
              </w:rPr>
            </w:pPr>
          </w:p>
          <w:p w:rsidR="005D45C1" w:rsidRDefault="005D45C1" w:rsidP="0012012D">
            <w:pPr>
              <w:jc w:val="center"/>
              <w:rPr>
                <w:sz w:val="22"/>
                <w:szCs w:val="22"/>
              </w:rPr>
            </w:pPr>
          </w:p>
          <w:p w:rsidR="005D45C1" w:rsidRDefault="005D45C1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D45C1" w:rsidRDefault="005D45C1" w:rsidP="0012012D">
            <w:pPr>
              <w:jc w:val="center"/>
              <w:rPr>
                <w:sz w:val="20"/>
                <w:szCs w:val="20"/>
              </w:rPr>
            </w:pPr>
          </w:p>
          <w:p w:rsidR="005D45C1" w:rsidRDefault="005D45C1" w:rsidP="0012012D">
            <w:pPr>
              <w:jc w:val="center"/>
              <w:rPr>
                <w:sz w:val="20"/>
                <w:szCs w:val="20"/>
              </w:rPr>
            </w:pPr>
          </w:p>
          <w:p w:rsidR="005D45C1" w:rsidRDefault="005D45C1" w:rsidP="00120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D45C1" w:rsidRPr="00D722A1" w:rsidRDefault="005D45C1" w:rsidP="0012012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D45C1" w:rsidRPr="00BA7FED" w:rsidTr="00605789">
        <w:trPr>
          <w:trHeight w:val="600"/>
        </w:trPr>
        <w:tc>
          <w:tcPr>
            <w:tcW w:w="1909" w:type="dxa"/>
            <w:vMerge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D45C1" w:rsidRPr="00BA7FED" w:rsidRDefault="005D45C1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vMerge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D45C1" w:rsidRPr="00BA7FED" w:rsidRDefault="005D45C1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D45C1" w:rsidRDefault="005D45C1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D45C1" w:rsidRDefault="005D45C1" w:rsidP="005D45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5D45C1" w:rsidRDefault="005D45C1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D45C1" w:rsidRDefault="005D45C1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10</w:t>
            </w: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D45C1" w:rsidRDefault="005D45C1" w:rsidP="001201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5D45C1" w:rsidRDefault="005D45C1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D45C1" w:rsidRDefault="005D45C1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5D45C1" w:rsidRDefault="005D45C1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D45C1" w:rsidRDefault="005D45C1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D45C1" w:rsidRDefault="005D45C1" w:rsidP="00120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D45C1" w:rsidRPr="00D722A1" w:rsidRDefault="005D45C1" w:rsidP="0012012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2012D" w:rsidRPr="00BA7FED" w:rsidTr="00605789">
        <w:trPr>
          <w:trHeight w:val="875"/>
        </w:trPr>
        <w:tc>
          <w:tcPr>
            <w:tcW w:w="19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Супруг</w:t>
            </w:r>
          </w:p>
        </w:tc>
        <w:tc>
          <w:tcPr>
            <w:tcW w:w="22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Дом</w:t>
            </w:r>
          </w:p>
          <w:p w:rsidR="005D45C1" w:rsidRDefault="005D45C1" w:rsidP="0012012D">
            <w:pPr>
              <w:jc w:val="both"/>
              <w:rPr>
                <w:sz w:val="22"/>
                <w:szCs w:val="22"/>
              </w:rPr>
            </w:pPr>
          </w:p>
          <w:p w:rsidR="005D45C1" w:rsidRDefault="005D45C1" w:rsidP="0012012D">
            <w:pPr>
              <w:jc w:val="both"/>
              <w:rPr>
                <w:sz w:val="22"/>
                <w:szCs w:val="22"/>
              </w:rPr>
            </w:pPr>
          </w:p>
          <w:p w:rsidR="005D45C1" w:rsidRPr="00BA7FED" w:rsidRDefault="005D45C1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12012D" w:rsidRDefault="0012012D" w:rsidP="0012012D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</w:p>
          <w:p w:rsidR="005D45C1" w:rsidRDefault="005D45C1" w:rsidP="0012012D">
            <w:pPr>
              <w:jc w:val="center"/>
              <w:rPr>
                <w:sz w:val="22"/>
                <w:szCs w:val="22"/>
              </w:rPr>
            </w:pPr>
          </w:p>
          <w:p w:rsidR="005D45C1" w:rsidRDefault="005D45C1" w:rsidP="0012012D">
            <w:pPr>
              <w:jc w:val="center"/>
              <w:rPr>
                <w:sz w:val="22"/>
                <w:szCs w:val="22"/>
              </w:rPr>
            </w:pPr>
          </w:p>
          <w:p w:rsidR="005D45C1" w:rsidRDefault="005D45C1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9,0</w:t>
            </w:r>
          </w:p>
        </w:tc>
        <w:tc>
          <w:tcPr>
            <w:tcW w:w="8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  <w:p w:rsidR="005D45C1" w:rsidRDefault="005D45C1" w:rsidP="0012012D">
            <w:pPr>
              <w:jc w:val="center"/>
              <w:rPr>
                <w:sz w:val="22"/>
                <w:szCs w:val="22"/>
              </w:rPr>
            </w:pPr>
          </w:p>
          <w:p w:rsidR="005D45C1" w:rsidRDefault="005D45C1" w:rsidP="0012012D">
            <w:pPr>
              <w:jc w:val="center"/>
              <w:rPr>
                <w:sz w:val="22"/>
                <w:szCs w:val="22"/>
              </w:rPr>
            </w:pPr>
          </w:p>
          <w:p w:rsidR="005D45C1" w:rsidRPr="00BA7FED" w:rsidRDefault="005D45C1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2012D" w:rsidRDefault="0012012D" w:rsidP="0012012D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Автомобиль ВАЗ 21102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center"/>
              <w:rPr>
                <w:sz w:val="20"/>
                <w:szCs w:val="20"/>
              </w:rPr>
            </w:pPr>
          </w:p>
          <w:p w:rsidR="0012012D" w:rsidRDefault="005D45C1" w:rsidP="00120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 303,29</w:t>
            </w:r>
          </w:p>
        </w:tc>
        <w:tc>
          <w:tcPr>
            <w:tcW w:w="19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D722A1" w:rsidRDefault="0012012D" w:rsidP="0012012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2012D" w:rsidRPr="00BA7FED" w:rsidTr="00605789">
        <w:trPr>
          <w:trHeight w:val="753"/>
        </w:trPr>
        <w:tc>
          <w:tcPr>
            <w:tcW w:w="1909" w:type="dxa"/>
            <w:vMerge w:val="restart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дочь</w:t>
            </w:r>
          </w:p>
        </w:tc>
        <w:tc>
          <w:tcPr>
            <w:tcW w:w="2233" w:type="dxa"/>
            <w:vMerge w:val="restart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евая 1/3 </w:t>
            </w:r>
          </w:p>
          <w:p w:rsidR="0012012D" w:rsidRDefault="0012012D" w:rsidP="0012012D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9</w:t>
            </w:r>
            <w:r w:rsidR="005D45C1">
              <w:rPr>
                <w:sz w:val="22"/>
                <w:szCs w:val="22"/>
              </w:rPr>
              <w:t>,0</w:t>
            </w:r>
          </w:p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BA7FED" w:rsidRDefault="0012012D" w:rsidP="0012012D">
            <w:pPr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D722A1" w:rsidRDefault="0012012D" w:rsidP="0012012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2012D" w:rsidRPr="00BA7FED" w:rsidTr="00605789">
        <w:trPr>
          <w:trHeight w:val="582"/>
        </w:trPr>
        <w:tc>
          <w:tcPr>
            <w:tcW w:w="19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евая 1/3 </w:t>
            </w:r>
          </w:p>
          <w:p w:rsidR="0012012D" w:rsidRDefault="0012012D" w:rsidP="0012012D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5D45C1">
              <w:rPr>
                <w:sz w:val="22"/>
                <w:szCs w:val="22"/>
              </w:rPr>
              <w:t>,0</w:t>
            </w: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BA7FED" w:rsidRDefault="005D45C1" w:rsidP="001201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2012D">
              <w:rPr>
                <w:sz w:val="22"/>
                <w:szCs w:val="22"/>
              </w:rPr>
              <w:t>Россия</w:t>
            </w:r>
          </w:p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2012D" w:rsidRPr="00BA7FED" w:rsidRDefault="0012012D" w:rsidP="0012012D">
            <w:pPr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D722A1" w:rsidRDefault="0012012D" w:rsidP="0012012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2012D" w:rsidRPr="00BA7FED" w:rsidTr="00605789">
        <w:trPr>
          <w:trHeight w:val="823"/>
        </w:trPr>
        <w:tc>
          <w:tcPr>
            <w:tcW w:w="1909" w:type="dxa"/>
            <w:tcBorders>
              <w:top w:val="double" w:sz="2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МИРЗОЕВА Е.В.</w:t>
            </w: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double" w:sz="2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Начальник юридического отдела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Квартира</w:t>
            </w: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Долевая</w:t>
            </w: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½ доли</w:t>
            </w: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58,7</w:t>
            </w:r>
            <w:r w:rsidR="005F11ED">
              <w:rPr>
                <w:sz w:val="22"/>
                <w:szCs w:val="22"/>
              </w:rPr>
              <w:t>0</w:t>
            </w: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5F11ED" w:rsidP="00120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 933,14</w:t>
            </w:r>
          </w:p>
        </w:tc>
        <w:tc>
          <w:tcPr>
            <w:tcW w:w="1985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-</w:t>
            </w:r>
          </w:p>
        </w:tc>
      </w:tr>
      <w:tr w:rsidR="0012012D" w:rsidRPr="00BA7FED" w:rsidTr="00605789">
        <w:trPr>
          <w:trHeight w:val="1183"/>
        </w:trPr>
        <w:tc>
          <w:tcPr>
            <w:tcW w:w="190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сын</w:t>
            </w:r>
          </w:p>
        </w:tc>
        <w:tc>
          <w:tcPr>
            <w:tcW w:w="22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Квартира</w:t>
            </w: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Долевая</w:t>
            </w: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½ доли</w:t>
            </w: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58,7</w:t>
            </w:r>
            <w:r w:rsidR="005F11ED">
              <w:rPr>
                <w:sz w:val="22"/>
                <w:szCs w:val="22"/>
              </w:rPr>
              <w:t>0</w:t>
            </w: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</w:tr>
      <w:tr w:rsidR="0012012D" w:rsidRPr="00FF64CF" w:rsidTr="00605789"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FF64CF" w:rsidRDefault="005F11ED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БИРОВ Д.Т.</w:t>
            </w:r>
          </w:p>
          <w:p w:rsidR="0012012D" w:rsidRPr="00FF64CF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FF64CF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FF64CF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FF64CF" w:rsidRDefault="005F11ED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</w:t>
            </w:r>
            <w:r w:rsidR="0012012D" w:rsidRPr="00FF64CF">
              <w:rPr>
                <w:sz w:val="22"/>
                <w:szCs w:val="22"/>
              </w:rPr>
              <w:t xml:space="preserve"> юридического отдела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FF64CF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FF64CF" w:rsidRDefault="0012012D" w:rsidP="0012012D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FF64CF" w:rsidRDefault="0012012D" w:rsidP="0012012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FF64CF" w:rsidRDefault="0012012D" w:rsidP="0012012D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FF64CF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Default="002C2B36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дом</w:t>
            </w:r>
          </w:p>
          <w:p w:rsidR="002C2B36" w:rsidRDefault="002C2B36" w:rsidP="0012012D">
            <w:pPr>
              <w:jc w:val="both"/>
              <w:rPr>
                <w:sz w:val="22"/>
                <w:szCs w:val="22"/>
              </w:rPr>
            </w:pPr>
          </w:p>
          <w:p w:rsidR="002C2B36" w:rsidRPr="002C2B36" w:rsidRDefault="002C2B36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12012D" w:rsidRPr="00FF64CF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FF64CF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Default="002C2B36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,00</w:t>
            </w:r>
          </w:p>
          <w:p w:rsidR="002C2B36" w:rsidRDefault="002C2B36" w:rsidP="0012012D">
            <w:pPr>
              <w:jc w:val="center"/>
              <w:rPr>
                <w:sz w:val="22"/>
                <w:szCs w:val="22"/>
              </w:rPr>
            </w:pPr>
          </w:p>
          <w:p w:rsidR="002C2B36" w:rsidRDefault="002C2B36" w:rsidP="0012012D">
            <w:pPr>
              <w:jc w:val="center"/>
              <w:rPr>
                <w:sz w:val="22"/>
                <w:szCs w:val="22"/>
              </w:rPr>
            </w:pPr>
          </w:p>
          <w:p w:rsidR="002C2B36" w:rsidRPr="00FF64CF" w:rsidRDefault="002C2B36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,00</w:t>
            </w:r>
          </w:p>
          <w:p w:rsidR="0012012D" w:rsidRPr="00FF64CF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FF64CF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  <w:r w:rsidRPr="00FF64CF">
              <w:rPr>
                <w:sz w:val="22"/>
                <w:szCs w:val="22"/>
              </w:rPr>
              <w:t>Россия</w:t>
            </w:r>
          </w:p>
          <w:p w:rsidR="002C2B36" w:rsidRDefault="002C2B36" w:rsidP="0012012D">
            <w:pPr>
              <w:jc w:val="center"/>
              <w:rPr>
                <w:sz w:val="22"/>
                <w:szCs w:val="22"/>
              </w:rPr>
            </w:pPr>
          </w:p>
          <w:p w:rsidR="002C2B36" w:rsidRDefault="002C2B36" w:rsidP="0012012D">
            <w:pPr>
              <w:jc w:val="center"/>
              <w:rPr>
                <w:sz w:val="22"/>
                <w:szCs w:val="22"/>
              </w:rPr>
            </w:pPr>
          </w:p>
          <w:p w:rsidR="002C2B36" w:rsidRDefault="002C2B36" w:rsidP="0012012D">
            <w:pPr>
              <w:jc w:val="center"/>
              <w:rPr>
                <w:sz w:val="22"/>
                <w:szCs w:val="22"/>
              </w:rPr>
            </w:pPr>
          </w:p>
          <w:p w:rsidR="002C2B36" w:rsidRDefault="002C2B36" w:rsidP="0012012D">
            <w:pPr>
              <w:jc w:val="center"/>
              <w:rPr>
                <w:sz w:val="22"/>
                <w:szCs w:val="22"/>
              </w:rPr>
            </w:pPr>
          </w:p>
          <w:p w:rsidR="002C2B36" w:rsidRPr="00FF64CF" w:rsidRDefault="002C2B36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2012D" w:rsidRPr="00FF64CF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5F11ED" w:rsidRDefault="005F11ED" w:rsidP="0012012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Geely </w:t>
            </w:r>
            <w:r w:rsidR="002C2B36">
              <w:rPr>
                <w:sz w:val="22"/>
                <w:szCs w:val="22"/>
                <w:lang w:val="en-US"/>
              </w:rPr>
              <w:t>Emgrand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FF64CF" w:rsidRDefault="005F11ED" w:rsidP="00120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 254,57</w:t>
            </w:r>
          </w:p>
          <w:p w:rsidR="0012012D" w:rsidRPr="00FF64CF" w:rsidRDefault="0012012D" w:rsidP="0012012D">
            <w:pPr>
              <w:jc w:val="center"/>
              <w:rPr>
                <w:sz w:val="20"/>
                <w:szCs w:val="20"/>
              </w:rPr>
            </w:pPr>
          </w:p>
          <w:p w:rsidR="0012012D" w:rsidRPr="00FF64CF" w:rsidRDefault="0012012D" w:rsidP="00120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FF64CF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</w:tr>
      <w:tr w:rsidR="0012012D" w:rsidRPr="00FF64CF" w:rsidTr="00605789">
        <w:trPr>
          <w:trHeight w:val="761"/>
        </w:trPr>
        <w:tc>
          <w:tcPr>
            <w:tcW w:w="1909" w:type="dxa"/>
            <w:vMerge w:val="restart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FF64CF" w:rsidRDefault="0012012D" w:rsidP="0012012D">
            <w:pPr>
              <w:jc w:val="both"/>
              <w:rPr>
                <w:sz w:val="22"/>
                <w:szCs w:val="22"/>
              </w:rPr>
            </w:pPr>
            <w:r w:rsidRPr="00FF64CF">
              <w:rPr>
                <w:sz w:val="22"/>
                <w:szCs w:val="22"/>
              </w:rPr>
              <w:t>супруга</w:t>
            </w:r>
          </w:p>
        </w:tc>
        <w:tc>
          <w:tcPr>
            <w:tcW w:w="2233" w:type="dxa"/>
            <w:vMerge w:val="restart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FF64CF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FF64CF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FF64CF" w:rsidRDefault="0012012D" w:rsidP="0012012D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FF64CF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FF64CF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654248" w:rsidRDefault="00654248" w:rsidP="006542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дом</w:t>
            </w:r>
          </w:p>
          <w:p w:rsidR="00654248" w:rsidRDefault="00654248" w:rsidP="00654248">
            <w:pPr>
              <w:jc w:val="both"/>
              <w:rPr>
                <w:sz w:val="22"/>
                <w:szCs w:val="22"/>
              </w:rPr>
            </w:pPr>
          </w:p>
          <w:p w:rsidR="00654248" w:rsidRPr="002C2B36" w:rsidRDefault="00654248" w:rsidP="006542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12012D" w:rsidRPr="00FF64CF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54248" w:rsidRDefault="00654248" w:rsidP="006542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,00</w:t>
            </w:r>
          </w:p>
          <w:p w:rsidR="00654248" w:rsidRDefault="00654248" w:rsidP="00654248">
            <w:pPr>
              <w:jc w:val="center"/>
              <w:rPr>
                <w:sz w:val="22"/>
                <w:szCs w:val="22"/>
              </w:rPr>
            </w:pPr>
          </w:p>
          <w:p w:rsidR="00654248" w:rsidRDefault="00654248" w:rsidP="00654248">
            <w:pPr>
              <w:jc w:val="center"/>
              <w:rPr>
                <w:sz w:val="22"/>
                <w:szCs w:val="22"/>
              </w:rPr>
            </w:pPr>
          </w:p>
          <w:p w:rsidR="00654248" w:rsidRPr="00FF64CF" w:rsidRDefault="00654248" w:rsidP="006542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,00</w:t>
            </w:r>
          </w:p>
          <w:p w:rsidR="0012012D" w:rsidRPr="00FF64CF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654248" w:rsidRDefault="00654248" w:rsidP="00654248">
            <w:pPr>
              <w:jc w:val="center"/>
              <w:rPr>
                <w:sz w:val="22"/>
                <w:szCs w:val="22"/>
              </w:rPr>
            </w:pPr>
            <w:r w:rsidRPr="00FF64CF">
              <w:rPr>
                <w:sz w:val="22"/>
                <w:szCs w:val="22"/>
              </w:rPr>
              <w:t>Россия</w:t>
            </w:r>
          </w:p>
          <w:p w:rsidR="00654248" w:rsidRDefault="00654248" w:rsidP="00654248">
            <w:pPr>
              <w:jc w:val="center"/>
              <w:rPr>
                <w:sz w:val="22"/>
                <w:szCs w:val="22"/>
              </w:rPr>
            </w:pPr>
          </w:p>
          <w:p w:rsidR="00654248" w:rsidRDefault="00654248" w:rsidP="00654248">
            <w:pPr>
              <w:jc w:val="center"/>
              <w:rPr>
                <w:sz w:val="22"/>
                <w:szCs w:val="22"/>
              </w:rPr>
            </w:pPr>
          </w:p>
          <w:p w:rsidR="00654248" w:rsidRDefault="00654248" w:rsidP="00654248">
            <w:pPr>
              <w:jc w:val="center"/>
              <w:rPr>
                <w:sz w:val="22"/>
                <w:szCs w:val="22"/>
              </w:rPr>
            </w:pPr>
          </w:p>
          <w:p w:rsidR="00654248" w:rsidRDefault="00654248" w:rsidP="00654248">
            <w:pPr>
              <w:jc w:val="center"/>
              <w:rPr>
                <w:sz w:val="22"/>
                <w:szCs w:val="22"/>
              </w:rPr>
            </w:pPr>
          </w:p>
          <w:p w:rsidR="00654248" w:rsidRPr="00FF64CF" w:rsidRDefault="00654248" w:rsidP="006542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2012D" w:rsidRPr="00FF64CF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FF64CF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FF64CF" w:rsidRDefault="00654248" w:rsidP="00120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 740,22</w:t>
            </w:r>
          </w:p>
        </w:tc>
        <w:tc>
          <w:tcPr>
            <w:tcW w:w="19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FF64CF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</w:tr>
      <w:tr w:rsidR="0012012D" w:rsidRPr="00FF64CF" w:rsidTr="00605789">
        <w:trPr>
          <w:trHeight w:val="960"/>
        </w:trPr>
        <w:tc>
          <w:tcPr>
            <w:tcW w:w="1909" w:type="dxa"/>
            <w:vMerge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FF64CF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vMerge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FF64CF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FF64CF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FF64CF" w:rsidRDefault="0012012D" w:rsidP="0012012D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FF64CF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FF64CF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654248" w:rsidRDefault="00654248" w:rsidP="006542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дом</w:t>
            </w:r>
          </w:p>
          <w:p w:rsidR="00654248" w:rsidRDefault="00654248" w:rsidP="00654248">
            <w:pPr>
              <w:jc w:val="both"/>
              <w:rPr>
                <w:sz w:val="22"/>
                <w:szCs w:val="22"/>
              </w:rPr>
            </w:pPr>
          </w:p>
          <w:p w:rsidR="00654248" w:rsidRPr="002C2B36" w:rsidRDefault="00654248" w:rsidP="006542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12012D" w:rsidRPr="00FF64CF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Default="00654248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00</w:t>
            </w:r>
          </w:p>
          <w:p w:rsidR="00654248" w:rsidRDefault="00654248" w:rsidP="0012012D">
            <w:pPr>
              <w:jc w:val="center"/>
              <w:rPr>
                <w:sz w:val="22"/>
                <w:szCs w:val="22"/>
              </w:rPr>
            </w:pPr>
          </w:p>
          <w:p w:rsidR="00654248" w:rsidRPr="00FF64CF" w:rsidRDefault="00654248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0</w:t>
            </w:r>
          </w:p>
        </w:tc>
        <w:tc>
          <w:tcPr>
            <w:tcW w:w="8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654248" w:rsidRDefault="00654248" w:rsidP="00654248">
            <w:pPr>
              <w:jc w:val="center"/>
              <w:rPr>
                <w:sz w:val="22"/>
                <w:szCs w:val="22"/>
              </w:rPr>
            </w:pPr>
            <w:r w:rsidRPr="00FF64CF">
              <w:rPr>
                <w:sz w:val="22"/>
                <w:szCs w:val="22"/>
              </w:rPr>
              <w:t>Россия</w:t>
            </w:r>
          </w:p>
          <w:p w:rsidR="00654248" w:rsidRDefault="00654248" w:rsidP="00654248">
            <w:pPr>
              <w:jc w:val="center"/>
              <w:rPr>
                <w:sz w:val="22"/>
                <w:szCs w:val="22"/>
              </w:rPr>
            </w:pPr>
          </w:p>
          <w:p w:rsidR="00654248" w:rsidRDefault="00654248" w:rsidP="00654248">
            <w:pPr>
              <w:jc w:val="center"/>
              <w:rPr>
                <w:sz w:val="22"/>
                <w:szCs w:val="22"/>
              </w:rPr>
            </w:pPr>
          </w:p>
          <w:p w:rsidR="00654248" w:rsidRDefault="00654248" w:rsidP="00654248">
            <w:pPr>
              <w:jc w:val="center"/>
              <w:rPr>
                <w:sz w:val="22"/>
                <w:szCs w:val="22"/>
              </w:rPr>
            </w:pPr>
          </w:p>
          <w:p w:rsidR="00654248" w:rsidRDefault="00654248" w:rsidP="00654248">
            <w:pPr>
              <w:jc w:val="center"/>
              <w:rPr>
                <w:sz w:val="22"/>
                <w:szCs w:val="22"/>
              </w:rPr>
            </w:pPr>
          </w:p>
          <w:p w:rsidR="00654248" w:rsidRPr="00FF64CF" w:rsidRDefault="00654248" w:rsidP="006542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2012D" w:rsidRPr="00FF64CF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FF64CF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FF64CF" w:rsidRDefault="0012012D" w:rsidP="00120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FF64CF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</w:tr>
      <w:tr w:rsidR="0012012D" w:rsidRPr="00FF64CF" w:rsidTr="00605789">
        <w:tc>
          <w:tcPr>
            <w:tcW w:w="19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22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654248" w:rsidRDefault="00654248" w:rsidP="006542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дом</w:t>
            </w:r>
          </w:p>
          <w:p w:rsidR="00654248" w:rsidRDefault="00654248" w:rsidP="00654248">
            <w:pPr>
              <w:jc w:val="both"/>
              <w:rPr>
                <w:sz w:val="22"/>
                <w:szCs w:val="22"/>
              </w:rPr>
            </w:pPr>
          </w:p>
          <w:p w:rsidR="00654248" w:rsidRDefault="00654248" w:rsidP="006542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654248" w:rsidRDefault="00654248" w:rsidP="006542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дом</w:t>
            </w:r>
          </w:p>
          <w:p w:rsidR="00654248" w:rsidRDefault="00654248" w:rsidP="00654248">
            <w:pPr>
              <w:jc w:val="both"/>
              <w:rPr>
                <w:sz w:val="22"/>
                <w:szCs w:val="22"/>
              </w:rPr>
            </w:pPr>
          </w:p>
          <w:p w:rsidR="00654248" w:rsidRDefault="00654248" w:rsidP="006542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654248" w:rsidRPr="002C2B36" w:rsidRDefault="00654248" w:rsidP="00654248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654248" w:rsidRDefault="00654248" w:rsidP="006542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,00</w:t>
            </w:r>
          </w:p>
          <w:p w:rsidR="00654248" w:rsidRDefault="00654248" w:rsidP="00654248">
            <w:pPr>
              <w:jc w:val="center"/>
              <w:rPr>
                <w:sz w:val="22"/>
                <w:szCs w:val="22"/>
              </w:rPr>
            </w:pPr>
          </w:p>
          <w:p w:rsidR="00654248" w:rsidRDefault="00654248" w:rsidP="00654248">
            <w:pPr>
              <w:jc w:val="center"/>
              <w:rPr>
                <w:sz w:val="22"/>
                <w:szCs w:val="22"/>
              </w:rPr>
            </w:pPr>
          </w:p>
          <w:p w:rsidR="00654248" w:rsidRPr="00FF64CF" w:rsidRDefault="00654248" w:rsidP="006542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,00</w:t>
            </w:r>
          </w:p>
          <w:p w:rsidR="00654248" w:rsidRDefault="00654248" w:rsidP="00654248">
            <w:pPr>
              <w:jc w:val="center"/>
              <w:rPr>
                <w:sz w:val="22"/>
                <w:szCs w:val="22"/>
              </w:rPr>
            </w:pPr>
          </w:p>
          <w:p w:rsidR="00654248" w:rsidRDefault="00654248" w:rsidP="00654248">
            <w:pPr>
              <w:jc w:val="center"/>
              <w:rPr>
                <w:sz w:val="22"/>
                <w:szCs w:val="22"/>
              </w:rPr>
            </w:pPr>
          </w:p>
          <w:p w:rsidR="00654248" w:rsidRDefault="00654248" w:rsidP="006542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00</w:t>
            </w:r>
          </w:p>
          <w:p w:rsidR="00654248" w:rsidRDefault="00654248" w:rsidP="00654248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654248" w:rsidP="006542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0</w:t>
            </w:r>
          </w:p>
        </w:tc>
        <w:tc>
          <w:tcPr>
            <w:tcW w:w="8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654248" w:rsidRDefault="00654248" w:rsidP="00654248">
            <w:pPr>
              <w:jc w:val="center"/>
              <w:rPr>
                <w:sz w:val="22"/>
                <w:szCs w:val="22"/>
              </w:rPr>
            </w:pPr>
            <w:r w:rsidRPr="00FF64CF">
              <w:rPr>
                <w:sz w:val="22"/>
                <w:szCs w:val="22"/>
              </w:rPr>
              <w:t>Россия</w:t>
            </w:r>
          </w:p>
          <w:p w:rsidR="00654248" w:rsidRDefault="00654248" w:rsidP="00654248">
            <w:pPr>
              <w:jc w:val="center"/>
              <w:rPr>
                <w:sz w:val="22"/>
                <w:szCs w:val="22"/>
              </w:rPr>
            </w:pPr>
          </w:p>
          <w:p w:rsidR="00654248" w:rsidRDefault="00654248" w:rsidP="00654248">
            <w:pPr>
              <w:jc w:val="center"/>
              <w:rPr>
                <w:sz w:val="22"/>
                <w:szCs w:val="22"/>
              </w:rPr>
            </w:pPr>
          </w:p>
          <w:p w:rsidR="00654248" w:rsidRDefault="00654248" w:rsidP="00654248">
            <w:pPr>
              <w:jc w:val="center"/>
              <w:rPr>
                <w:sz w:val="22"/>
                <w:szCs w:val="22"/>
              </w:rPr>
            </w:pPr>
          </w:p>
          <w:p w:rsidR="00654248" w:rsidRDefault="00654248" w:rsidP="00654248">
            <w:pPr>
              <w:jc w:val="center"/>
              <w:rPr>
                <w:sz w:val="22"/>
                <w:szCs w:val="22"/>
              </w:rPr>
            </w:pPr>
          </w:p>
          <w:p w:rsidR="00654248" w:rsidRPr="00FF64CF" w:rsidRDefault="00654248" w:rsidP="006542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54248" w:rsidRDefault="00654248" w:rsidP="00654248">
            <w:pPr>
              <w:rPr>
                <w:sz w:val="22"/>
                <w:szCs w:val="22"/>
              </w:rPr>
            </w:pPr>
          </w:p>
          <w:p w:rsidR="00654248" w:rsidRDefault="00654248" w:rsidP="00654248">
            <w:pPr>
              <w:jc w:val="center"/>
              <w:rPr>
                <w:sz w:val="22"/>
                <w:szCs w:val="22"/>
              </w:rPr>
            </w:pPr>
            <w:r w:rsidRPr="00FF64CF">
              <w:rPr>
                <w:sz w:val="22"/>
                <w:szCs w:val="22"/>
              </w:rPr>
              <w:t>Россия</w:t>
            </w:r>
          </w:p>
          <w:p w:rsidR="00654248" w:rsidRDefault="00654248" w:rsidP="00654248">
            <w:pPr>
              <w:jc w:val="center"/>
              <w:rPr>
                <w:sz w:val="22"/>
                <w:szCs w:val="22"/>
              </w:rPr>
            </w:pPr>
          </w:p>
          <w:p w:rsidR="00654248" w:rsidRDefault="00654248" w:rsidP="00654248">
            <w:pPr>
              <w:jc w:val="center"/>
              <w:rPr>
                <w:sz w:val="22"/>
                <w:szCs w:val="22"/>
              </w:rPr>
            </w:pPr>
          </w:p>
          <w:p w:rsidR="00654248" w:rsidRDefault="00654248" w:rsidP="00654248">
            <w:pPr>
              <w:jc w:val="center"/>
              <w:rPr>
                <w:sz w:val="22"/>
                <w:szCs w:val="22"/>
              </w:rPr>
            </w:pPr>
          </w:p>
          <w:p w:rsidR="00654248" w:rsidRDefault="00654248" w:rsidP="00654248">
            <w:pPr>
              <w:jc w:val="center"/>
              <w:rPr>
                <w:sz w:val="22"/>
                <w:szCs w:val="22"/>
              </w:rPr>
            </w:pPr>
          </w:p>
          <w:p w:rsidR="00654248" w:rsidRPr="00FF64CF" w:rsidRDefault="00654248" w:rsidP="006542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54248" w:rsidRPr="00E43618" w:rsidRDefault="00654248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</w:tr>
      <w:tr w:rsidR="0012012D" w:rsidRPr="00BA7FED" w:rsidTr="00605789">
        <w:trPr>
          <w:trHeight w:val="634"/>
        </w:trPr>
        <w:tc>
          <w:tcPr>
            <w:tcW w:w="1909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БЕЛЯКОВА Н.В.</w:t>
            </w: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Главный специалист управления</w:t>
            </w: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экономического развития</w:t>
            </w:r>
            <w:r w:rsidR="00654248">
              <w:rPr>
                <w:sz w:val="22"/>
                <w:szCs w:val="22"/>
              </w:rPr>
              <w:t>, инвестиций и трудовых отношений</w:t>
            </w:r>
            <w:r w:rsidRPr="00E43618">
              <w:rPr>
                <w:sz w:val="22"/>
                <w:szCs w:val="22"/>
              </w:rPr>
              <w:t xml:space="preserve"> администрации Татарского района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Общая совместная с Беляковым А.В.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124,7</w:t>
            </w:r>
            <w:r w:rsidR="00DB2808">
              <w:rPr>
                <w:sz w:val="22"/>
                <w:szCs w:val="22"/>
              </w:rPr>
              <w:t>0</w:t>
            </w: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1457,0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0"/>
                <w:szCs w:val="20"/>
              </w:rPr>
            </w:pPr>
          </w:p>
          <w:p w:rsidR="0012012D" w:rsidRPr="00E43618" w:rsidRDefault="00654248" w:rsidP="00120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 124,55</w:t>
            </w:r>
          </w:p>
        </w:tc>
        <w:tc>
          <w:tcPr>
            <w:tcW w:w="198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-</w:t>
            </w:r>
          </w:p>
        </w:tc>
      </w:tr>
      <w:tr w:rsidR="0012012D" w:rsidRPr="00BA7FED" w:rsidTr="00605789">
        <w:trPr>
          <w:trHeight w:val="617"/>
        </w:trPr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Супруг</w:t>
            </w: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дочь</w:t>
            </w: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дом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Общая совместная с Беляковой Н.В.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124,7</w:t>
            </w:r>
            <w:r w:rsidR="00DB2808">
              <w:rPr>
                <w:sz w:val="22"/>
                <w:szCs w:val="22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2012D" w:rsidRPr="00E43618" w:rsidRDefault="00DB2808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Земельный участок</w:t>
            </w: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Default="00DB2808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Д</w:t>
            </w:r>
            <w:r w:rsidR="0012012D" w:rsidRPr="00E43618">
              <w:rPr>
                <w:sz w:val="22"/>
                <w:szCs w:val="22"/>
              </w:rPr>
              <w:t>ом</w:t>
            </w:r>
          </w:p>
          <w:p w:rsidR="00DB2808" w:rsidRDefault="00DB2808" w:rsidP="0012012D">
            <w:pPr>
              <w:jc w:val="both"/>
              <w:rPr>
                <w:sz w:val="22"/>
                <w:szCs w:val="22"/>
              </w:rPr>
            </w:pPr>
          </w:p>
          <w:p w:rsidR="00DB2808" w:rsidRPr="00E43618" w:rsidRDefault="00DB2808" w:rsidP="00DB2808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lastRenderedPageBreak/>
              <w:t>Земельный участок</w:t>
            </w:r>
          </w:p>
          <w:p w:rsidR="00DB2808" w:rsidRPr="00E43618" w:rsidRDefault="00DB2808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DB2808" w:rsidP="0012012D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1457,0</w:t>
            </w: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DB2808" w:rsidRDefault="00DB2808" w:rsidP="0012012D">
            <w:pPr>
              <w:jc w:val="center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124,7</w:t>
            </w:r>
            <w:r w:rsidR="00DB2808">
              <w:rPr>
                <w:sz w:val="22"/>
                <w:szCs w:val="22"/>
              </w:rPr>
              <w:t>0</w:t>
            </w:r>
          </w:p>
          <w:p w:rsidR="00DB2808" w:rsidRDefault="00DB2808" w:rsidP="0012012D">
            <w:pPr>
              <w:jc w:val="center"/>
              <w:rPr>
                <w:sz w:val="22"/>
                <w:szCs w:val="22"/>
              </w:rPr>
            </w:pPr>
          </w:p>
          <w:p w:rsidR="00DB2808" w:rsidRPr="00E43618" w:rsidRDefault="00DB2808" w:rsidP="00DB2808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lastRenderedPageBreak/>
              <w:t>1457,0</w:t>
            </w:r>
          </w:p>
          <w:p w:rsidR="00DB2808" w:rsidRPr="00E43618" w:rsidRDefault="00DB2808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DB2808" w:rsidP="0012012D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DB2808" w:rsidRDefault="00DB2808" w:rsidP="0012012D">
            <w:pPr>
              <w:jc w:val="center"/>
              <w:rPr>
                <w:sz w:val="22"/>
                <w:szCs w:val="22"/>
              </w:rPr>
            </w:pPr>
          </w:p>
          <w:p w:rsidR="00DB2808" w:rsidRPr="00E43618" w:rsidRDefault="00DB2808" w:rsidP="0012012D">
            <w:pPr>
              <w:jc w:val="center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  <w:p w:rsidR="00DB2808" w:rsidRDefault="00DB2808" w:rsidP="0012012D">
            <w:pPr>
              <w:jc w:val="center"/>
              <w:rPr>
                <w:sz w:val="22"/>
                <w:szCs w:val="22"/>
              </w:rPr>
            </w:pPr>
          </w:p>
          <w:p w:rsidR="00DB2808" w:rsidRDefault="00DB2808" w:rsidP="0012012D">
            <w:pPr>
              <w:jc w:val="center"/>
              <w:rPr>
                <w:sz w:val="22"/>
                <w:szCs w:val="22"/>
              </w:rPr>
            </w:pPr>
          </w:p>
          <w:p w:rsidR="00DB2808" w:rsidRPr="00E43618" w:rsidRDefault="00DB2808" w:rsidP="0012012D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DB2808" w:rsidP="00120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 001,91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DB2808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2012D" w:rsidRPr="00BA7FED" w:rsidTr="00605789">
        <w:tc>
          <w:tcPr>
            <w:tcW w:w="1909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lastRenderedPageBreak/>
              <w:t>ВЕНДЛЕР Л.В.</w:t>
            </w:r>
          </w:p>
        </w:tc>
        <w:tc>
          <w:tcPr>
            <w:tcW w:w="2233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Главный специалист ответственный секретарь КДН МО -Татарский район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Квартира</w:t>
            </w: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36,6</w:t>
            </w:r>
          </w:p>
        </w:tc>
        <w:tc>
          <w:tcPr>
            <w:tcW w:w="88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_</w:t>
            </w: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DB2808" w:rsidP="00120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 106,12</w:t>
            </w:r>
          </w:p>
        </w:tc>
        <w:tc>
          <w:tcPr>
            <w:tcW w:w="198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</w:tr>
      <w:tr w:rsidR="0012012D" w:rsidRPr="00BA7FED" w:rsidTr="00605789">
        <w:trPr>
          <w:trHeight w:val="1474"/>
        </w:trPr>
        <w:tc>
          <w:tcPr>
            <w:tcW w:w="1909" w:type="dxa"/>
            <w:tcBorders>
              <w:top w:val="double" w:sz="2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ВЛАСОВА О.Д.</w:t>
            </w: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double" w:sz="2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Начальник отдела управления делами администрации Татарского района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квартира</w:t>
            </w: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индивидуальная</w:t>
            </w: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66,6</w:t>
            </w:r>
            <w:r w:rsidR="00684986">
              <w:rPr>
                <w:sz w:val="22"/>
                <w:szCs w:val="22"/>
              </w:rPr>
              <w:t>0</w:t>
            </w: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684986" w:rsidP="00120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 254,30</w:t>
            </w:r>
          </w:p>
          <w:p w:rsidR="0012012D" w:rsidRPr="00E43618" w:rsidRDefault="0012012D" w:rsidP="0012012D">
            <w:pPr>
              <w:jc w:val="center"/>
              <w:rPr>
                <w:sz w:val="20"/>
                <w:szCs w:val="20"/>
              </w:rPr>
            </w:pPr>
          </w:p>
          <w:p w:rsidR="0012012D" w:rsidRPr="00E43618" w:rsidRDefault="0012012D" w:rsidP="0012012D">
            <w:pPr>
              <w:jc w:val="center"/>
              <w:rPr>
                <w:sz w:val="20"/>
                <w:szCs w:val="20"/>
              </w:rPr>
            </w:pPr>
          </w:p>
          <w:p w:rsidR="0012012D" w:rsidRPr="00E43618" w:rsidRDefault="0012012D" w:rsidP="0012012D">
            <w:pPr>
              <w:jc w:val="center"/>
              <w:rPr>
                <w:sz w:val="20"/>
                <w:szCs w:val="20"/>
              </w:rPr>
            </w:pPr>
          </w:p>
          <w:p w:rsidR="0012012D" w:rsidRPr="00E43618" w:rsidRDefault="0012012D" w:rsidP="0012012D">
            <w:pPr>
              <w:jc w:val="center"/>
              <w:rPr>
                <w:sz w:val="20"/>
                <w:szCs w:val="20"/>
              </w:rPr>
            </w:pPr>
          </w:p>
          <w:p w:rsidR="0012012D" w:rsidRPr="00E43618" w:rsidRDefault="0012012D" w:rsidP="00120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-</w:t>
            </w:r>
          </w:p>
        </w:tc>
      </w:tr>
      <w:tr w:rsidR="0012012D" w:rsidRPr="00BA7FED" w:rsidTr="00605789">
        <w:trPr>
          <w:trHeight w:val="789"/>
        </w:trPr>
        <w:tc>
          <w:tcPr>
            <w:tcW w:w="190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дочь</w:t>
            </w:r>
          </w:p>
        </w:tc>
        <w:tc>
          <w:tcPr>
            <w:tcW w:w="22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квартира</w:t>
            </w: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66,6</w:t>
            </w:r>
            <w:r w:rsidR="00684986">
              <w:rPr>
                <w:sz w:val="22"/>
                <w:szCs w:val="22"/>
              </w:rPr>
              <w:t>0</w:t>
            </w:r>
          </w:p>
        </w:tc>
        <w:tc>
          <w:tcPr>
            <w:tcW w:w="886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684986" w:rsidP="00120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56,51</w:t>
            </w:r>
          </w:p>
        </w:tc>
        <w:tc>
          <w:tcPr>
            <w:tcW w:w="198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</w:tr>
      <w:tr w:rsidR="0012012D" w:rsidRPr="00BA7FED" w:rsidTr="00605789">
        <w:trPr>
          <w:trHeight w:val="1698"/>
        </w:trPr>
        <w:tc>
          <w:tcPr>
            <w:tcW w:w="1909" w:type="dxa"/>
            <w:tcBorders>
              <w:top w:val="double" w:sz="2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ВАСИН В.С.</w:t>
            </w: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double" w:sz="2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Заместитель главы администрации – начальник управления сельского хозяйства и развития АПК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684986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684986" w:rsidRPr="00E43618" w:rsidRDefault="00684986" w:rsidP="00684986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индивидуальная</w:t>
            </w: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684986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,00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684986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квартира</w:t>
            </w:r>
          </w:p>
        </w:tc>
        <w:tc>
          <w:tcPr>
            <w:tcW w:w="572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684986" w:rsidRDefault="0012012D" w:rsidP="0012012D">
            <w:pPr>
              <w:jc w:val="center"/>
              <w:rPr>
                <w:sz w:val="22"/>
                <w:szCs w:val="22"/>
                <w:lang w:val="en-US"/>
              </w:rPr>
            </w:pPr>
            <w:r w:rsidRPr="00E43618">
              <w:rPr>
                <w:sz w:val="22"/>
                <w:szCs w:val="22"/>
              </w:rPr>
              <w:t>45,5</w:t>
            </w:r>
            <w:r w:rsidR="00684986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86" w:type="dxa"/>
            <w:tcBorders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  <w:p w:rsidR="0012012D" w:rsidRPr="00E43618" w:rsidRDefault="0012012D" w:rsidP="0012012D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автомобиль</w:t>
            </w:r>
          </w:p>
          <w:p w:rsidR="0012012D" w:rsidRPr="00684986" w:rsidRDefault="0012012D" w:rsidP="0012012D">
            <w:pPr>
              <w:jc w:val="both"/>
              <w:rPr>
                <w:sz w:val="22"/>
                <w:szCs w:val="22"/>
                <w:lang w:val="en-US"/>
              </w:rPr>
            </w:pPr>
            <w:r w:rsidRPr="00E43618">
              <w:rPr>
                <w:sz w:val="22"/>
                <w:szCs w:val="22"/>
              </w:rPr>
              <w:t xml:space="preserve">Мерседес </w:t>
            </w:r>
            <w:r w:rsidRPr="00E43618">
              <w:rPr>
                <w:sz w:val="22"/>
                <w:szCs w:val="22"/>
                <w:lang w:val="en-US"/>
              </w:rPr>
              <w:t>G</w:t>
            </w:r>
            <w:r w:rsidRPr="00E43618">
              <w:rPr>
                <w:sz w:val="22"/>
                <w:szCs w:val="22"/>
              </w:rPr>
              <w:t xml:space="preserve"> 300</w:t>
            </w:r>
            <w:r w:rsidR="00684986">
              <w:rPr>
                <w:sz w:val="22"/>
                <w:szCs w:val="22"/>
                <w:lang w:val="en-US"/>
              </w:rPr>
              <w:t>TD</w:t>
            </w:r>
          </w:p>
        </w:tc>
        <w:tc>
          <w:tcPr>
            <w:tcW w:w="992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0"/>
                <w:szCs w:val="20"/>
              </w:rPr>
            </w:pPr>
          </w:p>
          <w:p w:rsidR="0012012D" w:rsidRPr="00E43618" w:rsidRDefault="00684986" w:rsidP="00120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 028,94</w:t>
            </w:r>
          </w:p>
          <w:p w:rsidR="0012012D" w:rsidRPr="00E43618" w:rsidRDefault="0012012D" w:rsidP="00120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-</w:t>
            </w:r>
          </w:p>
        </w:tc>
      </w:tr>
      <w:tr w:rsidR="0012012D" w:rsidRPr="00BA7FED" w:rsidTr="00605789">
        <w:trPr>
          <w:trHeight w:val="840"/>
        </w:trPr>
        <w:tc>
          <w:tcPr>
            <w:tcW w:w="1909" w:type="dxa"/>
            <w:vMerge w:val="restart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Супруга</w:t>
            </w:r>
          </w:p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vMerge w:val="restart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вартира</w:t>
            </w: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45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8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  <w:p w:rsidR="0012012D" w:rsidRPr="00BA7FED" w:rsidRDefault="0012012D" w:rsidP="0012012D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Автомобиль</w:t>
            </w:r>
          </w:p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Пежо 307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60613C" w:rsidRDefault="0012012D" w:rsidP="00120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6E4CE5" w:rsidRDefault="0012012D" w:rsidP="0012012D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12012D" w:rsidRPr="00BA7FED" w:rsidTr="00605789">
        <w:trPr>
          <w:trHeight w:val="1062"/>
        </w:trPr>
        <w:tc>
          <w:tcPr>
            <w:tcW w:w="1909" w:type="dxa"/>
            <w:vMerge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vMerge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1,0</w:t>
            </w:r>
          </w:p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2012D" w:rsidRDefault="0012012D" w:rsidP="0012012D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6E4CE5" w:rsidRDefault="0012012D" w:rsidP="0012012D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12012D" w:rsidRPr="00BA7FED" w:rsidTr="00605789">
        <w:trPr>
          <w:trHeight w:val="703"/>
        </w:trPr>
        <w:tc>
          <w:tcPr>
            <w:tcW w:w="19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Сын</w:t>
            </w:r>
          </w:p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вартира</w:t>
            </w:r>
          </w:p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45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8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  <w:p w:rsidR="0012012D" w:rsidRDefault="0012012D" w:rsidP="0012012D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6E4CE5" w:rsidRDefault="0012012D" w:rsidP="0012012D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12012D" w:rsidRPr="00BA7FED" w:rsidTr="00605789">
        <w:trPr>
          <w:trHeight w:val="651"/>
        </w:trPr>
        <w:tc>
          <w:tcPr>
            <w:tcW w:w="19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22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45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8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6E4CE5" w:rsidRDefault="0012012D" w:rsidP="0012012D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12012D" w:rsidRPr="00BA7FED" w:rsidTr="00605789">
        <w:trPr>
          <w:trHeight w:val="703"/>
        </w:trPr>
        <w:tc>
          <w:tcPr>
            <w:tcW w:w="1909" w:type="dxa"/>
            <w:vMerge w:val="restart"/>
            <w:tcBorders>
              <w:top w:val="double" w:sz="2" w:space="0" w:color="auto"/>
              <w:left w:val="double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ГАЛЫКА Н.А.</w:t>
            </w:r>
          </w:p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vMerge w:val="restart"/>
            <w:tcBorders>
              <w:top w:val="double" w:sz="2" w:space="0" w:color="auto"/>
              <w:left w:val="double" w:sz="4" w:space="0" w:color="auto"/>
              <w:right w:val="double" w:sz="4" w:space="0" w:color="auto"/>
            </w:tcBorders>
          </w:tcPr>
          <w:p w:rsidR="0012012D" w:rsidRPr="00BA7FED" w:rsidRDefault="0012012D" w:rsidP="005054AE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 xml:space="preserve">Главный специалист </w:t>
            </w:r>
            <w:r w:rsidR="005054AE">
              <w:rPr>
                <w:sz w:val="22"/>
                <w:szCs w:val="22"/>
              </w:rPr>
              <w:t>отдела  организационной работы, контроля и связей с общественностью</w:t>
            </w:r>
            <w:r w:rsidRPr="00BA7FED">
              <w:rPr>
                <w:sz w:val="22"/>
                <w:szCs w:val="22"/>
              </w:rPr>
              <w:t xml:space="preserve"> администрации Татарского района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земельный участок</w:t>
            </w:r>
          </w:p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12012D" w:rsidRPr="00312F1F" w:rsidRDefault="0012012D" w:rsidP="0012012D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5054AE" w:rsidRDefault="0012012D" w:rsidP="0012012D">
            <w:pPr>
              <w:jc w:val="center"/>
              <w:rPr>
                <w:sz w:val="22"/>
                <w:szCs w:val="22"/>
                <w:lang w:val="en-US"/>
              </w:rPr>
            </w:pPr>
            <w:r w:rsidRPr="00BA7FED">
              <w:rPr>
                <w:sz w:val="22"/>
                <w:szCs w:val="22"/>
              </w:rPr>
              <w:t>600</w:t>
            </w:r>
            <w:r w:rsidR="005054AE">
              <w:rPr>
                <w:sz w:val="22"/>
                <w:szCs w:val="22"/>
              </w:rPr>
              <w:t>,0</w:t>
            </w:r>
          </w:p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BA7FED" w:rsidRDefault="0012012D" w:rsidP="0012012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BA7FED" w:rsidRDefault="0012012D" w:rsidP="0012012D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вартира</w:t>
            </w:r>
          </w:p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68,4</w:t>
            </w:r>
            <w:r w:rsidR="005054AE">
              <w:rPr>
                <w:sz w:val="22"/>
                <w:szCs w:val="22"/>
              </w:rPr>
              <w:t>0</w:t>
            </w:r>
          </w:p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-</w:t>
            </w:r>
          </w:p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60613C" w:rsidRDefault="0012012D" w:rsidP="0012012D">
            <w:pPr>
              <w:jc w:val="center"/>
              <w:rPr>
                <w:sz w:val="20"/>
                <w:szCs w:val="20"/>
              </w:rPr>
            </w:pPr>
          </w:p>
          <w:p w:rsidR="0012012D" w:rsidRPr="005054AE" w:rsidRDefault="005054AE" w:rsidP="0012012D">
            <w:pPr>
              <w:jc w:val="center"/>
              <w:rPr>
                <w:sz w:val="20"/>
                <w:szCs w:val="20"/>
              </w:rPr>
            </w:pPr>
            <w:r w:rsidRPr="005054AE">
              <w:rPr>
                <w:sz w:val="20"/>
                <w:szCs w:val="20"/>
              </w:rPr>
              <w:t>832</w:t>
            </w:r>
            <w:r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</w:rPr>
              <w:t>404,</w:t>
            </w:r>
            <w:r w:rsidRPr="005054AE">
              <w:rPr>
                <w:sz w:val="20"/>
                <w:szCs w:val="20"/>
              </w:rPr>
              <w:t>34</w:t>
            </w:r>
          </w:p>
          <w:p w:rsidR="0012012D" w:rsidRPr="0060613C" w:rsidRDefault="0012012D" w:rsidP="00120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-</w:t>
            </w:r>
          </w:p>
        </w:tc>
      </w:tr>
      <w:tr w:rsidR="0012012D" w:rsidRPr="00BA7FED" w:rsidTr="00605789">
        <w:trPr>
          <w:trHeight w:val="1080"/>
        </w:trPr>
        <w:tc>
          <w:tcPr>
            <w:tcW w:w="19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 xml:space="preserve">земельный участок, </w:t>
            </w:r>
          </w:p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12012D" w:rsidRDefault="0012012D" w:rsidP="0012012D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159294</w:t>
            </w:r>
            <w:r w:rsidR="005054AE">
              <w:rPr>
                <w:sz w:val="22"/>
                <w:szCs w:val="22"/>
              </w:rPr>
              <w:t>,00</w:t>
            </w:r>
          </w:p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BA7FED" w:rsidRDefault="0012012D" w:rsidP="0012012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  <w:p w:rsidR="0012012D" w:rsidRPr="00BA7FED" w:rsidRDefault="0012012D" w:rsidP="0012012D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60613C" w:rsidRDefault="0012012D" w:rsidP="00120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</w:tr>
      <w:tr w:rsidR="0012012D" w:rsidRPr="00BA7FED" w:rsidTr="00605789">
        <w:trPr>
          <w:trHeight w:val="171"/>
        </w:trPr>
        <w:tc>
          <w:tcPr>
            <w:tcW w:w="19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 xml:space="preserve">земельный участок, 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</w:t>
            </w:r>
            <w:r w:rsidR="005054AE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92</w:t>
            </w:r>
            <w:r w:rsidR="005054AE">
              <w:rPr>
                <w:sz w:val="22"/>
                <w:szCs w:val="22"/>
              </w:rPr>
              <w:t>,00</w:t>
            </w:r>
          </w:p>
          <w:p w:rsidR="0012012D" w:rsidRPr="00BA7FED" w:rsidRDefault="0012012D" w:rsidP="0012012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  <w:p w:rsidR="0012012D" w:rsidRPr="00BA7FED" w:rsidRDefault="0012012D" w:rsidP="0012012D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60613C" w:rsidRDefault="0012012D" w:rsidP="00120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</w:tr>
      <w:tr w:rsidR="0012012D" w:rsidRPr="00BA7FED" w:rsidTr="00605789">
        <w:trPr>
          <w:trHeight w:val="240"/>
        </w:trPr>
        <w:tc>
          <w:tcPr>
            <w:tcW w:w="19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 xml:space="preserve">земельный участок, </w:t>
            </w:r>
          </w:p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Default="0012012D" w:rsidP="0012012D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</w:t>
            </w:r>
            <w:r w:rsidR="005054AE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38</w:t>
            </w:r>
            <w:r w:rsidR="005054AE">
              <w:rPr>
                <w:sz w:val="22"/>
                <w:szCs w:val="22"/>
              </w:rPr>
              <w:t>,</w:t>
            </w:r>
          </w:p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Default="0012012D" w:rsidP="0012012D">
            <w:pPr>
              <w:rPr>
                <w:sz w:val="22"/>
                <w:szCs w:val="22"/>
              </w:rPr>
            </w:pPr>
          </w:p>
          <w:p w:rsidR="0012012D" w:rsidRPr="00BA7FED" w:rsidRDefault="0012012D" w:rsidP="0012012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center"/>
            </w:pPr>
            <w:r w:rsidRPr="00BB5B12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60613C" w:rsidRDefault="0012012D" w:rsidP="00120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</w:tr>
      <w:tr w:rsidR="0012012D" w:rsidRPr="00BA7FED" w:rsidTr="00605789">
        <w:trPr>
          <w:trHeight w:val="1248"/>
        </w:trPr>
        <w:tc>
          <w:tcPr>
            <w:tcW w:w="19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 xml:space="preserve">земельный участок, </w:t>
            </w:r>
          </w:p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Default="0012012D" w:rsidP="0012012D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  <w:r w:rsidR="005054AE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31</w:t>
            </w:r>
            <w:r w:rsidR="005054AE">
              <w:rPr>
                <w:sz w:val="22"/>
                <w:szCs w:val="22"/>
              </w:rPr>
              <w:t>,00</w:t>
            </w:r>
          </w:p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Default="0012012D" w:rsidP="0012012D">
            <w:pPr>
              <w:rPr>
                <w:sz w:val="22"/>
                <w:szCs w:val="22"/>
              </w:rPr>
            </w:pPr>
          </w:p>
          <w:p w:rsidR="0012012D" w:rsidRPr="00BA7FED" w:rsidRDefault="0012012D" w:rsidP="0012012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center"/>
            </w:pPr>
            <w:r w:rsidRPr="00BB5B12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60613C" w:rsidRDefault="0012012D" w:rsidP="00120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</w:tr>
      <w:tr w:rsidR="0012012D" w:rsidRPr="00BA7FED" w:rsidTr="00605789">
        <w:trPr>
          <w:trHeight w:val="240"/>
        </w:trPr>
        <w:tc>
          <w:tcPr>
            <w:tcW w:w="19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 xml:space="preserve">земельный участок, </w:t>
            </w:r>
          </w:p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Default="0012012D" w:rsidP="0012012D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</w:t>
            </w:r>
            <w:r w:rsidR="005054AE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38</w:t>
            </w:r>
            <w:r w:rsidR="005054AE">
              <w:rPr>
                <w:sz w:val="22"/>
                <w:szCs w:val="22"/>
              </w:rPr>
              <w:t>,00</w:t>
            </w:r>
          </w:p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Default="0012012D" w:rsidP="0012012D">
            <w:pPr>
              <w:rPr>
                <w:sz w:val="22"/>
                <w:szCs w:val="22"/>
              </w:rPr>
            </w:pPr>
          </w:p>
          <w:p w:rsidR="0012012D" w:rsidRPr="00BA7FED" w:rsidRDefault="0012012D" w:rsidP="0012012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center"/>
            </w:pPr>
            <w:r w:rsidRPr="00BB5B12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60613C" w:rsidRDefault="0012012D" w:rsidP="00120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</w:tr>
      <w:tr w:rsidR="0012012D" w:rsidRPr="00BA7FED" w:rsidTr="00605789">
        <w:trPr>
          <w:trHeight w:val="1248"/>
        </w:trPr>
        <w:tc>
          <w:tcPr>
            <w:tcW w:w="19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 xml:space="preserve">земельный участок, 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  <w:r w:rsidR="005054AE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28</w:t>
            </w:r>
            <w:r w:rsidR="005054AE">
              <w:rPr>
                <w:sz w:val="22"/>
                <w:szCs w:val="22"/>
              </w:rPr>
              <w:t>,00</w:t>
            </w: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center"/>
            </w:pPr>
            <w:r w:rsidRPr="00BB5B12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60613C" w:rsidRDefault="0012012D" w:rsidP="00120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</w:tr>
      <w:tr w:rsidR="0012012D" w:rsidRPr="00BA7FED" w:rsidTr="00605789">
        <w:trPr>
          <w:trHeight w:val="1834"/>
        </w:trPr>
        <w:tc>
          <w:tcPr>
            <w:tcW w:w="1909" w:type="dxa"/>
            <w:vMerge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vMerge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5054AE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5054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с Галыка В.В., 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5054AE" w:rsidP="001201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50</w:t>
            </w: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center"/>
            </w:pPr>
            <w:r w:rsidRPr="00BB5B12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60613C" w:rsidRDefault="0012012D" w:rsidP="00120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</w:tr>
      <w:tr w:rsidR="0012012D" w:rsidRPr="00BA7FED" w:rsidTr="00605789">
        <w:trPr>
          <w:trHeight w:val="627"/>
        </w:trPr>
        <w:tc>
          <w:tcPr>
            <w:tcW w:w="1909" w:type="dxa"/>
            <w:vMerge w:val="restart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2233" w:type="dxa"/>
            <w:vMerge w:val="restart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земельный участок</w:t>
            </w:r>
          </w:p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12012D" w:rsidRPr="00312F1F" w:rsidRDefault="0012012D" w:rsidP="0012012D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1</w:t>
            </w: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вартира</w:t>
            </w: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68,4</w:t>
            </w:r>
            <w:r w:rsidR="005054AE">
              <w:rPr>
                <w:sz w:val="22"/>
                <w:szCs w:val="22"/>
              </w:rPr>
              <w:t>0</w:t>
            </w:r>
          </w:p>
        </w:tc>
        <w:tc>
          <w:tcPr>
            <w:tcW w:w="8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2012D" w:rsidRPr="00BA7FED" w:rsidRDefault="0012012D" w:rsidP="0012012D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</w:t>
            </w:r>
          </w:p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но Дастер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60613C" w:rsidRDefault="005054AE" w:rsidP="00120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26 695,59</w:t>
            </w:r>
          </w:p>
        </w:tc>
        <w:tc>
          <w:tcPr>
            <w:tcW w:w="19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</w:tr>
      <w:tr w:rsidR="0012012D" w:rsidRPr="00BA7FED" w:rsidTr="00605789">
        <w:trPr>
          <w:trHeight w:val="1834"/>
        </w:trPr>
        <w:tc>
          <w:tcPr>
            <w:tcW w:w="19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5054AE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5054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с Галыка Н.А., 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5054AE" w:rsidP="001201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50</w:t>
            </w: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center"/>
            </w:pPr>
            <w:r w:rsidRPr="00BB5B12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60613C" w:rsidRDefault="0012012D" w:rsidP="00120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</w:tr>
      <w:tr w:rsidR="0012012D" w:rsidRPr="00BA7FED" w:rsidTr="00D5048F">
        <w:trPr>
          <w:trHeight w:val="1068"/>
        </w:trPr>
        <w:tc>
          <w:tcPr>
            <w:tcW w:w="19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12012D" w:rsidRPr="00312F1F" w:rsidRDefault="0012012D" w:rsidP="0012012D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5054AE">
              <w:rPr>
                <w:sz w:val="22"/>
                <w:szCs w:val="22"/>
              </w:rPr>
              <w:t>,00</w:t>
            </w:r>
          </w:p>
          <w:p w:rsidR="0012012D" w:rsidRPr="00BA7FED" w:rsidRDefault="0012012D" w:rsidP="0012012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  <w:p w:rsidR="0012012D" w:rsidRPr="00BA7FED" w:rsidRDefault="0012012D" w:rsidP="0012012D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right w:val="single" w:sz="4" w:space="0" w:color="auto"/>
            </w:tcBorders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dashSmallGap" w:sz="4" w:space="0" w:color="auto"/>
              <w:left w:val="single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12012D" w:rsidRPr="0060613C" w:rsidRDefault="0012012D" w:rsidP="00120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</w:tr>
      <w:tr w:rsidR="0012012D" w:rsidRPr="00BA7FED" w:rsidTr="00605789">
        <w:tc>
          <w:tcPr>
            <w:tcW w:w="1909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ГОЛИКОВА М.В.</w:t>
            </w:r>
          </w:p>
        </w:tc>
        <w:tc>
          <w:tcPr>
            <w:tcW w:w="2233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Главный специалист отдела организации социального обслуживания населения Татарского района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Квартира</w:t>
            </w: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Общая совместная с Голиковым Е.Н.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42,8</w:t>
            </w:r>
            <w:r w:rsidR="00D5048F">
              <w:rPr>
                <w:sz w:val="22"/>
                <w:szCs w:val="22"/>
              </w:rPr>
              <w:t>0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D5048F" w:rsidP="00120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 834,55</w:t>
            </w:r>
          </w:p>
        </w:tc>
        <w:tc>
          <w:tcPr>
            <w:tcW w:w="198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-</w:t>
            </w:r>
          </w:p>
        </w:tc>
      </w:tr>
      <w:tr w:rsidR="0012012D" w:rsidRPr="00BA7FED" w:rsidTr="00605789">
        <w:trPr>
          <w:trHeight w:val="2023"/>
        </w:trPr>
        <w:tc>
          <w:tcPr>
            <w:tcW w:w="1909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ГУГУЕВА О.Н.</w:t>
            </w: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9E6B68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 xml:space="preserve">Ведущий специалист </w:t>
            </w:r>
            <w:r w:rsidR="009E6B68">
              <w:rPr>
                <w:sz w:val="22"/>
                <w:szCs w:val="22"/>
              </w:rPr>
              <w:t xml:space="preserve">отдела опеки и попечительства </w:t>
            </w:r>
            <w:r w:rsidRPr="00E43618">
              <w:rPr>
                <w:sz w:val="22"/>
                <w:szCs w:val="22"/>
              </w:rPr>
              <w:t>администрации Татарского района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квартира</w:t>
            </w: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Квартира</w:t>
            </w: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Индивидуальная</w:t>
            </w: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Общая совместная с Гугуевым С.В.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28,8</w:t>
            </w: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55,5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9E6B68" w:rsidP="00120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 230,39</w:t>
            </w:r>
          </w:p>
        </w:tc>
        <w:tc>
          <w:tcPr>
            <w:tcW w:w="198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-</w:t>
            </w:r>
          </w:p>
        </w:tc>
      </w:tr>
      <w:tr w:rsidR="0012012D" w:rsidRPr="00BA7FED" w:rsidTr="00605789">
        <w:trPr>
          <w:trHeight w:val="480"/>
        </w:trPr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Супруг</w:t>
            </w: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 xml:space="preserve"> Сын</w:t>
            </w: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Сын</w:t>
            </w: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Квартира</w:t>
            </w: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Общая совместная с Гугуевым С.В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55,5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Квартира</w:t>
            </w: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Квартира</w:t>
            </w: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55,5</w:t>
            </w: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55,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Ниссан</w:t>
            </w: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приме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9E6B68" w:rsidP="00120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 124,51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</w:tr>
      <w:tr w:rsidR="0012012D" w:rsidRPr="00BA7FED" w:rsidTr="00605789">
        <w:trPr>
          <w:trHeight w:val="1269"/>
        </w:trPr>
        <w:tc>
          <w:tcPr>
            <w:tcW w:w="1909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САВЕНКО Т.С.</w:t>
            </w: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F9206C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 xml:space="preserve">Главный специалист управления сельского хозяйства </w:t>
            </w:r>
            <w:r w:rsidR="00F9206C">
              <w:rPr>
                <w:sz w:val="22"/>
                <w:szCs w:val="22"/>
              </w:rPr>
              <w:t>администрации Татарского района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 xml:space="preserve"> Квартира</w:t>
            </w: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F9206C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 xml:space="preserve">Долевая </w:t>
            </w:r>
            <w:r w:rsidR="00F9206C">
              <w:rPr>
                <w:sz w:val="22"/>
                <w:szCs w:val="22"/>
              </w:rPr>
              <w:t>2</w:t>
            </w:r>
            <w:r w:rsidRPr="00E43618">
              <w:rPr>
                <w:sz w:val="22"/>
                <w:szCs w:val="22"/>
              </w:rPr>
              <w:t>/</w:t>
            </w:r>
            <w:r w:rsidR="00F9206C">
              <w:rPr>
                <w:sz w:val="22"/>
                <w:szCs w:val="22"/>
              </w:rPr>
              <w:t>4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42,0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2012D" w:rsidRPr="00E43618" w:rsidRDefault="00F9206C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2D" w:rsidRPr="00E43618" w:rsidRDefault="00F9206C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0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F9206C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 xml:space="preserve">       </w:t>
            </w: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 xml:space="preserve">         _</w:t>
            </w:r>
          </w:p>
        </w:tc>
        <w:tc>
          <w:tcPr>
            <w:tcW w:w="99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0"/>
                <w:szCs w:val="20"/>
              </w:rPr>
            </w:pPr>
          </w:p>
          <w:p w:rsidR="0012012D" w:rsidRPr="00E43618" w:rsidRDefault="00F9206C" w:rsidP="00120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 409,93</w:t>
            </w:r>
          </w:p>
        </w:tc>
        <w:tc>
          <w:tcPr>
            <w:tcW w:w="198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-</w:t>
            </w:r>
          </w:p>
        </w:tc>
      </w:tr>
      <w:tr w:rsidR="0012012D" w:rsidRPr="00BA7FED" w:rsidTr="00605789">
        <w:trPr>
          <w:trHeight w:val="240"/>
        </w:trPr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 xml:space="preserve"> Супруг</w:t>
            </w: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Сын</w:t>
            </w: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дочь</w:t>
            </w:r>
          </w:p>
        </w:tc>
        <w:tc>
          <w:tcPr>
            <w:tcW w:w="22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Квартира</w:t>
            </w: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Квартира</w:t>
            </w: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Квартира</w:t>
            </w: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Долевая ½</w:t>
            </w: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Долевая ¼</w:t>
            </w: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Долевая 1/4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58</w:t>
            </w: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42,0</w:t>
            </w: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42,0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 xml:space="preserve"> </w:t>
            </w:r>
            <w:r w:rsidR="009E6B68">
              <w:rPr>
                <w:sz w:val="22"/>
                <w:szCs w:val="22"/>
              </w:rPr>
              <w:t xml:space="preserve">   </w:t>
            </w:r>
            <w:r w:rsidRPr="00E43618"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2012D" w:rsidRDefault="00F9206C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К</w:t>
            </w:r>
            <w:r w:rsidR="0012012D" w:rsidRPr="00E43618">
              <w:rPr>
                <w:sz w:val="22"/>
                <w:szCs w:val="22"/>
              </w:rPr>
              <w:t>вартира</w:t>
            </w:r>
          </w:p>
          <w:p w:rsidR="00F9206C" w:rsidRDefault="00F9206C" w:rsidP="0012012D">
            <w:pPr>
              <w:jc w:val="both"/>
              <w:rPr>
                <w:sz w:val="22"/>
                <w:szCs w:val="22"/>
              </w:rPr>
            </w:pPr>
          </w:p>
          <w:p w:rsidR="00F9206C" w:rsidRDefault="00F9206C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F9206C" w:rsidRDefault="00F9206C" w:rsidP="0012012D">
            <w:pPr>
              <w:jc w:val="both"/>
              <w:rPr>
                <w:sz w:val="22"/>
                <w:szCs w:val="22"/>
              </w:rPr>
            </w:pPr>
          </w:p>
          <w:p w:rsidR="00F9206C" w:rsidRPr="00E43618" w:rsidRDefault="00F9206C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42,0</w:t>
            </w:r>
          </w:p>
          <w:p w:rsidR="00F9206C" w:rsidRDefault="00F9206C" w:rsidP="0012012D">
            <w:pPr>
              <w:jc w:val="both"/>
              <w:rPr>
                <w:sz w:val="22"/>
                <w:szCs w:val="22"/>
              </w:rPr>
            </w:pPr>
          </w:p>
          <w:p w:rsidR="00F9206C" w:rsidRDefault="00F9206C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0</w:t>
            </w:r>
          </w:p>
          <w:p w:rsidR="00F9206C" w:rsidRDefault="00F9206C" w:rsidP="0012012D">
            <w:pPr>
              <w:jc w:val="both"/>
              <w:rPr>
                <w:sz w:val="22"/>
                <w:szCs w:val="22"/>
              </w:rPr>
            </w:pPr>
          </w:p>
          <w:p w:rsidR="00F9206C" w:rsidRPr="00E43618" w:rsidRDefault="00F9206C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  <w:p w:rsidR="00F9206C" w:rsidRDefault="00F9206C" w:rsidP="0012012D">
            <w:pPr>
              <w:jc w:val="both"/>
              <w:rPr>
                <w:sz w:val="22"/>
                <w:szCs w:val="22"/>
              </w:rPr>
            </w:pPr>
          </w:p>
          <w:p w:rsidR="00F9206C" w:rsidRDefault="00F9206C" w:rsidP="0012012D">
            <w:pPr>
              <w:jc w:val="both"/>
              <w:rPr>
                <w:sz w:val="22"/>
                <w:szCs w:val="22"/>
              </w:rPr>
            </w:pPr>
          </w:p>
          <w:p w:rsidR="00F9206C" w:rsidRDefault="00F9206C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  <w:p w:rsidR="00F9206C" w:rsidRDefault="00F9206C" w:rsidP="0012012D">
            <w:pPr>
              <w:jc w:val="both"/>
              <w:rPr>
                <w:sz w:val="22"/>
                <w:szCs w:val="22"/>
              </w:rPr>
            </w:pPr>
          </w:p>
          <w:p w:rsidR="00F9206C" w:rsidRDefault="00F9206C" w:rsidP="0012012D">
            <w:pPr>
              <w:jc w:val="both"/>
              <w:rPr>
                <w:sz w:val="22"/>
                <w:szCs w:val="22"/>
              </w:rPr>
            </w:pPr>
          </w:p>
          <w:p w:rsidR="00F9206C" w:rsidRPr="00E43618" w:rsidRDefault="00F9206C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ВАЗ – 2172,</w:t>
            </w: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УАЗ 31514031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F9206C" w:rsidP="00120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 994,44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</w:tr>
      <w:tr w:rsidR="0012012D" w:rsidRPr="00BA7FED" w:rsidTr="00605789">
        <w:trPr>
          <w:trHeight w:val="1098"/>
        </w:trPr>
        <w:tc>
          <w:tcPr>
            <w:tcW w:w="1909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КАЗАКОВА Е.Н.</w:t>
            </w: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Главный  специалист управления экономического развития</w:t>
            </w:r>
            <w:r w:rsidR="009E6B68">
              <w:rPr>
                <w:sz w:val="22"/>
                <w:szCs w:val="22"/>
              </w:rPr>
              <w:t>, инвестиций и трудовых отношений</w:t>
            </w:r>
            <w:r w:rsidR="00F9206C">
              <w:rPr>
                <w:sz w:val="22"/>
                <w:szCs w:val="22"/>
              </w:rPr>
              <w:t xml:space="preserve"> администрации Татарского района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квартира</w:t>
            </w: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Долевая 1/3 доли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F9206C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7</w:t>
            </w:r>
            <w:r w:rsidR="00F9206C">
              <w:rPr>
                <w:sz w:val="22"/>
                <w:szCs w:val="22"/>
              </w:rPr>
              <w:t>8</w:t>
            </w:r>
            <w:r w:rsidRPr="00E43618">
              <w:rPr>
                <w:sz w:val="22"/>
                <w:szCs w:val="22"/>
              </w:rPr>
              <w:t>,7</w:t>
            </w:r>
            <w:r w:rsidR="00F9206C">
              <w:rPr>
                <w:sz w:val="22"/>
                <w:szCs w:val="22"/>
              </w:rPr>
              <w:t>0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0"/>
                <w:szCs w:val="20"/>
              </w:rPr>
            </w:pPr>
          </w:p>
          <w:p w:rsidR="0012012D" w:rsidRPr="00E43618" w:rsidRDefault="00F9206C" w:rsidP="00120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783,61</w:t>
            </w:r>
          </w:p>
        </w:tc>
        <w:tc>
          <w:tcPr>
            <w:tcW w:w="198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-</w:t>
            </w:r>
          </w:p>
        </w:tc>
      </w:tr>
      <w:tr w:rsidR="0012012D" w:rsidRPr="00BA7FED" w:rsidTr="00605789">
        <w:trPr>
          <w:trHeight w:val="411"/>
        </w:trPr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22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2/3 доли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BA7FED" w:rsidRDefault="0012012D" w:rsidP="008E1A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E1AFB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</w:t>
            </w:r>
            <w:r w:rsidR="008E1AFB">
              <w:rPr>
                <w:sz w:val="22"/>
                <w:szCs w:val="22"/>
              </w:rPr>
              <w:t>70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8E1AFB" w:rsidRDefault="008E1AFB" w:rsidP="0012012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exus RX -30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1C2EBA" w:rsidRDefault="008E1AFB" w:rsidP="00120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 188,74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</w:tr>
      <w:tr w:rsidR="0012012D" w:rsidRPr="00BA7FED" w:rsidTr="00605789">
        <w:trPr>
          <w:trHeight w:val="411"/>
        </w:trPr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22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2012D" w:rsidRPr="008E1AFB" w:rsidRDefault="0012012D" w:rsidP="008E1AFB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</w:t>
            </w:r>
            <w:r w:rsidR="008E1AFB"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,</w:t>
            </w:r>
            <w:r w:rsidR="008E1AFB"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</w:tr>
      <w:tr w:rsidR="0012012D" w:rsidRPr="00BA7FED" w:rsidTr="00605789">
        <w:trPr>
          <w:trHeight w:val="411"/>
        </w:trPr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22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2012D" w:rsidRPr="008E1AFB" w:rsidRDefault="0012012D" w:rsidP="008E1AFB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</w:t>
            </w:r>
            <w:r w:rsidR="008E1AFB"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,</w:t>
            </w:r>
            <w:r w:rsidR="008E1AFB"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</w:tr>
      <w:tr w:rsidR="0012012D" w:rsidRPr="00BA7FED" w:rsidTr="00605789">
        <w:trPr>
          <w:trHeight w:val="1869"/>
        </w:trPr>
        <w:tc>
          <w:tcPr>
            <w:tcW w:w="1909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ЗУБ О.В.</w:t>
            </w:r>
          </w:p>
        </w:tc>
        <w:tc>
          <w:tcPr>
            <w:tcW w:w="2233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Ведущий специалист управления образования администрации Татарского района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Земельный участок</w:t>
            </w: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 xml:space="preserve"> </w:t>
            </w: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Жилой дом</w:t>
            </w: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Общая совместная с Зуб А.Н Общая совместная с Зуб А.Н.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964</w:t>
            </w:r>
            <w:r w:rsidR="00DF1AEA">
              <w:rPr>
                <w:sz w:val="22"/>
                <w:szCs w:val="22"/>
              </w:rPr>
              <w:t>,0</w:t>
            </w: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 xml:space="preserve">   </w:t>
            </w: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48,6</w:t>
            </w:r>
            <w:r w:rsidR="00DF1AEA">
              <w:rPr>
                <w:sz w:val="22"/>
                <w:szCs w:val="22"/>
              </w:rPr>
              <w:t>0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 xml:space="preserve"> </w:t>
            </w: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DF1AEA" w:rsidRDefault="00DF1AEA" w:rsidP="0012012D">
            <w:pPr>
              <w:jc w:val="center"/>
              <w:rPr>
                <w:sz w:val="20"/>
                <w:szCs w:val="20"/>
                <w:lang w:val="en-US"/>
              </w:rPr>
            </w:pPr>
            <w:r w:rsidRPr="00DF1AEA">
              <w:rPr>
                <w:sz w:val="20"/>
                <w:szCs w:val="20"/>
              </w:rPr>
              <w:t>306</w:t>
            </w:r>
            <w:r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</w:rPr>
              <w:t>229,18</w:t>
            </w:r>
          </w:p>
        </w:tc>
        <w:tc>
          <w:tcPr>
            <w:tcW w:w="198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-</w:t>
            </w:r>
          </w:p>
        </w:tc>
      </w:tr>
      <w:tr w:rsidR="0012012D" w:rsidRPr="00BA7FED" w:rsidTr="00605789">
        <w:trPr>
          <w:trHeight w:val="394"/>
        </w:trPr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22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Земельный участок</w:t>
            </w:r>
          </w:p>
          <w:p w:rsidR="00DF1AEA" w:rsidRDefault="00DF1AEA" w:rsidP="0012012D">
            <w:pPr>
              <w:jc w:val="both"/>
              <w:rPr>
                <w:sz w:val="22"/>
                <w:szCs w:val="22"/>
              </w:rPr>
            </w:pPr>
          </w:p>
          <w:p w:rsidR="00DF1AEA" w:rsidRDefault="00DF1AEA" w:rsidP="0012012D">
            <w:pPr>
              <w:jc w:val="both"/>
              <w:rPr>
                <w:sz w:val="22"/>
                <w:szCs w:val="22"/>
              </w:rPr>
            </w:pPr>
          </w:p>
          <w:p w:rsidR="00DF1AEA" w:rsidRPr="00BA7FED" w:rsidRDefault="00DF1AEA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AEA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 с Зуб О.В</w:t>
            </w:r>
          </w:p>
          <w:p w:rsidR="00DF1AEA" w:rsidRDefault="00DF1AEA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292</w:t>
            </w:r>
          </w:p>
          <w:p w:rsidR="00DF1AEA" w:rsidRDefault="00DF1AEA" w:rsidP="0012012D">
            <w:pPr>
              <w:jc w:val="center"/>
              <w:rPr>
                <w:sz w:val="22"/>
                <w:szCs w:val="22"/>
              </w:rPr>
            </w:pPr>
          </w:p>
          <w:p w:rsidR="00DF1AEA" w:rsidRDefault="00DF1AEA" w:rsidP="0012012D">
            <w:pPr>
              <w:jc w:val="center"/>
              <w:rPr>
                <w:sz w:val="22"/>
                <w:szCs w:val="22"/>
              </w:rPr>
            </w:pPr>
          </w:p>
          <w:p w:rsidR="00DF1AEA" w:rsidRDefault="00DF1AEA" w:rsidP="0012012D">
            <w:pPr>
              <w:jc w:val="center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бщая совместная с Зуб О.В.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964</w:t>
            </w:r>
            <w:r w:rsidR="00DF1AEA">
              <w:rPr>
                <w:sz w:val="22"/>
                <w:szCs w:val="22"/>
              </w:rPr>
              <w:t>,00</w:t>
            </w:r>
          </w:p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DF1AEA" w:rsidRDefault="00DF1AEA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 016 409,0</w:t>
            </w:r>
          </w:p>
          <w:p w:rsidR="00DF1AEA" w:rsidRDefault="00DF1AEA" w:rsidP="0012012D">
            <w:pPr>
              <w:jc w:val="center"/>
              <w:rPr>
                <w:sz w:val="22"/>
                <w:szCs w:val="22"/>
              </w:rPr>
            </w:pPr>
          </w:p>
          <w:p w:rsidR="00DF1AEA" w:rsidRDefault="00DF1AEA" w:rsidP="0012012D">
            <w:pPr>
              <w:jc w:val="center"/>
              <w:rPr>
                <w:sz w:val="22"/>
                <w:szCs w:val="22"/>
              </w:rPr>
            </w:pPr>
          </w:p>
          <w:p w:rsidR="00DF1AEA" w:rsidRDefault="00DF1AEA" w:rsidP="0012012D">
            <w:pPr>
              <w:jc w:val="center"/>
              <w:rPr>
                <w:sz w:val="22"/>
                <w:szCs w:val="22"/>
              </w:rPr>
            </w:pPr>
          </w:p>
          <w:p w:rsidR="00DF1AEA" w:rsidRDefault="00DF1AEA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48,6</w:t>
            </w:r>
            <w:r w:rsidR="00DF1AEA">
              <w:rPr>
                <w:sz w:val="22"/>
                <w:szCs w:val="22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  <w:p w:rsidR="00DF1AEA" w:rsidRDefault="00DF1AEA" w:rsidP="0012012D">
            <w:pPr>
              <w:jc w:val="center"/>
              <w:rPr>
                <w:sz w:val="22"/>
                <w:szCs w:val="22"/>
              </w:rPr>
            </w:pPr>
          </w:p>
          <w:p w:rsidR="00DF1AEA" w:rsidRDefault="00DF1AEA" w:rsidP="0012012D">
            <w:pPr>
              <w:jc w:val="center"/>
              <w:rPr>
                <w:sz w:val="22"/>
                <w:szCs w:val="22"/>
              </w:rPr>
            </w:pPr>
          </w:p>
          <w:p w:rsidR="00DF1AEA" w:rsidRPr="00BA7FED" w:rsidRDefault="00DF1AEA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DF1AEA" w:rsidRDefault="00DF1AEA" w:rsidP="00DF1AEA">
            <w:pPr>
              <w:rPr>
                <w:sz w:val="22"/>
                <w:szCs w:val="22"/>
              </w:rPr>
            </w:pPr>
          </w:p>
          <w:p w:rsidR="00DF1AEA" w:rsidRDefault="00DF1AEA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DF1AEA" w:rsidRDefault="00DF1AEA" w:rsidP="00DF1AEA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DA GAB 130  XRAY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1C2EBA" w:rsidRDefault="00DF1AEA" w:rsidP="00120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 459,20</w:t>
            </w:r>
          </w:p>
          <w:p w:rsidR="0012012D" w:rsidRDefault="0012012D" w:rsidP="00120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BA7FED" w:rsidRDefault="00DF1AEA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2012D" w:rsidRPr="00BA7FED" w:rsidTr="00605789">
        <w:trPr>
          <w:trHeight w:val="1629"/>
        </w:trPr>
        <w:tc>
          <w:tcPr>
            <w:tcW w:w="1909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СЕЛЕВЕРСТОВА Т.В.</w:t>
            </w: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Ведущий специалист управления экономического развития администрации Татарского района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 xml:space="preserve">  Земельный участок</w:t>
            </w: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 xml:space="preserve"> </w:t>
            </w: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Общая совместная Селеверстовым Е.А.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700,0</w:t>
            </w: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DF1AEA" w:rsidRDefault="0012012D" w:rsidP="0012012D">
            <w:pPr>
              <w:jc w:val="center"/>
              <w:rPr>
                <w:sz w:val="22"/>
                <w:szCs w:val="22"/>
                <w:lang w:val="en-US"/>
              </w:rPr>
            </w:pPr>
            <w:r w:rsidRPr="00E43618">
              <w:rPr>
                <w:sz w:val="22"/>
                <w:szCs w:val="22"/>
              </w:rPr>
              <w:t>45,6</w:t>
            </w:r>
            <w:r w:rsidR="00DF1AE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 xml:space="preserve">    Россия</w:t>
            </w: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DF1AEA" w:rsidRDefault="00DF1AEA" w:rsidP="0012012D">
            <w:pPr>
              <w:jc w:val="center"/>
              <w:rPr>
                <w:sz w:val="20"/>
                <w:szCs w:val="20"/>
                <w:lang w:val="en-US"/>
              </w:rPr>
            </w:pPr>
            <w:r w:rsidRPr="00DF1AEA">
              <w:rPr>
                <w:sz w:val="20"/>
                <w:szCs w:val="20"/>
              </w:rPr>
              <w:t>299</w:t>
            </w:r>
            <w:r>
              <w:rPr>
                <w:sz w:val="20"/>
                <w:szCs w:val="20"/>
                <w:lang w:val="en-US"/>
              </w:rPr>
              <w:t> </w:t>
            </w:r>
            <w:r w:rsidRPr="00DF1AEA">
              <w:rPr>
                <w:sz w:val="20"/>
                <w:szCs w:val="20"/>
              </w:rPr>
              <w:t>314?3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98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-</w:t>
            </w:r>
          </w:p>
        </w:tc>
      </w:tr>
      <w:tr w:rsidR="0012012D" w:rsidRPr="00BA7FED" w:rsidTr="00605789">
        <w:trPr>
          <w:trHeight w:val="600"/>
        </w:trPr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Земельный участок</w:t>
            </w:r>
          </w:p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щая совместная Селеверс</w:t>
            </w:r>
            <w:r>
              <w:rPr>
                <w:sz w:val="22"/>
                <w:szCs w:val="22"/>
              </w:rPr>
              <w:lastRenderedPageBreak/>
              <w:t>товой Т.В.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00,0</w:t>
            </w:r>
          </w:p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DF1AEA" w:rsidRDefault="0012012D" w:rsidP="0012012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5,6</w:t>
            </w:r>
            <w:r w:rsidR="00DF1AE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BA7FED" w:rsidRDefault="0012012D" w:rsidP="001201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BA7FED">
              <w:rPr>
                <w:sz w:val="22"/>
                <w:szCs w:val="22"/>
              </w:rPr>
              <w:t>Россия</w:t>
            </w:r>
          </w:p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74</w:t>
            </w:r>
          </w:p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цеп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DF1AEA" w:rsidRDefault="00DF1AEA" w:rsidP="0012012D">
            <w:pPr>
              <w:jc w:val="center"/>
              <w:rPr>
                <w:sz w:val="20"/>
                <w:szCs w:val="20"/>
                <w:lang w:val="en-US"/>
              </w:rPr>
            </w:pPr>
            <w:r w:rsidRPr="00DF1AEA">
              <w:rPr>
                <w:sz w:val="20"/>
                <w:szCs w:val="20"/>
              </w:rPr>
              <w:t>365</w:t>
            </w:r>
            <w:r>
              <w:rPr>
                <w:sz w:val="20"/>
                <w:szCs w:val="20"/>
                <w:lang w:val="en-US"/>
              </w:rPr>
              <w:t> </w:t>
            </w:r>
            <w:r w:rsidRPr="00DF1AEA">
              <w:rPr>
                <w:sz w:val="20"/>
                <w:szCs w:val="20"/>
              </w:rPr>
              <w:t>082?7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</w:tr>
      <w:tr w:rsidR="0012012D" w:rsidRPr="00BA7FED" w:rsidTr="00605789">
        <w:trPr>
          <w:trHeight w:val="1407"/>
        </w:trPr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22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2012D" w:rsidRPr="00DF1AEA" w:rsidRDefault="0012012D" w:rsidP="0012012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5,6</w:t>
            </w:r>
            <w:r w:rsidR="00DF1AE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</w:tr>
      <w:tr w:rsidR="0012012D" w:rsidRPr="00BA7FED" w:rsidTr="00605789">
        <w:trPr>
          <w:trHeight w:val="1749"/>
        </w:trPr>
        <w:tc>
          <w:tcPr>
            <w:tcW w:w="1909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ОЗЛОВА Е.М.</w:t>
            </w:r>
          </w:p>
        </w:tc>
        <w:tc>
          <w:tcPr>
            <w:tcW w:w="2233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</w:t>
            </w:r>
            <w:r w:rsidRPr="00BA7FED">
              <w:rPr>
                <w:sz w:val="22"/>
                <w:szCs w:val="22"/>
              </w:rPr>
              <w:t xml:space="preserve"> специалист отдела учёта  и отчётности администрации Татарского района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вартира</w:t>
            </w:r>
          </w:p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евая </w:t>
            </w:r>
            <w:r w:rsidRPr="00BA7FED">
              <w:rPr>
                <w:sz w:val="22"/>
                <w:szCs w:val="22"/>
              </w:rPr>
              <w:t>1/2 доли</w:t>
            </w:r>
          </w:p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евая </w:t>
            </w:r>
            <w:r w:rsidRPr="00BA7FED">
              <w:rPr>
                <w:sz w:val="22"/>
                <w:szCs w:val="22"/>
              </w:rPr>
              <w:t>1/</w:t>
            </w:r>
            <w:r>
              <w:rPr>
                <w:sz w:val="22"/>
                <w:szCs w:val="22"/>
              </w:rPr>
              <w:t>3</w:t>
            </w:r>
            <w:r w:rsidRPr="00BA7FED">
              <w:rPr>
                <w:sz w:val="22"/>
                <w:szCs w:val="22"/>
              </w:rPr>
              <w:t xml:space="preserve"> доли</w:t>
            </w:r>
          </w:p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60,6</w:t>
            </w:r>
            <w:r w:rsidR="00810439">
              <w:rPr>
                <w:sz w:val="22"/>
                <w:szCs w:val="22"/>
              </w:rPr>
              <w:t>0</w:t>
            </w:r>
          </w:p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</w:t>
            </w:r>
          </w:p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9</w:t>
            </w:r>
            <w:r w:rsidR="00810439">
              <w:rPr>
                <w:sz w:val="22"/>
                <w:szCs w:val="22"/>
              </w:rPr>
              <w:t>0</w:t>
            </w:r>
          </w:p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автомобиль</w:t>
            </w:r>
          </w:p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йота Ланд Крузер</w:t>
            </w:r>
            <w:r w:rsidR="00810439">
              <w:rPr>
                <w:sz w:val="22"/>
                <w:szCs w:val="22"/>
              </w:rPr>
              <w:t xml:space="preserve"> 100</w:t>
            </w:r>
          </w:p>
        </w:tc>
        <w:tc>
          <w:tcPr>
            <w:tcW w:w="99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1C2EBA" w:rsidRDefault="0012012D" w:rsidP="0012012D">
            <w:pPr>
              <w:jc w:val="center"/>
              <w:rPr>
                <w:sz w:val="20"/>
                <w:szCs w:val="20"/>
              </w:rPr>
            </w:pPr>
          </w:p>
          <w:p w:rsidR="0012012D" w:rsidRPr="00DF1AEA" w:rsidRDefault="00DF1AEA" w:rsidP="00DF1AEA">
            <w:pPr>
              <w:jc w:val="center"/>
              <w:rPr>
                <w:sz w:val="20"/>
                <w:szCs w:val="20"/>
                <w:lang w:val="en-US"/>
              </w:rPr>
            </w:pPr>
            <w:r w:rsidRPr="00DF1AEA">
              <w:rPr>
                <w:sz w:val="20"/>
                <w:szCs w:val="20"/>
              </w:rPr>
              <w:t>529</w:t>
            </w:r>
            <w:r>
              <w:rPr>
                <w:sz w:val="20"/>
                <w:szCs w:val="20"/>
                <w:lang w:val="en-US"/>
              </w:rPr>
              <w:t> </w:t>
            </w:r>
            <w:r w:rsidRPr="00DF1AEA">
              <w:rPr>
                <w:sz w:val="20"/>
                <w:szCs w:val="20"/>
              </w:rPr>
              <w:t>277</w:t>
            </w:r>
            <w:r>
              <w:rPr>
                <w:sz w:val="20"/>
                <w:szCs w:val="20"/>
              </w:rPr>
              <w:t>,</w:t>
            </w:r>
            <w:r w:rsidRPr="00DF1AE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98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  <w:r w:rsidRPr="000308F0">
              <w:rPr>
                <w:sz w:val="22"/>
                <w:szCs w:val="22"/>
              </w:rPr>
              <w:t>-</w:t>
            </w:r>
          </w:p>
        </w:tc>
      </w:tr>
      <w:tr w:rsidR="0012012D" w:rsidRPr="00BA7FED" w:rsidTr="00605789">
        <w:trPr>
          <w:trHeight w:val="2623"/>
        </w:trPr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22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3/</w:t>
            </w:r>
            <w:r w:rsidR="00810439">
              <w:rPr>
                <w:sz w:val="22"/>
                <w:szCs w:val="22"/>
              </w:rPr>
              <w:t>28</w:t>
            </w:r>
          </w:p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евая </w:t>
            </w:r>
            <w:r w:rsidRPr="00BA7FED">
              <w:rPr>
                <w:sz w:val="22"/>
                <w:szCs w:val="22"/>
              </w:rPr>
              <w:t>1/</w:t>
            </w:r>
            <w:r>
              <w:rPr>
                <w:sz w:val="22"/>
                <w:szCs w:val="22"/>
              </w:rPr>
              <w:t>3</w:t>
            </w:r>
            <w:r w:rsidRPr="00BA7FED">
              <w:rPr>
                <w:sz w:val="22"/>
                <w:szCs w:val="22"/>
              </w:rPr>
              <w:t xml:space="preserve"> доли</w:t>
            </w:r>
          </w:p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3/</w:t>
            </w:r>
            <w:r w:rsidR="00810439">
              <w:rPr>
                <w:sz w:val="22"/>
                <w:szCs w:val="22"/>
              </w:rPr>
              <w:t>28</w:t>
            </w:r>
          </w:p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4,0</w:t>
            </w:r>
          </w:p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</w:t>
            </w:r>
          </w:p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5</w:t>
            </w:r>
            <w:r w:rsidR="00810439">
              <w:rPr>
                <w:sz w:val="22"/>
                <w:szCs w:val="22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1C2EBA" w:rsidRDefault="0012012D" w:rsidP="00120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</w:tr>
      <w:tr w:rsidR="0012012D" w:rsidRPr="00BA7FED" w:rsidTr="00605789">
        <w:trPr>
          <w:trHeight w:val="649"/>
        </w:trPr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22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левая 3/14</w:t>
            </w:r>
          </w:p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евая </w:t>
            </w:r>
            <w:r w:rsidRPr="00BA7FED">
              <w:rPr>
                <w:sz w:val="22"/>
                <w:szCs w:val="22"/>
              </w:rPr>
              <w:t>1/</w:t>
            </w:r>
            <w:r>
              <w:rPr>
                <w:sz w:val="22"/>
                <w:szCs w:val="22"/>
              </w:rPr>
              <w:t>3</w:t>
            </w:r>
            <w:r w:rsidRPr="00BA7FED">
              <w:rPr>
                <w:sz w:val="22"/>
                <w:szCs w:val="22"/>
              </w:rPr>
              <w:t xml:space="preserve"> доли</w:t>
            </w:r>
          </w:p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3/14</w:t>
            </w:r>
          </w:p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8,0</w:t>
            </w:r>
          </w:p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</w:t>
            </w:r>
          </w:p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5</w:t>
            </w:r>
            <w:r w:rsidR="00810439">
              <w:rPr>
                <w:sz w:val="22"/>
                <w:szCs w:val="22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1C2EBA" w:rsidRDefault="0012012D" w:rsidP="00120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</w:tr>
      <w:tr w:rsidR="0012012D" w:rsidRPr="00F85F14" w:rsidTr="00605789">
        <w:tc>
          <w:tcPr>
            <w:tcW w:w="1909" w:type="dxa"/>
            <w:tcBorders>
              <w:top w:val="double" w:sz="2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F85F14" w:rsidRDefault="0012012D" w:rsidP="0012012D">
            <w:pPr>
              <w:jc w:val="both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lastRenderedPageBreak/>
              <w:t>КУЛИКОВА Е.А.</w:t>
            </w:r>
          </w:p>
          <w:p w:rsidR="0012012D" w:rsidRPr="00F85F14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F85F14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F85F14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F85F14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F85F14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double" w:sz="2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F85F14" w:rsidRDefault="00EF17D1" w:rsidP="00EF17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ого специалиста</w:t>
            </w:r>
            <w:r w:rsidR="0012012D" w:rsidRPr="00F85F14">
              <w:rPr>
                <w:sz w:val="22"/>
                <w:szCs w:val="22"/>
              </w:rPr>
              <w:t xml:space="preserve">  управления образования администрации Татарского района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F85F14" w:rsidRDefault="0012012D" w:rsidP="0012012D">
            <w:pPr>
              <w:jc w:val="both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Квартира</w:t>
            </w:r>
          </w:p>
          <w:p w:rsidR="0012012D" w:rsidRPr="00F85F14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F85F14" w:rsidRDefault="0012012D" w:rsidP="0012012D">
            <w:pPr>
              <w:jc w:val="both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F85F14" w:rsidRDefault="0012012D" w:rsidP="0012012D">
            <w:pPr>
              <w:jc w:val="center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Долевая 1/4 доли</w:t>
            </w:r>
          </w:p>
          <w:p w:rsidR="0012012D" w:rsidRPr="00F85F14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F85F14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F85F14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F85F14" w:rsidRDefault="0012012D" w:rsidP="0012012D">
            <w:pPr>
              <w:jc w:val="center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59,3</w:t>
            </w:r>
          </w:p>
          <w:p w:rsidR="0012012D" w:rsidRPr="00F85F14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F85F14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F85F14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F85F14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F85F14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F85F14" w:rsidRDefault="0012012D" w:rsidP="0012012D">
            <w:pPr>
              <w:jc w:val="center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Россия</w:t>
            </w:r>
          </w:p>
          <w:p w:rsidR="0012012D" w:rsidRPr="00F85F14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F85F14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F85F14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F85F14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F85F14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F85F14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F85F14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F85F14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F85F14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F85F14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F85F14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F85F14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F85F14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F85F14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F85F14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F85F14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F85F14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F85F14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F85F14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F85F14" w:rsidRDefault="0012012D" w:rsidP="0012012D">
            <w:pPr>
              <w:jc w:val="both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автомобиль</w:t>
            </w:r>
          </w:p>
          <w:p w:rsidR="0012012D" w:rsidRPr="00F85F14" w:rsidRDefault="0012012D" w:rsidP="0012012D">
            <w:pPr>
              <w:jc w:val="both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ВАЗ- 2106</w:t>
            </w:r>
          </w:p>
        </w:tc>
        <w:tc>
          <w:tcPr>
            <w:tcW w:w="992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F85F14" w:rsidRDefault="00EF17D1" w:rsidP="00120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 752,92</w:t>
            </w:r>
          </w:p>
          <w:p w:rsidR="0012012D" w:rsidRPr="00F85F14" w:rsidRDefault="0012012D" w:rsidP="00120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F85F14" w:rsidRDefault="0012012D" w:rsidP="0012012D">
            <w:pPr>
              <w:jc w:val="both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-</w:t>
            </w:r>
          </w:p>
        </w:tc>
      </w:tr>
      <w:tr w:rsidR="0012012D" w:rsidRPr="00F85F14" w:rsidTr="00605789">
        <w:tc>
          <w:tcPr>
            <w:tcW w:w="19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F85F14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F85F14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F85F14" w:rsidRDefault="0012012D" w:rsidP="0012012D">
            <w:pPr>
              <w:jc w:val="both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Квартира</w:t>
            </w:r>
          </w:p>
          <w:p w:rsidR="0012012D" w:rsidRPr="00F85F14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F85F14" w:rsidRDefault="0012012D" w:rsidP="0012012D">
            <w:pPr>
              <w:jc w:val="both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F85F14" w:rsidRDefault="0012012D" w:rsidP="0012012D">
            <w:pPr>
              <w:jc w:val="center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Индивидуальная</w:t>
            </w:r>
          </w:p>
          <w:p w:rsidR="0012012D" w:rsidRPr="00F85F14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F85F14" w:rsidRDefault="0012012D" w:rsidP="0012012D">
            <w:pPr>
              <w:jc w:val="center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48,1</w:t>
            </w: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F85F14" w:rsidRDefault="0012012D" w:rsidP="0012012D">
            <w:pPr>
              <w:jc w:val="center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Россия</w:t>
            </w:r>
          </w:p>
          <w:p w:rsidR="0012012D" w:rsidRPr="00F85F14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F85F14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F85F14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F85F14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F85F14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F85F14" w:rsidRDefault="0012012D" w:rsidP="00120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F85F14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</w:tr>
      <w:tr w:rsidR="0012012D" w:rsidRPr="00BA7FED" w:rsidTr="00605789">
        <w:tc>
          <w:tcPr>
            <w:tcW w:w="190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F85F14" w:rsidRDefault="0012012D" w:rsidP="0012012D">
            <w:pPr>
              <w:jc w:val="both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дочь</w:t>
            </w:r>
          </w:p>
        </w:tc>
        <w:tc>
          <w:tcPr>
            <w:tcW w:w="22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F85F14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F85F14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F85F14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F85F14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F85F14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2012D" w:rsidRPr="00F85F14" w:rsidRDefault="0012012D" w:rsidP="0012012D">
            <w:pPr>
              <w:jc w:val="both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Квартира</w:t>
            </w:r>
          </w:p>
          <w:p w:rsidR="0012012D" w:rsidRPr="00F85F14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2012D" w:rsidRPr="00F85F14" w:rsidRDefault="0012012D" w:rsidP="0012012D">
            <w:pPr>
              <w:jc w:val="both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59,3</w:t>
            </w:r>
          </w:p>
        </w:tc>
        <w:tc>
          <w:tcPr>
            <w:tcW w:w="886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F85F14" w:rsidRDefault="0012012D" w:rsidP="0012012D">
            <w:pPr>
              <w:jc w:val="both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F85F14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F85F14" w:rsidRDefault="0012012D" w:rsidP="00120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F85F14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</w:tr>
      <w:tr w:rsidR="0012012D" w:rsidRPr="00BA7FED" w:rsidTr="00605789">
        <w:trPr>
          <w:trHeight w:val="1186"/>
        </w:trPr>
        <w:tc>
          <w:tcPr>
            <w:tcW w:w="1909" w:type="dxa"/>
            <w:vMerge w:val="restart"/>
            <w:tcBorders>
              <w:top w:val="double" w:sz="2" w:space="0" w:color="auto"/>
              <w:left w:val="double" w:sz="4" w:space="0" w:color="auto"/>
              <w:right w:val="double" w:sz="4" w:space="0" w:color="auto"/>
            </w:tcBorders>
          </w:tcPr>
          <w:p w:rsidR="0012012D" w:rsidRPr="00F85F14" w:rsidRDefault="0012012D" w:rsidP="0012012D">
            <w:pPr>
              <w:jc w:val="both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ЛИМАСОВ П.А.</w:t>
            </w:r>
          </w:p>
          <w:p w:rsidR="0012012D" w:rsidRPr="00F85F14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F85F14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F85F14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vMerge w:val="restart"/>
            <w:tcBorders>
              <w:top w:val="double" w:sz="2" w:space="0" w:color="auto"/>
              <w:left w:val="double" w:sz="4" w:space="0" w:color="auto"/>
              <w:right w:val="double" w:sz="4" w:space="0" w:color="auto"/>
            </w:tcBorders>
          </w:tcPr>
          <w:p w:rsidR="0012012D" w:rsidRPr="00F85F14" w:rsidRDefault="0012012D" w:rsidP="0012012D">
            <w:pPr>
              <w:jc w:val="both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Главный специалист отдела развития муниципального хозяйства и закупок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F85F14" w:rsidRDefault="0012012D" w:rsidP="0012012D">
            <w:pPr>
              <w:jc w:val="both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Земельный участок</w:t>
            </w:r>
          </w:p>
          <w:p w:rsidR="0012012D" w:rsidRPr="00F85F14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F85F14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F85F14" w:rsidRDefault="0012012D" w:rsidP="0012012D">
            <w:pPr>
              <w:jc w:val="center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Индивидуальная</w:t>
            </w:r>
          </w:p>
          <w:p w:rsidR="0012012D" w:rsidRPr="00F85F14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F85F14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F85F14" w:rsidRDefault="0012012D" w:rsidP="0012012D">
            <w:pPr>
              <w:jc w:val="center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327</w:t>
            </w:r>
            <w:r w:rsidR="00EF17D1">
              <w:rPr>
                <w:sz w:val="22"/>
                <w:szCs w:val="22"/>
              </w:rPr>
              <w:t>,0</w:t>
            </w:r>
          </w:p>
          <w:p w:rsidR="0012012D" w:rsidRPr="00F85F14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F85F14" w:rsidRDefault="0012012D" w:rsidP="0012012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F85F14" w:rsidRDefault="0012012D" w:rsidP="0012012D">
            <w:pPr>
              <w:jc w:val="center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Россия</w:t>
            </w:r>
          </w:p>
          <w:p w:rsidR="0012012D" w:rsidRPr="00F85F14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F85F14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F85F14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F85F14" w:rsidRDefault="0012012D" w:rsidP="0012012D">
            <w:pPr>
              <w:jc w:val="both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F85F14" w:rsidRDefault="0012012D" w:rsidP="0012012D">
            <w:pPr>
              <w:jc w:val="both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-</w:t>
            </w:r>
          </w:p>
        </w:tc>
        <w:tc>
          <w:tcPr>
            <w:tcW w:w="886" w:type="dxa"/>
            <w:tcBorders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F85F14" w:rsidRDefault="0012012D" w:rsidP="0012012D">
            <w:pPr>
              <w:jc w:val="both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-</w:t>
            </w:r>
          </w:p>
        </w:tc>
        <w:tc>
          <w:tcPr>
            <w:tcW w:w="1704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F85F14" w:rsidRDefault="0012012D" w:rsidP="0012012D">
            <w:pPr>
              <w:jc w:val="both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автомобиль</w:t>
            </w:r>
          </w:p>
          <w:p w:rsidR="0012012D" w:rsidRPr="00F85F14" w:rsidRDefault="0012012D" w:rsidP="0012012D">
            <w:pPr>
              <w:jc w:val="both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Ваз 21074</w:t>
            </w:r>
          </w:p>
          <w:p w:rsidR="0012012D" w:rsidRPr="00F85F14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F85F14" w:rsidRDefault="00EF17D1" w:rsidP="00EF1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169,61</w:t>
            </w:r>
          </w:p>
        </w:tc>
        <w:tc>
          <w:tcPr>
            <w:tcW w:w="1985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F85F14" w:rsidRDefault="0012012D" w:rsidP="0012012D">
            <w:pPr>
              <w:jc w:val="both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-</w:t>
            </w:r>
          </w:p>
        </w:tc>
      </w:tr>
      <w:tr w:rsidR="0012012D" w:rsidRPr="00BA7FED" w:rsidTr="00605789">
        <w:trPr>
          <w:trHeight w:val="958"/>
        </w:trPr>
        <w:tc>
          <w:tcPr>
            <w:tcW w:w="19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2012D" w:rsidRPr="00F85F14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2012D" w:rsidRPr="00F85F14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F85F14" w:rsidRDefault="0012012D" w:rsidP="0012012D">
            <w:pPr>
              <w:jc w:val="both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Дом</w:t>
            </w:r>
          </w:p>
          <w:p w:rsidR="0012012D" w:rsidRPr="00F85F14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F85F14" w:rsidRDefault="0012012D" w:rsidP="0012012D">
            <w:pPr>
              <w:jc w:val="center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Общая совместная  с Лимасовой О.В.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F85F14" w:rsidRDefault="0012012D" w:rsidP="0012012D">
            <w:pPr>
              <w:jc w:val="center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69,7</w:t>
            </w:r>
            <w:r w:rsidR="00EF17D1">
              <w:rPr>
                <w:sz w:val="22"/>
                <w:szCs w:val="22"/>
              </w:rPr>
              <w:t>0</w:t>
            </w: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F85F14" w:rsidRDefault="0012012D" w:rsidP="0012012D">
            <w:pPr>
              <w:jc w:val="center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F85F14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F85F14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F85F14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F85F14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F85F14" w:rsidRDefault="0012012D" w:rsidP="00120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F85F14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</w:tr>
      <w:tr w:rsidR="0012012D" w:rsidRPr="00BA7FED" w:rsidTr="00605789">
        <w:trPr>
          <w:trHeight w:val="958"/>
        </w:trPr>
        <w:tc>
          <w:tcPr>
            <w:tcW w:w="1909" w:type="dxa"/>
            <w:vMerge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F85F14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vMerge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F85F14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F85F14" w:rsidRDefault="0012012D" w:rsidP="0012012D">
            <w:pPr>
              <w:jc w:val="both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Квартира</w:t>
            </w:r>
          </w:p>
          <w:p w:rsidR="0012012D" w:rsidRPr="00F85F14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F85F14" w:rsidRDefault="0012012D" w:rsidP="0012012D">
            <w:pPr>
              <w:jc w:val="center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Долевая 1/2 доли</w:t>
            </w:r>
          </w:p>
          <w:p w:rsidR="0012012D" w:rsidRPr="00F85F14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F85F14" w:rsidRDefault="0012012D" w:rsidP="0012012D">
            <w:pPr>
              <w:jc w:val="center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61,4</w:t>
            </w:r>
            <w:r w:rsidR="00EF17D1">
              <w:rPr>
                <w:sz w:val="22"/>
                <w:szCs w:val="22"/>
              </w:rPr>
              <w:t>0</w:t>
            </w: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F85F14" w:rsidRDefault="0012012D" w:rsidP="0012012D">
            <w:pPr>
              <w:jc w:val="center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F85F14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F85F14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F85F14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F85F14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F85F14" w:rsidRDefault="0012012D" w:rsidP="00120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F85F14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</w:tr>
      <w:tr w:rsidR="0012012D" w:rsidRPr="00BA7FED" w:rsidTr="00605789">
        <w:trPr>
          <w:trHeight w:val="1063"/>
        </w:trPr>
        <w:tc>
          <w:tcPr>
            <w:tcW w:w="19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Дом</w:t>
            </w:r>
          </w:p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  с Лимасов ым П.А.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69,7</w:t>
            </w:r>
            <w:r w:rsidR="00EF17D1">
              <w:rPr>
                <w:sz w:val="22"/>
                <w:szCs w:val="22"/>
              </w:rPr>
              <w:t>0</w:t>
            </w: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Default="00EF17D1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Default="00EF17D1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,00</w:t>
            </w:r>
          </w:p>
        </w:tc>
        <w:tc>
          <w:tcPr>
            <w:tcW w:w="8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EF17D1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EF17D1" w:rsidP="00120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 974,27</w:t>
            </w:r>
          </w:p>
        </w:tc>
        <w:tc>
          <w:tcPr>
            <w:tcW w:w="19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</w:tr>
      <w:tr w:rsidR="0012012D" w:rsidRPr="00BA7FED" w:rsidTr="00605789">
        <w:trPr>
          <w:trHeight w:val="580"/>
        </w:trPr>
        <w:tc>
          <w:tcPr>
            <w:tcW w:w="19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ын</w:t>
            </w:r>
          </w:p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  <w:p w:rsidR="00EF17D1" w:rsidRDefault="00EF17D1" w:rsidP="0012012D">
            <w:pPr>
              <w:jc w:val="both"/>
              <w:rPr>
                <w:sz w:val="22"/>
                <w:szCs w:val="22"/>
              </w:rPr>
            </w:pPr>
          </w:p>
          <w:p w:rsidR="00EF17D1" w:rsidRDefault="00EF17D1" w:rsidP="0012012D">
            <w:pPr>
              <w:jc w:val="both"/>
              <w:rPr>
                <w:sz w:val="22"/>
                <w:szCs w:val="22"/>
              </w:rPr>
            </w:pPr>
          </w:p>
          <w:p w:rsidR="00EF17D1" w:rsidRDefault="00EF17D1" w:rsidP="0012012D">
            <w:pPr>
              <w:jc w:val="both"/>
              <w:rPr>
                <w:sz w:val="22"/>
                <w:szCs w:val="22"/>
              </w:rPr>
            </w:pPr>
          </w:p>
          <w:p w:rsidR="0012012D" w:rsidRDefault="00EF17D1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7</w:t>
            </w:r>
            <w:r w:rsidR="00EF17D1">
              <w:rPr>
                <w:sz w:val="22"/>
                <w:szCs w:val="22"/>
              </w:rPr>
              <w:t>0</w:t>
            </w:r>
          </w:p>
          <w:p w:rsidR="00EF17D1" w:rsidRDefault="00EF17D1" w:rsidP="0012012D">
            <w:pPr>
              <w:jc w:val="both"/>
              <w:rPr>
                <w:sz w:val="22"/>
                <w:szCs w:val="22"/>
              </w:rPr>
            </w:pPr>
          </w:p>
          <w:p w:rsidR="00EF17D1" w:rsidRDefault="00EF17D1" w:rsidP="0012012D">
            <w:pPr>
              <w:jc w:val="both"/>
              <w:rPr>
                <w:sz w:val="22"/>
                <w:szCs w:val="22"/>
              </w:rPr>
            </w:pPr>
          </w:p>
          <w:p w:rsidR="00EF17D1" w:rsidRDefault="00EF17D1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,00</w:t>
            </w:r>
          </w:p>
        </w:tc>
        <w:tc>
          <w:tcPr>
            <w:tcW w:w="8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EF17D1" w:rsidRDefault="00EF17D1" w:rsidP="0012012D">
            <w:pPr>
              <w:jc w:val="both"/>
              <w:rPr>
                <w:sz w:val="22"/>
                <w:szCs w:val="22"/>
              </w:rPr>
            </w:pPr>
          </w:p>
          <w:p w:rsidR="00EF17D1" w:rsidRDefault="00EF17D1" w:rsidP="00EF17D1">
            <w:pPr>
              <w:rPr>
                <w:sz w:val="22"/>
                <w:szCs w:val="22"/>
              </w:rPr>
            </w:pPr>
          </w:p>
          <w:p w:rsidR="00EF17D1" w:rsidRDefault="00EF17D1" w:rsidP="00EF17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2012D" w:rsidRPr="00EF17D1" w:rsidRDefault="0012012D" w:rsidP="00EF17D1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center"/>
              <w:rPr>
                <w:sz w:val="20"/>
                <w:szCs w:val="20"/>
              </w:rPr>
            </w:pPr>
          </w:p>
          <w:p w:rsidR="0012012D" w:rsidRDefault="0012012D" w:rsidP="0012012D">
            <w:pPr>
              <w:jc w:val="center"/>
              <w:rPr>
                <w:sz w:val="20"/>
                <w:szCs w:val="20"/>
              </w:rPr>
            </w:pPr>
          </w:p>
          <w:p w:rsidR="0012012D" w:rsidRDefault="0012012D" w:rsidP="00120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</w:tr>
      <w:tr w:rsidR="0012012D" w:rsidRPr="00BA7FED" w:rsidTr="00605789">
        <w:trPr>
          <w:trHeight w:val="634"/>
        </w:trPr>
        <w:tc>
          <w:tcPr>
            <w:tcW w:w="190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22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2012D" w:rsidRDefault="00EF17D1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12012D">
              <w:rPr>
                <w:sz w:val="22"/>
                <w:szCs w:val="22"/>
              </w:rPr>
              <w:t>ом</w:t>
            </w:r>
          </w:p>
          <w:p w:rsidR="00EF17D1" w:rsidRDefault="00EF17D1" w:rsidP="0012012D">
            <w:pPr>
              <w:jc w:val="both"/>
              <w:rPr>
                <w:sz w:val="22"/>
                <w:szCs w:val="22"/>
              </w:rPr>
            </w:pPr>
          </w:p>
          <w:p w:rsidR="00EF17D1" w:rsidRDefault="00EF17D1" w:rsidP="0012012D">
            <w:pPr>
              <w:jc w:val="both"/>
              <w:rPr>
                <w:sz w:val="22"/>
                <w:szCs w:val="22"/>
              </w:rPr>
            </w:pPr>
          </w:p>
          <w:p w:rsidR="00EF17D1" w:rsidRDefault="00EF17D1" w:rsidP="00EF17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F17D1" w:rsidRDefault="00EF17D1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7</w:t>
            </w:r>
          </w:p>
          <w:p w:rsidR="00EF17D1" w:rsidRDefault="00EF17D1" w:rsidP="0012012D">
            <w:pPr>
              <w:jc w:val="both"/>
              <w:rPr>
                <w:sz w:val="22"/>
                <w:szCs w:val="22"/>
              </w:rPr>
            </w:pPr>
          </w:p>
          <w:p w:rsidR="00EF17D1" w:rsidRDefault="00EF17D1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,0</w:t>
            </w:r>
          </w:p>
        </w:tc>
        <w:tc>
          <w:tcPr>
            <w:tcW w:w="886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F17D1" w:rsidRDefault="0012012D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F17D1" w:rsidRPr="00EF17D1" w:rsidRDefault="00EF17D1" w:rsidP="00EF17D1">
            <w:pPr>
              <w:rPr>
                <w:sz w:val="22"/>
                <w:szCs w:val="22"/>
              </w:rPr>
            </w:pPr>
          </w:p>
          <w:p w:rsidR="00EF17D1" w:rsidRDefault="00EF17D1" w:rsidP="00EF17D1">
            <w:pPr>
              <w:rPr>
                <w:sz w:val="22"/>
                <w:szCs w:val="22"/>
              </w:rPr>
            </w:pPr>
          </w:p>
          <w:p w:rsidR="0012012D" w:rsidRPr="00EF17D1" w:rsidRDefault="00EF17D1" w:rsidP="00EF17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center"/>
              <w:rPr>
                <w:sz w:val="20"/>
                <w:szCs w:val="20"/>
              </w:rPr>
            </w:pPr>
          </w:p>
          <w:p w:rsidR="0012012D" w:rsidRDefault="00EF17D1" w:rsidP="00120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00,00</w:t>
            </w:r>
          </w:p>
        </w:tc>
        <w:tc>
          <w:tcPr>
            <w:tcW w:w="198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</w:tr>
      <w:tr w:rsidR="0012012D" w:rsidRPr="00BA7FED" w:rsidTr="00605789">
        <w:tc>
          <w:tcPr>
            <w:tcW w:w="1909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МАСЛИВЕЦ Л.А.</w:t>
            </w:r>
          </w:p>
        </w:tc>
        <w:tc>
          <w:tcPr>
            <w:tcW w:w="2233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D5048F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 xml:space="preserve">Главный специалист </w:t>
            </w:r>
            <w:r w:rsidR="00D5048F">
              <w:rPr>
                <w:sz w:val="22"/>
                <w:szCs w:val="22"/>
              </w:rPr>
              <w:t xml:space="preserve">отдела </w:t>
            </w:r>
            <w:r w:rsidRPr="00E43618">
              <w:rPr>
                <w:sz w:val="22"/>
                <w:szCs w:val="22"/>
              </w:rPr>
              <w:t xml:space="preserve">культуры, спорта </w:t>
            </w:r>
            <w:r w:rsidR="00D5048F">
              <w:rPr>
                <w:sz w:val="22"/>
                <w:szCs w:val="22"/>
              </w:rPr>
              <w:t xml:space="preserve">и </w:t>
            </w:r>
            <w:r w:rsidRPr="00E43618">
              <w:rPr>
                <w:sz w:val="22"/>
                <w:szCs w:val="22"/>
              </w:rPr>
              <w:t>молодеж</w:t>
            </w:r>
            <w:r w:rsidR="00D5048F">
              <w:rPr>
                <w:sz w:val="22"/>
                <w:szCs w:val="22"/>
              </w:rPr>
              <w:t>ной</w:t>
            </w:r>
            <w:r w:rsidRPr="00E43618">
              <w:rPr>
                <w:sz w:val="22"/>
                <w:szCs w:val="22"/>
              </w:rPr>
              <w:t xml:space="preserve"> политики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 xml:space="preserve"> -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-</w:t>
            </w: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-</w:t>
            </w:r>
          </w:p>
        </w:tc>
        <w:tc>
          <w:tcPr>
            <w:tcW w:w="89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2012D" w:rsidRPr="00E43618" w:rsidRDefault="0012012D" w:rsidP="0012012D">
            <w:pPr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Квартира</w:t>
            </w: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40,8</w:t>
            </w:r>
          </w:p>
        </w:tc>
        <w:tc>
          <w:tcPr>
            <w:tcW w:w="88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_</w:t>
            </w: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EF17D1" w:rsidP="00120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 239,34</w:t>
            </w:r>
          </w:p>
        </w:tc>
        <w:tc>
          <w:tcPr>
            <w:tcW w:w="198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-</w:t>
            </w:r>
          </w:p>
        </w:tc>
      </w:tr>
      <w:tr w:rsidR="0012012D" w:rsidRPr="00F85F14" w:rsidTr="00605789">
        <w:trPr>
          <w:trHeight w:val="1166"/>
        </w:trPr>
        <w:tc>
          <w:tcPr>
            <w:tcW w:w="1909" w:type="dxa"/>
            <w:tcBorders>
              <w:top w:val="double" w:sz="2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F85F14" w:rsidRDefault="0012012D" w:rsidP="0012012D">
            <w:pPr>
              <w:jc w:val="both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ПАСТУШЕНКО С.В.</w:t>
            </w:r>
          </w:p>
          <w:p w:rsidR="0012012D" w:rsidRPr="00F85F14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F85F14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F85F14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F85F14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F85F14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F85F14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F85F14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F85F14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F85F14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double" w:sz="2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F85F14" w:rsidRDefault="004B1AC6" w:rsidP="00D504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</w:t>
            </w:r>
            <w:r w:rsidR="0012012D" w:rsidRPr="00F85F14">
              <w:rPr>
                <w:sz w:val="22"/>
                <w:szCs w:val="22"/>
              </w:rPr>
              <w:t xml:space="preserve"> отдела строительства, архитектуры, дорожного хозяйства, энергетики, газификации, администрации Татарского района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F85F14" w:rsidRDefault="0012012D" w:rsidP="0012012D">
            <w:pPr>
              <w:jc w:val="both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квартира</w:t>
            </w:r>
          </w:p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4B1AC6" w:rsidRDefault="004B1AC6" w:rsidP="0012012D">
            <w:pPr>
              <w:jc w:val="both"/>
              <w:rPr>
                <w:sz w:val="22"/>
                <w:szCs w:val="22"/>
              </w:rPr>
            </w:pPr>
          </w:p>
          <w:p w:rsidR="004B1AC6" w:rsidRPr="00F85F14" w:rsidRDefault="004B1AC6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12012D" w:rsidRPr="00F85F14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F85F14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F85F14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F85F14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F85F14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F85F14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F85F14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F85F14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F85F14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F85F14" w:rsidRDefault="0012012D" w:rsidP="0012012D">
            <w:pPr>
              <w:jc w:val="center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 xml:space="preserve">Долевая 1/3 доли </w:t>
            </w:r>
          </w:p>
          <w:p w:rsidR="0012012D" w:rsidRPr="00F85F14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F85F14" w:rsidRDefault="004B1AC6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12012D" w:rsidRPr="00F85F14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F85F14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F85F14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F85F14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F85F14" w:rsidRDefault="0012012D" w:rsidP="0012012D">
            <w:pPr>
              <w:rPr>
                <w:sz w:val="22"/>
                <w:szCs w:val="22"/>
              </w:rPr>
            </w:pPr>
          </w:p>
          <w:p w:rsidR="0012012D" w:rsidRPr="00F85F14" w:rsidRDefault="0012012D" w:rsidP="0012012D">
            <w:pPr>
              <w:jc w:val="center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 xml:space="preserve">  </w:t>
            </w:r>
          </w:p>
          <w:p w:rsidR="0012012D" w:rsidRPr="00F85F14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F85F14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82,8</w:t>
            </w:r>
            <w:r w:rsidR="004B1AC6">
              <w:rPr>
                <w:sz w:val="22"/>
                <w:szCs w:val="22"/>
              </w:rPr>
              <w:t>0</w:t>
            </w:r>
          </w:p>
          <w:p w:rsidR="004B1AC6" w:rsidRDefault="004B1AC6" w:rsidP="0012012D">
            <w:pPr>
              <w:jc w:val="center"/>
              <w:rPr>
                <w:sz w:val="22"/>
                <w:szCs w:val="22"/>
              </w:rPr>
            </w:pPr>
          </w:p>
          <w:p w:rsidR="004B1AC6" w:rsidRPr="00F85F14" w:rsidRDefault="004B1AC6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70</w:t>
            </w:r>
          </w:p>
          <w:p w:rsidR="0012012D" w:rsidRPr="00F85F14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F85F14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F85F14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F85F14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F85F14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F85F14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F85F14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F85F14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F85F14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F85F14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Россия</w:t>
            </w:r>
          </w:p>
          <w:p w:rsidR="004B1AC6" w:rsidRDefault="004B1AC6" w:rsidP="0012012D">
            <w:pPr>
              <w:jc w:val="center"/>
              <w:rPr>
                <w:sz w:val="22"/>
                <w:szCs w:val="22"/>
              </w:rPr>
            </w:pPr>
          </w:p>
          <w:p w:rsidR="004B1AC6" w:rsidRPr="00F85F14" w:rsidRDefault="004B1AC6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2012D" w:rsidRPr="00F85F14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F85F14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F85F14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F85F14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F85F14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F85F14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F85F14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F85F14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F85F14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F85F14" w:rsidRDefault="004B1AC6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572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F85F14" w:rsidRDefault="004B1AC6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8,00</w:t>
            </w:r>
          </w:p>
        </w:tc>
        <w:tc>
          <w:tcPr>
            <w:tcW w:w="886" w:type="dxa"/>
            <w:tcBorders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F85F14" w:rsidRDefault="004B1AC6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F85F14" w:rsidRDefault="0012012D" w:rsidP="0012012D">
            <w:pPr>
              <w:jc w:val="both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 xml:space="preserve">  </w:t>
            </w:r>
          </w:p>
          <w:p w:rsidR="0012012D" w:rsidRPr="00F85F14" w:rsidRDefault="0012012D" w:rsidP="0012012D">
            <w:pPr>
              <w:jc w:val="both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 xml:space="preserve">               _ </w:t>
            </w:r>
          </w:p>
          <w:p w:rsidR="0012012D" w:rsidRPr="00F85F14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F85F14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F85F14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F85F14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F85F14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F85F14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F85F14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F85F14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F85F14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F85F14" w:rsidRDefault="0012012D" w:rsidP="0012012D">
            <w:pPr>
              <w:jc w:val="center"/>
              <w:rPr>
                <w:sz w:val="20"/>
                <w:szCs w:val="20"/>
              </w:rPr>
            </w:pPr>
          </w:p>
          <w:p w:rsidR="0012012D" w:rsidRPr="00F85F14" w:rsidRDefault="004B1AC6" w:rsidP="00120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 536,19</w:t>
            </w:r>
          </w:p>
          <w:p w:rsidR="0012012D" w:rsidRPr="00F85F14" w:rsidRDefault="0012012D" w:rsidP="0012012D">
            <w:pPr>
              <w:jc w:val="center"/>
              <w:rPr>
                <w:sz w:val="20"/>
                <w:szCs w:val="20"/>
              </w:rPr>
            </w:pPr>
          </w:p>
          <w:p w:rsidR="0012012D" w:rsidRPr="00F85F14" w:rsidRDefault="0012012D" w:rsidP="0012012D">
            <w:pPr>
              <w:jc w:val="center"/>
              <w:rPr>
                <w:sz w:val="20"/>
                <w:szCs w:val="20"/>
              </w:rPr>
            </w:pPr>
          </w:p>
          <w:p w:rsidR="0012012D" w:rsidRPr="00F85F14" w:rsidRDefault="0012012D" w:rsidP="0012012D">
            <w:pPr>
              <w:jc w:val="center"/>
              <w:rPr>
                <w:sz w:val="20"/>
                <w:szCs w:val="20"/>
              </w:rPr>
            </w:pPr>
          </w:p>
          <w:p w:rsidR="0012012D" w:rsidRPr="00F85F14" w:rsidRDefault="0012012D" w:rsidP="0012012D">
            <w:pPr>
              <w:jc w:val="center"/>
              <w:rPr>
                <w:sz w:val="20"/>
                <w:szCs w:val="20"/>
              </w:rPr>
            </w:pPr>
          </w:p>
          <w:p w:rsidR="0012012D" w:rsidRPr="00F85F14" w:rsidRDefault="0012012D" w:rsidP="0012012D">
            <w:pPr>
              <w:jc w:val="center"/>
              <w:rPr>
                <w:sz w:val="20"/>
                <w:szCs w:val="20"/>
              </w:rPr>
            </w:pPr>
          </w:p>
          <w:p w:rsidR="0012012D" w:rsidRPr="00F85F14" w:rsidRDefault="0012012D" w:rsidP="0012012D">
            <w:pPr>
              <w:jc w:val="center"/>
              <w:rPr>
                <w:sz w:val="20"/>
                <w:szCs w:val="20"/>
              </w:rPr>
            </w:pPr>
          </w:p>
          <w:p w:rsidR="0012012D" w:rsidRPr="00F85F14" w:rsidRDefault="0012012D" w:rsidP="0012012D">
            <w:pPr>
              <w:jc w:val="center"/>
              <w:rPr>
                <w:sz w:val="20"/>
                <w:szCs w:val="20"/>
              </w:rPr>
            </w:pPr>
          </w:p>
          <w:p w:rsidR="0012012D" w:rsidRPr="00F85F14" w:rsidRDefault="0012012D" w:rsidP="0012012D">
            <w:pPr>
              <w:jc w:val="center"/>
              <w:rPr>
                <w:sz w:val="20"/>
                <w:szCs w:val="20"/>
              </w:rPr>
            </w:pPr>
          </w:p>
          <w:p w:rsidR="0012012D" w:rsidRPr="00F85F14" w:rsidRDefault="0012012D" w:rsidP="0012012D">
            <w:pPr>
              <w:jc w:val="center"/>
              <w:rPr>
                <w:sz w:val="20"/>
                <w:szCs w:val="20"/>
              </w:rPr>
            </w:pPr>
          </w:p>
          <w:p w:rsidR="0012012D" w:rsidRPr="00F85F14" w:rsidRDefault="0012012D" w:rsidP="001201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F85F14" w:rsidRDefault="0012012D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2012D" w:rsidRPr="00BA7FED" w:rsidTr="00605789">
        <w:trPr>
          <w:trHeight w:val="840"/>
        </w:trPr>
        <w:tc>
          <w:tcPr>
            <w:tcW w:w="190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F85F14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F85F14" w:rsidRDefault="0012012D" w:rsidP="0012012D">
            <w:pPr>
              <w:jc w:val="both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супруга</w:t>
            </w:r>
          </w:p>
        </w:tc>
        <w:tc>
          <w:tcPr>
            <w:tcW w:w="22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F85F14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F85F14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F85F14" w:rsidRDefault="0012012D" w:rsidP="0012012D">
            <w:pPr>
              <w:jc w:val="both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квартира</w:t>
            </w:r>
          </w:p>
          <w:p w:rsidR="0012012D" w:rsidRPr="00F85F14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F85F14" w:rsidRDefault="0012012D" w:rsidP="0012012D">
            <w:pPr>
              <w:jc w:val="center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 xml:space="preserve">Долевая 1/3 доли  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F85F14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F85F14" w:rsidRDefault="0012012D" w:rsidP="0012012D">
            <w:pPr>
              <w:jc w:val="center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82,8</w:t>
            </w:r>
            <w:r w:rsidR="004B1AC6">
              <w:rPr>
                <w:sz w:val="22"/>
                <w:szCs w:val="22"/>
              </w:rPr>
              <w:t>0</w:t>
            </w: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F85F14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F85F14" w:rsidRDefault="0012012D" w:rsidP="0012012D">
            <w:pPr>
              <w:jc w:val="center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2012D" w:rsidRPr="00F85F14" w:rsidRDefault="00E140C2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2012D" w:rsidRPr="00F85F14" w:rsidRDefault="00E140C2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8,00</w:t>
            </w:r>
          </w:p>
        </w:tc>
        <w:tc>
          <w:tcPr>
            <w:tcW w:w="886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F85F14" w:rsidRDefault="00E140C2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F85F14" w:rsidRDefault="0012012D" w:rsidP="0012012D">
            <w:pPr>
              <w:jc w:val="both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Шкода йети,</w:t>
            </w:r>
          </w:p>
          <w:p w:rsidR="0012012D" w:rsidRPr="00F85F14" w:rsidRDefault="0012012D" w:rsidP="0012012D">
            <w:pPr>
              <w:jc w:val="both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УАЗ-3741210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F85F14" w:rsidRDefault="0012012D" w:rsidP="0012012D">
            <w:pPr>
              <w:jc w:val="center"/>
              <w:rPr>
                <w:sz w:val="20"/>
                <w:szCs w:val="20"/>
              </w:rPr>
            </w:pPr>
          </w:p>
          <w:p w:rsidR="0012012D" w:rsidRPr="00F85F14" w:rsidRDefault="004B1AC6" w:rsidP="00120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 728,30</w:t>
            </w:r>
          </w:p>
        </w:tc>
        <w:tc>
          <w:tcPr>
            <w:tcW w:w="198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F85F14" w:rsidRDefault="0012012D" w:rsidP="0012012D">
            <w:pPr>
              <w:jc w:val="both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-</w:t>
            </w:r>
          </w:p>
        </w:tc>
      </w:tr>
      <w:tr w:rsidR="0012012D" w:rsidRPr="00BA7FED" w:rsidTr="00605789">
        <w:trPr>
          <w:trHeight w:val="1423"/>
        </w:trPr>
        <w:tc>
          <w:tcPr>
            <w:tcW w:w="1909" w:type="dxa"/>
            <w:tcBorders>
              <w:top w:val="double" w:sz="2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ПЕРЕВЯЗ А.И.</w:t>
            </w:r>
          </w:p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double" w:sz="2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Заместитель начальника отдела учёта и отчётности администрации Татарского района</w:t>
            </w:r>
          </w:p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E140C2" w:rsidRDefault="00E140C2" w:rsidP="00E140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140C2" w:rsidRDefault="00E140C2" w:rsidP="0012012D">
            <w:pPr>
              <w:jc w:val="both"/>
              <w:rPr>
                <w:sz w:val="22"/>
                <w:szCs w:val="22"/>
              </w:rPr>
            </w:pPr>
          </w:p>
          <w:p w:rsidR="00E140C2" w:rsidRDefault="00E140C2" w:rsidP="0012012D">
            <w:pPr>
              <w:jc w:val="both"/>
              <w:rPr>
                <w:sz w:val="22"/>
                <w:szCs w:val="22"/>
              </w:rPr>
            </w:pPr>
          </w:p>
          <w:p w:rsidR="00E140C2" w:rsidRDefault="00E140C2" w:rsidP="0012012D">
            <w:pPr>
              <w:jc w:val="both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вартира</w:t>
            </w:r>
          </w:p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</w:p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E140C2" w:rsidRDefault="00E140C2" w:rsidP="0012012D">
            <w:pPr>
              <w:jc w:val="center"/>
              <w:rPr>
                <w:sz w:val="22"/>
                <w:szCs w:val="22"/>
              </w:rPr>
            </w:pPr>
          </w:p>
          <w:p w:rsidR="00E140C2" w:rsidRDefault="00E140C2" w:rsidP="00E140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E140C2" w:rsidRDefault="00E140C2" w:rsidP="0012012D">
            <w:pPr>
              <w:jc w:val="center"/>
              <w:rPr>
                <w:sz w:val="22"/>
                <w:szCs w:val="22"/>
              </w:rPr>
            </w:pPr>
          </w:p>
          <w:p w:rsidR="00E140C2" w:rsidRDefault="00E140C2" w:rsidP="0012012D">
            <w:pPr>
              <w:jc w:val="center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4 доли</w:t>
            </w:r>
          </w:p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rPr>
                <w:sz w:val="22"/>
                <w:szCs w:val="22"/>
              </w:rPr>
            </w:pPr>
          </w:p>
          <w:p w:rsidR="00E140C2" w:rsidRDefault="00E140C2" w:rsidP="0012012D">
            <w:pPr>
              <w:jc w:val="center"/>
              <w:rPr>
                <w:sz w:val="22"/>
                <w:szCs w:val="22"/>
              </w:rPr>
            </w:pPr>
          </w:p>
          <w:p w:rsidR="00E140C2" w:rsidRDefault="00E140C2" w:rsidP="00E140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53,00</w:t>
            </w:r>
          </w:p>
          <w:p w:rsidR="00E140C2" w:rsidRDefault="00E140C2" w:rsidP="0012012D">
            <w:pPr>
              <w:jc w:val="center"/>
              <w:rPr>
                <w:sz w:val="22"/>
                <w:szCs w:val="22"/>
              </w:rPr>
            </w:pPr>
          </w:p>
          <w:p w:rsidR="00E140C2" w:rsidRDefault="00E140C2" w:rsidP="0012012D">
            <w:pPr>
              <w:jc w:val="center"/>
              <w:rPr>
                <w:sz w:val="22"/>
                <w:szCs w:val="22"/>
              </w:rPr>
            </w:pPr>
          </w:p>
          <w:p w:rsidR="00E140C2" w:rsidRDefault="00E140C2" w:rsidP="0012012D">
            <w:pPr>
              <w:jc w:val="center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49,3</w:t>
            </w:r>
            <w:r w:rsidR="00E140C2">
              <w:rPr>
                <w:sz w:val="22"/>
                <w:szCs w:val="22"/>
              </w:rPr>
              <w:t>0</w:t>
            </w:r>
          </w:p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1</w:t>
            </w:r>
            <w:r w:rsidR="00E140C2">
              <w:rPr>
                <w:sz w:val="22"/>
                <w:szCs w:val="22"/>
              </w:rPr>
              <w:t>0</w:t>
            </w:r>
          </w:p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E140C2" w:rsidRDefault="00E140C2" w:rsidP="0012012D">
            <w:pPr>
              <w:rPr>
                <w:sz w:val="22"/>
                <w:szCs w:val="22"/>
              </w:rPr>
            </w:pPr>
          </w:p>
          <w:p w:rsidR="00E140C2" w:rsidRDefault="00E140C2" w:rsidP="001201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140C2" w:rsidRDefault="00E140C2" w:rsidP="0012012D">
            <w:pPr>
              <w:rPr>
                <w:sz w:val="22"/>
                <w:szCs w:val="22"/>
              </w:rPr>
            </w:pPr>
          </w:p>
          <w:p w:rsidR="00E140C2" w:rsidRDefault="00E140C2" w:rsidP="0012012D">
            <w:pPr>
              <w:rPr>
                <w:sz w:val="22"/>
                <w:szCs w:val="22"/>
              </w:rPr>
            </w:pPr>
          </w:p>
          <w:p w:rsidR="00E140C2" w:rsidRDefault="00E140C2" w:rsidP="0012012D">
            <w:pPr>
              <w:rPr>
                <w:sz w:val="22"/>
                <w:szCs w:val="22"/>
              </w:rPr>
            </w:pPr>
          </w:p>
          <w:p w:rsidR="0012012D" w:rsidRPr="00BA7FED" w:rsidRDefault="0012012D" w:rsidP="0012012D">
            <w:pPr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Default="0012012D" w:rsidP="001201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BA7FED" w:rsidRDefault="0012012D" w:rsidP="0012012D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  <w:lang w:val="en-US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  <w:lang w:val="en-US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  <w:lang w:val="en-US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  <w:lang w:val="en-US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  <w:lang w:val="en-US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0"/>
                <w:szCs w:val="20"/>
              </w:rPr>
            </w:pPr>
          </w:p>
          <w:p w:rsidR="0012012D" w:rsidRPr="00E43618" w:rsidRDefault="00E140C2" w:rsidP="0012012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52 759,47</w:t>
            </w:r>
          </w:p>
          <w:p w:rsidR="0012012D" w:rsidRPr="00E43618" w:rsidRDefault="0012012D" w:rsidP="0012012D">
            <w:pPr>
              <w:jc w:val="center"/>
              <w:rPr>
                <w:sz w:val="20"/>
                <w:szCs w:val="20"/>
              </w:rPr>
            </w:pPr>
          </w:p>
          <w:p w:rsidR="0012012D" w:rsidRPr="00E43618" w:rsidRDefault="0012012D" w:rsidP="0012012D">
            <w:pPr>
              <w:jc w:val="center"/>
              <w:rPr>
                <w:sz w:val="20"/>
                <w:szCs w:val="20"/>
              </w:rPr>
            </w:pPr>
          </w:p>
          <w:p w:rsidR="0012012D" w:rsidRPr="00E43618" w:rsidRDefault="0012012D" w:rsidP="0012012D">
            <w:pPr>
              <w:jc w:val="center"/>
              <w:rPr>
                <w:sz w:val="20"/>
                <w:szCs w:val="20"/>
              </w:rPr>
            </w:pPr>
          </w:p>
          <w:p w:rsidR="0012012D" w:rsidRPr="00E43618" w:rsidRDefault="0012012D" w:rsidP="00120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-</w:t>
            </w:r>
          </w:p>
        </w:tc>
      </w:tr>
      <w:tr w:rsidR="0012012D" w:rsidRPr="00BA7FED" w:rsidTr="00605789">
        <w:trPr>
          <w:trHeight w:val="1337"/>
        </w:trPr>
        <w:tc>
          <w:tcPr>
            <w:tcW w:w="190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супруг</w:t>
            </w:r>
          </w:p>
        </w:tc>
        <w:tc>
          <w:tcPr>
            <w:tcW w:w="22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вартира</w:t>
            </w:r>
          </w:p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Долевая 1/4 доли  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49,3</w:t>
            </w:r>
            <w:r w:rsidR="00E140C2">
              <w:rPr>
                <w:sz w:val="22"/>
                <w:szCs w:val="22"/>
              </w:rPr>
              <w:t>0</w:t>
            </w: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rPr>
                <w:sz w:val="22"/>
                <w:szCs w:val="22"/>
              </w:rPr>
            </w:pPr>
          </w:p>
          <w:p w:rsidR="0012012D" w:rsidRPr="00BA7FED" w:rsidRDefault="0012012D" w:rsidP="0012012D">
            <w:pPr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3</w:t>
            </w:r>
          </w:p>
        </w:tc>
        <w:tc>
          <w:tcPr>
            <w:tcW w:w="886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both"/>
              <w:rPr>
                <w:sz w:val="22"/>
                <w:szCs w:val="22"/>
                <w:lang w:val="en-US"/>
              </w:rPr>
            </w:pPr>
          </w:p>
          <w:p w:rsidR="0012012D" w:rsidRDefault="0012012D" w:rsidP="0012012D">
            <w:pPr>
              <w:jc w:val="both"/>
              <w:rPr>
                <w:sz w:val="22"/>
                <w:szCs w:val="22"/>
                <w:lang w:val="en-US"/>
              </w:rPr>
            </w:pPr>
          </w:p>
          <w:p w:rsidR="0012012D" w:rsidRPr="00D6212F" w:rsidRDefault="0012012D" w:rsidP="0012012D">
            <w:pPr>
              <w:jc w:val="both"/>
              <w:rPr>
                <w:sz w:val="22"/>
                <w:szCs w:val="22"/>
                <w:lang w:val="en-US"/>
              </w:rPr>
            </w:pPr>
            <w:r w:rsidRPr="00BA7FED">
              <w:rPr>
                <w:sz w:val="22"/>
                <w:szCs w:val="22"/>
              </w:rPr>
              <w:t>Автомобиль</w:t>
            </w:r>
            <w:r>
              <w:rPr>
                <w:sz w:val="22"/>
                <w:szCs w:val="22"/>
              </w:rPr>
              <w:t xml:space="preserve"> Сузуки </w:t>
            </w:r>
            <w:r>
              <w:rPr>
                <w:sz w:val="22"/>
                <w:szCs w:val="22"/>
                <w:lang w:val="en-US"/>
              </w:rPr>
              <w:t>XL 7</w:t>
            </w:r>
          </w:p>
          <w:p w:rsidR="0012012D" w:rsidRDefault="0012012D" w:rsidP="0012012D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1C2EBA" w:rsidRDefault="00E140C2" w:rsidP="00120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 799,37</w:t>
            </w:r>
          </w:p>
        </w:tc>
        <w:tc>
          <w:tcPr>
            <w:tcW w:w="198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D6212F" w:rsidRDefault="0012012D" w:rsidP="0012012D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12012D" w:rsidRPr="00BA7FED" w:rsidTr="00605789">
        <w:trPr>
          <w:trHeight w:val="674"/>
        </w:trPr>
        <w:tc>
          <w:tcPr>
            <w:tcW w:w="1909" w:type="dxa"/>
            <w:tcBorders>
              <w:top w:val="double" w:sz="2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F85F14" w:rsidRDefault="0012012D" w:rsidP="0012012D">
            <w:pPr>
              <w:jc w:val="both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ТЮКАЛЕВСКАЯ З.А.</w:t>
            </w:r>
          </w:p>
          <w:p w:rsidR="0012012D" w:rsidRPr="00F85F14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F85F14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F85F14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F85F14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F85F14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F85F14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F85F14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F85F14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double" w:sz="2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F85F14" w:rsidRDefault="0012012D" w:rsidP="002C6F77">
            <w:pPr>
              <w:jc w:val="both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 xml:space="preserve">Ведущий специалист управления сельского хозяйства </w:t>
            </w:r>
            <w:r w:rsidR="002C6F77">
              <w:rPr>
                <w:sz w:val="22"/>
                <w:szCs w:val="22"/>
              </w:rPr>
              <w:t>администрации Татарского района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F85F14" w:rsidRDefault="0012012D" w:rsidP="0012012D">
            <w:pPr>
              <w:jc w:val="both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-</w:t>
            </w:r>
          </w:p>
          <w:p w:rsidR="0012012D" w:rsidRPr="00F85F14" w:rsidRDefault="0012012D" w:rsidP="0012012D">
            <w:pPr>
              <w:jc w:val="both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F85F14" w:rsidRDefault="0012012D" w:rsidP="0012012D">
            <w:pPr>
              <w:jc w:val="center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F85F14" w:rsidRDefault="0012012D" w:rsidP="0012012D">
            <w:pPr>
              <w:jc w:val="center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-</w:t>
            </w:r>
          </w:p>
          <w:p w:rsidR="0012012D" w:rsidRPr="00F85F14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F85F14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F85F14" w:rsidRDefault="0012012D" w:rsidP="0012012D">
            <w:pPr>
              <w:jc w:val="center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-</w:t>
            </w:r>
          </w:p>
        </w:tc>
        <w:tc>
          <w:tcPr>
            <w:tcW w:w="897" w:type="dxa"/>
            <w:tcBorders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F85F14" w:rsidRDefault="0012012D" w:rsidP="0012012D">
            <w:pPr>
              <w:jc w:val="both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квартира</w:t>
            </w:r>
          </w:p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2C6F77" w:rsidRDefault="002C6F77" w:rsidP="0012012D">
            <w:pPr>
              <w:jc w:val="both"/>
              <w:rPr>
                <w:sz w:val="22"/>
                <w:szCs w:val="22"/>
              </w:rPr>
            </w:pPr>
          </w:p>
          <w:p w:rsidR="002C6F77" w:rsidRPr="00F85F14" w:rsidRDefault="002C6F77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572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66,5</w:t>
            </w:r>
            <w:r w:rsidR="002C6F77">
              <w:rPr>
                <w:sz w:val="22"/>
                <w:szCs w:val="22"/>
              </w:rPr>
              <w:t>0</w:t>
            </w:r>
          </w:p>
          <w:p w:rsidR="002C6F77" w:rsidRDefault="002C6F77" w:rsidP="0012012D">
            <w:pPr>
              <w:jc w:val="both"/>
              <w:rPr>
                <w:sz w:val="22"/>
                <w:szCs w:val="22"/>
              </w:rPr>
            </w:pPr>
          </w:p>
          <w:p w:rsidR="002C6F77" w:rsidRDefault="002C6F77" w:rsidP="0012012D">
            <w:pPr>
              <w:jc w:val="both"/>
              <w:rPr>
                <w:sz w:val="22"/>
                <w:szCs w:val="22"/>
              </w:rPr>
            </w:pPr>
          </w:p>
          <w:p w:rsidR="002C6F77" w:rsidRPr="00F85F14" w:rsidRDefault="002C6F77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0</w:t>
            </w:r>
          </w:p>
        </w:tc>
        <w:tc>
          <w:tcPr>
            <w:tcW w:w="886" w:type="dxa"/>
            <w:tcBorders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Россия</w:t>
            </w:r>
          </w:p>
          <w:p w:rsidR="002C6F77" w:rsidRDefault="002C6F77" w:rsidP="0012012D">
            <w:pPr>
              <w:jc w:val="both"/>
              <w:rPr>
                <w:sz w:val="22"/>
                <w:szCs w:val="22"/>
              </w:rPr>
            </w:pPr>
          </w:p>
          <w:p w:rsidR="002C6F77" w:rsidRDefault="002C6F77" w:rsidP="0012012D">
            <w:pPr>
              <w:jc w:val="both"/>
              <w:rPr>
                <w:sz w:val="22"/>
                <w:szCs w:val="22"/>
              </w:rPr>
            </w:pPr>
          </w:p>
          <w:p w:rsidR="002C6F77" w:rsidRDefault="002C6F77" w:rsidP="0012012D">
            <w:pPr>
              <w:jc w:val="both"/>
              <w:rPr>
                <w:sz w:val="22"/>
                <w:szCs w:val="22"/>
              </w:rPr>
            </w:pPr>
          </w:p>
          <w:p w:rsidR="002C6F77" w:rsidRPr="00F85F14" w:rsidRDefault="002C6F77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F85F14" w:rsidRDefault="0012012D" w:rsidP="0012012D">
            <w:pPr>
              <w:jc w:val="both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Трактор</w:t>
            </w:r>
          </w:p>
          <w:p w:rsidR="0012012D" w:rsidRPr="00F85F14" w:rsidRDefault="0012012D" w:rsidP="0012012D">
            <w:pPr>
              <w:jc w:val="both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 xml:space="preserve">МТЗ -80 </w:t>
            </w:r>
          </w:p>
          <w:p w:rsidR="0012012D" w:rsidRPr="00F85F14" w:rsidRDefault="0012012D" w:rsidP="0012012D">
            <w:pPr>
              <w:jc w:val="both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 xml:space="preserve">МТЗ -80 </w:t>
            </w:r>
          </w:p>
          <w:p w:rsidR="0012012D" w:rsidRPr="00F85F14" w:rsidRDefault="0012012D" w:rsidP="0012012D">
            <w:pPr>
              <w:jc w:val="both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 xml:space="preserve">МТЗ -80 </w:t>
            </w:r>
          </w:p>
          <w:p w:rsidR="0012012D" w:rsidRPr="00F85F14" w:rsidRDefault="0012012D" w:rsidP="0012012D">
            <w:pPr>
              <w:jc w:val="both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ДТ-75</w:t>
            </w:r>
          </w:p>
          <w:p w:rsidR="0012012D" w:rsidRPr="00F85F14" w:rsidRDefault="0012012D" w:rsidP="0012012D">
            <w:pPr>
              <w:jc w:val="both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ДТ-75</w:t>
            </w:r>
          </w:p>
          <w:p w:rsidR="0012012D" w:rsidRPr="00F85F14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F85F14" w:rsidRDefault="002C6F77" w:rsidP="00120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 452, 87</w:t>
            </w:r>
          </w:p>
        </w:tc>
        <w:tc>
          <w:tcPr>
            <w:tcW w:w="1985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-</w:t>
            </w:r>
          </w:p>
        </w:tc>
      </w:tr>
      <w:tr w:rsidR="0012012D" w:rsidRPr="00BA7FED" w:rsidTr="00605789">
        <w:trPr>
          <w:trHeight w:val="846"/>
        </w:trPr>
        <w:tc>
          <w:tcPr>
            <w:tcW w:w="19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5</w:t>
            </w:r>
            <w:r w:rsidR="002C6F77">
              <w:rPr>
                <w:sz w:val="22"/>
                <w:szCs w:val="22"/>
              </w:rPr>
              <w:t>0</w:t>
            </w: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Default="002C6F77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2C6F77" w:rsidRDefault="002C6F77" w:rsidP="0012012D">
            <w:pPr>
              <w:jc w:val="both"/>
              <w:rPr>
                <w:sz w:val="22"/>
                <w:szCs w:val="22"/>
              </w:rPr>
            </w:pPr>
          </w:p>
          <w:p w:rsidR="002C6F77" w:rsidRDefault="002C6F77" w:rsidP="002C6F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</w:t>
            </w:r>
            <w:r>
              <w:rPr>
                <w:sz w:val="22"/>
                <w:szCs w:val="22"/>
              </w:rPr>
              <w:lastRenderedPageBreak/>
              <w:t>ный участок</w:t>
            </w:r>
          </w:p>
          <w:p w:rsidR="002C6F77" w:rsidRPr="00BA7FED" w:rsidRDefault="002C6F77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Default="002C6F77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 043,00</w:t>
            </w:r>
          </w:p>
          <w:p w:rsidR="002C6F77" w:rsidRDefault="002C6F77" w:rsidP="0012012D">
            <w:pPr>
              <w:jc w:val="both"/>
              <w:rPr>
                <w:sz w:val="22"/>
                <w:szCs w:val="22"/>
              </w:rPr>
            </w:pPr>
          </w:p>
          <w:p w:rsidR="002C6F77" w:rsidRDefault="002C6F77" w:rsidP="0012012D">
            <w:pPr>
              <w:jc w:val="both"/>
              <w:rPr>
                <w:sz w:val="22"/>
                <w:szCs w:val="22"/>
              </w:rPr>
            </w:pPr>
          </w:p>
          <w:p w:rsidR="002C6F77" w:rsidRPr="00BA7FED" w:rsidRDefault="002C6F77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</w:t>
            </w:r>
            <w:r>
              <w:rPr>
                <w:sz w:val="22"/>
                <w:szCs w:val="22"/>
              </w:rPr>
              <w:lastRenderedPageBreak/>
              <w:t>00</w:t>
            </w:r>
          </w:p>
        </w:tc>
        <w:tc>
          <w:tcPr>
            <w:tcW w:w="8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2C6F77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2C6F77" w:rsidRDefault="002C6F77" w:rsidP="0012012D">
            <w:pPr>
              <w:jc w:val="both"/>
              <w:rPr>
                <w:sz w:val="22"/>
                <w:szCs w:val="22"/>
              </w:rPr>
            </w:pPr>
          </w:p>
          <w:p w:rsidR="002C6F77" w:rsidRDefault="002C6F77" w:rsidP="0012012D">
            <w:pPr>
              <w:jc w:val="both"/>
              <w:rPr>
                <w:sz w:val="22"/>
                <w:szCs w:val="22"/>
              </w:rPr>
            </w:pPr>
          </w:p>
          <w:p w:rsidR="002C6F77" w:rsidRDefault="002C6F77" w:rsidP="0012012D">
            <w:pPr>
              <w:jc w:val="both"/>
              <w:rPr>
                <w:sz w:val="22"/>
                <w:szCs w:val="22"/>
              </w:rPr>
            </w:pPr>
          </w:p>
          <w:p w:rsidR="002C6F77" w:rsidRDefault="002C6F77" w:rsidP="0012012D">
            <w:pPr>
              <w:jc w:val="both"/>
              <w:rPr>
                <w:sz w:val="22"/>
                <w:szCs w:val="22"/>
              </w:rPr>
            </w:pPr>
          </w:p>
          <w:p w:rsidR="002C6F77" w:rsidRPr="00BA7FED" w:rsidRDefault="002C6F77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А  каренс, УАЗ -31514, ЗИЛ 554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1C2EBA" w:rsidRDefault="002C6F77" w:rsidP="00120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 891,39</w:t>
            </w:r>
          </w:p>
        </w:tc>
        <w:tc>
          <w:tcPr>
            <w:tcW w:w="19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</w:tr>
      <w:tr w:rsidR="0012012D" w:rsidRPr="00BA7FED" w:rsidTr="00605789">
        <w:trPr>
          <w:trHeight w:val="485"/>
        </w:trPr>
        <w:tc>
          <w:tcPr>
            <w:tcW w:w="190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22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C6F77" w:rsidRDefault="002C6F77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2C6F77" w:rsidRDefault="002C6F77" w:rsidP="0012012D">
            <w:pPr>
              <w:jc w:val="both"/>
              <w:rPr>
                <w:sz w:val="22"/>
                <w:szCs w:val="22"/>
              </w:rPr>
            </w:pPr>
          </w:p>
          <w:p w:rsidR="002C6F77" w:rsidRDefault="002C6F77" w:rsidP="0012012D">
            <w:pPr>
              <w:jc w:val="both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C6F77" w:rsidRDefault="002C6F77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0</w:t>
            </w:r>
          </w:p>
          <w:p w:rsidR="002C6F77" w:rsidRDefault="002C6F77" w:rsidP="0012012D">
            <w:pPr>
              <w:jc w:val="both"/>
              <w:rPr>
                <w:sz w:val="22"/>
                <w:szCs w:val="22"/>
              </w:rPr>
            </w:pPr>
          </w:p>
          <w:p w:rsidR="002C6F77" w:rsidRDefault="002C6F77" w:rsidP="0012012D">
            <w:pPr>
              <w:jc w:val="both"/>
              <w:rPr>
                <w:sz w:val="22"/>
                <w:szCs w:val="22"/>
              </w:rPr>
            </w:pPr>
          </w:p>
          <w:p w:rsidR="002C6F77" w:rsidRDefault="002C6F77" w:rsidP="0012012D">
            <w:pPr>
              <w:jc w:val="both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5</w:t>
            </w:r>
          </w:p>
        </w:tc>
        <w:tc>
          <w:tcPr>
            <w:tcW w:w="886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C6F77" w:rsidRDefault="002C6F77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C6F77" w:rsidRDefault="002C6F77" w:rsidP="0012012D">
            <w:pPr>
              <w:jc w:val="both"/>
              <w:rPr>
                <w:sz w:val="22"/>
                <w:szCs w:val="22"/>
              </w:rPr>
            </w:pPr>
          </w:p>
          <w:p w:rsidR="002C6F77" w:rsidRDefault="002C6F77" w:rsidP="0012012D">
            <w:pPr>
              <w:jc w:val="both"/>
              <w:rPr>
                <w:sz w:val="22"/>
                <w:szCs w:val="22"/>
              </w:rPr>
            </w:pPr>
          </w:p>
          <w:p w:rsidR="002C6F77" w:rsidRDefault="002C6F77" w:rsidP="0012012D">
            <w:pPr>
              <w:jc w:val="both"/>
              <w:rPr>
                <w:sz w:val="22"/>
                <w:szCs w:val="22"/>
              </w:rPr>
            </w:pPr>
          </w:p>
          <w:p w:rsidR="002C6F77" w:rsidRDefault="002C6F77" w:rsidP="0012012D">
            <w:pPr>
              <w:jc w:val="both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</w:tr>
      <w:tr w:rsidR="0012012D" w:rsidRPr="00BA7FED" w:rsidTr="00605789">
        <w:tc>
          <w:tcPr>
            <w:tcW w:w="1909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ЦЫГИПОВА А.В.</w:t>
            </w:r>
          </w:p>
        </w:tc>
        <w:tc>
          <w:tcPr>
            <w:tcW w:w="2233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Главный специалист юридического отдела администрации Татарского района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 xml:space="preserve"> -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-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-</w:t>
            </w:r>
          </w:p>
        </w:tc>
        <w:tc>
          <w:tcPr>
            <w:tcW w:w="89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2012D" w:rsidRDefault="00E175D3" w:rsidP="0012012D">
            <w:pPr>
              <w:jc w:val="both"/>
              <w:rPr>
                <w:sz w:val="22"/>
                <w:szCs w:val="22"/>
                <w:lang w:val="en-US"/>
              </w:rPr>
            </w:pPr>
            <w:r w:rsidRPr="00E43618">
              <w:rPr>
                <w:sz w:val="22"/>
                <w:szCs w:val="22"/>
              </w:rPr>
              <w:t>К</w:t>
            </w:r>
            <w:r w:rsidR="0012012D" w:rsidRPr="00E43618">
              <w:rPr>
                <w:sz w:val="22"/>
                <w:szCs w:val="22"/>
              </w:rPr>
              <w:t>вартира</w:t>
            </w:r>
          </w:p>
          <w:p w:rsidR="00E175D3" w:rsidRDefault="00E175D3" w:rsidP="0012012D">
            <w:pPr>
              <w:jc w:val="both"/>
              <w:rPr>
                <w:sz w:val="22"/>
                <w:szCs w:val="22"/>
                <w:lang w:val="en-US"/>
              </w:rPr>
            </w:pPr>
          </w:p>
          <w:p w:rsidR="00E175D3" w:rsidRPr="00E175D3" w:rsidRDefault="00E175D3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57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37,4</w:t>
            </w:r>
          </w:p>
          <w:p w:rsidR="00E175D3" w:rsidRDefault="00E175D3" w:rsidP="0012012D">
            <w:pPr>
              <w:jc w:val="both"/>
              <w:rPr>
                <w:sz w:val="22"/>
                <w:szCs w:val="22"/>
              </w:rPr>
            </w:pPr>
          </w:p>
          <w:p w:rsidR="00E175D3" w:rsidRPr="00E43618" w:rsidRDefault="00E175D3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88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  <w:p w:rsidR="00E175D3" w:rsidRDefault="00E175D3" w:rsidP="0012012D">
            <w:pPr>
              <w:jc w:val="both"/>
              <w:rPr>
                <w:sz w:val="22"/>
                <w:szCs w:val="22"/>
              </w:rPr>
            </w:pPr>
          </w:p>
          <w:p w:rsidR="00E175D3" w:rsidRDefault="00E175D3" w:rsidP="0012012D">
            <w:pPr>
              <w:jc w:val="both"/>
              <w:rPr>
                <w:sz w:val="22"/>
                <w:szCs w:val="22"/>
              </w:rPr>
            </w:pPr>
          </w:p>
          <w:p w:rsidR="00E175D3" w:rsidRPr="00E43618" w:rsidRDefault="00E175D3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175D3" w:rsidRDefault="00E175D3" w:rsidP="0012012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olkswagen Polo</w:t>
            </w: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E175D3" w:rsidP="00120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 610,78</w:t>
            </w:r>
          </w:p>
        </w:tc>
        <w:tc>
          <w:tcPr>
            <w:tcW w:w="198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-</w:t>
            </w:r>
          </w:p>
        </w:tc>
      </w:tr>
      <w:tr w:rsidR="0012012D" w:rsidRPr="00BA7FED" w:rsidTr="00605789">
        <w:tc>
          <w:tcPr>
            <w:tcW w:w="1909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ЧЕРНОВА О.М.</w:t>
            </w: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856E41" w:rsidRDefault="00856E41" w:rsidP="0012012D">
            <w:pPr>
              <w:jc w:val="both"/>
              <w:rPr>
                <w:sz w:val="22"/>
                <w:szCs w:val="22"/>
              </w:rPr>
            </w:pPr>
          </w:p>
          <w:p w:rsidR="00856E41" w:rsidRDefault="00856E41" w:rsidP="0012012D">
            <w:pPr>
              <w:jc w:val="both"/>
              <w:rPr>
                <w:sz w:val="22"/>
                <w:szCs w:val="22"/>
              </w:rPr>
            </w:pPr>
          </w:p>
          <w:p w:rsidR="00856E41" w:rsidRDefault="00856E41" w:rsidP="0012012D">
            <w:pPr>
              <w:jc w:val="both"/>
              <w:rPr>
                <w:sz w:val="22"/>
                <w:szCs w:val="22"/>
              </w:rPr>
            </w:pPr>
          </w:p>
          <w:p w:rsidR="00856E41" w:rsidRDefault="00856E41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 xml:space="preserve">Супруг  </w:t>
            </w: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9F0F7E" w:rsidRDefault="009F0F7E" w:rsidP="0012012D">
            <w:pPr>
              <w:jc w:val="both"/>
              <w:rPr>
                <w:sz w:val="22"/>
                <w:szCs w:val="22"/>
              </w:rPr>
            </w:pPr>
          </w:p>
          <w:p w:rsidR="009F0F7E" w:rsidRDefault="009F0F7E" w:rsidP="0012012D">
            <w:pPr>
              <w:jc w:val="both"/>
              <w:rPr>
                <w:sz w:val="22"/>
                <w:szCs w:val="22"/>
              </w:rPr>
            </w:pPr>
          </w:p>
          <w:p w:rsidR="009F0F7E" w:rsidRDefault="009F0F7E" w:rsidP="0012012D">
            <w:pPr>
              <w:jc w:val="both"/>
              <w:rPr>
                <w:sz w:val="22"/>
                <w:szCs w:val="22"/>
              </w:rPr>
            </w:pPr>
          </w:p>
          <w:p w:rsidR="0012012D" w:rsidRDefault="009F0F7E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С</w:t>
            </w:r>
            <w:r w:rsidR="0012012D" w:rsidRPr="00E43618">
              <w:rPr>
                <w:sz w:val="22"/>
                <w:szCs w:val="22"/>
              </w:rPr>
              <w:t>ын</w:t>
            </w:r>
          </w:p>
          <w:p w:rsidR="009F0F7E" w:rsidRDefault="009F0F7E" w:rsidP="0012012D">
            <w:pPr>
              <w:jc w:val="both"/>
              <w:rPr>
                <w:sz w:val="22"/>
                <w:szCs w:val="22"/>
              </w:rPr>
            </w:pPr>
          </w:p>
          <w:p w:rsidR="009F0F7E" w:rsidRDefault="009F0F7E" w:rsidP="0012012D">
            <w:pPr>
              <w:jc w:val="both"/>
              <w:rPr>
                <w:sz w:val="22"/>
                <w:szCs w:val="22"/>
              </w:rPr>
            </w:pPr>
          </w:p>
          <w:p w:rsidR="009F0F7E" w:rsidRDefault="009F0F7E" w:rsidP="0012012D">
            <w:pPr>
              <w:jc w:val="both"/>
              <w:rPr>
                <w:sz w:val="22"/>
                <w:szCs w:val="22"/>
              </w:rPr>
            </w:pPr>
          </w:p>
          <w:p w:rsidR="009F0F7E" w:rsidRDefault="009F0F7E" w:rsidP="0012012D">
            <w:pPr>
              <w:jc w:val="both"/>
              <w:rPr>
                <w:sz w:val="22"/>
                <w:szCs w:val="22"/>
              </w:rPr>
            </w:pPr>
          </w:p>
          <w:p w:rsidR="009F0F7E" w:rsidRDefault="009F0F7E" w:rsidP="0012012D">
            <w:pPr>
              <w:jc w:val="both"/>
              <w:rPr>
                <w:sz w:val="22"/>
                <w:szCs w:val="22"/>
              </w:rPr>
            </w:pPr>
          </w:p>
          <w:p w:rsidR="009F0F7E" w:rsidRDefault="009F0F7E" w:rsidP="0012012D">
            <w:pPr>
              <w:jc w:val="both"/>
              <w:rPr>
                <w:sz w:val="22"/>
                <w:szCs w:val="22"/>
              </w:rPr>
            </w:pPr>
          </w:p>
          <w:p w:rsidR="009F0F7E" w:rsidRDefault="009F0F7E" w:rsidP="0012012D">
            <w:pPr>
              <w:jc w:val="both"/>
              <w:rPr>
                <w:sz w:val="22"/>
                <w:szCs w:val="22"/>
              </w:rPr>
            </w:pPr>
          </w:p>
          <w:p w:rsidR="009F0F7E" w:rsidRPr="00E43618" w:rsidRDefault="009F0F7E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03625D" w:rsidP="0003625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ачальника отдела организационной</w:t>
            </w:r>
            <w:r w:rsidR="00856E41">
              <w:rPr>
                <w:sz w:val="22"/>
                <w:szCs w:val="22"/>
              </w:rPr>
              <w:t xml:space="preserve"> работы, контроля и связей с общественностью</w:t>
            </w:r>
            <w:r>
              <w:rPr>
                <w:sz w:val="22"/>
                <w:szCs w:val="22"/>
              </w:rPr>
              <w:t xml:space="preserve"> </w:t>
            </w:r>
            <w:r w:rsidR="0012012D" w:rsidRPr="00E43618">
              <w:rPr>
                <w:sz w:val="22"/>
                <w:szCs w:val="22"/>
              </w:rPr>
              <w:t xml:space="preserve"> администрации Татарского района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6E41" w:rsidRDefault="00856E41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856E41" w:rsidRDefault="00856E41" w:rsidP="0012012D">
            <w:pPr>
              <w:jc w:val="both"/>
              <w:rPr>
                <w:sz w:val="22"/>
                <w:szCs w:val="22"/>
              </w:rPr>
            </w:pPr>
          </w:p>
          <w:p w:rsidR="00856E41" w:rsidRDefault="00856E41" w:rsidP="0012012D">
            <w:pPr>
              <w:jc w:val="both"/>
              <w:rPr>
                <w:sz w:val="22"/>
                <w:szCs w:val="22"/>
              </w:rPr>
            </w:pPr>
          </w:p>
          <w:p w:rsidR="00856E41" w:rsidRDefault="00856E41" w:rsidP="0012012D">
            <w:pPr>
              <w:jc w:val="both"/>
              <w:rPr>
                <w:sz w:val="22"/>
                <w:szCs w:val="22"/>
              </w:rPr>
            </w:pPr>
          </w:p>
          <w:p w:rsidR="00856E41" w:rsidRDefault="00856E41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дом</w:t>
            </w: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6E41" w:rsidRDefault="00856E41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856E41" w:rsidRDefault="00856E41" w:rsidP="0012012D">
            <w:pPr>
              <w:jc w:val="center"/>
              <w:rPr>
                <w:sz w:val="22"/>
                <w:szCs w:val="22"/>
              </w:rPr>
            </w:pPr>
          </w:p>
          <w:p w:rsidR="00856E41" w:rsidRDefault="00856E41" w:rsidP="0012012D">
            <w:pPr>
              <w:jc w:val="center"/>
              <w:rPr>
                <w:sz w:val="22"/>
                <w:szCs w:val="22"/>
              </w:rPr>
            </w:pPr>
          </w:p>
          <w:p w:rsidR="00856E41" w:rsidRDefault="00856E41" w:rsidP="0012012D">
            <w:pPr>
              <w:jc w:val="center"/>
              <w:rPr>
                <w:sz w:val="22"/>
                <w:szCs w:val="22"/>
              </w:rPr>
            </w:pPr>
          </w:p>
          <w:p w:rsidR="00856E41" w:rsidRDefault="00856E41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856E41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индивидуальн</w:t>
            </w:r>
            <w:r w:rsidR="00856E41">
              <w:rPr>
                <w:sz w:val="22"/>
                <w:szCs w:val="22"/>
              </w:rPr>
              <w:t>ая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6E41" w:rsidRDefault="00856E41" w:rsidP="0012012D">
            <w:pPr>
              <w:jc w:val="center"/>
              <w:rPr>
                <w:sz w:val="22"/>
                <w:szCs w:val="22"/>
              </w:rPr>
            </w:pPr>
          </w:p>
          <w:p w:rsidR="00856E41" w:rsidRDefault="00856E41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3,00</w:t>
            </w:r>
          </w:p>
          <w:p w:rsidR="00856E41" w:rsidRDefault="00856E41" w:rsidP="0012012D">
            <w:pPr>
              <w:jc w:val="center"/>
              <w:rPr>
                <w:sz w:val="22"/>
                <w:szCs w:val="22"/>
              </w:rPr>
            </w:pPr>
          </w:p>
          <w:p w:rsidR="00856E41" w:rsidRDefault="00856E41" w:rsidP="0012012D">
            <w:pPr>
              <w:jc w:val="center"/>
              <w:rPr>
                <w:sz w:val="22"/>
                <w:szCs w:val="22"/>
              </w:rPr>
            </w:pPr>
          </w:p>
          <w:p w:rsidR="00856E41" w:rsidRDefault="00856E41" w:rsidP="0012012D">
            <w:pPr>
              <w:jc w:val="center"/>
              <w:rPr>
                <w:sz w:val="22"/>
                <w:szCs w:val="22"/>
              </w:rPr>
            </w:pPr>
          </w:p>
          <w:p w:rsidR="00856E41" w:rsidRDefault="00856E41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79,5</w:t>
            </w:r>
            <w:r w:rsidR="00856E41">
              <w:rPr>
                <w:sz w:val="22"/>
                <w:szCs w:val="22"/>
              </w:rPr>
              <w:t>0</w:t>
            </w: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6E41" w:rsidRDefault="00856E41" w:rsidP="0012012D">
            <w:pPr>
              <w:jc w:val="center"/>
              <w:rPr>
                <w:sz w:val="22"/>
                <w:szCs w:val="22"/>
              </w:rPr>
            </w:pPr>
          </w:p>
          <w:p w:rsidR="00856E41" w:rsidRDefault="00856E41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56E41" w:rsidRDefault="00856E41" w:rsidP="0012012D">
            <w:pPr>
              <w:jc w:val="center"/>
              <w:rPr>
                <w:sz w:val="22"/>
                <w:szCs w:val="22"/>
              </w:rPr>
            </w:pPr>
          </w:p>
          <w:p w:rsidR="00856E41" w:rsidRDefault="00856E41" w:rsidP="0012012D">
            <w:pPr>
              <w:jc w:val="center"/>
              <w:rPr>
                <w:sz w:val="22"/>
                <w:szCs w:val="22"/>
              </w:rPr>
            </w:pPr>
          </w:p>
          <w:p w:rsidR="00856E41" w:rsidRDefault="00856E41" w:rsidP="0012012D">
            <w:pPr>
              <w:jc w:val="center"/>
              <w:rPr>
                <w:sz w:val="22"/>
                <w:szCs w:val="22"/>
              </w:rPr>
            </w:pPr>
          </w:p>
          <w:p w:rsidR="00856E41" w:rsidRDefault="00856E41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856E41" w:rsidRDefault="00856E41" w:rsidP="0012012D">
            <w:pPr>
              <w:jc w:val="both"/>
              <w:rPr>
                <w:sz w:val="22"/>
                <w:szCs w:val="22"/>
              </w:rPr>
            </w:pPr>
          </w:p>
          <w:p w:rsidR="00856E41" w:rsidRDefault="00856E41" w:rsidP="0012012D">
            <w:pPr>
              <w:jc w:val="both"/>
              <w:rPr>
                <w:sz w:val="22"/>
                <w:szCs w:val="22"/>
              </w:rPr>
            </w:pPr>
          </w:p>
          <w:p w:rsidR="00856E41" w:rsidRDefault="00856E41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дом</w:t>
            </w: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856E41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9F0F7E" w:rsidRDefault="009F0F7E" w:rsidP="0012012D">
            <w:pPr>
              <w:jc w:val="both"/>
              <w:rPr>
                <w:sz w:val="22"/>
                <w:szCs w:val="22"/>
              </w:rPr>
            </w:pPr>
          </w:p>
          <w:p w:rsidR="009F0F7E" w:rsidRDefault="009F0F7E" w:rsidP="0012012D">
            <w:pPr>
              <w:jc w:val="both"/>
              <w:rPr>
                <w:sz w:val="22"/>
                <w:szCs w:val="22"/>
              </w:rPr>
            </w:pPr>
          </w:p>
          <w:p w:rsidR="009F0F7E" w:rsidRPr="00E43618" w:rsidRDefault="009F0F7E" w:rsidP="009F0F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</w:t>
            </w:r>
            <w:r>
              <w:rPr>
                <w:sz w:val="22"/>
                <w:szCs w:val="22"/>
              </w:rPr>
              <w:lastRenderedPageBreak/>
              <w:t>ный участок</w:t>
            </w:r>
          </w:p>
          <w:p w:rsidR="009F0F7E" w:rsidRDefault="009F0F7E" w:rsidP="0012012D">
            <w:pPr>
              <w:jc w:val="both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дом</w:t>
            </w:r>
          </w:p>
          <w:p w:rsidR="009F0F7E" w:rsidRPr="00E43618" w:rsidRDefault="009F0F7E" w:rsidP="0012012D">
            <w:pPr>
              <w:jc w:val="both"/>
              <w:rPr>
                <w:sz w:val="22"/>
                <w:szCs w:val="22"/>
              </w:rPr>
            </w:pPr>
          </w:p>
          <w:p w:rsidR="009F0F7E" w:rsidRPr="00E43618" w:rsidRDefault="009F0F7E" w:rsidP="009F0F7E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дом</w:t>
            </w:r>
          </w:p>
          <w:p w:rsidR="009F0F7E" w:rsidRPr="00E43618" w:rsidRDefault="009F0F7E" w:rsidP="009F0F7E">
            <w:pPr>
              <w:jc w:val="both"/>
              <w:rPr>
                <w:sz w:val="22"/>
                <w:szCs w:val="22"/>
              </w:rPr>
            </w:pPr>
          </w:p>
          <w:p w:rsidR="009F0F7E" w:rsidRPr="00E43618" w:rsidRDefault="009F0F7E" w:rsidP="009F0F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856E41" w:rsidRDefault="00856E41" w:rsidP="0012012D">
            <w:pPr>
              <w:jc w:val="center"/>
              <w:rPr>
                <w:sz w:val="22"/>
                <w:szCs w:val="22"/>
              </w:rPr>
            </w:pPr>
          </w:p>
          <w:p w:rsidR="00856E41" w:rsidRDefault="00856E41" w:rsidP="0012012D">
            <w:pPr>
              <w:jc w:val="center"/>
              <w:rPr>
                <w:sz w:val="22"/>
                <w:szCs w:val="22"/>
              </w:rPr>
            </w:pPr>
          </w:p>
          <w:p w:rsidR="00856E41" w:rsidRDefault="00856E41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79,5</w:t>
            </w:r>
          </w:p>
          <w:p w:rsidR="0012012D" w:rsidRPr="00E43618" w:rsidRDefault="009F0F7E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 833,0</w:t>
            </w: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856E41" w:rsidRDefault="00856E41" w:rsidP="0012012D">
            <w:pPr>
              <w:jc w:val="center"/>
              <w:rPr>
                <w:sz w:val="22"/>
                <w:szCs w:val="22"/>
              </w:rPr>
            </w:pPr>
          </w:p>
          <w:p w:rsidR="00856E41" w:rsidRDefault="00856E41" w:rsidP="0012012D">
            <w:pPr>
              <w:jc w:val="center"/>
              <w:rPr>
                <w:sz w:val="22"/>
                <w:szCs w:val="22"/>
              </w:rPr>
            </w:pPr>
          </w:p>
          <w:p w:rsidR="009F0F7E" w:rsidRPr="00E43618" w:rsidRDefault="009F0F7E" w:rsidP="009F0F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</w:t>
            </w:r>
            <w:r>
              <w:rPr>
                <w:sz w:val="22"/>
                <w:szCs w:val="22"/>
              </w:rPr>
              <w:lastRenderedPageBreak/>
              <w:t>33,0</w:t>
            </w:r>
          </w:p>
          <w:p w:rsidR="00856E41" w:rsidRDefault="00856E41" w:rsidP="0012012D">
            <w:pPr>
              <w:jc w:val="center"/>
              <w:rPr>
                <w:sz w:val="22"/>
                <w:szCs w:val="22"/>
              </w:rPr>
            </w:pPr>
          </w:p>
          <w:p w:rsidR="009F0F7E" w:rsidRDefault="009F0F7E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79,5</w:t>
            </w:r>
          </w:p>
          <w:p w:rsidR="009F0F7E" w:rsidRDefault="009F0F7E" w:rsidP="009F0F7E">
            <w:pPr>
              <w:jc w:val="center"/>
              <w:rPr>
                <w:sz w:val="22"/>
                <w:szCs w:val="22"/>
              </w:rPr>
            </w:pPr>
          </w:p>
          <w:p w:rsidR="009F0F7E" w:rsidRPr="00E43618" w:rsidRDefault="009F0F7E" w:rsidP="009F0F7E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79,5</w:t>
            </w:r>
          </w:p>
          <w:p w:rsidR="009F0F7E" w:rsidRPr="00E43618" w:rsidRDefault="009F0F7E" w:rsidP="009F0F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 833,0</w:t>
            </w: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856E41" w:rsidRDefault="00856E41" w:rsidP="0012012D">
            <w:pPr>
              <w:jc w:val="both"/>
              <w:rPr>
                <w:sz w:val="22"/>
                <w:szCs w:val="22"/>
              </w:rPr>
            </w:pPr>
          </w:p>
          <w:p w:rsidR="00856E41" w:rsidRDefault="00856E41" w:rsidP="0012012D">
            <w:pPr>
              <w:jc w:val="both"/>
              <w:rPr>
                <w:sz w:val="22"/>
                <w:szCs w:val="22"/>
              </w:rPr>
            </w:pPr>
          </w:p>
          <w:p w:rsidR="00856E41" w:rsidRDefault="00856E41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9F0F7E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56E41" w:rsidRDefault="00856E41" w:rsidP="0012012D">
            <w:pPr>
              <w:jc w:val="both"/>
              <w:rPr>
                <w:sz w:val="22"/>
                <w:szCs w:val="22"/>
              </w:rPr>
            </w:pPr>
          </w:p>
          <w:p w:rsidR="00856E41" w:rsidRDefault="00856E41" w:rsidP="0012012D">
            <w:pPr>
              <w:jc w:val="both"/>
              <w:rPr>
                <w:sz w:val="22"/>
                <w:szCs w:val="22"/>
              </w:rPr>
            </w:pPr>
          </w:p>
          <w:p w:rsidR="009F0F7E" w:rsidRDefault="009F0F7E" w:rsidP="0012012D">
            <w:pPr>
              <w:jc w:val="both"/>
              <w:rPr>
                <w:sz w:val="22"/>
                <w:szCs w:val="22"/>
              </w:rPr>
            </w:pPr>
          </w:p>
          <w:p w:rsidR="009F0F7E" w:rsidRDefault="009F0F7E" w:rsidP="0012012D">
            <w:pPr>
              <w:jc w:val="both"/>
              <w:rPr>
                <w:sz w:val="22"/>
                <w:szCs w:val="22"/>
              </w:rPr>
            </w:pPr>
          </w:p>
          <w:p w:rsidR="009F0F7E" w:rsidRDefault="009F0F7E" w:rsidP="0012012D">
            <w:pPr>
              <w:jc w:val="both"/>
              <w:rPr>
                <w:sz w:val="22"/>
                <w:szCs w:val="22"/>
              </w:rPr>
            </w:pPr>
          </w:p>
          <w:p w:rsidR="009F0F7E" w:rsidRDefault="009F0F7E" w:rsidP="0012012D">
            <w:pPr>
              <w:jc w:val="both"/>
              <w:rPr>
                <w:sz w:val="22"/>
                <w:szCs w:val="22"/>
              </w:rPr>
            </w:pPr>
          </w:p>
          <w:p w:rsidR="009F0F7E" w:rsidRDefault="009F0F7E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9F0F7E" w:rsidRDefault="009F0F7E" w:rsidP="0012012D">
            <w:pPr>
              <w:jc w:val="both"/>
              <w:rPr>
                <w:sz w:val="22"/>
                <w:szCs w:val="22"/>
              </w:rPr>
            </w:pPr>
          </w:p>
          <w:p w:rsidR="009F0F7E" w:rsidRDefault="009F0F7E" w:rsidP="0012012D">
            <w:pPr>
              <w:jc w:val="both"/>
              <w:rPr>
                <w:sz w:val="22"/>
                <w:szCs w:val="22"/>
              </w:rPr>
            </w:pPr>
          </w:p>
          <w:p w:rsidR="009F0F7E" w:rsidRDefault="009F0F7E" w:rsidP="0012012D">
            <w:pPr>
              <w:jc w:val="both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  <w:p w:rsidR="009F0F7E" w:rsidRDefault="009F0F7E" w:rsidP="0012012D">
            <w:pPr>
              <w:jc w:val="both"/>
              <w:rPr>
                <w:sz w:val="22"/>
                <w:szCs w:val="22"/>
              </w:rPr>
            </w:pPr>
          </w:p>
          <w:p w:rsidR="009F0F7E" w:rsidRDefault="009F0F7E" w:rsidP="0012012D">
            <w:pPr>
              <w:jc w:val="both"/>
              <w:rPr>
                <w:sz w:val="22"/>
                <w:szCs w:val="22"/>
              </w:rPr>
            </w:pPr>
          </w:p>
          <w:p w:rsidR="009F0F7E" w:rsidRDefault="009F0F7E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F0F7E" w:rsidRDefault="009F0F7E" w:rsidP="0012012D">
            <w:pPr>
              <w:jc w:val="both"/>
              <w:rPr>
                <w:sz w:val="22"/>
                <w:szCs w:val="22"/>
              </w:rPr>
            </w:pPr>
          </w:p>
          <w:p w:rsidR="009F0F7E" w:rsidRDefault="009F0F7E" w:rsidP="0012012D">
            <w:pPr>
              <w:jc w:val="both"/>
              <w:rPr>
                <w:sz w:val="22"/>
                <w:szCs w:val="22"/>
              </w:rPr>
            </w:pPr>
          </w:p>
          <w:p w:rsidR="009F0F7E" w:rsidRPr="00E43618" w:rsidRDefault="009F0F7E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 xml:space="preserve">    </w:t>
            </w: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 xml:space="preserve">         </w:t>
            </w: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856E41" w:rsidRDefault="00856E41" w:rsidP="0012012D">
            <w:pPr>
              <w:jc w:val="both"/>
              <w:rPr>
                <w:sz w:val="22"/>
                <w:szCs w:val="22"/>
              </w:rPr>
            </w:pPr>
          </w:p>
          <w:p w:rsidR="00856E41" w:rsidRDefault="00856E41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856E41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12012D" w:rsidRPr="00E43618">
              <w:rPr>
                <w:sz w:val="22"/>
                <w:szCs w:val="22"/>
              </w:rPr>
              <w:t>ойота королла</w:t>
            </w: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856E41" w:rsidP="00120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 581,46</w:t>
            </w:r>
          </w:p>
          <w:p w:rsidR="0012012D" w:rsidRPr="00E43618" w:rsidRDefault="0012012D" w:rsidP="0012012D">
            <w:pPr>
              <w:jc w:val="center"/>
              <w:rPr>
                <w:sz w:val="20"/>
                <w:szCs w:val="20"/>
              </w:rPr>
            </w:pPr>
          </w:p>
          <w:p w:rsidR="0012012D" w:rsidRPr="00E43618" w:rsidRDefault="0012012D" w:rsidP="0012012D">
            <w:pPr>
              <w:jc w:val="center"/>
              <w:rPr>
                <w:sz w:val="20"/>
                <w:szCs w:val="20"/>
              </w:rPr>
            </w:pPr>
          </w:p>
          <w:p w:rsidR="0012012D" w:rsidRPr="00E43618" w:rsidRDefault="0012012D" w:rsidP="0012012D">
            <w:pPr>
              <w:jc w:val="center"/>
              <w:rPr>
                <w:sz w:val="20"/>
                <w:szCs w:val="20"/>
              </w:rPr>
            </w:pPr>
          </w:p>
          <w:p w:rsidR="0012012D" w:rsidRPr="00E43618" w:rsidRDefault="0012012D" w:rsidP="0012012D">
            <w:pPr>
              <w:jc w:val="center"/>
              <w:rPr>
                <w:sz w:val="20"/>
                <w:szCs w:val="20"/>
              </w:rPr>
            </w:pPr>
          </w:p>
          <w:p w:rsidR="0012012D" w:rsidRPr="00E43618" w:rsidRDefault="0012012D" w:rsidP="0012012D">
            <w:pPr>
              <w:jc w:val="center"/>
              <w:rPr>
                <w:sz w:val="20"/>
                <w:szCs w:val="20"/>
              </w:rPr>
            </w:pPr>
          </w:p>
          <w:p w:rsidR="0012012D" w:rsidRDefault="0012012D" w:rsidP="0012012D">
            <w:pPr>
              <w:jc w:val="center"/>
              <w:rPr>
                <w:sz w:val="20"/>
                <w:szCs w:val="20"/>
              </w:rPr>
            </w:pPr>
          </w:p>
          <w:p w:rsidR="00856E41" w:rsidRDefault="00856E41" w:rsidP="0012012D">
            <w:pPr>
              <w:jc w:val="center"/>
              <w:rPr>
                <w:sz w:val="20"/>
                <w:szCs w:val="20"/>
              </w:rPr>
            </w:pPr>
          </w:p>
          <w:p w:rsidR="00856E41" w:rsidRDefault="00856E41" w:rsidP="0012012D">
            <w:pPr>
              <w:jc w:val="center"/>
              <w:rPr>
                <w:sz w:val="20"/>
                <w:szCs w:val="20"/>
              </w:rPr>
            </w:pPr>
          </w:p>
          <w:p w:rsidR="00856E41" w:rsidRPr="00E43618" w:rsidRDefault="00856E41" w:rsidP="0012012D">
            <w:pPr>
              <w:jc w:val="center"/>
              <w:rPr>
                <w:sz w:val="20"/>
                <w:szCs w:val="20"/>
              </w:rPr>
            </w:pPr>
          </w:p>
          <w:p w:rsidR="0012012D" w:rsidRPr="00E43618" w:rsidRDefault="00856E41" w:rsidP="00120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 245,50</w:t>
            </w:r>
          </w:p>
        </w:tc>
        <w:tc>
          <w:tcPr>
            <w:tcW w:w="198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-</w:t>
            </w:r>
          </w:p>
        </w:tc>
      </w:tr>
      <w:tr w:rsidR="0012012D" w:rsidRPr="00BA7FED" w:rsidTr="00605789">
        <w:tc>
          <w:tcPr>
            <w:tcW w:w="1909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lastRenderedPageBreak/>
              <w:t>ШАБАЛДИНА В.В.</w:t>
            </w:r>
          </w:p>
        </w:tc>
        <w:tc>
          <w:tcPr>
            <w:tcW w:w="2233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</w:t>
            </w:r>
            <w:r w:rsidRPr="00E43618">
              <w:rPr>
                <w:sz w:val="22"/>
                <w:szCs w:val="22"/>
              </w:rPr>
              <w:t xml:space="preserve"> специалист  управления образования администрации Татарского района 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квартира</w:t>
            </w: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41</w:t>
            </w:r>
            <w:r w:rsidR="00E175D3">
              <w:rPr>
                <w:sz w:val="22"/>
                <w:szCs w:val="22"/>
              </w:rPr>
              <w:t>,0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E175D3" w:rsidP="00120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 626,38</w:t>
            </w:r>
          </w:p>
        </w:tc>
        <w:tc>
          <w:tcPr>
            <w:tcW w:w="198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-</w:t>
            </w:r>
          </w:p>
        </w:tc>
      </w:tr>
      <w:tr w:rsidR="0012012D" w:rsidRPr="00BA7FED" w:rsidTr="00605789">
        <w:trPr>
          <w:trHeight w:val="1002"/>
        </w:trPr>
        <w:tc>
          <w:tcPr>
            <w:tcW w:w="1909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КАРЕВА О.В.</w:t>
            </w:r>
          </w:p>
        </w:tc>
        <w:tc>
          <w:tcPr>
            <w:tcW w:w="2233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 xml:space="preserve">Ведущий специалист управления образования </w:t>
            </w:r>
            <w:r w:rsidR="001E04D4">
              <w:rPr>
                <w:sz w:val="22"/>
                <w:szCs w:val="22"/>
              </w:rPr>
              <w:t xml:space="preserve"> администрация Татарского  района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Земельный участок</w:t>
            </w: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 xml:space="preserve"> </w:t>
            </w: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Дом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Индивидуальная</w:t>
            </w: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649</w:t>
            </w:r>
            <w:r w:rsidR="001E04D4">
              <w:rPr>
                <w:sz w:val="22"/>
                <w:szCs w:val="22"/>
              </w:rPr>
              <w:t>,0</w:t>
            </w: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43,1</w:t>
            </w:r>
            <w:r w:rsidR="001E04D4">
              <w:rPr>
                <w:sz w:val="22"/>
                <w:szCs w:val="22"/>
              </w:rPr>
              <w:t>0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E04D4" w:rsidP="00120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 373,68</w:t>
            </w:r>
          </w:p>
        </w:tc>
        <w:tc>
          <w:tcPr>
            <w:tcW w:w="198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</w:tr>
      <w:tr w:rsidR="0012012D" w:rsidRPr="00BA7FED" w:rsidTr="00605789">
        <w:trPr>
          <w:trHeight w:val="1406"/>
        </w:trPr>
        <w:tc>
          <w:tcPr>
            <w:tcW w:w="1909" w:type="dxa"/>
            <w:vMerge w:val="restart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ЖЕРИКОВ Н.Н.</w:t>
            </w:r>
          </w:p>
        </w:tc>
        <w:tc>
          <w:tcPr>
            <w:tcW w:w="2233" w:type="dxa"/>
            <w:vMerge w:val="restart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Главный специалист отдела ГО,</w:t>
            </w:r>
            <w:r>
              <w:rPr>
                <w:sz w:val="22"/>
                <w:szCs w:val="22"/>
              </w:rPr>
              <w:t xml:space="preserve"> </w:t>
            </w:r>
            <w:r w:rsidRPr="00BA7FED">
              <w:rPr>
                <w:sz w:val="22"/>
                <w:szCs w:val="22"/>
              </w:rPr>
              <w:t>ЧС и пожарной безопасности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Земельный участок</w:t>
            </w:r>
          </w:p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 с Жериковой Н.А.</w:t>
            </w:r>
          </w:p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850</w:t>
            </w:r>
            <w:r w:rsidR="000839D9">
              <w:rPr>
                <w:sz w:val="22"/>
                <w:szCs w:val="22"/>
              </w:rPr>
              <w:t>,0</w:t>
            </w:r>
          </w:p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ИЖ Ода 2126</w:t>
            </w:r>
          </w:p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Мотоцикл Урал ИМЗ 103-1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1C2EBA" w:rsidRDefault="000839D9" w:rsidP="00120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 818,41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-</w:t>
            </w:r>
          </w:p>
        </w:tc>
      </w:tr>
      <w:tr w:rsidR="0012012D" w:rsidRPr="00BA7FED" w:rsidTr="00605789">
        <w:trPr>
          <w:trHeight w:val="1360"/>
        </w:trPr>
        <w:tc>
          <w:tcPr>
            <w:tcW w:w="1909" w:type="dxa"/>
            <w:vMerge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vMerge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Дом</w:t>
            </w:r>
          </w:p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</w:t>
            </w:r>
          </w:p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ная с Жериковой Н.А.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BA7FED" w:rsidRDefault="0012012D" w:rsidP="000839D9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6</w:t>
            </w:r>
            <w:r w:rsidR="000839D9">
              <w:rPr>
                <w:sz w:val="22"/>
                <w:szCs w:val="22"/>
              </w:rPr>
              <w:t>2</w:t>
            </w:r>
            <w:r w:rsidRPr="00BA7FED">
              <w:rPr>
                <w:sz w:val="22"/>
                <w:szCs w:val="22"/>
              </w:rPr>
              <w:t>.</w:t>
            </w:r>
            <w:r w:rsidR="000839D9">
              <w:rPr>
                <w:sz w:val="22"/>
                <w:szCs w:val="22"/>
              </w:rPr>
              <w:t>0</w:t>
            </w: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</w:tr>
      <w:tr w:rsidR="0012012D" w:rsidRPr="00BA7FED" w:rsidTr="00605789">
        <w:trPr>
          <w:trHeight w:val="1356"/>
        </w:trPr>
        <w:tc>
          <w:tcPr>
            <w:tcW w:w="1909" w:type="dxa"/>
            <w:vMerge w:val="restart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а</w:t>
            </w:r>
          </w:p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vMerge w:val="restart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Земельный участок</w:t>
            </w:r>
          </w:p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 с Жериковым  Н.Н.</w:t>
            </w:r>
          </w:p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850</w:t>
            </w:r>
            <w:r w:rsidR="000839D9">
              <w:rPr>
                <w:sz w:val="22"/>
                <w:szCs w:val="22"/>
              </w:rPr>
              <w:t>,0</w:t>
            </w:r>
          </w:p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0839D9" w:rsidP="00120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 975,00</w:t>
            </w:r>
          </w:p>
        </w:tc>
        <w:tc>
          <w:tcPr>
            <w:tcW w:w="19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</w:tr>
      <w:tr w:rsidR="0012012D" w:rsidRPr="00BA7FED" w:rsidTr="00605789">
        <w:trPr>
          <w:trHeight w:val="1663"/>
        </w:trPr>
        <w:tc>
          <w:tcPr>
            <w:tcW w:w="1909" w:type="dxa"/>
            <w:vMerge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vMerge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Дом</w:t>
            </w:r>
          </w:p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 с Жериковым Н.Н.</w:t>
            </w:r>
          </w:p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BA7FED" w:rsidRDefault="0012012D" w:rsidP="000839D9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6</w:t>
            </w:r>
            <w:r w:rsidR="000839D9">
              <w:rPr>
                <w:sz w:val="22"/>
                <w:szCs w:val="22"/>
              </w:rPr>
              <w:t>2</w:t>
            </w:r>
            <w:r w:rsidRPr="00BA7FED">
              <w:rPr>
                <w:sz w:val="22"/>
                <w:szCs w:val="22"/>
              </w:rPr>
              <w:t>.</w:t>
            </w:r>
            <w:r w:rsidR="000839D9">
              <w:rPr>
                <w:sz w:val="22"/>
                <w:szCs w:val="22"/>
              </w:rPr>
              <w:t>0</w:t>
            </w: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</w:tr>
      <w:tr w:rsidR="0012012D" w:rsidRPr="00BA7FED" w:rsidTr="00605789">
        <w:trPr>
          <w:trHeight w:val="668"/>
        </w:trPr>
        <w:tc>
          <w:tcPr>
            <w:tcW w:w="190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9949CE" w:rsidRDefault="0012012D" w:rsidP="0012012D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22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9949CE" w:rsidRDefault="0012012D" w:rsidP="0012012D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9949CE" w:rsidRDefault="0012012D" w:rsidP="0012012D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9949CE" w:rsidRDefault="0012012D" w:rsidP="0012012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9949CE" w:rsidRDefault="0012012D" w:rsidP="0012012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9949CE" w:rsidRDefault="0012012D" w:rsidP="0012012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Default="000839D9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12012D">
              <w:rPr>
                <w:sz w:val="22"/>
                <w:szCs w:val="22"/>
              </w:rPr>
              <w:t>ом</w:t>
            </w:r>
          </w:p>
          <w:p w:rsidR="000839D9" w:rsidRDefault="000839D9" w:rsidP="0012012D">
            <w:pPr>
              <w:jc w:val="both"/>
              <w:rPr>
                <w:sz w:val="22"/>
                <w:szCs w:val="22"/>
              </w:rPr>
            </w:pPr>
          </w:p>
          <w:p w:rsidR="000839D9" w:rsidRDefault="000839D9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Default="0012012D" w:rsidP="000839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839D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="000839D9">
              <w:rPr>
                <w:sz w:val="22"/>
                <w:szCs w:val="22"/>
              </w:rPr>
              <w:t>0</w:t>
            </w:r>
          </w:p>
          <w:p w:rsidR="000839D9" w:rsidRDefault="000839D9" w:rsidP="000839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,0</w:t>
            </w:r>
          </w:p>
        </w:tc>
        <w:tc>
          <w:tcPr>
            <w:tcW w:w="886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839D9" w:rsidRDefault="000839D9" w:rsidP="0012012D">
            <w:pPr>
              <w:jc w:val="both"/>
              <w:rPr>
                <w:sz w:val="22"/>
                <w:szCs w:val="22"/>
              </w:rPr>
            </w:pPr>
          </w:p>
          <w:p w:rsidR="000839D9" w:rsidRDefault="000839D9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9949CE" w:rsidRDefault="0012012D" w:rsidP="0012012D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9949CE" w:rsidRDefault="0012012D" w:rsidP="001201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9949CE" w:rsidRDefault="0012012D" w:rsidP="0012012D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12012D" w:rsidRPr="00BA7FED" w:rsidTr="00605789">
        <w:trPr>
          <w:trHeight w:val="668"/>
        </w:trPr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СУХИНИН Е.А.</w:t>
            </w: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Главный специалист отдела опеки и попечительства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Квартира</w:t>
            </w: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Общая совместная с</w:t>
            </w: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Сухининой  О.А.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128.2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 xml:space="preserve">Хонда –Партнёр, </w:t>
            </w: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D103B" w:rsidP="00120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 584,75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-</w:t>
            </w:r>
          </w:p>
        </w:tc>
      </w:tr>
      <w:tr w:rsidR="0012012D" w:rsidRPr="00BA7FED" w:rsidTr="00605789">
        <w:trPr>
          <w:trHeight w:val="326"/>
        </w:trPr>
        <w:tc>
          <w:tcPr>
            <w:tcW w:w="19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вартира</w:t>
            </w:r>
          </w:p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Общая совместная с</w:t>
            </w: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Сухининым  Е.А.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128.2</w:t>
            </w: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D103B" w:rsidP="00120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 868,00</w:t>
            </w:r>
          </w:p>
        </w:tc>
        <w:tc>
          <w:tcPr>
            <w:tcW w:w="19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</w:tr>
      <w:tr w:rsidR="0012012D" w:rsidRPr="00BA7FED" w:rsidTr="00605789">
        <w:trPr>
          <w:trHeight w:val="326"/>
        </w:trPr>
        <w:tc>
          <w:tcPr>
            <w:tcW w:w="190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сын</w:t>
            </w: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.2</w:t>
            </w:r>
          </w:p>
        </w:tc>
        <w:tc>
          <w:tcPr>
            <w:tcW w:w="886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</w:tr>
      <w:tr w:rsidR="0012012D" w:rsidRPr="00BA7FED" w:rsidTr="00605789">
        <w:trPr>
          <w:trHeight w:val="942"/>
        </w:trPr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lastRenderedPageBreak/>
              <w:t xml:space="preserve">НИКИТИНА </w:t>
            </w: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Л.В.</w:t>
            </w: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1D103B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 xml:space="preserve">Главный специалист отдела </w:t>
            </w:r>
            <w:r w:rsidR="001D103B">
              <w:rPr>
                <w:sz w:val="22"/>
                <w:szCs w:val="22"/>
              </w:rPr>
              <w:t>имущественных и земельных отношений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Квартира</w:t>
            </w: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Долевая 1\3 доли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55,8</w:t>
            </w: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  <w:p w:rsidR="0012012D" w:rsidRPr="00A67DCA" w:rsidRDefault="0012012D" w:rsidP="0012012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2012D" w:rsidRPr="00A67DCA" w:rsidRDefault="0012012D" w:rsidP="0012012D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D103B" w:rsidP="00120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 745,03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-</w:t>
            </w:r>
          </w:p>
        </w:tc>
      </w:tr>
      <w:tr w:rsidR="0012012D" w:rsidRPr="00BA7FED" w:rsidTr="00605789">
        <w:trPr>
          <w:trHeight w:val="549"/>
        </w:trPr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Дочь</w:t>
            </w: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дочь</w:t>
            </w:r>
          </w:p>
        </w:tc>
        <w:tc>
          <w:tcPr>
            <w:tcW w:w="2233" w:type="dxa"/>
            <w:tcBorders>
              <w:top w:val="sing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Default="00387D3C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87D3C" w:rsidRDefault="00387D3C" w:rsidP="0012012D">
            <w:pPr>
              <w:jc w:val="both"/>
              <w:rPr>
                <w:sz w:val="22"/>
                <w:szCs w:val="22"/>
              </w:rPr>
            </w:pPr>
          </w:p>
          <w:p w:rsidR="00387D3C" w:rsidRDefault="00387D3C" w:rsidP="0012012D">
            <w:pPr>
              <w:jc w:val="both"/>
              <w:rPr>
                <w:sz w:val="22"/>
                <w:szCs w:val="22"/>
              </w:rPr>
            </w:pPr>
          </w:p>
          <w:p w:rsidR="00387D3C" w:rsidRDefault="00387D3C" w:rsidP="0012012D">
            <w:pPr>
              <w:jc w:val="both"/>
              <w:rPr>
                <w:sz w:val="22"/>
                <w:szCs w:val="22"/>
              </w:rPr>
            </w:pPr>
          </w:p>
          <w:p w:rsidR="00387D3C" w:rsidRPr="00E43618" w:rsidRDefault="00387D3C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Долевая 1\3 доли</w:t>
            </w: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Долевая 1\3 доли</w:t>
            </w: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55,8</w:t>
            </w: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55,8</w:t>
            </w: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 xml:space="preserve">Россия </w:t>
            </w:r>
          </w:p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A67DCA" w:rsidRDefault="0012012D" w:rsidP="0012012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</w:tr>
      <w:tr w:rsidR="0012012D" w:rsidRPr="00BA7FED" w:rsidTr="00605789">
        <w:trPr>
          <w:trHeight w:val="2623"/>
        </w:trPr>
        <w:tc>
          <w:tcPr>
            <w:tcW w:w="1909" w:type="dxa"/>
            <w:tcBorders>
              <w:top w:val="double" w:sz="2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ЗОЛАТАРЁВА М.М.</w:t>
            </w:r>
          </w:p>
        </w:tc>
        <w:tc>
          <w:tcPr>
            <w:tcW w:w="2233" w:type="dxa"/>
            <w:tcBorders>
              <w:top w:val="double" w:sz="2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387D3C" w:rsidP="00387D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</w:t>
            </w:r>
            <w:r w:rsidR="0012012D" w:rsidRPr="00E43618">
              <w:rPr>
                <w:sz w:val="22"/>
                <w:szCs w:val="22"/>
              </w:rPr>
              <w:t xml:space="preserve"> КДН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Земельный участок</w:t>
            </w: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Дом</w:t>
            </w:r>
          </w:p>
          <w:p w:rsidR="00387D3C" w:rsidRDefault="00387D3C" w:rsidP="0012012D">
            <w:pPr>
              <w:jc w:val="both"/>
              <w:rPr>
                <w:sz w:val="22"/>
                <w:szCs w:val="22"/>
              </w:rPr>
            </w:pPr>
          </w:p>
          <w:p w:rsidR="00387D3C" w:rsidRDefault="00387D3C" w:rsidP="0012012D">
            <w:pPr>
              <w:jc w:val="both"/>
              <w:rPr>
                <w:sz w:val="22"/>
                <w:szCs w:val="22"/>
              </w:rPr>
            </w:pPr>
          </w:p>
          <w:p w:rsidR="00387D3C" w:rsidRDefault="00387D3C" w:rsidP="0012012D">
            <w:pPr>
              <w:jc w:val="both"/>
              <w:rPr>
                <w:sz w:val="22"/>
                <w:szCs w:val="22"/>
              </w:rPr>
            </w:pPr>
          </w:p>
          <w:p w:rsidR="00387D3C" w:rsidRPr="00E43618" w:rsidRDefault="00387D3C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Долевая 1\4 доли</w:t>
            </w: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Общая совместна</w:t>
            </w:r>
            <w:r w:rsidR="00387D3C">
              <w:rPr>
                <w:sz w:val="22"/>
                <w:szCs w:val="22"/>
              </w:rPr>
              <w:t>я с Золатаревым А.А.</w:t>
            </w:r>
          </w:p>
          <w:p w:rsidR="00387D3C" w:rsidRDefault="00387D3C" w:rsidP="0012012D">
            <w:pPr>
              <w:jc w:val="center"/>
              <w:rPr>
                <w:sz w:val="22"/>
                <w:szCs w:val="22"/>
              </w:rPr>
            </w:pPr>
          </w:p>
          <w:p w:rsidR="00387D3C" w:rsidRPr="00E43618" w:rsidRDefault="00387D3C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5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901</w:t>
            </w:r>
            <w:r w:rsidR="00387D3C">
              <w:rPr>
                <w:sz w:val="22"/>
                <w:szCs w:val="22"/>
              </w:rPr>
              <w:t>,0</w:t>
            </w: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51.5</w:t>
            </w:r>
          </w:p>
          <w:p w:rsidR="00387D3C" w:rsidRDefault="00387D3C" w:rsidP="0012012D">
            <w:pPr>
              <w:jc w:val="center"/>
              <w:rPr>
                <w:sz w:val="22"/>
                <w:szCs w:val="22"/>
              </w:rPr>
            </w:pPr>
          </w:p>
          <w:p w:rsidR="00387D3C" w:rsidRDefault="00387D3C" w:rsidP="0012012D">
            <w:pPr>
              <w:jc w:val="center"/>
              <w:rPr>
                <w:sz w:val="22"/>
                <w:szCs w:val="22"/>
              </w:rPr>
            </w:pPr>
          </w:p>
          <w:p w:rsidR="00387D3C" w:rsidRDefault="00387D3C" w:rsidP="0012012D">
            <w:pPr>
              <w:jc w:val="center"/>
              <w:rPr>
                <w:sz w:val="22"/>
                <w:szCs w:val="22"/>
              </w:rPr>
            </w:pPr>
          </w:p>
          <w:p w:rsidR="00387D3C" w:rsidRPr="00E43618" w:rsidRDefault="00387D3C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8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Default="0012012D" w:rsidP="0012012D">
            <w:pPr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  <w:p w:rsidR="00387D3C" w:rsidRDefault="00387D3C" w:rsidP="0012012D">
            <w:pPr>
              <w:rPr>
                <w:sz w:val="22"/>
                <w:szCs w:val="22"/>
              </w:rPr>
            </w:pPr>
          </w:p>
          <w:p w:rsidR="00387D3C" w:rsidRDefault="00387D3C" w:rsidP="0012012D">
            <w:pPr>
              <w:rPr>
                <w:sz w:val="22"/>
                <w:szCs w:val="22"/>
              </w:rPr>
            </w:pPr>
          </w:p>
          <w:p w:rsidR="00387D3C" w:rsidRDefault="00387D3C" w:rsidP="0012012D">
            <w:pPr>
              <w:rPr>
                <w:sz w:val="22"/>
                <w:szCs w:val="22"/>
              </w:rPr>
            </w:pPr>
          </w:p>
          <w:p w:rsidR="00387D3C" w:rsidRPr="00E43618" w:rsidRDefault="00387D3C" w:rsidP="001201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387D3C" w:rsidP="00120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 678,30</w:t>
            </w:r>
          </w:p>
        </w:tc>
        <w:tc>
          <w:tcPr>
            <w:tcW w:w="1985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-</w:t>
            </w:r>
          </w:p>
        </w:tc>
      </w:tr>
      <w:tr w:rsidR="0012012D" w:rsidRPr="00BA7FED" w:rsidTr="00605789">
        <w:trPr>
          <w:trHeight w:val="1120"/>
        </w:trPr>
        <w:tc>
          <w:tcPr>
            <w:tcW w:w="19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Супруг</w:t>
            </w: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Земельный участок</w:t>
            </w: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lastRenderedPageBreak/>
              <w:t>Дом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lastRenderedPageBreak/>
              <w:t>Долевая 1\4 доли</w:t>
            </w: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 xml:space="preserve"> Общая совместн</w:t>
            </w:r>
            <w:r w:rsidRPr="00E43618">
              <w:rPr>
                <w:sz w:val="22"/>
                <w:szCs w:val="22"/>
              </w:rPr>
              <w:lastRenderedPageBreak/>
              <w:t>ая с  Золатаревой  М.М.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lastRenderedPageBreak/>
              <w:t>901</w:t>
            </w:r>
            <w:r w:rsidR="00387D3C">
              <w:rPr>
                <w:sz w:val="22"/>
                <w:szCs w:val="22"/>
              </w:rPr>
              <w:t>,0</w:t>
            </w: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lastRenderedPageBreak/>
              <w:t>51.5</w:t>
            </w: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lastRenderedPageBreak/>
              <w:t>Россия</w:t>
            </w:r>
          </w:p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BA7FED" w:rsidRDefault="0012012D" w:rsidP="0012012D">
            <w:pPr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lastRenderedPageBreak/>
              <w:t>Россия</w:t>
            </w:r>
          </w:p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1540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387D3C" w:rsidP="00120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 735,79</w:t>
            </w:r>
          </w:p>
        </w:tc>
        <w:tc>
          <w:tcPr>
            <w:tcW w:w="19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387D3C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2012D" w:rsidRPr="00BA7FED" w:rsidTr="00605789">
        <w:trPr>
          <w:trHeight w:val="1133"/>
        </w:trPr>
        <w:tc>
          <w:tcPr>
            <w:tcW w:w="1909" w:type="dxa"/>
            <w:tcBorders>
              <w:top w:val="dashSmallGap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сын</w:t>
            </w: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Default="00E107E9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12012D">
              <w:rPr>
                <w:sz w:val="22"/>
                <w:szCs w:val="22"/>
              </w:rPr>
              <w:t>ом</w:t>
            </w:r>
          </w:p>
          <w:p w:rsidR="00E107E9" w:rsidRDefault="00E107E9" w:rsidP="0012012D">
            <w:pPr>
              <w:jc w:val="both"/>
              <w:rPr>
                <w:sz w:val="22"/>
                <w:szCs w:val="22"/>
              </w:rPr>
            </w:pPr>
          </w:p>
          <w:p w:rsidR="00E107E9" w:rsidRDefault="00E107E9" w:rsidP="0012012D">
            <w:pPr>
              <w:jc w:val="both"/>
              <w:rPr>
                <w:sz w:val="22"/>
                <w:szCs w:val="22"/>
              </w:rPr>
            </w:pPr>
          </w:p>
          <w:p w:rsidR="00E107E9" w:rsidRDefault="00E107E9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107E9" w:rsidRDefault="00E107E9" w:rsidP="0012012D">
            <w:pPr>
              <w:jc w:val="both"/>
              <w:rPr>
                <w:sz w:val="22"/>
                <w:szCs w:val="22"/>
              </w:rPr>
            </w:pPr>
          </w:p>
          <w:p w:rsidR="00E107E9" w:rsidRPr="00BA7FED" w:rsidRDefault="00E107E9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5</w:t>
            </w:r>
          </w:p>
          <w:p w:rsidR="00E107E9" w:rsidRDefault="00E107E9" w:rsidP="0012012D">
            <w:pPr>
              <w:jc w:val="both"/>
              <w:rPr>
                <w:sz w:val="22"/>
                <w:szCs w:val="22"/>
              </w:rPr>
            </w:pPr>
          </w:p>
          <w:p w:rsidR="00E107E9" w:rsidRDefault="00E107E9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,0</w:t>
            </w:r>
          </w:p>
          <w:p w:rsidR="00E107E9" w:rsidRDefault="00E107E9" w:rsidP="0012012D">
            <w:pPr>
              <w:jc w:val="both"/>
              <w:rPr>
                <w:sz w:val="22"/>
                <w:szCs w:val="22"/>
              </w:rPr>
            </w:pPr>
          </w:p>
          <w:p w:rsidR="00E107E9" w:rsidRDefault="00E107E9" w:rsidP="0012012D">
            <w:pPr>
              <w:jc w:val="both"/>
              <w:rPr>
                <w:sz w:val="22"/>
                <w:szCs w:val="22"/>
              </w:rPr>
            </w:pPr>
          </w:p>
          <w:p w:rsidR="00E107E9" w:rsidRDefault="00E107E9" w:rsidP="0012012D">
            <w:pPr>
              <w:jc w:val="both"/>
              <w:rPr>
                <w:sz w:val="22"/>
                <w:szCs w:val="22"/>
              </w:rPr>
            </w:pPr>
          </w:p>
          <w:p w:rsidR="00E107E9" w:rsidRPr="00BA7FED" w:rsidRDefault="00E107E9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8</w:t>
            </w:r>
          </w:p>
        </w:tc>
        <w:tc>
          <w:tcPr>
            <w:tcW w:w="886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107E9" w:rsidRDefault="00E107E9" w:rsidP="0012012D">
            <w:pPr>
              <w:jc w:val="both"/>
              <w:rPr>
                <w:sz w:val="22"/>
                <w:szCs w:val="22"/>
              </w:rPr>
            </w:pPr>
          </w:p>
          <w:p w:rsidR="00E107E9" w:rsidRDefault="00E107E9" w:rsidP="0012012D">
            <w:pPr>
              <w:jc w:val="both"/>
              <w:rPr>
                <w:sz w:val="22"/>
                <w:szCs w:val="22"/>
              </w:rPr>
            </w:pPr>
          </w:p>
          <w:p w:rsidR="00E107E9" w:rsidRDefault="00E107E9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107E9" w:rsidRDefault="00E107E9" w:rsidP="0012012D">
            <w:pPr>
              <w:jc w:val="both"/>
              <w:rPr>
                <w:sz w:val="22"/>
                <w:szCs w:val="22"/>
              </w:rPr>
            </w:pPr>
          </w:p>
          <w:p w:rsidR="00E107E9" w:rsidRDefault="00E107E9" w:rsidP="0012012D">
            <w:pPr>
              <w:jc w:val="both"/>
              <w:rPr>
                <w:sz w:val="22"/>
                <w:szCs w:val="22"/>
              </w:rPr>
            </w:pPr>
          </w:p>
          <w:p w:rsidR="00E107E9" w:rsidRDefault="00E107E9" w:rsidP="0012012D">
            <w:pPr>
              <w:jc w:val="both"/>
              <w:rPr>
                <w:sz w:val="22"/>
                <w:szCs w:val="22"/>
              </w:rPr>
            </w:pPr>
          </w:p>
          <w:p w:rsidR="00E107E9" w:rsidRDefault="00E107E9" w:rsidP="0012012D">
            <w:pPr>
              <w:jc w:val="both"/>
              <w:rPr>
                <w:sz w:val="22"/>
                <w:szCs w:val="22"/>
              </w:rPr>
            </w:pPr>
          </w:p>
          <w:p w:rsidR="00E107E9" w:rsidRPr="00BA7FED" w:rsidRDefault="00E107E9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</w:tr>
      <w:tr w:rsidR="0012012D" w:rsidRPr="00BA7FED" w:rsidTr="00605789">
        <w:trPr>
          <w:trHeight w:val="874"/>
        </w:trPr>
        <w:tc>
          <w:tcPr>
            <w:tcW w:w="1909" w:type="dxa"/>
            <w:vMerge w:val="restart"/>
            <w:tcBorders>
              <w:top w:val="double" w:sz="2" w:space="0" w:color="auto"/>
              <w:left w:val="doub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ЖЕРИКОВА А.В.</w:t>
            </w: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vMerge w:val="restart"/>
            <w:tcBorders>
              <w:top w:val="double" w:sz="2" w:space="0" w:color="auto"/>
              <w:left w:val="doub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Ведущий специалист отдела опеки и попечительства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Квартира</w:t>
            </w: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30.9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12012D" w:rsidRPr="00605789" w:rsidRDefault="00605789" w:rsidP="0012012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05789">
              <w:rPr>
                <w:sz w:val="20"/>
                <w:szCs w:val="20"/>
              </w:rPr>
              <w:t>334 779,06</w:t>
            </w:r>
          </w:p>
        </w:tc>
        <w:tc>
          <w:tcPr>
            <w:tcW w:w="1985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-</w:t>
            </w:r>
          </w:p>
        </w:tc>
      </w:tr>
      <w:tr w:rsidR="0012012D" w:rsidRPr="00BA7FED" w:rsidTr="00605789">
        <w:trPr>
          <w:trHeight w:val="874"/>
        </w:trPr>
        <w:tc>
          <w:tcPr>
            <w:tcW w:w="19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</w:t>
            </w:r>
            <w:r w:rsidR="00605789">
              <w:rPr>
                <w:sz w:val="22"/>
                <w:szCs w:val="22"/>
              </w:rPr>
              <w:t>,0</w:t>
            </w: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</w:tr>
      <w:tr w:rsidR="0012012D" w:rsidRPr="00BA7FED" w:rsidTr="00605789">
        <w:trPr>
          <w:trHeight w:val="874"/>
        </w:trPr>
        <w:tc>
          <w:tcPr>
            <w:tcW w:w="1909" w:type="dxa"/>
            <w:vMerge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vMerge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4</w:t>
            </w: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</w:tr>
      <w:tr w:rsidR="0012012D" w:rsidRPr="00BA7FED" w:rsidTr="00605789">
        <w:trPr>
          <w:trHeight w:val="1063"/>
        </w:trPr>
        <w:tc>
          <w:tcPr>
            <w:tcW w:w="1909" w:type="dxa"/>
            <w:vMerge w:val="restart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Супруг</w:t>
            </w: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vMerge w:val="restart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0</w:t>
            </w:r>
          </w:p>
        </w:tc>
        <w:tc>
          <w:tcPr>
            <w:tcW w:w="8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йота Опа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605789" w:rsidP="0012012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 307,13</w:t>
            </w:r>
          </w:p>
        </w:tc>
        <w:tc>
          <w:tcPr>
            <w:tcW w:w="19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</w:tr>
      <w:tr w:rsidR="0012012D" w:rsidRPr="00BA7FED" w:rsidTr="00605789">
        <w:trPr>
          <w:trHeight w:val="703"/>
        </w:trPr>
        <w:tc>
          <w:tcPr>
            <w:tcW w:w="1909" w:type="dxa"/>
            <w:vMerge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vMerge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E43618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</w:t>
            </w:r>
          </w:p>
        </w:tc>
        <w:tc>
          <w:tcPr>
            <w:tcW w:w="8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</w:tr>
      <w:tr w:rsidR="0012012D" w:rsidRPr="00BA7FED" w:rsidTr="00605789">
        <w:trPr>
          <w:trHeight w:val="1202"/>
        </w:trPr>
        <w:tc>
          <w:tcPr>
            <w:tcW w:w="190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22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</w:t>
            </w:r>
          </w:p>
        </w:tc>
        <w:tc>
          <w:tcPr>
            <w:tcW w:w="886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</w:tr>
      <w:tr w:rsidR="0012012D" w:rsidRPr="00EC4821" w:rsidTr="00605789">
        <w:trPr>
          <w:trHeight w:val="634"/>
        </w:trPr>
        <w:tc>
          <w:tcPr>
            <w:tcW w:w="1909" w:type="dxa"/>
            <w:vMerge w:val="restart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EC4821" w:rsidRDefault="0012012D" w:rsidP="0012012D">
            <w:pPr>
              <w:jc w:val="center"/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t>ХАСАНОВА Т.В.</w:t>
            </w:r>
          </w:p>
          <w:p w:rsidR="0012012D" w:rsidRPr="00EC4821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C4821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C4821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C4821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3" w:type="dxa"/>
            <w:vMerge w:val="restart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EC4821" w:rsidRDefault="006A596C" w:rsidP="006A59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</w:t>
            </w:r>
            <w:r w:rsidR="0012012D" w:rsidRPr="00EC4821">
              <w:rPr>
                <w:sz w:val="22"/>
                <w:szCs w:val="22"/>
              </w:rPr>
              <w:t xml:space="preserve"> специалист отдела </w:t>
            </w:r>
            <w:r>
              <w:rPr>
                <w:sz w:val="22"/>
                <w:szCs w:val="22"/>
              </w:rPr>
              <w:t>финансов, учёта и отчетности администрации Татарского района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EC4821" w:rsidRDefault="0012012D" w:rsidP="0012012D">
            <w:pPr>
              <w:jc w:val="center"/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t>Земельный участок</w:t>
            </w:r>
          </w:p>
          <w:p w:rsidR="0012012D" w:rsidRPr="00EC4821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EC4821" w:rsidRDefault="0012012D" w:rsidP="0012012D">
            <w:pPr>
              <w:jc w:val="center"/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t>Индивидуальная</w:t>
            </w:r>
          </w:p>
          <w:p w:rsidR="0012012D" w:rsidRPr="00EC4821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EC4821" w:rsidRDefault="0012012D" w:rsidP="0012012D">
            <w:pPr>
              <w:jc w:val="center"/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t>600</w:t>
            </w:r>
            <w:r w:rsidR="006A596C">
              <w:rPr>
                <w:sz w:val="22"/>
                <w:szCs w:val="22"/>
              </w:rPr>
              <w:t>,0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EC4821" w:rsidRDefault="0012012D" w:rsidP="0012012D">
            <w:pPr>
              <w:jc w:val="center"/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t>Россия</w:t>
            </w:r>
          </w:p>
          <w:p w:rsidR="0012012D" w:rsidRPr="00EC4821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C4821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2012D" w:rsidRPr="00EC4821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2012D" w:rsidRPr="00EC4821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EC4821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EC4821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EC4821" w:rsidRDefault="006A596C" w:rsidP="0012012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 256,19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EC4821" w:rsidRDefault="0012012D" w:rsidP="0012012D">
            <w:pPr>
              <w:jc w:val="center"/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t>-</w:t>
            </w:r>
          </w:p>
        </w:tc>
      </w:tr>
      <w:tr w:rsidR="0012012D" w:rsidRPr="00BA7FED" w:rsidTr="00605789">
        <w:trPr>
          <w:trHeight w:val="669"/>
        </w:trPr>
        <w:tc>
          <w:tcPr>
            <w:tcW w:w="1909" w:type="dxa"/>
            <w:vMerge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EC4821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3" w:type="dxa"/>
            <w:vMerge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EC4821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EC4821" w:rsidRDefault="0012012D" w:rsidP="0012012D">
            <w:pPr>
              <w:jc w:val="center"/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t>Квартира</w:t>
            </w:r>
          </w:p>
          <w:p w:rsidR="0012012D" w:rsidRPr="00EC4821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EC4821" w:rsidRDefault="0012012D" w:rsidP="0012012D">
            <w:pPr>
              <w:jc w:val="center"/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t>Долевая ¼ доли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EC4821" w:rsidRDefault="0012012D" w:rsidP="0012012D">
            <w:pPr>
              <w:jc w:val="center"/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t>58,4</w:t>
            </w:r>
            <w:r w:rsidR="006A596C">
              <w:rPr>
                <w:sz w:val="22"/>
                <w:szCs w:val="22"/>
              </w:rPr>
              <w:t>0</w:t>
            </w: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EC4821" w:rsidRDefault="0012012D" w:rsidP="0012012D">
            <w:pPr>
              <w:jc w:val="center"/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2012D" w:rsidRPr="00EC4821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2012D" w:rsidRPr="00EC4821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EC4821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EC4821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EC4821" w:rsidRDefault="0012012D" w:rsidP="0012012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EC4821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</w:tr>
      <w:tr w:rsidR="0012012D" w:rsidRPr="00BA7FED" w:rsidTr="00605789">
        <w:trPr>
          <w:trHeight w:val="772"/>
        </w:trPr>
        <w:tc>
          <w:tcPr>
            <w:tcW w:w="19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¼ доли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4</w:t>
            </w:r>
            <w:r w:rsidR="006A596C">
              <w:rPr>
                <w:sz w:val="22"/>
                <w:szCs w:val="22"/>
              </w:rPr>
              <w:t>0</w:t>
            </w: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LADA 2171 30 Lada Priora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Default="006A596C" w:rsidP="0012012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 217,18</w:t>
            </w:r>
          </w:p>
        </w:tc>
        <w:tc>
          <w:tcPr>
            <w:tcW w:w="19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</w:tr>
      <w:tr w:rsidR="0012012D" w:rsidRPr="00BA7FED" w:rsidTr="00605789">
        <w:trPr>
          <w:trHeight w:val="600"/>
        </w:trPr>
        <w:tc>
          <w:tcPr>
            <w:tcW w:w="19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¼ доли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4</w:t>
            </w:r>
            <w:r w:rsidR="006A596C">
              <w:rPr>
                <w:sz w:val="22"/>
                <w:szCs w:val="22"/>
              </w:rPr>
              <w:t>0</w:t>
            </w: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Default="0012012D" w:rsidP="0012012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</w:tr>
      <w:tr w:rsidR="0012012D" w:rsidRPr="00BA7FED" w:rsidTr="00605789">
        <w:trPr>
          <w:trHeight w:val="395"/>
        </w:trPr>
        <w:tc>
          <w:tcPr>
            <w:tcW w:w="190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22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¼ доли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4</w:t>
            </w:r>
            <w:r w:rsidR="006A596C">
              <w:rPr>
                <w:sz w:val="22"/>
                <w:szCs w:val="22"/>
              </w:rPr>
              <w:t>0</w:t>
            </w: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012D" w:rsidRDefault="0012012D" w:rsidP="0012012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</w:tr>
      <w:tr w:rsidR="0012012D" w:rsidRPr="00EC4821" w:rsidTr="00605789">
        <w:trPr>
          <w:trHeight w:val="1131"/>
        </w:trPr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EC4821" w:rsidRDefault="0012012D" w:rsidP="0012012D">
            <w:pPr>
              <w:jc w:val="center"/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t>КРИВДА Е.Н.</w:t>
            </w:r>
          </w:p>
        </w:tc>
        <w:tc>
          <w:tcPr>
            <w:tcW w:w="223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EC4821" w:rsidRDefault="006A596C" w:rsidP="006A59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</w:t>
            </w:r>
            <w:r w:rsidR="0012012D" w:rsidRPr="00EC4821">
              <w:rPr>
                <w:sz w:val="22"/>
                <w:szCs w:val="22"/>
              </w:rPr>
              <w:t xml:space="preserve"> отдела муниципального хозяйства </w:t>
            </w:r>
            <w:r w:rsidR="00AB1F53">
              <w:rPr>
                <w:sz w:val="22"/>
                <w:szCs w:val="22"/>
              </w:rPr>
              <w:t>администрация Татарского района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EC4821" w:rsidRDefault="0012012D" w:rsidP="0012012D">
            <w:pPr>
              <w:jc w:val="center"/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t>Дом</w:t>
            </w:r>
          </w:p>
          <w:p w:rsidR="0012012D" w:rsidRPr="00EC4821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EC4821" w:rsidRDefault="0012012D" w:rsidP="0012012D">
            <w:pPr>
              <w:jc w:val="center"/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t>Долевая ½ доли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EC4821" w:rsidRDefault="0012012D" w:rsidP="0012012D">
            <w:pPr>
              <w:jc w:val="center"/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t>50,6</w:t>
            </w:r>
            <w:r w:rsidR="006A596C">
              <w:rPr>
                <w:sz w:val="22"/>
                <w:szCs w:val="22"/>
              </w:rPr>
              <w:t>0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EC4821" w:rsidRDefault="0012012D" w:rsidP="0012012D">
            <w:pPr>
              <w:jc w:val="center"/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2012D" w:rsidRPr="00EC4821" w:rsidRDefault="006A596C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57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2012D" w:rsidRPr="00EC4821" w:rsidRDefault="00AB1F53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0 </w:t>
            </w:r>
          </w:p>
        </w:tc>
        <w:tc>
          <w:tcPr>
            <w:tcW w:w="886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EC4821" w:rsidRDefault="00AB1F53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EC4821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EC4821" w:rsidRDefault="0012012D" w:rsidP="0012012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12012D" w:rsidRPr="00EC4821" w:rsidRDefault="006A596C" w:rsidP="0012012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 716,52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EC4821" w:rsidRDefault="0012012D" w:rsidP="0012012D">
            <w:pPr>
              <w:jc w:val="center"/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t>-</w:t>
            </w:r>
          </w:p>
        </w:tc>
      </w:tr>
      <w:tr w:rsidR="0012012D" w:rsidRPr="00EC4821" w:rsidTr="00605789">
        <w:trPr>
          <w:trHeight w:val="828"/>
        </w:trPr>
        <w:tc>
          <w:tcPr>
            <w:tcW w:w="19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EC4821" w:rsidRDefault="0012012D" w:rsidP="0012012D">
            <w:pPr>
              <w:jc w:val="center"/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t>Супруг</w:t>
            </w:r>
          </w:p>
        </w:tc>
        <w:tc>
          <w:tcPr>
            <w:tcW w:w="22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EC4821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EC4821" w:rsidRDefault="0012012D" w:rsidP="0012012D">
            <w:pPr>
              <w:jc w:val="center"/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t>Дом</w:t>
            </w:r>
          </w:p>
          <w:p w:rsidR="0012012D" w:rsidRPr="00EC4821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EC4821" w:rsidRDefault="0012012D" w:rsidP="0012012D">
            <w:pPr>
              <w:jc w:val="center"/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t>Долевая ½ доли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EC4821" w:rsidRDefault="0012012D" w:rsidP="0012012D">
            <w:pPr>
              <w:jc w:val="center"/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t>50,6</w:t>
            </w:r>
            <w:r w:rsidR="00AB1F53">
              <w:rPr>
                <w:sz w:val="22"/>
                <w:szCs w:val="22"/>
              </w:rPr>
              <w:t>0</w:t>
            </w: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EC4821" w:rsidRDefault="0012012D" w:rsidP="0012012D">
            <w:pPr>
              <w:jc w:val="center"/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t>Россия</w:t>
            </w:r>
          </w:p>
          <w:p w:rsidR="0012012D" w:rsidRPr="00EC4821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C4821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2012D" w:rsidRPr="00EC4821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C4821" w:rsidRDefault="00AB1F53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12012D" w:rsidRPr="00EC4821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C4821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2012D" w:rsidRPr="00EC4821" w:rsidRDefault="00AB1F53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  <w:p w:rsidR="0012012D" w:rsidRPr="00EC4821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C4821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C4821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EC4821" w:rsidRDefault="00AB1F53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2012D" w:rsidRPr="00EC4821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C4821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C4821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EC4821" w:rsidRDefault="0012012D" w:rsidP="0012012D">
            <w:pPr>
              <w:jc w:val="center"/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t>Тайота Опа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EC4821" w:rsidRDefault="00AB1F53" w:rsidP="0012012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36 866,50</w:t>
            </w:r>
          </w:p>
        </w:tc>
        <w:tc>
          <w:tcPr>
            <w:tcW w:w="19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EC4821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</w:tr>
      <w:tr w:rsidR="0012012D" w:rsidRPr="00BA7FED" w:rsidTr="00605789">
        <w:trPr>
          <w:trHeight w:val="926"/>
        </w:trPr>
        <w:tc>
          <w:tcPr>
            <w:tcW w:w="1909" w:type="dxa"/>
            <w:tcBorders>
              <w:top w:val="dashSmallGap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:rsidR="0012012D" w:rsidRPr="00EC4821" w:rsidRDefault="0012012D" w:rsidP="0012012D">
            <w:pPr>
              <w:jc w:val="center"/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t>дочь</w:t>
            </w:r>
          </w:p>
        </w:tc>
        <w:tc>
          <w:tcPr>
            <w:tcW w:w="2233" w:type="dxa"/>
            <w:tcBorders>
              <w:top w:val="dashSmallGap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:rsidR="0012012D" w:rsidRPr="00EC4821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012D" w:rsidRPr="00EC4821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012D" w:rsidRPr="00EC4821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012D" w:rsidRPr="00EC4821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012D" w:rsidRPr="00EC4821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B1F53" w:rsidRPr="00EC4821" w:rsidRDefault="00AB1F53" w:rsidP="00AB1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AB1F53" w:rsidRDefault="00AB1F53" w:rsidP="00AB1F53">
            <w:pPr>
              <w:rPr>
                <w:sz w:val="22"/>
                <w:szCs w:val="22"/>
              </w:rPr>
            </w:pPr>
          </w:p>
          <w:p w:rsidR="0012012D" w:rsidRPr="00EC4821" w:rsidRDefault="0012012D" w:rsidP="00AB1F53">
            <w:pPr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lastRenderedPageBreak/>
              <w:t>Дом</w:t>
            </w: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D6A2C" w:rsidRPr="00EC4821" w:rsidRDefault="00FD6A2C" w:rsidP="00FD6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00</w:t>
            </w:r>
          </w:p>
          <w:p w:rsidR="00AB1F53" w:rsidRDefault="00AB1F53" w:rsidP="0012012D">
            <w:pPr>
              <w:jc w:val="center"/>
              <w:rPr>
                <w:sz w:val="22"/>
                <w:szCs w:val="22"/>
              </w:rPr>
            </w:pPr>
          </w:p>
          <w:p w:rsidR="00AB1F53" w:rsidRDefault="00AB1F53" w:rsidP="0012012D">
            <w:pPr>
              <w:jc w:val="center"/>
              <w:rPr>
                <w:sz w:val="22"/>
                <w:szCs w:val="22"/>
              </w:rPr>
            </w:pPr>
          </w:p>
          <w:p w:rsidR="00AB1F53" w:rsidRDefault="00AB1F53" w:rsidP="0012012D">
            <w:pPr>
              <w:jc w:val="center"/>
              <w:rPr>
                <w:sz w:val="22"/>
                <w:szCs w:val="22"/>
              </w:rPr>
            </w:pPr>
          </w:p>
          <w:p w:rsidR="00AB1F53" w:rsidRDefault="00AB1F53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C4821" w:rsidRDefault="0012012D" w:rsidP="0012012D">
            <w:pPr>
              <w:jc w:val="center"/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lastRenderedPageBreak/>
              <w:t>50,6</w:t>
            </w:r>
          </w:p>
        </w:tc>
        <w:tc>
          <w:tcPr>
            <w:tcW w:w="886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B1F53" w:rsidRDefault="00AB1F53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AB1F53" w:rsidRDefault="00AB1F53" w:rsidP="0012012D">
            <w:pPr>
              <w:jc w:val="center"/>
              <w:rPr>
                <w:sz w:val="22"/>
                <w:szCs w:val="22"/>
              </w:rPr>
            </w:pPr>
          </w:p>
          <w:p w:rsidR="00AB1F53" w:rsidRDefault="00AB1F53" w:rsidP="0012012D">
            <w:pPr>
              <w:jc w:val="center"/>
              <w:rPr>
                <w:sz w:val="22"/>
                <w:szCs w:val="22"/>
              </w:rPr>
            </w:pPr>
          </w:p>
          <w:p w:rsidR="00AB1F53" w:rsidRDefault="00AB1F53" w:rsidP="0012012D">
            <w:pPr>
              <w:jc w:val="center"/>
              <w:rPr>
                <w:sz w:val="22"/>
                <w:szCs w:val="22"/>
              </w:rPr>
            </w:pPr>
          </w:p>
          <w:p w:rsidR="00AB1F53" w:rsidRDefault="00AB1F53" w:rsidP="0012012D">
            <w:pPr>
              <w:jc w:val="center"/>
              <w:rPr>
                <w:sz w:val="22"/>
                <w:szCs w:val="22"/>
              </w:rPr>
            </w:pPr>
          </w:p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2012D" w:rsidRDefault="0012012D" w:rsidP="0012012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</w:tr>
      <w:tr w:rsidR="0012012D" w:rsidRPr="00BA7FED" w:rsidTr="00605789">
        <w:trPr>
          <w:trHeight w:val="1526"/>
        </w:trPr>
        <w:tc>
          <w:tcPr>
            <w:tcW w:w="1909" w:type="dxa"/>
            <w:tcBorders>
              <w:top w:val="double" w:sz="2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EC4821" w:rsidRDefault="0012012D" w:rsidP="0012012D">
            <w:pPr>
              <w:jc w:val="center"/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lastRenderedPageBreak/>
              <w:t>ПОНАМАРЕНКО С.А.</w:t>
            </w:r>
          </w:p>
          <w:p w:rsidR="0012012D" w:rsidRPr="00EC4821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C4821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C4821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EC4821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double" w:sz="2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EC4821" w:rsidRDefault="00FD6A2C" w:rsidP="001201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</w:t>
            </w:r>
            <w:r w:rsidR="0012012D" w:rsidRPr="00EC4821">
              <w:rPr>
                <w:sz w:val="22"/>
                <w:szCs w:val="22"/>
              </w:rPr>
              <w:t xml:space="preserve"> специалист управления культуры, спорта, по делам молодежи и социальной политики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EC4821" w:rsidRDefault="0012012D" w:rsidP="0012012D">
            <w:pPr>
              <w:jc w:val="center"/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EC4821" w:rsidRDefault="0012012D" w:rsidP="0012012D">
            <w:pPr>
              <w:jc w:val="center"/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EC4821" w:rsidRDefault="0012012D" w:rsidP="0012012D">
            <w:pPr>
              <w:jc w:val="center"/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t>-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EC4821" w:rsidRDefault="0012012D" w:rsidP="0012012D">
            <w:pPr>
              <w:jc w:val="center"/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t>-</w:t>
            </w:r>
          </w:p>
        </w:tc>
        <w:tc>
          <w:tcPr>
            <w:tcW w:w="89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2012D" w:rsidRPr="00EC4821" w:rsidRDefault="0012012D" w:rsidP="0012012D">
            <w:pPr>
              <w:jc w:val="center"/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t>Дом</w:t>
            </w:r>
          </w:p>
        </w:tc>
        <w:tc>
          <w:tcPr>
            <w:tcW w:w="57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2012D" w:rsidRPr="00EC4821" w:rsidRDefault="0012012D" w:rsidP="0012012D">
            <w:pPr>
              <w:jc w:val="center"/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t>50</w:t>
            </w:r>
            <w:r w:rsidR="00FD6A2C">
              <w:rPr>
                <w:sz w:val="22"/>
                <w:szCs w:val="22"/>
              </w:rPr>
              <w:t>,0</w:t>
            </w:r>
          </w:p>
        </w:tc>
        <w:tc>
          <w:tcPr>
            <w:tcW w:w="886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EC4821" w:rsidRDefault="0012012D" w:rsidP="0012012D">
            <w:pPr>
              <w:jc w:val="center"/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EC4821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EC4821" w:rsidRDefault="0012012D" w:rsidP="0012012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12012D" w:rsidRPr="00EC4821" w:rsidRDefault="00FD6A2C" w:rsidP="0012012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 415,13</w:t>
            </w:r>
          </w:p>
        </w:tc>
        <w:tc>
          <w:tcPr>
            <w:tcW w:w="1985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EC4821" w:rsidRDefault="0012012D" w:rsidP="0012012D">
            <w:pPr>
              <w:jc w:val="center"/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t>-</w:t>
            </w:r>
          </w:p>
        </w:tc>
      </w:tr>
      <w:tr w:rsidR="0012012D" w:rsidRPr="00BA7FED" w:rsidTr="00605789">
        <w:trPr>
          <w:trHeight w:val="480"/>
        </w:trPr>
        <w:tc>
          <w:tcPr>
            <w:tcW w:w="190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C4821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C4821" w:rsidRDefault="0012012D" w:rsidP="0012012D">
            <w:pPr>
              <w:jc w:val="center"/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t>дочь</w:t>
            </w:r>
          </w:p>
        </w:tc>
        <w:tc>
          <w:tcPr>
            <w:tcW w:w="22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C4821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C4821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C4821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C4821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C4821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2012D" w:rsidRPr="00EC4821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C4821" w:rsidRDefault="0012012D" w:rsidP="0012012D">
            <w:pPr>
              <w:jc w:val="both"/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t>Дом</w:t>
            </w: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2012D" w:rsidRPr="00EC4821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C4821" w:rsidRDefault="0012012D" w:rsidP="0012012D">
            <w:pPr>
              <w:jc w:val="both"/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t>50</w:t>
            </w:r>
          </w:p>
        </w:tc>
        <w:tc>
          <w:tcPr>
            <w:tcW w:w="886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C4821" w:rsidRDefault="0012012D" w:rsidP="0012012D">
            <w:pPr>
              <w:jc w:val="both"/>
              <w:rPr>
                <w:sz w:val="22"/>
                <w:szCs w:val="22"/>
              </w:rPr>
            </w:pPr>
          </w:p>
          <w:p w:rsidR="0012012D" w:rsidRPr="00EC4821" w:rsidRDefault="0012012D" w:rsidP="0012012D">
            <w:pPr>
              <w:jc w:val="both"/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C4821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C4821" w:rsidRDefault="0012012D" w:rsidP="0012012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12D" w:rsidRPr="00EC4821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</w:tr>
      <w:tr w:rsidR="0012012D" w:rsidRPr="00EC4821" w:rsidTr="00605789">
        <w:trPr>
          <w:trHeight w:val="771"/>
        </w:trPr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EC4821" w:rsidRDefault="0012012D" w:rsidP="0012012D">
            <w:pPr>
              <w:jc w:val="center"/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t>СОРОКИНА Т.В.</w:t>
            </w:r>
          </w:p>
        </w:tc>
        <w:tc>
          <w:tcPr>
            <w:tcW w:w="223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EC4821" w:rsidRDefault="0012012D" w:rsidP="0012012D">
            <w:pPr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t>Ведущий специалист управления образования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EC4821" w:rsidRDefault="0012012D" w:rsidP="0012012D">
            <w:pPr>
              <w:jc w:val="center"/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EC4821" w:rsidRDefault="0012012D" w:rsidP="0012012D">
            <w:pPr>
              <w:jc w:val="center"/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EC4821" w:rsidRDefault="0012012D" w:rsidP="0012012D">
            <w:pPr>
              <w:jc w:val="center"/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t>-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EC4821" w:rsidRDefault="0012012D" w:rsidP="0012012D">
            <w:pPr>
              <w:jc w:val="center"/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t>-</w:t>
            </w:r>
          </w:p>
        </w:tc>
        <w:tc>
          <w:tcPr>
            <w:tcW w:w="89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D6A2C" w:rsidRDefault="00FD6A2C" w:rsidP="0012012D">
            <w:pPr>
              <w:jc w:val="center"/>
              <w:rPr>
                <w:sz w:val="22"/>
                <w:szCs w:val="22"/>
              </w:rPr>
            </w:pPr>
          </w:p>
          <w:p w:rsidR="00FD6A2C" w:rsidRDefault="0012012D" w:rsidP="00FD6A2C">
            <w:pPr>
              <w:jc w:val="center"/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t>Квартира</w:t>
            </w:r>
          </w:p>
          <w:p w:rsidR="00FD6A2C" w:rsidRDefault="00FD6A2C" w:rsidP="0012012D">
            <w:pPr>
              <w:jc w:val="center"/>
              <w:rPr>
                <w:sz w:val="22"/>
                <w:szCs w:val="22"/>
              </w:rPr>
            </w:pPr>
          </w:p>
          <w:p w:rsidR="00FD6A2C" w:rsidRDefault="006A0E26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6A0E26" w:rsidRPr="00EC4821" w:rsidRDefault="006A0E26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57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D6A2C" w:rsidRDefault="006A0E26" w:rsidP="00FD6A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  <w:p w:rsidR="006A0E26" w:rsidRDefault="006A0E26" w:rsidP="00FD6A2C">
            <w:pPr>
              <w:rPr>
                <w:sz w:val="22"/>
                <w:szCs w:val="22"/>
              </w:rPr>
            </w:pPr>
          </w:p>
          <w:p w:rsidR="006A0E26" w:rsidRDefault="006A0E26" w:rsidP="00FD6A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  <w:p w:rsidR="006A0E26" w:rsidRPr="00FD6A2C" w:rsidRDefault="006A0E26" w:rsidP="00FD6A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886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FD6A2C" w:rsidRDefault="006A0E26" w:rsidP="00FD6A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A0E26" w:rsidRDefault="006A0E26" w:rsidP="00FD6A2C">
            <w:pPr>
              <w:rPr>
                <w:sz w:val="22"/>
                <w:szCs w:val="22"/>
              </w:rPr>
            </w:pPr>
          </w:p>
          <w:p w:rsidR="006A0E26" w:rsidRDefault="006A0E26" w:rsidP="00FD6A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A0E26" w:rsidRDefault="006A0E26" w:rsidP="00FD6A2C">
            <w:pPr>
              <w:rPr>
                <w:sz w:val="22"/>
                <w:szCs w:val="22"/>
              </w:rPr>
            </w:pPr>
          </w:p>
          <w:p w:rsidR="006A0E26" w:rsidRPr="00EC4821" w:rsidRDefault="006A0E26" w:rsidP="00FD6A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EC4821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EC4821" w:rsidRDefault="0012012D" w:rsidP="0012012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12012D" w:rsidRPr="00EC4821" w:rsidRDefault="00FD6A2C" w:rsidP="0012012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 974,02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EC4821" w:rsidRDefault="0012012D" w:rsidP="0012012D">
            <w:pPr>
              <w:jc w:val="center"/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t>-</w:t>
            </w:r>
          </w:p>
        </w:tc>
      </w:tr>
      <w:tr w:rsidR="0012012D" w:rsidRPr="00BA7FED" w:rsidTr="00605789">
        <w:trPr>
          <w:trHeight w:val="1114"/>
        </w:trPr>
        <w:tc>
          <w:tcPr>
            <w:tcW w:w="19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22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вартира</w:t>
            </w:r>
          </w:p>
          <w:p w:rsidR="006A0E26" w:rsidRDefault="006A0E26" w:rsidP="006A0E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6A0E26" w:rsidRPr="00BA7FED" w:rsidRDefault="006A0E26" w:rsidP="006A0E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2012D" w:rsidRDefault="0012012D" w:rsidP="00FD6A2C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4</w:t>
            </w:r>
            <w:r w:rsidR="00FD6A2C">
              <w:rPr>
                <w:sz w:val="22"/>
                <w:szCs w:val="22"/>
              </w:rPr>
              <w:t>7</w:t>
            </w:r>
            <w:r w:rsidR="006A0E26">
              <w:rPr>
                <w:sz w:val="22"/>
                <w:szCs w:val="22"/>
              </w:rPr>
              <w:t>,0</w:t>
            </w:r>
          </w:p>
          <w:p w:rsidR="006A0E26" w:rsidRDefault="006A0E26" w:rsidP="00FD6A2C">
            <w:pPr>
              <w:jc w:val="center"/>
              <w:rPr>
                <w:sz w:val="22"/>
                <w:szCs w:val="22"/>
              </w:rPr>
            </w:pPr>
          </w:p>
          <w:p w:rsidR="006A0E26" w:rsidRDefault="006A0E26" w:rsidP="00FD6A2C">
            <w:pPr>
              <w:jc w:val="center"/>
              <w:rPr>
                <w:sz w:val="22"/>
                <w:szCs w:val="22"/>
              </w:rPr>
            </w:pPr>
          </w:p>
          <w:p w:rsidR="006A0E26" w:rsidRDefault="006A0E26" w:rsidP="00FD6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0</w:t>
            </w:r>
          </w:p>
          <w:p w:rsidR="006A0E26" w:rsidRDefault="006A0E26" w:rsidP="00FD6A2C">
            <w:pPr>
              <w:jc w:val="center"/>
              <w:rPr>
                <w:sz w:val="22"/>
                <w:szCs w:val="22"/>
              </w:rPr>
            </w:pPr>
          </w:p>
          <w:p w:rsidR="006A0E26" w:rsidRDefault="006A0E26" w:rsidP="00FD6A2C">
            <w:pPr>
              <w:jc w:val="center"/>
              <w:rPr>
                <w:sz w:val="22"/>
                <w:szCs w:val="22"/>
              </w:rPr>
            </w:pPr>
          </w:p>
          <w:p w:rsidR="006A0E26" w:rsidRPr="00BA7FED" w:rsidRDefault="006A0E26" w:rsidP="00FD6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8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Default="0012012D" w:rsidP="006A0E26">
            <w:pPr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  <w:p w:rsidR="006A0E26" w:rsidRDefault="006A0E26" w:rsidP="006A0E26">
            <w:pPr>
              <w:rPr>
                <w:sz w:val="22"/>
                <w:szCs w:val="22"/>
              </w:rPr>
            </w:pPr>
          </w:p>
          <w:p w:rsidR="006A0E26" w:rsidRDefault="006A0E26" w:rsidP="006A0E26">
            <w:pPr>
              <w:rPr>
                <w:sz w:val="22"/>
                <w:szCs w:val="22"/>
              </w:rPr>
            </w:pPr>
          </w:p>
          <w:p w:rsidR="006A0E26" w:rsidRDefault="006A0E26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A0E26" w:rsidRDefault="006A0E26" w:rsidP="0012012D">
            <w:pPr>
              <w:jc w:val="center"/>
              <w:rPr>
                <w:sz w:val="22"/>
                <w:szCs w:val="22"/>
              </w:rPr>
            </w:pPr>
          </w:p>
          <w:p w:rsidR="006A0E26" w:rsidRPr="00BA7FED" w:rsidRDefault="006A0E26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BA7FED" w:rsidRDefault="006A0E26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да 210740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Default="006A0E26" w:rsidP="0012012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 031,79</w:t>
            </w:r>
          </w:p>
        </w:tc>
        <w:tc>
          <w:tcPr>
            <w:tcW w:w="19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</w:tr>
      <w:tr w:rsidR="0012012D" w:rsidRPr="00BA7FED" w:rsidTr="00605789">
        <w:trPr>
          <w:trHeight w:val="640"/>
        </w:trPr>
        <w:tc>
          <w:tcPr>
            <w:tcW w:w="190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вартира</w:t>
            </w:r>
          </w:p>
          <w:p w:rsidR="006A0E26" w:rsidRDefault="006A0E26" w:rsidP="006A0E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6A0E26" w:rsidRDefault="006A0E26" w:rsidP="006A0E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емельный участок</w:t>
            </w:r>
          </w:p>
          <w:p w:rsidR="006A0E26" w:rsidRPr="00BA7FED" w:rsidRDefault="006A0E26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A0E26" w:rsidRDefault="0012012D" w:rsidP="00FD6A2C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lastRenderedPageBreak/>
              <w:t>4</w:t>
            </w:r>
            <w:r w:rsidR="00FD6A2C">
              <w:rPr>
                <w:sz w:val="22"/>
                <w:szCs w:val="22"/>
              </w:rPr>
              <w:t>7</w:t>
            </w:r>
          </w:p>
          <w:p w:rsidR="0012012D" w:rsidRDefault="006A0E26" w:rsidP="00FD6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0</w:t>
            </w:r>
          </w:p>
          <w:p w:rsidR="006A0E26" w:rsidRDefault="006A0E26" w:rsidP="00FD6A2C">
            <w:pPr>
              <w:jc w:val="center"/>
              <w:rPr>
                <w:sz w:val="22"/>
                <w:szCs w:val="22"/>
              </w:rPr>
            </w:pPr>
          </w:p>
          <w:p w:rsidR="006A0E26" w:rsidRDefault="006A0E26" w:rsidP="00FD6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</w:t>
            </w:r>
            <w:r>
              <w:rPr>
                <w:sz w:val="22"/>
                <w:szCs w:val="22"/>
              </w:rPr>
              <w:lastRenderedPageBreak/>
              <w:t>0</w:t>
            </w:r>
          </w:p>
          <w:p w:rsidR="006A0E26" w:rsidRDefault="006A0E26" w:rsidP="00FD6A2C">
            <w:pPr>
              <w:jc w:val="center"/>
              <w:rPr>
                <w:sz w:val="22"/>
                <w:szCs w:val="22"/>
              </w:rPr>
            </w:pPr>
          </w:p>
          <w:p w:rsidR="006A0E26" w:rsidRPr="00BA7FED" w:rsidRDefault="006A0E26" w:rsidP="00FD6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886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lastRenderedPageBreak/>
              <w:t>Россия</w:t>
            </w:r>
          </w:p>
          <w:p w:rsidR="006A0E26" w:rsidRDefault="006A0E26" w:rsidP="0012012D">
            <w:pPr>
              <w:jc w:val="center"/>
              <w:rPr>
                <w:sz w:val="22"/>
                <w:szCs w:val="22"/>
              </w:rPr>
            </w:pPr>
          </w:p>
          <w:p w:rsidR="006A0E26" w:rsidRDefault="006A0E26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A0E26" w:rsidRDefault="006A0E26" w:rsidP="0012012D">
            <w:pPr>
              <w:jc w:val="center"/>
              <w:rPr>
                <w:sz w:val="22"/>
                <w:szCs w:val="22"/>
              </w:rPr>
            </w:pPr>
          </w:p>
          <w:p w:rsidR="006A0E26" w:rsidRDefault="006A0E26" w:rsidP="0012012D">
            <w:pPr>
              <w:jc w:val="center"/>
              <w:rPr>
                <w:sz w:val="22"/>
                <w:szCs w:val="22"/>
              </w:rPr>
            </w:pPr>
          </w:p>
          <w:p w:rsidR="006A0E26" w:rsidRPr="00BA7FED" w:rsidRDefault="006A0E26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012D" w:rsidRDefault="0012012D" w:rsidP="0012012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</w:tr>
      <w:tr w:rsidR="0012012D" w:rsidRPr="00BA7FED" w:rsidTr="00605789">
        <w:trPr>
          <w:trHeight w:val="1577"/>
        </w:trPr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EC4821" w:rsidRDefault="0012012D" w:rsidP="0012012D">
            <w:pPr>
              <w:jc w:val="center"/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lastRenderedPageBreak/>
              <w:t>ШТЕНГАУЭР М.В.</w:t>
            </w:r>
          </w:p>
        </w:tc>
        <w:tc>
          <w:tcPr>
            <w:tcW w:w="223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EC4821" w:rsidRDefault="0012012D" w:rsidP="007801DF">
            <w:pPr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t xml:space="preserve">Главный специалист </w:t>
            </w:r>
            <w:r w:rsidR="007801DF">
              <w:rPr>
                <w:sz w:val="22"/>
                <w:szCs w:val="22"/>
              </w:rPr>
              <w:t xml:space="preserve">отдела </w:t>
            </w:r>
            <w:r w:rsidRPr="00EC4821">
              <w:rPr>
                <w:sz w:val="22"/>
                <w:szCs w:val="22"/>
              </w:rPr>
              <w:t>культуры, спорта, по делам молодежи и социальной политики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EC4821" w:rsidRDefault="0012012D" w:rsidP="0012012D">
            <w:pPr>
              <w:jc w:val="center"/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t>Квартира</w:t>
            </w:r>
          </w:p>
          <w:p w:rsidR="0012012D" w:rsidRPr="00EC4821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EC4821" w:rsidRDefault="0012012D" w:rsidP="0012012D">
            <w:pPr>
              <w:jc w:val="center"/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t>Долевая 1/5 доли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EC4821" w:rsidRDefault="0012012D" w:rsidP="0012012D">
            <w:pPr>
              <w:jc w:val="center"/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t>36,6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EC4821" w:rsidRDefault="0012012D" w:rsidP="0012012D">
            <w:pPr>
              <w:jc w:val="center"/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2012D" w:rsidRPr="00EC4821" w:rsidRDefault="0012012D" w:rsidP="0012012D">
            <w:pPr>
              <w:jc w:val="center"/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57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2012D" w:rsidRPr="00EC4821" w:rsidRDefault="0012012D" w:rsidP="0012012D">
            <w:pPr>
              <w:jc w:val="center"/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t>1392</w:t>
            </w:r>
          </w:p>
        </w:tc>
        <w:tc>
          <w:tcPr>
            <w:tcW w:w="886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EC4821" w:rsidRDefault="0012012D" w:rsidP="0012012D">
            <w:pPr>
              <w:jc w:val="center"/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EC4821" w:rsidRDefault="0012012D" w:rsidP="0012012D">
            <w:pPr>
              <w:jc w:val="center"/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t>Мерседес Бенц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EC4821" w:rsidRDefault="0012012D" w:rsidP="0012012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12012D" w:rsidRPr="00EC4821" w:rsidRDefault="007801DF" w:rsidP="0012012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 501,30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EC4821" w:rsidRDefault="0012012D" w:rsidP="0012012D">
            <w:pPr>
              <w:jc w:val="center"/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t>-</w:t>
            </w:r>
          </w:p>
        </w:tc>
      </w:tr>
      <w:tr w:rsidR="0012012D" w:rsidRPr="00BA7FED" w:rsidTr="00605789">
        <w:trPr>
          <w:trHeight w:val="583"/>
        </w:trPr>
        <w:tc>
          <w:tcPr>
            <w:tcW w:w="19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22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вартира</w:t>
            </w:r>
          </w:p>
          <w:p w:rsidR="00635860" w:rsidRDefault="00635860" w:rsidP="0012012D">
            <w:pPr>
              <w:jc w:val="center"/>
              <w:rPr>
                <w:sz w:val="22"/>
                <w:szCs w:val="22"/>
              </w:rPr>
            </w:pPr>
          </w:p>
          <w:p w:rsidR="00635860" w:rsidRPr="00BA7FED" w:rsidRDefault="00635860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5 доли</w:t>
            </w:r>
          </w:p>
          <w:p w:rsidR="00635860" w:rsidRDefault="00635860" w:rsidP="0012012D">
            <w:pPr>
              <w:jc w:val="center"/>
              <w:rPr>
                <w:sz w:val="22"/>
                <w:szCs w:val="22"/>
              </w:rPr>
            </w:pPr>
          </w:p>
          <w:p w:rsidR="00635860" w:rsidRPr="00BA7FED" w:rsidRDefault="00635860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Default="0012012D" w:rsidP="00635860">
            <w:pPr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36,6</w:t>
            </w:r>
          </w:p>
          <w:p w:rsidR="00635860" w:rsidRDefault="00635860" w:rsidP="00635860">
            <w:pPr>
              <w:rPr>
                <w:sz w:val="22"/>
                <w:szCs w:val="22"/>
              </w:rPr>
            </w:pPr>
          </w:p>
          <w:p w:rsidR="00635860" w:rsidRPr="00BA7FED" w:rsidRDefault="00635860" w:rsidP="006358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4</w:t>
            </w: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  <w:p w:rsidR="00635860" w:rsidRDefault="00635860" w:rsidP="0012012D">
            <w:pPr>
              <w:jc w:val="center"/>
              <w:rPr>
                <w:sz w:val="22"/>
                <w:szCs w:val="22"/>
              </w:rPr>
            </w:pPr>
          </w:p>
          <w:p w:rsidR="00635860" w:rsidRDefault="00635860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35860" w:rsidRPr="00BA7FED" w:rsidRDefault="00635860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4</w:t>
            </w:r>
          </w:p>
        </w:tc>
        <w:tc>
          <w:tcPr>
            <w:tcW w:w="8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З 53371</w:t>
            </w:r>
          </w:p>
          <w:p w:rsidR="00635860" w:rsidRDefault="00635860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З - КУПАВА</w:t>
            </w:r>
          </w:p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цеп к грузовым ТС,</w:t>
            </w:r>
          </w:p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цеп к грузовым ТС,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Default="007801DF" w:rsidP="0012012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 500,00</w:t>
            </w:r>
          </w:p>
        </w:tc>
        <w:tc>
          <w:tcPr>
            <w:tcW w:w="19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</w:tr>
      <w:tr w:rsidR="0012012D" w:rsidRPr="00BA7FED" w:rsidTr="00605789">
        <w:trPr>
          <w:trHeight w:val="412"/>
        </w:trPr>
        <w:tc>
          <w:tcPr>
            <w:tcW w:w="19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22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вартира</w:t>
            </w:r>
          </w:p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5 доли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36,6</w:t>
            </w: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Default="00635860" w:rsidP="0012012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778,34</w:t>
            </w:r>
          </w:p>
        </w:tc>
        <w:tc>
          <w:tcPr>
            <w:tcW w:w="19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</w:tr>
      <w:tr w:rsidR="0012012D" w:rsidRPr="00BA7FED" w:rsidTr="00605789">
        <w:trPr>
          <w:trHeight w:val="330"/>
        </w:trPr>
        <w:tc>
          <w:tcPr>
            <w:tcW w:w="190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22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вартира</w:t>
            </w:r>
          </w:p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5 доли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36,6</w:t>
            </w: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012D" w:rsidRDefault="0012012D" w:rsidP="0012012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</w:tr>
      <w:tr w:rsidR="0012012D" w:rsidRPr="00BA7FED" w:rsidTr="00605789">
        <w:trPr>
          <w:trHeight w:val="313"/>
        </w:trPr>
        <w:tc>
          <w:tcPr>
            <w:tcW w:w="19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ГТЕВА Л.П.</w:t>
            </w:r>
          </w:p>
        </w:tc>
        <w:tc>
          <w:tcPr>
            <w:tcW w:w="223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2012D" w:rsidRPr="00BA7FED" w:rsidRDefault="0012012D" w:rsidP="007801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управления сельского хозяйства администрации Татарского района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Индивидуальная</w:t>
            </w:r>
          </w:p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2</w:t>
            </w:r>
            <w:r w:rsidR="007801DF">
              <w:rPr>
                <w:sz w:val="22"/>
                <w:szCs w:val="22"/>
              </w:rPr>
              <w:t>,0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Default="007801DF" w:rsidP="0012012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 414,68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</w:tr>
      <w:tr w:rsidR="0012012D" w:rsidRPr="00BA7FED" w:rsidTr="00605789">
        <w:trPr>
          <w:trHeight w:val="313"/>
        </w:trPr>
        <w:tc>
          <w:tcPr>
            <w:tcW w:w="19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2</w:t>
            </w:r>
            <w:r w:rsidR="007801DF">
              <w:rPr>
                <w:sz w:val="22"/>
                <w:szCs w:val="22"/>
              </w:rPr>
              <w:t>0</w:t>
            </w:r>
          </w:p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012D" w:rsidRDefault="0012012D" w:rsidP="0012012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</w:tr>
      <w:tr w:rsidR="0012012D" w:rsidRPr="00BA7FED" w:rsidTr="00605789">
        <w:trPr>
          <w:trHeight w:val="313"/>
        </w:trPr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БАШИН С.В.</w:t>
            </w:r>
          </w:p>
        </w:tc>
        <w:tc>
          <w:tcPr>
            <w:tcW w:w="22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012D" w:rsidRPr="00BA7FED" w:rsidRDefault="0012012D" w:rsidP="001201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управления экономического развития администрации Татарского района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012D" w:rsidRPr="00E43618" w:rsidRDefault="0012012D" w:rsidP="0012012D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3</w:t>
            </w:r>
            <w:r w:rsidR="00697106">
              <w:rPr>
                <w:sz w:val="22"/>
                <w:szCs w:val="22"/>
              </w:rPr>
              <w:t>0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5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2012D" w:rsidRPr="00B51970" w:rsidRDefault="0012012D" w:rsidP="0012012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0,6</w:t>
            </w:r>
            <w:r w:rsidR="00B5197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012D" w:rsidRPr="00697106" w:rsidRDefault="0012012D" w:rsidP="0012012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12012D" w:rsidRPr="00B51970" w:rsidRDefault="00B51970" w:rsidP="0012012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yundai Terracan</w:t>
            </w:r>
            <w:r w:rsidR="0012012D" w:rsidRPr="00B51970">
              <w:rPr>
                <w:sz w:val="22"/>
                <w:szCs w:val="22"/>
                <w:lang w:val="en-US"/>
              </w:rPr>
              <w:t>,</w:t>
            </w:r>
            <w:r>
              <w:rPr>
                <w:sz w:val="22"/>
                <w:szCs w:val="22"/>
                <w:lang w:val="en-US"/>
              </w:rPr>
              <w:t xml:space="preserve"> Volkswagen Passat CC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012D" w:rsidRDefault="00635860" w:rsidP="0012012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 220,34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</w:tr>
      <w:tr w:rsidR="0012012D" w:rsidRPr="00BA7FED" w:rsidTr="00605789">
        <w:trPr>
          <w:trHeight w:val="313"/>
        </w:trPr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Default="00697106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СКОВ В.В.</w:t>
            </w:r>
          </w:p>
        </w:tc>
        <w:tc>
          <w:tcPr>
            <w:tcW w:w="223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BA7FED" w:rsidRDefault="00697106" w:rsidP="001201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яющий делами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Default="00697106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697106" w:rsidRDefault="00697106" w:rsidP="0012012D">
            <w:pPr>
              <w:jc w:val="center"/>
              <w:rPr>
                <w:sz w:val="22"/>
                <w:szCs w:val="22"/>
              </w:rPr>
            </w:pPr>
          </w:p>
          <w:p w:rsidR="00697106" w:rsidRDefault="00697106" w:rsidP="0012012D">
            <w:pPr>
              <w:jc w:val="center"/>
              <w:rPr>
                <w:sz w:val="22"/>
                <w:szCs w:val="22"/>
              </w:rPr>
            </w:pPr>
          </w:p>
          <w:p w:rsidR="00697106" w:rsidRDefault="00697106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Default="00697106" w:rsidP="0012012D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lastRenderedPageBreak/>
              <w:t>Индивидуальная</w:t>
            </w:r>
          </w:p>
          <w:p w:rsidR="00697106" w:rsidRDefault="00697106" w:rsidP="0012012D">
            <w:pPr>
              <w:jc w:val="center"/>
              <w:rPr>
                <w:sz w:val="22"/>
                <w:szCs w:val="22"/>
              </w:rPr>
            </w:pPr>
          </w:p>
          <w:p w:rsidR="00697106" w:rsidRDefault="00697106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щая долевая 1/5 доли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Default="00697106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2,9</w:t>
            </w:r>
          </w:p>
          <w:p w:rsidR="00697106" w:rsidRDefault="00697106" w:rsidP="0012012D">
            <w:pPr>
              <w:jc w:val="center"/>
              <w:rPr>
                <w:sz w:val="22"/>
                <w:szCs w:val="22"/>
              </w:rPr>
            </w:pPr>
          </w:p>
          <w:p w:rsidR="00697106" w:rsidRDefault="00697106" w:rsidP="0012012D">
            <w:pPr>
              <w:jc w:val="center"/>
              <w:rPr>
                <w:sz w:val="22"/>
                <w:szCs w:val="22"/>
              </w:rPr>
            </w:pPr>
          </w:p>
          <w:p w:rsidR="00697106" w:rsidRDefault="00697106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2,3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Default="00697106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697106" w:rsidRDefault="00697106" w:rsidP="0012012D">
            <w:pPr>
              <w:jc w:val="center"/>
              <w:rPr>
                <w:sz w:val="22"/>
                <w:szCs w:val="22"/>
              </w:rPr>
            </w:pPr>
          </w:p>
          <w:p w:rsidR="00697106" w:rsidRDefault="00697106" w:rsidP="0012012D">
            <w:pPr>
              <w:jc w:val="center"/>
              <w:rPr>
                <w:sz w:val="22"/>
                <w:szCs w:val="22"/>
              </w:rPr>
            </w:pPr>
          </w:p>
          <w:p w:rsidR="00697106" w:rsidRDefault="00697106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89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697106" w:rsidRDefault="00697106" w:rsidP="0012012D">
            <w:pPr>
              <w:jc w:val="center"/>
              <w:rPr>
                <w:sz w:val="22"/>
                <w:szCs w:val="22"/>
              </w:rPr>
            </w:pPr>
          </w:p>
          <w:p w:rsidR="00697106" w:rsidRDefault="00697106" w:rsidP="006971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ндай Солярис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Default="00697106" w:rsidP="0012012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9 573,58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</w:tr>
      <w:tr w:rsidR="0012012D" w:rsidRPr="00BA7FED" w:rsidTr="00605789">
        <w:trPr>
          <w:trHeight w:val="313"/>
        </w:trPr>
        <w:tc>
          <w:tcPr>
            <w:tcW w:w="19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22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Default="00DD4EA4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Default="00DD4EA4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5 доли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Default="00DD4EA4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3</w:t>
            </w: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Default="00DD4EA4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2012D" w:rsidRDefault="00DD4EA4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2012D" w:rsidRDefault="00DD4EA4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9</w:t>
            </w:r>
          </w:p>
        </w:tc>
        <w:tc>
          <w:tcPr>
            <w:tcW w:w="8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Default="00DD4EA4" w:rsidP="0012012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 327,43</w:t>
            </w:r>
          </w:p>
        </w:tc>
        <w:tc>
          <w:tcPr>
            <w:tcW w:w="19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</w:tr>
      <w:tr w:rsidR="0012012D" w:rsidRPr="00BA7FED" w:rsidTr="00605789">
        <w:trPr>
          <w:trHeight w:val="313"/>
        </w:trPr>
        <w:tc>
          <w:tcPr>
            <w:tcW w:w="190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22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012D" w:rsidRDefault="00DD4EA4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012D" w:rsidRDefault="00DD4EA4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5 доли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012D" w:rsidRDefault="00DD4EA4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3</w:t>
            </w: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012D" w:rsidRDefault="00DD4EA4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2012D" w:rsidRDefault="00DD4EA4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2012D" w:rsidRDefault="00DD4EA4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9</w:t>
            </w:r>
          </w:p>
        </w:tc>
        <w:tc>
          <w:tcPr>
            <w:tcW w:w="886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012D" w:rsidRDefault="00DD4EA4" w:rsidP="0012012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 424,55</w:t>
            </w:r>
          </w:p>
        </w:tc>
        <w:tc>
          <w:tcPr>
            <w:tcW w:w="198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</w:tr>
      <w:tr w:rsidR="00DD4EA4" w:rsidRPr="00BA7FED" w:rsidTr="00605789">
        <w:trPr>
          <w:trHeight w:val="313"/>
        </w:trPr>
        <w:tc>
          <w:tcPr>
            <w:tcW w:w="190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4EA4" w:rsidRDefault="00DD4EA4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22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4EA4" w:rsidRPr="00BA7FED" w:rsidRDefault="00DD4EA4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4EA4" w:rsidRDefault="00DD4EA4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4EA4" w:rsidRDefault="00DD4EA4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5 доли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4EA4" w:rsidRDefault="00DD4EA4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3</w:t>
            </w: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4EA4" w:rsidRDefault="00DD4EA4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4EA4" w:rsidRDefault="00DD4EA4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4EA4" w:rsidRDefault="00DD4EA4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9</w:t>
            </w:r>
          </w:p>
        </w:tc>
        <w:tc>
          <w:tcPr>
            <w:tcW w:w="886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4EA4" w:rsidRDefault="00DD4EA4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4EA4" w:rsidRDefault="00DD4EA4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4EA4" w:rsidRDefault="00DD4EA4" w:rsidP="0012012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4EA4" w:rsidRPr="00BA7FED" w:rsidRDefault="00DD4EA4" w:rsidP="0012012D">
            <w:pPr>
              <w:jc w:val="center"/>
              <w:rPr>
                <w:sz w:val="22"/>
                <w:szCs w:val="22"/>
              </w:rPr>
            </w:pPr>
          </w:p>
        </w:tc>
      </w:tr>
      <w:tr w:rsidR="0012012D" w:rsidRPr="00BA7FED" w:rsidTr="00605789">
        <w:trPr>
          <w:trHeight w:val="313"/>
        </w:trPr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ХУТА О.А.</w:t>
            </w:r>
          </w:p>
        </w:tc>
        <w:tc>
          <w:tcPr>
            <w:tcW w:w="223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управления  недвижимостью администрации Татарского района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012D" w:rsidRDefault="00DD4EA4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DD4EA4" w:rsidRDefault="00DD4EA4" w:rsidP="0012012D">
            <w:pPr>
              <w:jc w:val="center"/>
              <w:rPr>
                <w:sz w:val="22"/>
                <w:szCs w:val="22"/>
              </w:rPr>
            </w:pPr>
          </w:p>
          <w:p w:rsidR="00DD4EA4" w:rsidRDefault="00DD4EA4" w:rsidP="0012012D">
            <w:pPr>
              <w:jc w:val="center"/>
              <w:rPr>
                <w:sz w:val="22"/>
                <w:szCs w:val="22"/>
              </w:rPr>
            </w:pPr>
          </w:p>
          <w:p w:rsidR="00DD4EA4" w:rsidRDefault="00DD4EA4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012D" w:rsidRDefault="00DD4EA4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DD4EA4" w:rsidRDefault="00DD4EA4" w:rsidP="0012012D">
            <w:pPr>
              <w:jc w:val="center"/>
              <w:rPr>
                <w:sz w:val="22"/>
                <w:szCs w:val="22"/>
              </w:rPr>
            </w:pPr>
          </w:p>
          <w:p w:rsidR="00DD4EA4" w:rsidRDefault="00DD4EA4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012D" w:rsidRDefault="00DD4EA4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,0</w:t>
            </w:r>
          </w:p>
          <w:p w:rsidR="00DD4EA4" w:rsidRDefault="00DD4EA4" w:rsidP="0012012D">
            <w:pPr>
              <w:jc w:val="center"/>
              <w:rPr>
                <w:sz w:val="22"/>
                <w:szCs w:val="22"/>
              </w:rPr>
            </w:pPr>
          </w:p>
          <w:p w:rsidR="00DD4EA4" w:rsidRDefault="00DD4EA4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2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012D" w:rsidRDefault="00DD4EA4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D4EA4" w:rsidRDefault="00DD4EA4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57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4</w:t>
            </w:r>
          </w:p>
        </w:tc>
        <w:tc>
          <w:tcPr>
            <w:tcW w:w="886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012D" w:rsidRDefault="00DD4EA4" w:rsidP="0012012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 369,25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2012D" w:rsidRPr="00F10F90" w:rsidTr="00605789">
        <w:trPr>
          <w:trHeight w:val="313"/>
        </w:trPr>
        <w:tc>
          <w:tcPr>
            <w:tcW w:w="19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2012D" w:rsidRPr="00F5177C" w:rsidRDefault="0012012D" w:rsidP="0012012D">
            <w:pPr>
              <w:jc w:val="center"/>
              <w:rPr>
                <w:sz w:val="22"/>
                <w:szCs w:val="22"/>
              </w:rPr>
            </w:pPr>
            <w:r w:rsidRPr="00F5177C">
              <w:rPr>
                <w:sz w:val="22"/>
                <w:szCs w:val="22"/>
              </w:rPr>
              <w:t>супруг</w:t>
            </w:r>
          </w:p>
        </w:tc>
        <w:tc>
          <w:tcPr>
            <w:tcW w:w="22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2012D" w:rsidRPr="00F5177C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2012D" w:rsidRPr="00F5177C" w:rsidRDefault="0012012D" w:rsidP="0012012D">
            <w:pPr>
              <w:jc w:val="center"/>
              <w:rPr>
                <w:sz w:val="22"/>
                <w:szCs w:val="22"/>
              </w:rPr>
            </w:pPr>
            <w:r w:rsidRPr="00F5177C"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2012D" w:rsidRPr="00F5177C" w:rsidRDefault="0012012D" w:rsidP="0012012D">
            <w:pPr>
              <w:jc w:val="center"/>
              <w:rPr>
                <w:sz w:val="22"/>
                <w:szCs w:val="22"/>
              </w:rPr>
            </w:pPr>
            <w:r w:rsidRPr="00F5177C">
              <w:rPr>
                <w:sz w:val="22"/>
                <w:szCs w:val="22"/>
              </w:rPr>
              <w:t>Долевая 1/2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2012D" w:rsidRPr="00F5177C" w:rsidRDefault="0012012D" w:rsidP="0012012D">
            <w:pPr>
              <w:jc w:val="center"/>
              <w:rPr>
                <w:sz w:val="22"/>
                <w:szCs w:val="22"/>
              </w:rPr>
            </w:pPr>
            <w:r w:rsidRPr="00F5177C">
              <w:rPr>
                <w:sz w:val="22"/>
                <w:szCs w:val="22"/>
              </w:rPr>
              <w:t>45,4</w:t>
            </w: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2012D" w:rsidRPr="00F5177C" w:rsidRDefault="0012012D" w:rsidP="0012012D">
            <w:pPr>
              <w:jc w:val="center"/>
              <w:rPr>
                <w:sz w:val="22"/>
                <w:szCs w:val="22"/>
              </w:rPr>
            </w:pPr>
            <w:r w:rsidRPr="00F5177C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012D" w:rsidRPr="00F5177C" w:rsidRDefault="00DD4EA4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012D" w:rsidRPr="00F5177C" w:rsidRDefault="00DD4EA4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,0</w:t>
            </w:r>
          </w:p>
        </w:tc>
        <w:tc>
          <w:tcPr>
            <w:tcW w:w="8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2012D" w:rsidRPr="00F5177C" w:rsidRDefault="00DD4EA4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2012D" w:rsidRPr="00F5177C" w:rsidRDefault="00DD4EA4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Лада 112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2012D" w:rsidRPr="00F5177C" w:rsidRDefault="00DD4EA4" w:rsidP="0012012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 129,37</w:t>
            </w:r>
          </w:p>
        </w:tc>
        <w:tc>
          <w:tcPr>
            <w:tcW w:w="19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2012D" w:rsidRPr="00F5177C" w:rsidRDefault="0012012D" w:rsidP="0012012D">
            <w:pPr>
              <w:jc w:val="center"/>
              <w:rPr>
                <w:sz w:val="22"/>
                <w:szCs w:val="22"/>
              </w:rPr>
            </w:pPr>
            <w:r w:rsidRPr="00F5177C">
              <w:rPr>
                <w:sz w:val="22"/>
                <w:szCs w:val="22"/>
              </w:rPr>
              <w:t>-</w:t>
            </w:r>
          </w:p>
        </w:tc>
      </w:tr>
      <w:tr w:rsidR="0012012D" w:rsidRPr="00BA7FED" w:rsidTr="00605789">
        <w:trPr>
          <w:trHeight w:val="313"/>
        </w:trPr>
        <w:tc>
          <w:tcPr>
            <w:tcW w:w="19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2012D" w:rsidRPr="00F5177C" w:rsidRDefault="0012012D" w:rsidP="0012012D">
            <w:pPr>
              <w:jc w:val="center"/>
              <w:rPr>
                <w:sz w:val="22"/>
                <w:szCs w:val="22"/>
              </w:rPr>
            </w:pPr>
            <w:r w:rsidRPr="00F5177C">
              <w:rPr>
                <w:sz w:val="22"/>
                <w:szCs w:val="22"/>
              </w:rPr>
              <w:t>сын</w:t>
            </w:r>
          </w:p>
        </w:tc>
        <w:tc>
          <w:tcPr>
            <w:tcW w:w="22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2012D" w:rsidRPr="00F5177C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2012D" w:rsidRPr="00F5177C" w:rsidRDefault="0012012D" w:rsidP="0012012D">
            <w:pPr>
              <w:jc w:val="center"/>
              <w:rPr>
                <w:sz w:val="22"/>
                <w:szCs w:val="22"/>
              </w:rPr>
            </w:pPr>
            <w:r w:rsidRPr="00F5177C"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2012D" w:rsidRPr="00F5177C" w:rsidRDefault="0012012D" w:rsidP="0012012D">
            <w:pPr>
              <w:jc w:val="center"/>
              <w:rPr>
                <w:sz w:val="22"/>
                <w:szCs w:val="22"/>
              </w:rPr>
            </w:pPr>
            <w:r w:rsidRPr="00F5177C">
              <w:rPr>
                <w:sz w:val="22"/>
                <w:szCs w:val="22"/>
              </w:rPr>
              <w:t>Долевая 1/4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2012D" w:rsidRPr="00F5177C" w:rsidRDefault="0012012D" w:rsidP="0012012D">
            <w:pPr>
              <w:jc w:val="center"/>
              <w:rPr>
                <w:sz w:val="22"/>
                <w:szCs w:val="22"/>
              </w:rPr>
            </w:pPr>
            <w:r w:rsidRPr="00F5177C">
              <w:rPr>
                <w:sz w:val="22"/>
                <w:szCs w:val="22"/>
              </w:rPr>
              <w:t>45,4</w:t>
            </w: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2012D" w:rsidRPr="00F5177C" w:rsidRDefault="0012012D" w:rsidP="0012012D">
            <w:pPr>
              <w:jc w:val="center"/>
              <w:rPr>
                <w:sz w:val="22"/>
                <w:szCs w:val="22"/>
              </w:rPr>
            </w:pPr>
            <w:r w:rsidRPr="00F5177C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012D" w:rsidRPr="00F5177C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012D" w:rsidRPr="00F5177C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2012D" w:rsidRPr="00F5177C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2012D" w:rsidRPr="00F5177C" w:rsidRDefault="0012012D" w:rsidP="0012012D">
            <w:pPr>
              <w:jc w:val="center"/>
              <w:rPr>
                <w:sz w:val="22"/>
                <w:szCs w:val="22"/>
              </w:rPr>
            </w:pPr>
            <w:r w:rsidRPr="00F517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2012D" w:rsidRPr="00F5177C" w:rsidRDefault="0012012D" w:rsidP="0012012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2012D" w:rsidRPr="00F5177C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</w:tr>
      <w:tr w:rsidR="0012012D" w:rsidRPr="00BA7FED" w:rsidTr="00605789">
        <w:trPr>
          <w:trHeight w:val="313"/>
        </w:trPr>
        <w:tc>
          <w:tcPr>
            <w:tcW w:w="190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2012D" w:rsidRPr="00F5177C" w:rsidRDefault="0012012D" w:rsidP="0012012D">
            <w:pPr>
              <w:jc w:val="center"/>
              <w:rPr>
                <w:sz w:val="22"/>
                <w:szCs w:val="22"/>
              </w:rPr>
            </w:pPr>
            <w:r w:rsidRPr="00F5177C">
              <w:rPr>
                <w:sz w:val="22"/>
                <w:szCs w:val="22"/>
              </w:rPr>
              <w:t>сын</w:t>
            </w:r>
          </w:p>
        </w:tc>
        <w:tc>
          <w:tcPr>
            <w:tcW w:w="22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2012D" w:rsidRPr="00F5177C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2012D" w:rsidRPr="00F5177C" w:rsidRDefault="0012012D" w:rsidP="0012012D">
            <w:pPr>
              <w:jc w:val="center"/>
              <w:rPr>
                <w:sz w:val="22"/>
                <w:szCs w:val="22"/>
              </w:rPr>
            </w:pPr>
            <w:r w:rsidRPr="00F5177C"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2012D" w:rsidRPr="00F5177C" w:rsidRDefault="0012012D" w:rsidP="0012012D">
            <w:pPr>
              <w:jc w:val="center"/>
              <w:rPr>
                <w:sz w:val="22"/>
                <w:szCs w:val="22"/>
              </w:rPr>
            </w:pPr>
            <w:r w:rsidRPr="00F5177C">
              <w:rPr>
                <w:sz w:val="22"/>
                <w:szCs w:val="22"/>
              </w:rPr>
              <w:t>Долевая 1/4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2012D" w:rsidRPr="00F5177C" w:rsidRDefault="0012012D" w:rsidP="0012012D">
            <w:pPr>
              <w:jc w:val="center"/>
              <w:rPr>
                <w:sz w:val="22"/>
                <w:szCs w:val="22"/>
              </w:rPr>
            </w:pPr>
            <w:r w:rsidRPr="00F5177C">
              <w:rPr>
                <w:sz w:val="22"/>
                <w:szCs w:val="22"/>
              </w:rPr>
              <w:t>45,4</w:t>
            </w: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2012D" w:rsidRPr="00F5177C" w:rsidRDefault="0012012D" w:rsidP="0012012D">
            <w:pPr>
              <w:jc w:val="center"/>
              <w:rPr>
                <w:sz w:val="22"/>
                <w:szCs w:val="22"/>
              </w:rPr>
            </w:pPr>
            <w:r w:rsidRPr="00F5177C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012D" w:rsidRPr="00F5177C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012D" w:rsidRPr="00F5177C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2012D" w:rsidRPr="00F5177C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2012D" w:rsidRPr="00F5177C" w:rsidRDefault="0012012D" w:rsidP="0012012D">
            <w:pPr>
              <w:jc w:val="center"/>
              <w:rPr>
                <w:sz w:val="22"/>
                <w:szCs w:val="22"/>
              </w:rPr>
            </w:pPr>
            <w:r w:rsidRPr="00F517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2012D" w:rsidRPr="00F5177C" w:rsidRDefault="0012012D" w:rsidP="0012012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2012D" w:rsidRPr="00F5177C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</w:tr>
      <w:tr w:rsidR="0012012D" w:rsidRPr="002D5BEA" w:rsidTr="00605789">
        <w:trPr>
          <w:trHeight w:val="313"/>
        </w:trPr>
        <w:tc>
          <w:tcPr>
            <w:tcW w:w="1909" w:type="dxa"/>
            <w:vMerge w:val="restart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2D5BEA" w:rsidRDefault="0012012D" w:rsidP="0012012D">
            <w:pPr>
              <w:jc w:val="center"/>
              <w:rPr>
                <w:sz w:val="22"/>
                <w:szCs w:val="22"/>
              </w:rPr>
            </w:pPr>
            <w:r w:rsidRPr="002D5BEA">
              <w:rPr>
                <w:sz w:val="22"/>
                <w:szCs w:val="22"/>
              </w:rPr>
              <w:t>БУГАЙ Л.В.</w:t>
            </w:r>
          </w:p>
        </w:tc>
        <w:tc>
          <w:tcPr>
            <w:tcW w:w="2233" w:type="dxa"/>
            <w:vMerge w:val="restart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2D5BEA" w:rsidRDefault="0012012D" w:rsidP="007C0F65">
            <w:pPr>
              <w:jc w:val="center"/>
              <w:rPr>
                <w:sz w:val="22"/>
                <w:szCs w:val="22"/>
              </w:rPr>
            </w:pPr>
            <w:r w:rsidRPr="002D5BEA">
              <w:rPr>
                <w:sz w:val="22"/>
                <w:szCs w:val="22"/>
              </w:rPr>
              <w:t xml:space="preserve">Начальник отдела </w:t>
            </w:r>
            <w:r w:rsidR="007C0F65">
              <w:rPr>
                <w:sz w:val="22"/>
                <w:szCs w:val="22"/>
              </w:rPr>
              <w:t>имущественных и земельных отношений</w:t>
            </w:r>
            <w:r w:rsidRPr="002D5BEA">
              <w:rPr>
                <w:sz w:val="22"/>
                <w:szCs w:val="22"/>
              </w:rPr>
              <w:t xml:space="preserve"> администрации Татарского района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2D5BEA" w:rsidRDefault="0012012D" w:rsidP="0012012D">
            <w:pPr>
              <w:jc w:val="center"/>
              <w:rPr>
                <w:sz w:val="22"/>
                <w:szCs w:val="22"/>
              </w:rPr>
            </w:pPr>
            <w:r w:rsidRPr="002D5BE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2D5BEA" w:rsidRDefault="0012012D" w:rsidP="0012012D">
            <w:pPr>
              <w:jc w:val="center"/>
              <w:rPr>
                <w:sz w:val="22"/>
                <w:szCs w:val="22"/>
              </w:rPr>
            </w:pPr>
            <w:r w:rsidRPr="002D5BEA">
              <w:rPr>
                <w:sz w:val="22"/>
                <w:szCs w:val="22"/>
              </w:rPr>
              <w:t>Долевая 1/2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2D5BEA" w:rsidRDefault="0012012D" w:rsidP="0012012D">
            <w:pPr>
              <w:jc w:val="center"/>
              <w:rPr>
                <w:sz w:val="22"/>
                <w:szCs w:val="22"/>
              </w:rPr>
            </w:pPr>
            <w:r w:rsidRPr="002D5BEA">
              <w:rPr>
                <w:sz w:val="22"/>
                <w:szCs w:val="22"/>
              </w:rPr>
              <w:t>1541</w:t>
            </w:r>
            <w:r w:rsidR="007C0F65">
              <w:rPr>
                <w:sz w:val="22"/>
                <w:szCs w:val="22"/>
              </w:rPr>
              <w:t>,0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2D5BEA" w:rsidRDefault="0012012D" w:rsidP="0012012D">
            <w:pPr>
              <w:jc w:val="center"/>
              <w:rPr>
                <w:sz w:val="22"/>
                <w:szCs w:val="22"/>
              </w:rPr>
            </w:pPr>
            <w:r w:rsidRPr="002D5BEA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2012D" w:rsidRPr="002D5BEA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2012D" w:rsidRPr="002D5BEA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2D5BEA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12012D" w:rsidRPr="002D5BEA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йота Королл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2D5BEA" w:rsidRDefault="007C0F65" w:rsidP="0012012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 757,04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2D5BEA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</w:tr>
      <w:tr w:rsidR="0012012D" w:rsidRPr="00BA7FED" w:rsidTr="00605789">
        <w:trPr>
          <w:trHeight w:val="446"/>
        </w:trPr>
        <w:tc>
          <w:tcPr>
            <w:tcW w:w="1909" w:type="dxa"/>
            <w:vMerge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2D5BEA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3" w:type="dxa"/>
            <w:vMerge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2D5BEA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012D" w:rsidRPr="002D5BEA" w:rsidRDefault="0012012D" w:rsidP="0012012D">
            <w:pPr>
              <w:jc w:val="center"/>
              <w:rPr>
                <w:sz w:val="22"/>
                <w:szCs w:val="22"/>
              </w:rPr>
            </w:pPr>
            <w:r w:rsidRPr="002D5BEA"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012D" w:rsidRPr="002D5BEA" w:rsidRDefault="0012012D" w:rsidP="0012012D">
            <w:pPr>
              <w:jc w:val="center"/>
              <w:rPr>
                <w:sz w:val="22"/>
                <w:szCs w:val="22"/>
              </w:rPr>
            </w:pPr>
            <w:r w:rsidRPr="002D5BE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012D" w:rsidRPr="00C5243E" w:rsidRDefault="0012012D" w:rsidP="0012012D">
            <w:pPr>
              <w:jc w:val="center"/>
              <w:rPr>
                <w:sz w:val="22"/>
                <w:szCs w:val="22"/>
                <w:lang w:val="en-US"/>
              </w:rPr>
            </w:pPr>
            <w:r w:rsidRPr="002D5BEA">
              <w:rPr>
                <w:sz w:val="22"/>
                <w:szCs w:val="22"/>
              </w:rPr>
              <w:t>94,2</w:t>
            </w: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012D" w:rsidRPr="002D5BEA" w:rsidRDefault="0012012D" w:rsidP="0012012D">
            <w:pPr>
              <w:jc w:val="center"/>
              <w:rPr>
                <w:sz w:val="22"/>
                <w:szCs w:val="22"/>
              </w:rPr>
            </w:pPr>
            <w:r w:rsidRPr="002D5BEA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012D" w:rsidRDefault="0012012D" w:rsidP="0012012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</w:tr>
      <w:tr w:rsidR="0012012D" w:rsidRPr="00BA7FED" w:rsidTr="00605789">
        <w:trPr>
          <w:trHeight w:val="313"/>
        </w:trPr>
        <w:tc>
          <w:tcPr>
            <w:tcW w:w="1909" w:type="dxa"/>
            <w:vMerge w:val="restart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2012D" w:rsidRPr="00C5243E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ЫГИНА Н.Н.</w:t>
            </w:r>
          </w:p>
        </w:tc>
        <w:tc>
          <w:tcPr>
            <w:tcW w:w="2233" w:type="dxa"/>
            <w:vMerge w:val="restart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начальника юридического отдела администрации </w:t>
            </w:r>
            <w:r>
              <w:rPr>
                <w:sz w:val="22"/>
                <w:szCs w:val="22"/>
              </w:rPr>
              <w:lastRenderedPageBreak/>
              <w:t>Татарского района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емельный участок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09380B" w:rsidRDefault="0012012D" w:rsidP="0012012D">
            <w:pPr>
              <w:jc w:val="center"/>
              <w:rPr>
                <w:sz w:val="22"/>
                <w:szCs w:val="22"/>
              </w:rPr>
            </w:pPr>
            <w:r w:rsidRPr="0009380B">
              <w:rPr>
                <w:sz w:val="22"/>
                <w:szCs w:val="22"/>
              </w:rPr>
              <w:t>Долевая 1/5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  <w:r w:rsidR="007C0F65">
              <w:rPr>
                <w:sz w:val="22"/>
                <w:szCs w:val="22"/>
              </w:rPr>
              <w:t>,0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Default="0012012D" w:rsidP="0012012D">
            <w:pPr>
              <w:jc w:val="center"/>
            </w:pPr>
            <w:r w:rsidRPr="00050013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57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  <w:r w:rsidR="007C0F65">
              <w:rPr>
                <w:sz w:val="22"/>
                <w:szCs w:val="22"/>
              </w:rPr>
              <w:t>,0</w:t>
            </w:r>
          </w:p>
        </w:tc>
        <w:tc>
          <w:tcPr>
            <w:tcW w:w="886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Default="0012012D" w:rsidP="0012012D">
            <w:pPr>
              <w:jc w:val="center"/>
            </w:pPr>
            <w:r w:rsidRPr="00C3235A"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Default="007C0F65" w:rsidP="0012012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 066,66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</w:tr>
      <w:tr w:rsidR="0012012D" w:rsidRPr="00BA7FED" w:rsidTr="00605789">
        <w:trPr>
          <w:trHeight w:val="313"/>
        </w:trPr>
        <w:tc>
          <w:tcPr>
            <w:tcW w:w="1909" w:type="dxa"/>
            <w:vMerge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3" w:type="dxa"/>
            <w:vMerge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09380B" w:rsidRDefault="0012012D" w:rsidP="0012012D">
            <w:pPr>
              <w:jc w:val="center"/>
              <w:rPr>
                <w:sz w:val="22"/>
                <w:szCs w:val="22"/>
              </w:rPr>
            </w:pPr>
            <w:r w:rsidRPr="0009380B">
              <w:rPr>
                <w:sz w:val="22"/>
                <w:szCs w:val="22"/>
              </w:rPr>
              <w:t>Долевая 1/5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5</w:t>
            </w:r>
            <w:r w:rsidR="007C0F65">
              <w:rPr>
                <w:sz w:val="22"/>
                <w:szCs w:val="22"/>
              </w:rPr>
              <w:t>0</w:t>
            </w: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Default="0012012D" w:rsidP="0012012D">
            <w:pPr>
              <w:jc w:val="center"/>
            </w:pPr>
            <w:r w:rsidRPr="00050013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Default="0012012D" w:rsidP="0012012D">
            <w:pPr>
              <w:jc w:val="center"/>
            </w:pP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Default="0012012D" w:rsidP="0012012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</w:tr>
      <w:tr w:rsidR="0012012D" w:rsidRPr="00BA7FED" w:rsidTr="00605789">
        <w:trPr>
          <w:trHeight w:val="313"/>
        </w:trPr>
        <w:tc>
          <w:tcPr>
            <w:tcW w:w="1909" w:type="dxa"/>
            <w:vMerge w:val="restart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2233" w:type="dxa"/>
            <w:vMerge w:val="restart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09380B" w:rsidRDefault="0012012D" w:rsidP="0012012D">
            <w:pPr>
              <w:jc w:val="center"/>
              <w:rPr>
                <w:sz w:val="22"/>
                <w:szCs w:val="22"/>
              </w:rPr>
            </w:pPr>
            <w:r w:rsidRPr="0009380B">
              <w:rPr>
                <w:sz w:val="22"/>
                <w:szCs w:val="22"/>
              </w:rPr>
              <w:t>Долевая 1/5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  <w:r w:rsidR="00541837">
              <w:rPr>
                <w:sz w:val="22"/>
                <w:szCs w:val="22"/>
              </w:rPr>
              <w:t>,0</w:t>
            </w: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Default="0012012D" w:rsidP="0012012D">
            <w:pPr>
              <w:jc w:val="center"/>
            </w:pPr>
            <w:r w:rsidRPr="00050013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7C0F65" w:rsidRDefault="007C0F65" w:rsidP="0012012D">
            <w:pPr>
              <w:jc w:val="center"/>
              <w:rPr>
                <w:sz w:val="22"/>
                <w:szCs w:val="22"/>
              </w:rPr>
            </w:pPr>
          </w:p>
          <w:p w:rsidR="007C0F65" w:rsidRDefault="007C0F65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  <w:r w:rsidR="007C0F65">
              <w:rPr>
                <w:sz w:val="22"/>
                <w:szCs w:val="22"/>
              </w:rPr>
              <w:t>,</w:t>
            </w:r>
            <w:r w:rsidR="007C0F65" w:rsidRPr="007C0F65">
              <w:rPr>
                <w:sz w:val="22"/>
                <w:szCs w:val="22"/>
              </w:rPr>
              <w:t>0</w:t>
            </w:r>
          </w:p>
          <w:p w:rsidR="007C0F65" w:rsidRDefault="007C0F65" w:rsidP="0012012D">
            <w:pPr>
              <w:jc w:val="center"/>
              <w:rPr>
                <w:sz w:val="22"/>
                <w:szCs w:val="22"/>
              </w:rPr>
            </w:pPr>
          </w:p>
          <w:p w:rsidR="007C0F65" w:rsidRDefault="007C0F65" w:rsidP="0012012D">
            <w:pPr>
              <w:jc w:val="center"/>
              <w:rPr>
                <w:sz w:val="22"/>
                <w:szCs w:val="22"/>
              </w:rPr>
            </w:pPr>
          </w:p>
          <w:p w:rsidR="007C0F65" w:rsidRPr="007C0F65" w:rsidRDefault="007C0F65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80</w:t>
            </w:r>
          </w:p>
        </w:tc>
        <w:tc>
          <w:tcPr>
            <w:tcW w:w="8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  <w:r w:rsidRPr="00C3235A">
              <w:rPr>
                <w:sz w:val="22"/>
                <w:szCs w:val="22"/>
              </w:rPr>
              <w:t>Россия</w:t>
            </w:r>
          </w:p>
          <w:p w:rsidR="007C0F65" w:rsidRDefault="007C0F65" w:rsidP="0012012D">
            <w:pPr>
              <w:jc w:val="center"/>
              <w:rPr>
                <w:sz w:val="22"/>
                <w:szCs w:val="22"/>
              </w:rPr>
            </w:pPr>
          </w:p>
          <w:p w:rsidR="007C0F65" w:rsidRDefault="007C0F65" w:rsidP="0012012D">
            <w:pPr>
              <w:jc w:val="center"/>
              <w:rPr>
                <w:sz w:val="22"/>
                <w:szCs w:val="22"/>
              </w:rPr>
            </w:pPr>
          </w:p>
          <w:p w:rsidR="007C0F65" w:rsidRDefault="007C0F65" w:rsidP="0012012D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12012D" w:rsidRPr="007C0F65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ендай Терракан,</w:t>
            </w:r>
            <w:r w:rsidR="007C0F65">
              <w:rPr>
                <w:sz w:val="22"/>
                <w:szCs w:val="22"/>
              </w:rPr>
              <w:t xml:space="preserve"> ВАЗ 21213, </w:t>
            </w:r>
            <w:r w:rsidR="007C0F65">
              <w:rPr>
                <w:sz w:val="22"/>
                <w:szCs w:val="22"/>
                <w:lang w:val="en-US"/>
              </w:rPr>
              <w:t>Nissan</w:t>
            </w:r>
            <w:r w:rsidR="007C0F65" w:rsidRPr="007C0F65">
              <w:rPr>
                <w:sz w:val="22"/>
                <w:szCs w:val="22"/>
              </w:rPr>
              <w:t xml:space="preserve"> </w:t>
            </w:r>
            <w:r w:rsidR="007C0F65">
              <w:rPr>
                <w:sz w:val="22"/>
                <w:szCs w:val="22"/>
                <w:lang w:val="en-US"/>
              </w:rPr>
              <w:t>AD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Default="007C0F65" w:rsidP="0012012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 857,85</w:t>
            </w:r>
          </w:p>
        </w:tc>
        <w:tc>
          <w:tcPr>
            <w:tcW w:w="19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</w:tr>
      <w:tr w:rsidR="0012012D" w:rsidRPr="00BA7FED" w:rsidTr="00605789">
        <w:trPr>
          <w:trHeight w:val="313"/>
        </w:trPr>
        <w:tc>
          <w:tcPr>
            <w:tcW w:w="1909" w:type="dxa"/>
            <w:vMerge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3" w:type="dxa"/>
            <w:vMerge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09380B" w:rsidRDefault="0012012D" w:rsidP="0012012D">
            <w:pPr>
              <w:jc w:val="center"/>
              <w:rPr>
                <w:sz w:val="22"/>
                <w:szCs w:val="22"/>
              </w:rPr>
            </w:pPr>
            <w:r w:rsidRPr="0009380B">
              <w:rPr>
                <w:sz w:val="22"/>
                <w:szCs w:val="22"/>
              </w:rPr>
              <w:t>Долевая 1/5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5</w:t>
            </w:r>
            <w:r w:rsidR="007C0F65">
              <w:rPr>
                <w:sz w:val="22"/>
                <w:szCs w:val="22"/>
              </w:rPr>
              <w:t>0</w:t>
            </w: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050013" w:rsidRDefault="0012012D" w:rsidP="0012012D">
            <w:pPr>
              <w:jc w:val="center"/>
              <w:rPr>
                <w:sz w:val="22"/>
                <w:szCs w:val="22"/>
              </w:rPr>
            </w:pPr>
            <w:r w:rsidRPr="00050013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C3235A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Default="0012012D" w:rsidP="0012012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BA7FE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</w:tr>
      <w:tr w:rsidR="0012012D" w:rsidRPr="00BA7FED" w:rsidTr="00605789">
        <w:trPr>
          <w:trHeight w:val="313"/>
        </w:trPr>
        <w:tc>
          <w:tcPr>
            <w:tcW w:w="1909" w:type="dxa"/>
            <w:vMerge w:val="restart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2233" w:type="dxa"/>
            <w:vMerge w:val="restart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09380B" w:rsidRDefault="0012012D" w:rsidP="0012012D">
            <w:pPr>
              <w:jc w:val="center"/>
              <w:rPr>
                <w:sz w:val="22"/>
                <w:szCs w:val="22"/>
              </w:rPr>
            </w:pPr>
            <w:r w:rsidRPr="0009380B">
              <w:rPr>
                <w:sz w:val="22"/>
                <w:szCs w:val="22"/>
              </w:rPr>
              <w:t>Долевая 1/5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  <w:r w:rsidR="00541837">
              <w:rPr>
                <w:sz w:val="22"/>
                <w:szCs w:val="22"/>
              </w:rPr>
              <w:t>,0</w:t>
            </w: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Default="0012012D" w:rsidP="0012012D">
            <w:pPr>
              <w:jc w:val="center"/>
            </w:pPr>
            <w:r w:rsidRPr="00050013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8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Default="0012012D" w:rsidP="0012012D">
            <w:pPr>
              <w:jc w:val="center"/>
            </w:pPr>
            <w:r w:rsidRPr="00C3235A"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</w:tr>
      <w:tr w:rsidR="0012012D" w:rsidRPr="00BA7FED" w:rsidTr="00605789">
        <w:trPr>
          <w:trHeight w:val="313"/>
        </w:trPr>
        <w:tc>
          <w:tcPr>
            <w:tcW w:w="1909" w:type="dxa"/>
            <w:vMerge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3" w:type="dxa"/>
            <w:vMerge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09380B" w:rsidRDefault="0012012D" w:rsidP="0012012D">
            <w:pPr>
              <w:jc w:val="center"/>
              <w:rPr>
                <w:sz w:val="22"/>
                <w:szCs w:val="22"/>
              </w:rPr>
            </w:pPr>
            <w:r w:rsidRPr="0009380B">
              <w:rPr>
                <w:sz w:val="22"/>
                <w:szCs w:val="22"/>
              </w:rPr>
              <w:t>Долевая 1/5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5</w:t>
            </w:r>
            <w:r w:rsidR="00541837">
              <w:rPr>
                <w:sz w:val="22"/>
                <w:szCs w:val="22"/>
              </w:rPr>
              <w:t>0</w:t>
            </w: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050013" w:rsidRDefault="0012012D" w:rsidP="0012012D">
            <w:pPr>
              <w:jc w:val="center"/>
              <w:rPr>
                <w:sz w:val="22"/>
                <w:szCs w:val="22"/>
              </w:rPr>
            </w:pPr>
            <w:r w:rsidRPr="00050013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C3235A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</w:tr>
      <w:tr w:rsidR="0012012D" w:rsidRPr="00BA7FED" w:rsidTr="00605789">
        <w:trPr>
          <w:trHeight w:val="313"/>
        </w:trPr>
        <w:tc>
          <w:tcPr>
            <w:tcW w:w="1909" w:type="dxa"/>
            <w:vMerge w:val="restart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2233" w:type="dxa"/>
            <w:vMerge w:val="restart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09380B" w:rsidRDefault="0012012D" w:rsidP="0012012D">
            <w:pPr>
              <w:jc w:val="center"/>
              <w:rPr>
                <w:sz w:val="22"/>
                <w:szCs w:val="22"/>
              </w:rPr>
            </w:pPr>
            <w:r w:rsidRPr="0009380B">
              <w:rPr>
                <w:sz w:val="22"/>
                <w:szCs w:val="22"/>
              </w:rPr>
              <w:t>Долевая 1/5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  <w:r w:rsidR="00541837">
              <w:rPr>
                <w:sz w:val="22"/>
                <w:szCs w:val="22"/>
              </w:rPr>
              <w:t>,0</w:t>
            </w: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Default="0012012D" w:rsidP="0012012D">
            <w:pPr>
              <w:jc w:val="center"/>
            </w:pPr>
            <w:r w:rsidRPr="00050013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8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Default="0012012D" w:rsidP="0012012D">
            <w:pPr>
              <w:jc w:val="center"/>
            </w:pPr>
            <w:r w:rsidRPr="00C3235A"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</w:tr>
      <w:tr w:rsidR="0012012D" w:rsidRPr="00BA7FED" w:rsidTr="00605789">
        <w:trPr>
          <w:trHeight w:val="313"/>
        </w:trPr>
        <w:tc>
          <w:tcPr>
            <w:tcW w:w="1909" w:type="dxa"/>
            <w:vMerge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3" w:type="dxa"/>
            <w:vMerge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09380B" w:rsidRDefault="0012012D" w:rsidP="0012012D">
            <w:pPr>
              <w:jc w:val="center"/>
              <w:rPr>
                <w:sz w:val="22"/>
                <w:szCs w:val="22"/>
              </w:rPr>
            </w:pPr>
            <w:r w:rsidRPr="0009380B">
              <w:rPr>
                <w:sz w:val="22"/>
                <w:szCs w:val="22"/>
              </w:rPr>
              <w:t>Долевая 1/5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5</w:t>
            </w:r>
            <w:r w:rsidR="00541837">
              <w:rPr>
                <w:sz w:val="22"/>
                <w:szCs w:val="22"/>
              </w:rPr>
              <w:t>0</w:t>
            </w: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050013" w:rsidRDefault="0012012D" w:rsidP="0012012D">
            <w:pPr>
              <w:jc w:val="center"/>
              <w:rPr>
                <w:sz w:val="22"/>
                <w:szCs w:val="22"/>
              </w:rPr>
            </w:pPr>
            <w:r w:rsidRPr="00050013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C3235A" w:rsidRDefault="0012012D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</w:tr>
      <w:tr w:rsidR="0012012D" w:rsidRPr="00BA7FED" w:rsidTr="00605789">
        <w:trPr>
          <w:trHeight w:val="313"/>
        </w:trPr>
        <w:tc>
          <w:tcPr>
            <w:tcW w:w="1909" w:type="dxa"/>
            <w:vMerge w:val="restart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2233" w:type="dxa"/>
            <w:vMerge w:val="restart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09380B" w:rsidRDefault="0012012D" w:rsidP="0012012D">
            <w:pPr>
              <w:jc w:val="center"/>
              <w:rPr>
                <w:sz w:val="22"/>
                <w:szCs w:val="22"/>
              </w:rPr>
            </w:pPr>
            <w:r w:rsidRPr="0009380B">
              <w:rPr>
                <w:sz w:val="22"/>
                <w:szCs w:val="22"/>
              </w:rPr>
              <w:t>Долевая 1/5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  <w:r w:rsidR="00541837">
              <w:rPr>
                <w:sz w:val="22"/>
                <w:szCs w:val="22"/>
              </w:rPr>
              <w:t>,0</w:t>
            </w: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center"/>
            </w:pPr>
            <w:r w:rsidRPr="00050013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8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12012D">
            <w:r w:rsidRPr="00C3235A"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</w:tr>
      <w:tr w:rsidR="0012012D" w:rsidRPr="00BA7FED" w:rsidTr="00541837">
        <w:trPr>
          <w:trHeight w:val="313"/>
        </w:trPr>
        <w:tc>
          <w:tcPr>
            <w:tcW w:w="19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Pr="0009380B" w:rsidRDefault="0012012D" w:rsidP="0012012D">
            <w:pPr>
              <w:jc w:val="center"/>
              <w:rPr>
                <w:sz w:val="22"/>
                <w:szCs w:val="22"/>
              </w:rPr>
            </w:pPr>
            <w:r w:rsidRPr="0009380B">
              <w:rPr>
                <w:sz w:val="22"/>
                <w:szCs w:val="22"/>
              </w:rPr>
              <w:t>Долевая 1/5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2012D" w:rsidRDefault="0012012D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5</w:t>
            </w:r>
            <w:r w:rsidR="00541837">
              <w:rPr>
                <w:sz w:val="22"/>
                <w:szCs w:val="22"/>
              </w:rPr>
              <w:t>0</w:t>
            </w: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center"/>
            </w:pPr>
            <w:r w:rsidRPr="00050013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12012D">
            <w:r w:rsidRPr="00C3235A"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Default="0012012D" w:rsidP="0012012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012D" w:rsidRPr="00BA7FED" w:rsidRDefault="0012012D" w:rsidP="0012012D">
            <w:pPr>
              <w:jc w:val="both"/>
              <w:rPr>
                <w:sz w:val="22"/>
                <w:szCs w:val="22"/>
              </w:rPr>
            </w:pPr>
          </w:p>
        </w:tc>
      </w:tr>
      <w:tr w:rsidR="00541837" w:rsidRPr="00BA7FED" w:rsidTr="0056661E">
        <w:trPr>
          <w:trHeight w:val="313"/>
        </w:trPr>
        <w:tc>
          <w:tcPr>
            <w:tcW w:w="1909" w:type="dxa"/>
            <w:tcBorders>
              <w:left w:val="double" w:sz="4" w:space="0" w:color="auto"/>
              <w:right w:val="double" w:sz="4" w:space="0" w:color="auto"/>
            </w:tcBorders>
          </w:tcPr>
          <w:p w:rsidR="00541837" w:rsidRDefault="00541837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ОВЕЦ О.В.</w:t>
            </w:r>
          </w:p>
        </w:tc>
        <w:tc>
          <w:tcPr>
            <w:tcW w:w="2233" w:type="dxa"/>
            <w:tcBorders>
              <w:left w:val="double" w:sz="4" w:space="0" w:color="auto"/>
              <w:right w:val="double" w:sz="4" w:space="0" w:color="auto"/>
            </w:tcBorders>
          </w:tcPr>
          <w:p w:rsidR="00541837" w:rsidRPr="00BA7FED" w:rsidRDefault="00152C72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отдела культуры и молодежной политики</w:t>
            </w:r>
            <w:r w:rsidR="00D5048F">
              <w:rPr>
                <w:sz w:val="22"/>
                <w:szCs w:val="22"/>
              </w:rPr>
              <w:t xml:space="preserve"> администрации Татарского района</w:t>
            </w: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541837" w:rsidRDefault="00541837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541837" w:rsidRPr="0009380B" w:rsidRDefault="00541837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541837" w:rsidRDefault="00541837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41837" w:rsidRPr="00050013" w:rsidRDefault="00541837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541837" w:rsidRDefault="0056661E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41837" w:rsidRDefault="0056661E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8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541837" w:rsidRPr="00C3235A" w:rsidRDefault="0056661E" w:rsidP="001201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41837" w:rsidRDefault="00541837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41837" w:rsidRDefault="0056661E" w:rsidP="0012012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 567,57</w:t>
            </w:r>
          </w:p>
        </w:tc>
        <w:tc>
          <w:tcPr>
            <w:tcW w:w="19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41837" w:rsidRPr="00BA7FED" w:rsidRDefault="00541837" w:rsidP="0012012D">
            <w:pPr>
              <w:jc w:val="both"/>
              <w:rPr>
                <w:sz w:val="22"/>
                <w:szCs w:val="22"/>
              </w:rPr>
            </w:pPr>
          </w:p>
        </w:tc>
      </w:tr>
      <w:tr w:rsidR="0056661E" w:rsidRPr="00BA7FED" w:rsidTr="0056661E">
        <w:trPr>
          <w:trHeight w:val="313"/>
        </w:trPr>
        <w:tc>
          <w:tcPr>
            <w:tcW w:w="1909" w:type="dxa"/>
            <w:tcBorders>
              <w:left w:val="double" w:sz="4" w:space="0" w:color="auto"/>
              <w:right w:val="double" w:sz="4" w:space="0" w:color="auto"/>
            </w:tcBorders>
          </w:tcPr>
          <w:p w:rsidR="0056661E" w:rsidRDefault="0056661E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2233" w:type="dxa"/>
            <w:tcBorders>
              <w:left w:val="double" w:sz="4" w:space="0" w:color="auto"/>
              <w:right w:val="double" w:sz="4" w:space="0" w:color="auto"/>
            </w:tcBorders>
          </w:tcPr>
          <w:p w:rsidR="0056661E" w:rsidRPr="00BA7FED" w:rsidRDefault="0056661E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56661E" w:rsidRDefault="0056661E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56661E" w:rsidRPr="0009380B" w:rsidRDefault="0056661E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56661E" w:rsidRDefault="0056661E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6661E" w:rsidRPr="00050013" w:rsidRDefault="0056661E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56661E" w:rsidRDefault="0056661E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6661E" w:rsidRDefault="0056661E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8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56661E" w:rsidRDefault="0056661E" w:rsidP="001201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6661E" w:rsidRDefault="0056661E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63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6661E" w:rsidRDefault="0056661E" w:rsidP="0012012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 161,90</w:t>
            </w:r>
          </w:p>
        </w:tc>
        <w:tc>
          <w:tcPr>
            <w:tcW w:w="19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6661E" w:rsidRPr="00BA7FED" w:rsidRDefault="0056661E" w:rsidP="0012012D">
            <w:pPr>
              <w:jc w:val="both"/>
              <w:rPr>
                <w:sz w:val="22"/>
                <w:szCs w:val="22"/>
              </w:rPr>
            </w:pPr>
          </w:p>
        </w:tc>
      </w:tr>
      <w:tr w:rsidR="0056661E" w:rsidRPr="00BA7FED" w:rsidTr="00152C72">
        <w:trPr>
          <w:trHeight w:val="313"/>
        </w:trPr>
        <w:tc>
          <w:tcPr>
            <w:tcW w:w="1909" w:type="dxa"/>
            <w:tcBorders>
              <w:left w:val="double" w:sz="4" w:space="0" w:color="auto"/>
              <w:right w:val="double" w:sz="4" w:space="0" w:color="auto"/>
            </w:tcBorders>
          </w:tcPr>
          <w:p w:rsidR="0056661E" w:rsidRDefault="0056661E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2233" w:type="dxa"/>
            <w:tcBorders>
              <w:left w:val="double" w:sz="4" w:space="0" w:color="auto"/>
              <w:right w:val="double" w:sz="4" w:space="0" w:color="auto"/>
            </w:tcBorders>
          </w:tcPr>
          <w:p w:rsidR="0056661E" w:rsidRPr="00BA7FED" w:rsidRDefault="0056661E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56661E" w:rsidRDefault="0056661E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56661E" w:rsidRPr="0009380B" w:rsidRDefault="0056661E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56661E" w:rsidRDefault="0056661E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6661E" w:rsidRPr="00050013" w:rsidRDefault="0056661E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56661E" w:rsidRDefault="0056661E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6661E" w:rsidRDefault="0056661E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8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56661E" w:rsidRDefault="0056661E" w:rsidP="001201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6661E" w:rsidRDefault="0056661E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6661E" w:rsidRDefault="0056661E" w:rsidP="0012012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6661E" w:rsidRPr="00BA7FED" w:rsidRDefault="0056661E" w:rsidP="0012012D">
            <w:pPr>
              <w:jc w:val="both"/>
              <w:rPr>
                <w:sz w:val="22"/>
                <w:szCs w:val="22"/>
              </w:rPr>
            </w:pPr>
          </w:p>
        </w:tc>
      </w:tr>
      <w:tr w:rsidR="00152C72" w:rsidRPr="00BA7FED" w:rsidTr="00152C72">
        <w:trPr>
          <w:trHeight w:val="313"/>
        </w:trPr>
        <w:tc>
          <w:tcPr>
            <w:tcW w:w="1909" w:type="dxa"/>
            <w:tcBorders>
              <w:left w:val="double" w:sz="4" w:space="0" w:color="auto"/>
              <w:right w:val="double" w:sz="4" w:space="0" w:color="auto"/>
            </w:tcBorders>
          </w:tcPr>
          <w:p w:rsidR="00152C72" w:rsidRDefault="00152C72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2233" w:type="dxa"/>
            <w:tcBorders>
              <w:left w:val="double" w:sz="4" w:space="0" w:color="auto"/>
              <w:right w:val="double" w:sz="4" w:space="0" w:color="auto"/>
            </w:tcBorders>
          </w:tcPr>
          <w:p w:rsidR="00152C72" w:rsidRPr="00BA7FED" w:rsidRDefault="00152C72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52C72" w:rsidRDefault="00152C72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52C72" w:rsidRPr="0009380B" w:rsidRDefault="00152C72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52C72" w:rsidRDefault="00152C72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52C72" w:rsidRPr="00050013" w:rsidRDefault="00152C72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152C72" w:rsidRDefault="00152C72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52C72" w:rsidRDefault="00152C72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8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152C72" w:rsidRDefault="00152C72" w:rsidP="001201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52C72" w:rsidRDefault="00152C72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52C72" w:rsidRDefault="00152C72" w:rsidP="0012012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52C72" w:rsidRPr="00BA7FED" w:rsidRDefault="00152C72" w:rsidP="0012012D">
            <w:pPr>
              <w:jc w:val="both"/>
              <w:rPr>
                <w:sz w:val="22"/>
                <w:szCs w:val="22"/>
              </w:rPr>
            </w:pPr>
          </w:p>
        </w:tc>
      </w:tr>
      <w:tr w:rsidR="00152C72" w:rsidRPr="00BA7FED" w:rsidTr="00152C72">
        <w:trPr>
          <w:trHeight w:val="313"/>
        </w:trPr>
        <w:tc>
          <w:tcPr>
            <w:tcW w:w="1909" w:type="dxa"/>
            <w:tcBorders>
              <w:left w:val="double" w:sz="4" w:space="0" w:color="auto"/>
              <w:right w:val="double" w:sz="4" w:space="0" w:color="auto"/>
            </w:tcBorders>
          </w:tcPr>
          <w:p w:rsidR="00152C72" w:rsidRDefault="00152C72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ЗЛОВА З.В.</w:t>
            </w:r>
          </w:p>
        </w:tc>
        <w:tc>
          <w:tcPr>
            <w:tcW w:w="2233" w:type="dxa"/>
            <w:tcBorders>
              <w:left w:val="double" w:sz="4" w:space="0" w:color="auto"/>
              <w:right w:val="double" w:sz="4" w:space="0" w:color="auto"/>
            </w:tcBorders>
          </w:tcPr>
          <w:p w:rsidR="00152C72" w:rsidRPr="00BA7FED" w:rsidRDefault="00152C72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специалист  отдела </w:t>
            </w:r>
            <w:r>
              <w:rPr>
                <w:sz w:val="22"/>
                <w:szCs w:val="22"/>
              </w:rPr>
              <w:lastRenderedPageBreak/>
              <w:t>строительства, архитектуры, дорожного хозяйства, энергетики, газификации</w:t>
            </w:r>
            <w:r w:rsidR="00D5048F">
              <w:rPr>
                <w:sz w:val="22"/>
                <w:szCs w:val="22"/>
              </w:rPr>
              <w:t xml:space="preserve"> администрации Татарского района</w:t>
            </w: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52C72" w:rsidRDefault="00152C72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52C72" w:rsidRPr="0009380B" w:rsidRDefault="00152C72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52C72" w:rsidRDefault="00152C72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50</w:t>
            </w: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52C72" w:rsidRPr="00050013" w:rsidRDefault="00152C72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152C72" w:rsidRDefault="00152C72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52C72" w:rsidRDefault="00152C72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152C72" w:rsidRDefault="00152C72" w:rsidP="0012012D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52C72" w:rsidRDefault="00152C72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52C72" w:rsidRDefault="00152C72" w:rsidP="0012012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 119,22</w:t>
            </w:r>
          </w:p>
        </w:tc>
        <w:tc>
          <w:tcPr>
            <w:tcW w:w="19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52C72" w:rsidRPr="00BA7FED" w:rsidRDefault="00152C72" w:rsidP="0012012D">
            <w:pPr>
              <w:jc w:val="both"/>
              <w:rPr>
                <w:sz w:val="22"/>
                <w:szCs w:val="22"/>
              </w:rPr>
            </w:pPr>
          </w:p>
        </w:tc>
      </w:tr>
      <w:tr w:rsidR="00152C72" w:rsidRPr="00BA7FED" w:rsidTr="00C043FA">
        <w:trPr>
          <w:trHeight w:val="313"/>
        </w:trPr>
        <w:tc>
          <w:tcPr>
            <w:tcW w:w="1909" w:type="dxa"/>
            <w:tcBorders>
              <w:left w:val="double" w:sz="4" w:space="0" w:color="auto"/>
              <w:right w:val="double" w:sz="4" w:space="0" w:color="auto"/>
            </w:tcBorders>
          </w:tcPr>
          <w:p w:rsidR="00152C72" w:rsidRDefault="00152C72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ОДЖАРОВА А.А.</w:t>
            </w:r>
          </w:p>
        </w:tc>
        <w:tc>
          <w:tcPr>
            <w:tcW w:w="2233" w:type="dxa"/>
            <w:tcBorders>
              <w:left w:val="double" w:sz="4" w:space="0" w:color="auto"/>
              <w:right w:val="double" w:sz="4" w:space="0" w:color="auto"/>
            </w:tcBorders>
          </w:tcPr>
          <w:p w:rsidR="00152C72" w:rsidRDefault="00152C72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1 разряда отдела строительства, архитектуры, дорожного хозяйства, энергетики, газификации</w:t>
            </w:r>
            <w:r w:rsidR="00D5048F">
              <w:rPr>
                <w:sz w:val="22"/>
                <w:szCs w:val="22"/>
              </w:rPr>
              <w:t xml:space="preserve"> администрации Татарского района</w:t>
            </w: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52C72" w:rsidRDefault="00C043FA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52C72" w:rsidRDefault="00C043FA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¼ доли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52C72" w:rsidRDefault="00C043FA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80</w:t>
            </w: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043FA" w:rsidRDefault="00C043FA" w:rsidP="00C043FA">
            <w:pPr>
              <w:jc w:val="center"/>
              <w:rPr>
                <w:sz w:val="22"/>
                <w:szCs w:val="22"/>
              </w:rPr>
            </w:pPr>
          </w:p>
          <w:p w:rsidR="00C043FA" w:rsidRDefault="00C043FA" w:rsidP="00C043FA">
            <w:pPr>
              <w:jc w:val="center"/>
              <w:rPr>
                <w:sz w:val="22"/>
                <w:szCs w:val="22"/>
              </w:rPr>
            </w:pPr>
          </w:p>
          <w:p w:rsidR="00C043FA" w:rsidRDefault="00C043FA" w:rsidP="00C043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152C72" w:rsidRDefault="00C043FA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52C72" w:rsidRDefault="00C043FA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</w:t>
            </w:r>
          </w:p>
        </w:tc>
        <w:tc>
          <w:tcPr>
            <w:tcW w:w="8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152C72" w:rsidRDefault="00C043FA" w:rsidP="001201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52C72" w:rsidRDefault="00152C72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52C72" w:rsidRDefault="00C043FA" w:rsidP="0012012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 679,67</w:t>
            </w:r>
          </w:p>
        </w:tc>
        <w:tc>
          <w:tcPr>
            <w:tcW w:w="19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52C72" w:rsidRPr="00BA7FED" w:rsidRDefault="00152C72" w:rsidP="0012012D">
            <w:pPr>
              <w:jc w:val="both"/>
              <w:rPr>
                <w:sz w:val="22"/>
                <w:szCs w:val="22"/>
              </w:rPr>
            </w:pPr>
          </w:p>
        </w:tc>
      </w:tr>
      <w:tr w:rsidR="00C043FA" w:rsidRPr="00BA7FED" w:rsidTr="00C043FA">
        <w:trPr>
          <w:trHeight w:val="313"/>
        </w:trPr>
        <w:tc>
          <w:tcPr>
            <w:tcW w:w="1909" w:type="dxa"/>
            <w:tcBorders>
              <w:left w:val="double" w:sz="4" w:space="0" w:color="auto"/>
              <w:right w:val="double" w:sz="4" w:space="0" w:color="auto"/>
            </w:tcBorders>
          </w:tcPr>
          <w:p w:rsidR="00C043FA" w:rsidRDefault="00C043FA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АНОВА Л.М.</w:t>
            </w:r>
          </w:p>
        </w:tc>
        <w:tc>
          <w:tcPr>
            <w:tcW w:w="2233" w:type="dxa"/>
            <w:tcBorders>
              <w:left w:val="double" w:sz="4" w:space="0" w:color="auto"/>
              <w:right w:val="double" w:sz="4" w:space="0" w:color="auto"/>
            </w:tcBorders>
          </w:tcPr>
          <w:p w:rsidR="00C043FA" w:rsidRDefault="00C043FA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архивной службы</w:t>
            </w:r>
            <w:r w:rsidR="00D5048F">
              <w:rPr>
                <w:sz w:val="22"/>
                <w:szCs w:val="22"/>
              </w:rPr>
              <w:t xml:space="preserve"> администрации Татарского района</w:t>
            </w: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C043FA" w:rsidRDefault="00C043FA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C043FA" w:rsidRDefault="00C043FA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 с Белановой  О.В.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C043FA" w:rsidRDefault="00C043FA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0</w:t>
            </w: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043FA" w:rsidRDefault="00C043FA" w:rsidP="00C043FA">
            <w:pPr>
              <w:jc w:val="center"/>
              <w:rPr>
                <w:sz w:val="22"/>
                <w:szCs w:val="22"/>
              </w:rPr>
            </w:pPr>
          </w:p>
          <w:p w:rsidR="00C043FA" w:rsidRDefault="00C043FA" w:rsidP="00C043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C043FA" w:rsidRDefault="00C043FA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043FA" w:rsidRDefault="00C043FA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C043FA" w:rsidRDefault="00C043FA" w:rsidP="0012012D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043FA" w:rsidRDefault="00C043FA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043FA" w:rsidRDefault="00C043FA" w:rsidP="0012012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7 123,27</w:t>
            </w:r>
          </w:p>
        </w:tc>
        <w:tc>
          <w:tcPr>
            <w:tcW w:w="19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043FA" w:rsidRPr="00BA7FED" w:rsidRDefault="00C043FA" w:rsidP="0012012D">
            <w:pPr>
              <w:jc w:val="both"/>
              <w:rPr>
                <w:sz w:val="22"/>
                <w:szCs w:val="22"/>
              </w:rPr>
            </w:pPr>
          </w:p>
        </w:tc>
      </w:tr>
      <w:tr w:rsidR="00C043FA" w:rsidRPr="00BA7FED" w:rsidTr="00C043FA">
        <w:trPr>
          <w:trHeight w:val="313"/>
        </w:trPr>
        <w:tc>
          <w:tcPr>
            <w:tcW w:w="1909" w:type="dxa"/>
            <w:tcBorders>
              <w:left w:val="double" w:sz="4" w:space="0" w:color="auto"/>
              <w:right w:val="double" w:sz="4" w:space="0" w:color="auto"/>
            </w:tcBorders>
          </w:tcPr>
          <w:p w:rsidR="00C043FA" w:rsidRDefault="00C043FA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ЦУРИНА М.С.</w:t>
            </w:r>
          </w:p>
        </w:tc>
        <w:tc>
          <w:tcPr>
            <w:tcW w:w="2233" w:type="dxa"/>
            <w:tcBorders>
              <w:left w:val="double" w:sz="4" w:space="0" w:color="auto"/>
              <w:right w:val="double" w:sz="4" w:space="0" w:color="auto"/>
            </w:tcBorders>
          </w:tcPr>
          <w:p w:rsidR="00C043FA" w:rsidRDefault="00C043FA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 отдела архивной службы</w:t>
            </w:r>
            <w:r w:rsidR="00D5048F">
              <w:rPr>
                <w:sz w:val="22"/>
                <w:szCs w:val="22"/>
              </w:rPr>
              <w:t xml:space="preserve"> администрации Татарского района</w:t>
            </w: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C043FA" w:rsidRDefault="00C043FA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C043FA" w:rsidRDefault="00C043FA" w:rsidP="0012012D">
            <w:pPr>
              <w:jc w:val="center"/>
              <w:rPr>
                <w:sz w:val="22"/>
                <w:szCs w:val="22"/>
              </w:rPr>
            </w:pPr>
          </w:p>
          <w:p w:rsidR="00C043FA" w:rsidRDefault="00C043FA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C043FA" w:rsidRDefault="00C043FA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C043FA" w:rsidRDefault="00C043FA" w:rsidP="0012012D">
            <w:pPr>
              <w:jc w:val="center"/>
              <w:rPr>
                <w:sz w:val="22"/>
                <w:szCs w:val="22"/>
              </w:rPr>
            </w:pPr>
          </w:p>
          <w:p w:rsidR="00C043FA" w:rsidRDefault="00C043FA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C043FA" w:rsidRDefault="00C043FA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6,0</w:t>
            </w:r>
          </w:p>
          <w:p w:rsidR="00C043FA" w:rsidRDefault="00C043FA" w:rsidP="0012012D">
            <w:pPr>
              <w:jc w:val="center"/>
              <w:rPr>
                <w:sz w:val="22"/>
                <w:szCs w:val="22"/>
              </w:rPr>
            </w:pPr>
          </w:p>
          <w:p w:rsidR="00C043FA" w:rsidRDefault="00C043FA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80</w:t>
            </w: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043FA" w:rsidRDefault="00C043FA" w:rsidP="00C043FA">
            <w:pPr>
              <w:jc w:val="center"/>
              <w:rPr>
                <w:sz w:val="22"/>
                <w:szCs w:val="22"/>
              </w:rPr>
            </w:pPr>
          </w:p>
          <w:p w:rsidR="00C043FA" w:rsidRDefault="00C043FA" w:rsidP="00C043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043FA" w:rsidRDefault="00C043FA" w:rsidP="00C043FA">
            <w:pPr>
              <w:jc w:val="center"/>
              <w:rPr>
                <w:sz w:val="22"/>
                <w:szCs w:val="22"/>
              </w:rPr>
            </w:pPr>
          </w:p>
          <w:p w:rsidR="00C043FA" w:rsidRDefault="00C043FA" w:rsidP="00C043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C043FA" w:rsidRDefault="00C043FA" w:rsidP="0012012D">
            <w:pPr>
              <w:jc w:val="both"/>
              <w:rPr>
                <w:sz w:val="22"/>
                <w:szCs w:val="22"/>
              </w:rPr>
            </w:pPr>
          </w:p>
          <w:p w:rsidR="00C043FA" w:rsidRDefault="00C043FA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043FA" w:rsidRDefault="00C043FA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C043FA" w:rsidRDefault="00C043FA" w:rsidP="0012012D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043FA" w:rsidRDefault="00C043FA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043FA" w:rsidRDefault="00C043FA" w:rsidP="0012012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 904,05</w:t>
            </w:r>
          </w:p>
        </w:tc>
        <w:tc>
          <w:tcPr>
            <w:tcW w:w="19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043FA" w:rsidRPr="00BA7FED" w:rsidRDefault="00C043FA" w:rsidP="0012012D">
            <w:pPr>
              <w:jc w:val="both"/>
              <w:rPr>
                <w:sz w:val="22"/>
                <w:szCs w:val="22"/>
              </w:rPr>
            </w:pPr>
          </w:p>
        </w:tc>
      </w:tr>
      <w:tr w:rsidR="00C043FA" w:rsidRPr="00BA7FED" w:rsidTr="00494342">
        <w:trPr>
          <w:trHeight w:val="313"/>
        </w:trPr>
        <w:tc>
          <w:tcPr>
            <w:tcW w:w="1909" w:type="dxa"/>
            <w:tcBorders>
              <w:left w:val="double" w:sz="4" w:space="0" w:color="auto"/>
              <w:right w:val="double" w:sz="4" w:space="0" w:color="auto"/>
            </w:tcBorders>
          </w:tcPr>
          <w:p w:rsidR="00C043FA" w:rsidRDefault="00C043FA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2233" w:type="dxa"/>
            <w:tcBorders>
              <w:left w:val="double" w:sz="4" w:space="0" w:color="auto"/>
              <w:right w:val="double" w:sz="4" w:space="0" w:color="auto"/>
            </w:tcBorders>
          </w:tcPr>
          <w:p w:rsidR="00C043FA" w:rsidRDefault="00C043FA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C043FA" w:rsidRDefault="00C043FA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C043FA" w:rsidRDefault="00C043FA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C043FA" w:rsidRDefault="00C043FA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043FA" w:rsidRDefault="00C043FA" w:rsidP="00C043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C043FA" w:rsidRDefault="00494342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043FA" w:rsidRDefault="00494342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80</w:t>
            </w:r>
          </w:p>
        </w:tc>
        <w:tc>
          <w:tcPr>
            <w:tcW w:w="8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C043FA" w:rsidRDefault="00494342" w:rsidP="001201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043FA" w:rsidRDefault="00494342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да ВАЗ 217230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043FA" w:rsidRDefault="00C043FA" w:rsidP="0012012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 927,76</w:t>
            </w:r>
          </w:p>
        </w:tc>
        <w:tc>
          <w:tcPr>
            <w:tcW w:w="19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043FA" w:rsidRPr="00BA7FED" w:rsidRDefault="00C043FA" w:rsidP="0012012D">
            <w:pPr>
              <w:jc w:val="both"/>
              <w:rPr>
                <w:sz w:val="22"/>
                <w:szCs w:val="22"/>
              </w:rPr>
            </w:pPr>
          </w:p>
        </w:tc>
      </w:tr>
      <w:tr w:rsidR="00494342" w:rsidRPr="00BA7FED" w:rsidTr="00494342">
        <w:trPr>
          <w:trHeight w:val="313"/>
        </w:trPr>
        <w:tc>
          <w:tcPr>
            <w:tcW w:w="1909" w:type="dxa"/>
            <w:tcBorders>
              <w:left w:val="double" w:sz="4" w:space="0" w:color="auto"/>
              <w:right w:val="double" w:sz="4" w:space="0" w:color="auto"/>
            </w:tcBorders>
          </w:tcPr>
          <w:p w:rsidR="00494342" w:rsidRDefault="00494342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2233" w:type="dxa"/>
            <w:tcBorders>
              <w:left w:val="double" w:sz="4" w:space="0" w:color="auto"/>
              <w:right w:val="double" w:sz="4" w:space="0" w:color="auto"/>
            </w:tcBorders>
          </w:tcPr>
          <w:p w:rsidR="00494342" w:rsidRDefault="00494342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494342" w:rsidRDefault="00494342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494342" w:rsidRDefault="00494342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494342" w:rsidRDefault="00494342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494342" w:rsidRDefault="00494342" w:rsidP="00C043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494342" w:rsidRDefault="00494342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94342" w:rsidRDefault="00494342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80</w:t>
            </w:r>
          </w:p>
        </w:tc>
        <w:tc>
          <w:tcPr>
            <w:tcW w:w="8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494342" w:rsidRDefault="00494342" w:rsidP="001201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494342" w:rsidRDefault="00494342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494342" w:rsidRDefault="00494342" w:rsidP="0012012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494342" w:rsidRPr="00BA7FED" w:rsidRDefault="00494342" w:rsidP="0012012D">
            <w:pPr>
              <w:jc w:val="both"/>
              <w:rPr>
                <w:sz w:val="22"/>
                <w:szCs w:val="22"/>
              </w:rPr>
            </w:pPr>
          </w:p>
        </w:tc>
      </w:tr>
      <w:tr w:rsidR="00494342" w:rsidRPr="00BA7FED" w:rsidTr="003578AE">
        <w:trPr>
          <w:trHeight w:val="313"/>
        </w:trPr>
        <w:tc>
          <w:tcPr>
            <w:tcW w:w="1909" w:type="dxa"/>
            <w:tcBorders>
              <w:left w:val="double" w:sz="4" w:space="0" w:color="auto"/>
              <w:right w:val="double" w:sz="4" w:space="0" w:color="auto"/>
            </w:tcBorders>
          </w:tcPr>
          <w:p w:rsidR="00494342" w:rsidRDefault="00EC2E13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РАСОВА Т.С.</w:t>
            </w:r>
          </w:p>
        </w:tc>
        <w:tc>
          <w:tcPr>
            <w:tcW w:w="2233" w:type="dxa"/>
            <w:tcBorders>
              <w:left w:val="double" w:sz="4" w:space="0" w:color="auto"/>
              <w:right w:val="double" w:sz="4" w:space="0" w:color="auto"/>
            </w:tcBorders>
          </w:tcPr>
          <w:p w:rsidR="00494342" w:rsidRDefault="00EC2E13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1 разряда  отдела архивной службы</w:t>
            </w:r>
            <w:r w:rsidR="00D5048F">
              <w:rPr>
                <w:sz w:val="22"/>
                <w:szCs w:val="22"/>
              </w:rPr>
              <w:t xml:space="preserve"> администрации </w:t>
            </w:r>
            <w:r w:rsidR="00D5048F">
              <w:rPr>
                <w:sz w:val="22"/>
                <w:szCs w:val="22"/>
              </w:rPr>
              <w:lastRenderedPageBreak/>
              <w:t>Татарского района</w:t>
            </w: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494342" w:rsidRDefault="003578AE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Жилой дом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494342" w:rsidRDefault="003578AE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 с Булаевы</w:t>
            </w:r>
            <w:r>
              <w:rPr>
                <w:sz w:val="22"/>
                <w:szCs w:val="22"/>
              </w:rPr>
              <w:lastRenderedPageBreak/>
              <w:t>м С.П., Булаевой О.М. Смирновой Е.С.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494342" w:rsidRDefault="003578AE" w:rsidP="0012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7,30</w:t>
            </w: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494342" w:rsidRDefault="00494342" w:rsidP="00C043FA">
            <w:pPr>
              <w:jc w:val="center"/>
              <w:rPr>
                <w:sz w:val="22"/>
                <w:szCs w:val="22"/>
              </w:rPr>
            </w:pPr>
          </w:p>
          <w:p w:rsidR="003578AE" w:rsidRDefault="003578AE" w:rsidP="00C043FA">
            <w:pPr>
              <w:jc w:val="center"/>
              <w:rPr>
                <w:sz w:val="22"/>
                <w:szCs w:val="22"/>
              </w:rPr>
            </w:pPr>
          </w:p>
          <w:p w:rsidR="003578AE" w:rsidRDefault="003578AE" w:rsidP="00C043FA">
            <w:pPr>
              <w:jc w:val="center"/>
              <w:rPr>
                <w:sz w:val="22"/>
                <w:szCs w:val="22"/>
              </w:rPr>
            </w:pPr>
          </w:p>
          <w:p w:rsidR="003578AE" w:rsidRDefault="003578AE" w:rsidP="00C043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494342" w:rsidRDefault="00494342" w:rsidP="0012012D">
            <w:pPr>
              <w:jc w:val="both"/>
              <w:rPr>
                <w:sz w:val="22"/>
                <w:szCs w:val="22"/>
              </w:rPr>
            </w:pPr>
          </w:p>
          <w:p w:rsidR="003578AE" w:rsidRDefault="003578AE" w:rsidP="0012012D">
            <w:pPr>
              <w:jc w:val="both"/>
              <w:rPr>
                <w:sz w:val="22"/>
                <w:szCs w:val="22"/>
              </w:rPr>
            </w:pPr>
          </w:p>
          <w:p w:rsidR="003578AE" w:rsidRDefault="003578AE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94342" w:rsidRDefault="00494342" w:rsidP="0012012D">
            <w:pPr>
              <w:jc w:val="both"/>
              <w:rPr>
                <w:sz w:val="22"/>
                <w:szCs w:val="22"/>
              </w:rPr>
            </w:pPr>
          </w:p>
          <w:p w:rsidR="003578AE" w:rsidRDefault="003578AE" w:rsidP="0012012D">
            <w:pPr>
              <w:jc w:val="both"/>
              <w:rPr>
                <w:sz w:val="22"/>
                <w:szCs w:val="22"/>
              </w:rPr>
            </w:pPr>
          </w:p>
          <w:p w:rsidR="003578AE" w:rsidRDefault="003578AE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0</w:t>
            </w:r>
          </w:p>
        </w:tc>
        <w:tc>
          <w:tcPr>
            <w:tcW w:w="8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494342" w:rsidRDefault="00494342" w:rsidP="0012012D">
            <w:pPr>
              <w:rPr>
                <w:sz w:val="22"/>
                <w:szCs w:val="22"/>
              </w:rPr>
            </w:pPr>
          </w:p>
          <w:p w:rsidR="003578AE" w:rsidRDefault="003578AE" w:rsidP="0012012D">
            <w:pPr>
              <w:rPr>
                <w:sz w:val="22"/>
                <w:szCs w:val="22"/>
              </w:rPr>
            </w:pPr>
          </w:p>
          <w:p w:rsidR="003578AE" w:rsidRDefault="003578AE" w:rsidP="001201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494342" w:rsidRDefault="00494342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494342" w:rsidRDefault="003578AE" w:rsidP="0012012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 625,80</w:t>
            </w:r>
          </w:p>
        </w:tc>
        <w:tc>
          <w:tcPr>
            <w:tcW w:w="19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494342" w:rsidRPr="00BA7FED" w:rsidRDefault="00494342" w:rsidP="0012012D">
            <w:pPr>
              <w:jc w:val="both"/>
              <w:rPr>
                <w:sz w:val="22"/>
                <w:szCs w:val="22"/>
              </w:rPr>
            </w:pPr>
          </w:p>
        </w:tc>
      </w:tr>
      <w:tr w:rsidR="003578AE" w:rsidRPr="00BA7FED" w:rsidTr="00D5048F">
        <w:trPr>
          <w:trHeight w:val="313"/>
        </w:trPr>
        <w:tc>
          <w:tcPr>
            <w:tcW w:w="190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78AE" w:rsidRDefault="003578AE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223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78AE" w:rsidRDefault="003578AE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78AE" w:rsidRDefault="003578AE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78AE" w:rsidRDefault="003578AE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78AE" w:rsidRDefault="003578AE" w:rsidP="0012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78AE" w:rsidRDefault="003578AE" w:rsidP="00C043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578AE" w:rsidRDefault="003578AE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D5048F" w:rsidRDefault="00D5048F" w:rsidP="0012012D">
            <w:pPr>
              <w:jc w:val="both"/>
              <w:rPr>
                <w:sz w:val="22"/>
                <w:szCs w:val="22"/>
              </w:rPr>
            </w:pPr>
          </w:p>
          <w:p w:rsidR="00D5048F" w:rsidRDefault="00D5048F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578AE" w:rsidRDefault="003578AE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30</w:t>
            </w:r>
          </w:p>
          <w:p w:rsidR="00D5048F" w:rsidRDefault="00D5048F" w:rsidP="0012012D">
            <w:pPr>
              <w:jc w:val="both"/>
              <w:rPr>
                <w:sz w:val="22"/>
                <w:szCs w:val="22"/>
              </w:rPr>
            </w:pPr>
          </w:p>
          <w:p w:rsidR="00D5048F" w:rsidRDefault="00D5048F" w:rsidP="00120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0</w:t>
            </w:r>
          </w:p>
        </w:tc>
        <w:tc>
          <w:tcPr>
            <w:tcW w:w="886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578AE" w:rsidRDefault="003578AE" w:rsidP="001201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5048F" w:rsidRDefault="00D5048F" w:rsidP="0012012D">
            <w:pPr>
              <w:rPr>
                <w:sz w:val="22"/>
                <w:szCs w:val="22"/>
              </w:rPr>
            </w:pPr>
          </w:p>
          <w:p w:rsidR="00D5048F" w:rsidRDefault="00D5048F" w:rsidP="0012012D">
            <w:pPr>
              <w:rPr>
                <w:sz w:val="22"/>
                <w:szCs w:val="22"/>
              </w:rPr>
            </w:pPr>
          </w:p>
          <w:p w:rsidR="00D5048F" w:rsidRDefault="00D5048F" w:rsidP="001201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78AE" w:rsidRDefault="003578AE" w:rsidP="0012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78AE" w:rsidRDefault="003578AE" w:rsidP="0012012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 636,00</w:t>
            </w:r>
          </w:p>
        </w:tc>
        <w:tc>
          <w:tcPr>
            <w:tcW w:w="198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78AE" w:rsidRPr="00BA7FED" w:rsidRDefault="003578AE" w:rsidP="0012012D">
            <w:pPr>
              <w:jc w:val="both"/>
              <w:rPr>
                <w:sz w:val="22"/>
                <w:szCs w:val="22"/>
              </w:rPr>
            </w:pPr>
          </w:p>
        </w:tc>
      </w:tr>
    </w:tbl>
    <w:p w:rsidR="0012012D" w:rsidRPr="00BA7FED" w:rsidRDefault="0012012D" w:rsidP="0012012D">
      <w:pPr>
        <w:rPr>
          <w:sz w:val="22"/>
          <w:szCs w:val="22"/>
        </w:rPr>
      </w:pPr>
    </w:p>
    <w:p w:rsidR="00AB4F27" w:rsidRPr="00BA7FED" w:rsidRDefault="00AB4F27">
      <w:pPr>
        <w:rPr>
          <w:sz w:val="22"/>
          <w:szCs w:val="22"/>
        </w:rPr>
      </w:pPr>
    </w:p>
    <w:sectPr w:rsidR="00AB4F27" w:rsidRPr="00BA7FED" w:rsidSect="009027B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008" w:rsidRDefault="00C40008" w:rsidP="00FE55FB">
      <w:r>
        <w:separator/>
      </w:r>
    </w:p>
  </w:endnote>
  <w:endnote w:type="continuationSeparator" w:id="1">
    <w:p w:rsidR="00C40008" w:rsidRDefault="00C40008" w:rsidP="00FE55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008" w:rsidRDefault="00C40008" w:rsidP="00FE55FB">
      <w:r>
        <w:separator/>
      </w:r>
    </w:p>
  </w:footnote>
  <w:footnote w:type="continuationSeparator" w:id="1">
    <w:p w:rsidR="00C40008" w:rsidRDefault="00C40008" w:rsidP="00FE55F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27B0"/>
    <w:rsid w:val="0000185F"/>
    <w:rsid w:val="00002084"/>
    <w:rsid w:val="00010573"/>
    <w:rsid w:val="00011D70"/>
    <w:rsid w:val="00014A52"/>
    <w:rsid w:val="00015215"/>
    <w:rsid w:val="0002127C"/>
    <w:rsid w:val="00024362"/>
    <w:rsid w:val="000274AD"/>
    <w:rsid w:val="00032958"/>
    <w:rsid w:val="00032C91"/>
    <w:rsid w:val="00032EA2"/>
    <w:rsid w:val="0003619A"/>
    <w:rsid w:val="0003625D"/>
    <w:rsid w:val="000431B7"/>
    <w:rsid w:val="00050CC6"/>
    <w:rsid w:val="000511D6"/>
    <w:rsid w:val="000533FD"/>
    <w:rsid w:val="00054F77"/>
    <w:rsid w:val="00072247"/>
    <w:rsid w:val="00074CB8"/>
    <w:rsid w:val="00076F20"/>
    <w:rsid w:val="00081740"/>
    <w:rsid w:val="000839D9"/>
    <w:rsid w:val="00084B21"/>
    <w:rsid w:val="0008595F"/>
    <w:rsid w:val="000859E2"/>
    <w:rsid w:val="000874E9"/>
    <w:rsid w:val="000A2AE6"/>
    <w:rsid w:val="000A423E"/>
    <w:rsid w:val="000B073B"/>
    <w:rsid w:val="000B3B0A"/>
    <w:rsid w:val="000C0BF2"/>
    <w:rsid w:val="000C73C4"/>
    <w:rsid w:val="000D32A1"/>
    <w:rsid w:val="000D49EE"/>
    <w:rsid w:val="000E0410"/>
    <w:rsid w:val="000E4457"/>
    <w:rsid w:val="000E73D7"/>
    <w:rsid w:val="000E793D"/>
    <w:rsid w:val="000F10D9"/>
    <w:rsid w:val="000F1870"/>
    <w:rsid w:val="000F5527"/>
    <w:rsid w:val="000F714A"/>
    <w:rsid w:val="000F7DE8"/>
    <w:rsid w:val="001005B6"/>
    <w:rsid w:val="00101C3D"/>
    <w:rsid w:val="00101C8B"/>
    <w:rsid w:val="00110663"/>
    <w:rsid w:val="00113956"/>
    <w:rsid w:val="00115C5D"/>
    <w:rsid w:val="00116EFE"/>
    <w:rsid w:val="0012012D"/>
    <w:rsid w:val="0013247D"/>
    <w:rsid w:val="00137E14"/>
    <w:rsid w:val="00140843"/>
    <w:rsid w:val="0014273B"/>
    <w:rsid w:val="00145A24"/>
    <w:rsid w:val="0015150F"/>
    <w:rsid w:val="00152C72"/>
    <w:rsid w:val="00160F31"/>
    <w:rsid w:val="00162C74"/>
    <w:rsid w:val="001669E6"/>
    <w:rsid w:val="00167093"/>
    <w:rsid w:val="00167F3E"/>
    <w:rsid w:val="001714FC"/>
    <w:rsid w:val="00171901"/>
    <w:rsid w:val="00175FD0"/>
    <w:rsid w:val="001829B2"/>
    <w:rsid w:val="001854BE"/>
    <w:rsid w:val="00190BF1"/>
    <w:rsid w:val="0019289B"/>
    <w:rsid w:val="00192DFF"/>
    <w:rsid w:val="00194822"/>
    <w:rsid w:val="001A06A4"/>
    <w:rsid w:val="001A6E75"/>
    <w:rsid w:val="001B0A45"/>
    <w:rsid w:val="001B471C"/>
    <w:rsid w:val="001B4988"/>
    <w:rsid w:val="001B5DD8"/>
    <w:rsid w:val="001B6BD8"/>
    <w:rsid w:val="001B7364"/>
    <w:rsid w:val="001C080D"/>
    <w:rsid w:val="001C084A"/>
    <w:rsid w:val="001C2C3F"/>
    <w:rsid w:val="001C2EBA"/>
    <w:rsid w:val="001C37BE"/>
    <w:rsid w:val="001C59FC"/>
    <w:rsid w:val="001D012D"/>
    <w:rsid w:val="001D03F3"/>
    <w:rsid w:val="001D103B"/>
    <w:rsid w:val="001D2776"/>
    <w:rsid w:val="001D292D"/>
    <w:rsid w:val="001D3978"/>
    <w:rsid w:val="001D79A8"/>
    <w:rsid w:val="001E04D4"/>
    <w:rsid w:val="001E1787"/>
    <w:rsid w:val="001E4FD4"/>
    <w:rsid w:val="001E72A9"/>
    <w:rsid w:val="001F051D"/>
    <w:rsid w:val="001F0607"/>
    <w:rsid w:val="001F21DC"/>
    <w:rsid w:val="001F70C5"/>
    <w:rsid w:val="00200388"/>
    <w:rsid w:val="0020575A"/>
    <w:rsid w:val="00206D6A"/>
    <w:rsid w:val="00210F1D"/>
    <w:rsid w:val="00214D8D"/>
    <w:rsid w:val="00230279"/>
    <w:rsid w:val="00230634"/>
    <w:rsid w:val="00232891"/>
    <w:rsid w:val="002332A3"/>
    <w:rsid w:val="00256B6A"/>
    <w:rsid w:val="0026442C"/>
    <w:rsid w:val="00273793"/>
    <w:rsid w:val="0027382E"/>
    <w:rsid w:val="00285572"/>
    <w:rsid w:val="002934F8"/>
    <w:rsid w:val="00294D52"/>
    <w:rsid w:val="00296241"/>
    <w:rsid w:val="002A0029"/>
    <w:rsid w:val="002A18A0"/>
    <w:rsid w:val="002A64E7"/>
    <w:rsid w:val="002A6C5A"/>
    <w:rsid w:val="002B1FEF"/>
    <w:rsid w:val="002B46BA"/>
    <w:rsid w:val="002B711B"/>
    <w:rsid w:val="002B7E69"/>
    <w:rsid w:val="002C0362"/>
    <w:rsid w:val="002C2B36"/>
    <w:rsid w:val="002C6F77"/>
    <w:rsid w:val="002D0573"/>
    <w:rsid w:val="002D31BD"/>
    <w:rsid w:val="002D39C2"/>
    <w:rsid w:val="002D5DAC"/>
    <w:rsid w:val="002E36CC"/>
    <w:rsid w:val="002F0F97"/>
    <w:rsid w:val="002F5BF8"/>
    <w:rsid w:val="002F7653"/>
    <w:rsid w:val="00300C73"/>
    <w:rsid w:val="003020FF"/>
    <w:rsid w:val="00303277"/>
    <w:rsid w:val="00310B2A"/>
    <w:rsid w:val="00311595"/>
    <w:rsid w:val="00312F1F"/>
    <w:rsid w:val="00323031"/>
    <w:rsid w:val="00323365"/>
    <w:rsid w:val="00334A88"/>
    <w:rsid w:val="003403F5"/>
    <w:rsid w:val="0034207B"/>
    <w:rsid w:val="00345FA3"/>
    <w:rsid w:val="003462DA"/>
    <w:rsid w:val="0035144D"/>
    <w:rsid w:val="003567B3"/>
    <w:rsid w:val="0035713E"/>
    <w:rsid w:val="003578AE"/>
    <w:rsid w:val="0036364B"/>
    <w:rsid w:val="00363676"/>
    <w:rsid w:val="0036537E"/>
    <w:rsid w:val="0036687A"/>
    <w:rsid w:val="00371111"/>
    <w:rsid w:val="0037324F"/>
    <w:rsid w:val="00386E17"/>
    <w:rsid w:val="00387D3C"/>
    <w:rsid w:val="00387FFA"/>
    <w:rsid w:val="00390A16"/>
    <w:rsid w:val="003934C1"/>
    <w:rsid w:val="003958AF"/>
    <w:rsid w:val="00396660"/>
    <w:rsid w:val="003A370F"/>
    <w:rsid w:val="003A7005"/>
    <w:rsid w:val="003A7206"/>
    <w:rsid w:val="003B13CD"/>
    <w:rsid w:val="003B18D4"/>
    <w:rsid w:val="003B1E69"/>
    <w:rsid w:val="003B1FE6"/>
    <w:rsid w:val="003B3D43"/>
    <w:rsid w:val="003B7864"/>
    <w:rsid w:val="003C1ECF"/>
    <w:rsid w:val="003C6579"/>
    <w:rsid w:val="003C739B"/>
    <w:rsid w:val="003C794E"/>
    <w:rsid w:val="003D3F5C"/>
    <w:rsid w:val="003D4FBE"/>
    <w:rsid w:val="003D68A7"/>
    <w:rsid w:val="003E1E89"/>
    <w:rsid w:val="003E5010"/>
    <w:rsid w:val="003E7794"/>
    <w:rsid w:val="003F1CEE"/>
    <w:rsid w:val="003F2227"/>
    <w:rsid w:val="003F4FE3"/>
    <w:rsid w:val="003F75EF"/>
    <w:rsid w:val="00404873"/>
    <w:rsid w:val="004207C4"/>
    <w:rsid w:val="0042082D"/>
    <w:rsid w:val="004229E8"/>
    <w:rsid w:val="004263E3"/>
    <w:rsid w:val="00426FA8"/>
    <w:rsid w:val="00431481"/>
    <w:rsid w:val="004340F0"/>
    <w:rsid w:val="00434C29"/>
    <w:rsid w:val="00435FAC"/>
    <w:rsid w:val="00437FEF"/>
    <w:rsid w:val="00442CCA"/>
    <w:rsid w:val="004435F0"/>
    <w:rsid w:val="0044447B"/>
    <w:rsid w:val="00447979"/>
    <w:rsid w:val="00452AC7"/>
    <w:rsid w:val="00453194"/>
    <w:rsid w:val="00453A11"/>
    <w:rsid w:val="00453AD6"/>
    <w:rsid w:val="0045423E"/>
    <w:rsid w:val="004556D2"/>
    <w:rsid w:val="0045619F"/>
    <w:rsid w:val="00456286"/>
    <w:rsid w:val="00456398"/>
    <w:rsid w:val="00460C56"/>
    <w:rsid w:val="00460D30"/>
    <w:rsid w:val="00467AD9"/>
    <w:rsid w:val="0047221A"/>
    <w:rsid w:val="00482FBD"/>
    <w:rsid w:val="00484645"/>
    <w:rsid w:val="0048770E"/>
    <w:rsid w:val="00487CA0"/>
    <w:rsid w:val="00491129"/>
    <w:rsid w:val="00491A50"/>
    <w:rsid w:val="00494342"/>
    <w:rsid w:val="00495272"/>
    <w:rsid w:val="004A1C27"/>
    <w:rsid w:val="004A6A90"/>
    <w:rsid w:val="004B1AC6"/>
    <w:rsid w:val="004B2391"/>
    <w:rsid w:val="004B2E0E"/>
    <w:rsid w:val="004B57E0"/>
    <w:rsid w:val="004C2545"/>
    <w:rsid w:val="004C450A"/>
    <w:rsid w:val="004C48D0"/>
    <w:rsid w:val="004C4B8F"/>
    <w:rsid w:val="004D3DEF"/>
    <w:rsid w:val="004E0845"/>
    <w:rsid w:val="004E1A66"/>
    <w:rsid w:val="004E2B5A"/>
    <w:rsid w:val="004E5F6F"/>
    <w:rsid w:val="004F7773"/>
    <w:rsid w:val="004F7CF2"/>
    <w:rsid w:val="0050181F"/>
    <w:rsid w:val="005043E7"/>
    <w:rsid w:val="005054AE"/>
    <w:rsid w:val="005149C4"/>
    <w:rsid w:val="0051556E"/>
    <w:rsid w:val="00521FD8"/>
    <w:rsid w:val="00524471"/>
    <w:rsid w:val="005247AF"/>
    <w:rsid w:val="00532872"/>
    <w:rsid w:val="00536431"/>
    <w:rsid w:val="0054021A"/>
    <w:rsid w:val="00541837"/>
    <w:rsid w:val="00544256"/>
    <w:rsid w:val="00544B58"/>
    <w:rsid w:val="00552AF7"/>
    <w:rsid w:val="00552E05"/>
    <w:rsid w:val="00560450"/>
    <w:rsid w:val="00562EDE"/>
    <w:rsid w:val="00563C3C"/>
    <w:rsid w:val="0056661E"/>
    <w:rsid w:val="005677A3"/>
    <w:rsid w:val="005703C1"/>
    <w:rsid w:val="00572B00"/>
    <w:rsid w:val="00573F1B"/>
    <w:rsid w:val="00573FB4"/>
    <w:rsid w:val="00575384"/>
    <w:rsid w:val="00576629"/>
    <w:rsid w:val="00585C0F"/>
    <w:rsid w:val="00586CD0"/>
    <w:rsid w:val="005874D7"/>
    <w:rsid w:val="00591CBC"/>
    <w:rsid w:val="00592411"/>
    <w:rsid w:val="005A0C25"/>
    <w:rsid w:val="005A0C77"/>
    <w:rsid w:val="005B665C"/>
    <w:rsid w:val="005B7AFE"/>
    <w:rsid w:val="005C50B1"/>
    <w:rsid w:val="005C65B7"/>
    <w:rsid w:val="005D17F9"/>
    <w:rsid w:val="005D45C1"/>
    <w:rsid w:val="005D5E34"/>
    <w:rsid w:val="005D7D3C"/>
    <w:rsid w:val="005E0892"/>
    <w:rsid w:val="005E13A9"/>
    <w:rsid w:val="005E2A04"/>
    <w:rsid w:val="005E3928"/>
    <w:rsid w:val="005F11ED"/>
    <w:rsid w:val="005F3F40"/>
    <w:rsid w:val="005F5E3C"/>
    <w:rsid w:val="00601580"/>
    <w:rsid w:val="006021A8"/>
    <w:rsid w:val="00605789"/>
    <w:rsid w:val="0060613C"/>
    <w:rsid w:val="0061262E"/>
    <w:rsid w:val="00616BA9"/>
    <w:rsid w:val="00631F41"/>
    <w:rsid w:val="00635860"/>
    <w:rsid w:val="00636533"/>
    <w:rsid w:val="00637E60"/>
    <w:rsid w:val="00644A8A"/>
    <w:rsid w:val="00644FA0"/>
    <w:rsid w:val="006460DB"/>
    <w:rsid w:val="00650A51"/>
    <w:rsid w:val="00651F6C"/>
    <w:rsid w:val="00653655"/>
    <w:rsid w:val="00654248"/>
    <w:rsid w:val="00655BA4"/>
    <w:rsid w:val="0065749A"/>
    <w:rsid w:val="00660090"/>
    <w:rsid w:val="00660896"/>
    <w:rsid w:val="00665C6A"/>
    <w:rsid w:val="0067414E"/>
    <w:rsid w:val="00682BB3"/>
    <w:rsid w:val="006830FD"/>
    <w:rsid w:val="006847E8"/>
    <w:rsid w:val="00684986"/>
    <w:rsid w:val="006943A6"/>
    <w:rsid w:val="00696251"/>
    <w:rsid w:val="006970DB"/>
    <w:rsid w:val="00697106"/>
    <w:rsid w:val="006A0E26"/>
    <w:rsid w:val="006A3E41"/>
    <w:rsid w:val="006A596C"/>
    <w:rsid w:val="006A77FC"/>
    <w:rsid w:val="006B1B8A"/>
    <w:rsid w:val="006B5D14"/>
    <w:rsid w:val="006C34CF"/>
    <w:rsid w:val="006E27E2"/>
    <w:rsid w:val="006E4CE5"/>
    <w:rsid w:val="006F0995"/>
    <w:rsid w:val="006F2D1A"/>
    <w:rsid w:val="006F40D4"/>
    <w:rsid w:val="006F4F09"/>
    <w:rsid w:val="006F5088"/>
    <w:rsid w:val="006F527C"/>
    <w:rsid w:val="007053EA"/>
    <w:rsid w:val="007070C1"/>
    <w:rsid w:val="00711B1B"/>
    <w:rsid w:val="0071370D"/>
    <w:rsid w:val="00730334"/>
    <w:rsid w:val="00732114"/>
    <w:rsid w:val="00734480"/>
    <w:rsid w:val="00740280"/>
    <w:rsid w:val="00742E8E"/>
    <w:rsid w:val="00743B8B"/>
    <w:rsid w:val="00747435"/>
    <w:rsid w:val="007504F2"/>
    <w:rsid w:val="00753500"/>
    <w:rsid w:val="00753F58"/>
    <w:rsid w:val="00762CFD"/>
    <w:rsid w:val="00763A75"/>
    <w:rsid w:val="00766C2E"/>
    <w:rsid w:val="00770312"/>
    <w:rsid w:val="007718AE"/>
    <w:rsid w:val="007719A2"/>
    <w:rsid w:val="00773278"/>
    <w:rsid w:val="0077433F"/>
    <w:rsid w:val="007801DF"/>
    <w:rsid w:val="00784458"/>
    <w:rsid w:val="00792EE8"/>
    <w:rsid w:val="007955F0"/>
    <w:rsid w:val="007A0390"/>
    <w:rsid w:val="007A32C0"/>
    <w:rsid w:val="007A3AAB"/>
    <w:rsid w:val="007A52FE"/>
    <w:rsid w:val="007A764F"/>
    <w:rsid w:val="007B041A"/>
    <w:rsid w:val="007B1B4A"/>
    <w:rsid w:val="007B2E1E"/>
    <w:rsid w:val="007B4AED"/>
    <w:rsid w:val="007C0249"/>
    <w:rsid w:val="007C0F65"/>
    <w:rsid w:val="007C26E7"/>
    <w:rsid w:val="007C7EFE"/>
    <w:rsid w:val="007E1036"/>
    <w:rsid w:val="007E533A"/>
    <w:rsid w:val="007F1A9B"/>
    <w:rsid w:val="007F5359"/>
    <w:rsid w:val="007F5F59"/>
    <w:rsid w:val="0080143B"/>
    <w:rsid w:val="008039D2"/>
    <w:rsid w:val="00807143"/>
    <w:rsid w:val="00810439"/>
    <w:rsid w:val="008118BC"/>
    <w:rsid w:val="0081515C"/>
    <w:rsid w:val="00816269"/>
    <w:rsid w:val="00817EEA"/>
    <w:rsid w:val="00821080"/>
    <w:rsid w:val="00826E1E"/>
    <w:rsid w:val="008314D2"/>
    <w:rsid w:val="00832453"/>
    <w:rsid w:val="008437FD"/>
    <w:rsid w:val="008509FC"/>
    <w:rsid w:val="00856DAE"/>
    <w:rsid w:val="00856E41"/>
    <w:rsid w:val="008655FA"/>
    <w:rsid w:val="00875472"/>
    <w:rsid w:val="0087620A"/>
    <w:rsid w:val="00882060"/>
    <w:rsid w:val="00886131"/>
    <w:rsid w:val="0088722B"/>
    <w:rsid w:val="008956CE"/>
    <w:rsid w:val="00897150"/>
    <w:rsid w:val="008A3BA1"/>
    <w:rsid w:val="008B4E3A"/>
    <w:rsid w:val="008B57FB"/>
    <w:rsid w:val="008B5CFC"/>
    <w:rsid w:val="008B60DA"/>
    <w:rsid w:val="008C354D"/>
    <w:rsid w:val="008C3A4B"/>
    <w:rsid w:val="008D3B74"/>
    <w:rsid w:val="008E1AFB"/>
    <w:rsid w:val="008F2587"/>
    <w:rsid w:val="008F3202"/>
    <w:rsid w:val="008F46C2"/>
    <w:rsid w:val="008F617D"/>
    <w:rsid w:val="00900226"/>
    <w:rsid w:val="009027B0"/>
    <w:rsid w:val="0090280A"/>
    <w:rsid w:val="00903639"/>
    <w:rsid w:val="009043EE"/>
    <w:rsid w:val="00915E38"/>
    <w:rsid w:val="00916ABD"/>
    <w:rsid w:val="009170DC"/>
    <w:rsid w:val="00922B0D"/>
    <w:rsid w:val="00935C4C"/>
    <w:rsid w:val="00935EEC"/>
    <w:rsid w:val="009401CB"/>
    <w:rsid w:val="00940880"/>
    <w:rsid w:val="00943B4D"/>
    <w:rsid w:val="009461D4"/>
    <w:rsid w:val="00952E37"/>
    <w:rsid w:val="00955795"/>
    <w:rsid w:val="00960B5F"/>
    <w:rsid w:val="0096149C"/>
    <w:rsid w:val="00962BB0"/>
    <w:rsid w:val="00966A27"/>
    <w:rsid w:val="00967B74"/>
    <w:rsid w:val="0097262A"/>
    <w:rsid w:val="00974A93"/>
    <w:rsid w:val="00977A5C"/>
    <w:rsid w:val="009819A8"/>
    <w:rsid w:val="00983D21"/>
    <w:rsid w:val="0098539A"/>
    <w:rsid w:val="009859FD"/>
    <w:rsid w:val="00987D9B"/>
    <w:rsid w:val="0099439E"/>
    <w:rsid w:val="00994CFC"/>
    <w:rsid w:val="00996414"/>
    <w:rsid w:val="009A14E5"/>
    <w:rsid w:val="009A20A0"/>
    <w:rsid w:val="009A2955"/>
    <w:rsid w:val="009A4B81"/>
    <w:rsid w:val="009A5694"/>
    <w:rsid w:val="009A5830"/>
    <w:rsid w:val="009A6B4D"/>
    <w:rsid w:val="009A705C"/>
    <w:rsid w:val="009B5417"/>
    <w:rsid w:val="009B63C1"/>
    <w:rsid w:val="009C00F2"/>
    <w:rsid w:val="009C1406"/>
    <w:rsid w:val="009C787D"/>
    <w:rsid w:val="009D02CE"/>
    <w:rsid w:val="009D4B5F"/>
    <w:rsid w:val="009D4C92"/>
    <w:rsid w:val="009E1D0A"/>
    <w:rsid w:val="009E37F9"/>
    <w:rsid w:val="009E4F60"/>
    <w:rsid w:val="009E6B68"/>
    <w:rsid w:val="009F07F8"/>
    <w:rsid w:val="009F0F7E"/>
    <w:rsid w:val="009F170C"/>
    <w:rsid w:val="009F29C4"/>
    <w:rsid w:val="009F2AD0"/>
    <w:rsid w:val="00A01F2A"/>
    <w:rsid w:val="00A02165"/>
    <w:rsid w:val="00A021B5"/>
    <w:rsid w:val="00A0589C"/>
    <w:rsid w:val="00A1158D"/>
    <w:rsid w:val="00A14A2F"/>
    <w:rsid w:val="00A21FDA"/>
    <w:rsid w:val="00A25187"/>
    <w:rsid w:val="00A3167A"/>
    <w:rsid w:val="00A35E61"/>
    <w:rsid w:val="00A3747E"/>
    <w:rsid w:val="00A41BDD"/>
    <w:rsid w:val="00A4294B"/>
    <w:rsid w:val="00A437C0"/>
    <w:rsid w:val="00A45D87"/>
    <w:rsid w:val="00A470C5"/>
    <w:rsid w:val="00A506D1"/>
    <w:rsid w:val="00A55704"/>
    <w:rsid w:val="00A62479"/>
    <w:rsid w:val="00A737D0"/>
    <w:rsid w:val="00A834C2"/>
    <w:rsid w:val="00A87A63"/>
    <w:rsid w:val="00A93F95"/>
    <w:rsid w:val="00AA06BF"/>
    <w:rsid w:val="00AA0EDB"/>
    <w:rsid w:val="00AA233D"/>
    <w:rsid w:val="00AA75C9"/>
    <w:rsid w:val="00AA7C37"/>
    <w:rsid w:val="00AB1F53"/>
    <w:rsid w:val="00AB280B"/>
    <w:rsid w:val="00AB4F27"/>
    <w:rsid w:val="00AC040A"/>
    <w:rsid w:val="00AC167B"/>
    <w:rsid w:val="00AC3297"/>
    <w:rsid w:val="00AC3F6D"/>
    <w:rsid w:val="00AC56A1"/>
    <w:rsid w:val="00AC66FD"/>
    <w:rsid w:val="00AC72EA"/>
    <w:rsid w:val="00AE1F6C"/>
    <w:rsid w:val="00AE2588"/>
    <w:rsid w:val="00AE531B"/>
    <w:rsid w:val="00AE780B"/>
    <w:rsid w:val="00AF35BA"/>
    <w:rsid w:val="00AF47CC"/>
    <w:rsid w:val="00AF6723"/>
    <w:rsid w:val="00AF77B3"/>
    <w:rsid w:val="00B05420"/>
    <w:rsid w:val="00B078BE"/>
    <w:rsid w:val="00B13CAE"/>
    <w:rsid w:val="00B15710"/>
    <w:rsid w:val="00B16485"/>
    <w:rsid w:val="00B16E97"/>
    <w:rsid w:val="00B2013E"/>
    <w:rsid w:val="00B20B21"/>
    <w:rsid w:val="00B20B27"/>
    <w:rsid w:val="00B21AA5"/>
    <w:rsid w:val="00B25192"/>
    <w:rsid w:val="00B313A7"/>
    <w:rsid w:val="00B319CD"/>
    <w:rsid w:val="00B36726"/>
    <w:rsid w:val="00B379D7"/>
    <w:rsid w:val="00B51970"/>
    <w:rsid w:val="00B532B4"/>
    <w:rsid w:val="00B54749"/>
    <w:rsid w:val="00B5603C"/>
    <w:rsid w:val="00B57899"/>
    <w:rsid w:val="00B65BB5"/>
    <w:rsid w:val="00B65FCE"/>
    <w:rsid w:val="00B666EE"/>
    <w:rsid w:val="00B7281E"/>
    <w:rsid w:val="00B7695F"/>
    <w:rsid w:val="00B77F4D"/>
    <w:rsid w:val="00B8222C"/>
    <w:rsid w:val="00B93DB3"/>
    <w:rsid w:val="00B93FD7"/>
    <w:rsid w:val="00BA5021"/>
    <w:rsid w:val="00BA7C01"/>
    <w:rsid w:val="00BA7FED"/>
    <w:rsid w:val="00BB0F75"/>
    <w:rsid w:val="00BB1E7F"/>
    <w:rsid w:val="00BB552F"/>
    <w:rsid w:val="00BC0456"/>
    <w:rsid w:val="00BC42E1"/>
    <w:rsid w:val="00BD148B"/>
    <w:rsid w:val="00BD2C0A"/>
    <w:rsid w:val="00BE3F89"/>
    <w:rsid w:val="00BF1EF2"/>
    <w:rsid w:val="00BF3FC7"/>
    <w:rsid w:val="00BF427B"/>
    <w:rsid w:val="00C01528"/>
    <w:rsid w:val="00C043FA"/>
    <w:rsid w:val="00C13228"/>
    <w:rsid w:val="00C301E4"/>
    <w:rsid w:val="00C31999"/>
    <w:rsid w:val="00C322BC"/>
    <w:rsid w:val="00C33066"/>
    <w:rsid w:val="00C36B5D"/>
    <w:rsid w:val="00C40008"/>
    <w:rsid w:val="00C43266"/>
    <w:rsid w:val="00C45EE8"/>
    <w:rsid w:val="00C464C3"/>
    <w:rsid w:val="00C47A03"/>
    <w:rsid w:val="00C559F8"/>
    <w:rsid w:val="00C57625"/>
    <w:rsid w:val="00C57B6F"/>
    <w:rsid w:val="00C61A98"/>
    <w:rsid w:val="00C62A9C"/>
    <w:rsid w:val="00C714C8"/>
    <w:rsid w:val="00C72F5A"/>
    <w:rsid w:val="00C73954"/>
    <w:rsid w:val="00C75CEB"/>
    <w:rsid w:val="00C81231"/>
    <w:rsid w:val="00C83F75"/>
    <w:rsid w:val="00C8475C"/>
    <w:rsid w:val="00C861E8"/>
    <w:rsid w:val="00C866CD"/>
    <w:rsid w:val="00CA38D5"/>
    <w:rsid w:val="00CA594D"/>
    <w:rsid w:val="00CA6A42"/>
    <w:rsid w:val="00CB219D"/>
    <w:rsid w:val="00CB45F9"/>
    <w:rsid w:val="00CB47A6"/>
    <w:rsid w:val="00CB62BD"/>
    <w:rsid w:val="00CB721F"/>
    <w:rsid w:val="00CC463D"/>
    <w:rsid w:val="00CD664E"/>
    <w:rsid w:val="00CF0037"/>
    <w:rsid w:val="00CF31FF"/>
    <w:rsid w:val="00CF4816"/>
    <w:rsid w:val="00D14B54"/>
    <w:rsid w:val="00D16FBD"/>
    <w:rsid w:val="00D2285E"/>
    <w:rsid w:val="00D22B51"/>
    <w:rsid w:val="00D26A05"/>
    <w:rsid w:val="00D35729"/>
    <w:rsid w:val="00D3578F"/>
    <w:rsid w:val="00D36780"/>
    <w:rsid w:val="00D40FB6"/>
    <w:rsid w:val="00D44D2D"/>
    <w:rsid w:val="00D5048F"/>
    <w:rsid w:val="00D52FE0"/>
    <w:rsid w:val="00D6159B"/>
    <w:rsid w:val="00D6212F"/>
    <w:rsid w:val="00D621E2"/>
    <w:rsid w:val="00D6635C"/>
    <w:rsid w:val="00D722A1"/>
    <w:rsid w:val="00D73CC4"/>
    <w:rsid w:val="00D75569"/>
    <w:rsid w:val="00D80A91"/>
    <w:rsid w:val="00D81BB8"/>
    <w:rsid w:val="00D84F19"/>
    <w:rsid w:val="00DA28A7"/>
    <w:rsid w:val="00DA2F9C"/>
    <w:rsid w:val="00DA5E5C"/>
    <w:rsid w:val="00DB24C9"/>
    <w:rsid w:val="00DB2808"/>
    <w:rsid w:val="00DB28B9"/>
    <w:rsid w:val="00DB6BC9"/>
    <w:rsid w:val="00DB758C"/>
    <w:rsid w:val="00DC3D99"/>
    <w:rsid w:val="00DC624B"/>
    <w:rsid w:val="00DD0EE4"/>
    <w:rsid w:val="00DD28E1"/>
    <w:rsid w:val="00DD47B4"/>
    <w:rsid w:val="00DD4EA4"/>
    <w:rsid w:val="00DD535A"/>
    <w:rsid w:val="00DD55D9"/>
    <w:rsid w:val="00DE18D8"/>
    <w:rsid w:val="00DE70D8"/>
    <w:rsid w:val="00DF1AEA"/>
    <w:rsid w:val="00DF4E1B"/>
    <w:rsid w:val="00DF53A3"/>
    <w:rsid w:val="00DF7505"/>
    <w:rsid w:val="00E0751C"/>
    <w:rsid w:val="00E07DB7"/>
    <w:rsid w:val="00E107E9"/>
    <w:rsid w:val="00E11F59"/>
    <w:rsid w:val="00E13726"/>
    <w:rsid w:val="00E140C2"/>
    <w:rsid w:val="00E150E0"/>
    <w:rsid w:val="00E175D3"/>
    <w:rsid w:val="00E24C29"/>
    <w:rsid w:val="00E24C69"/>
    <w:rsid w:val="00E266C5"/>
    <w:rsid w:val="00E3612C"/>
    <w:rsid w:val="00E406D3"/>
    <w:rsid w:val="00E41B0D"/>
    <w:rsid w:val="00E41E86"/>
    <w:rsid w:val="00E55905"/>
    <w:rsid w:val="00E63510"/>
    <w:rsid w:val="00E64E08"/>
    <w:rsid w:val="00E66706"/>
    <w:rsid w:val="00E7052C"/>
    <w:rsid w:val="00E70C2F"/>
    <w:rsid w:val="00E72CAC"/>
    <w:rsid w:val="00E778A8"/>
    <w:rsid w:val="00E81B28"/>
    <w:rsid w:val="00E83A5E"/>
    <w:rsid w:val="00E90F56"/>
    <w:rsid w:val="00EA0391"/>
    <w:rsid w:val="00EA0FFF"/>
    <w:rsid w:val="00EA407B"/>
    <w:rsid w:val="00EA4AEB"/>
    <w:rsid w:val="00EA6127"/>
    <w:rsid w:val="00EA7C93"/>
    <w:rsid w:val="00EB5C61"/>
    <w:rsid w:val="00EB73EE"/>
    <w:rsid w:val="00EC2E13"/>
    <w:rsid w:val="00EC7FE1"/>
    <w:rsid w:val="00ED1102"/>
    <w:rsid w:val="00ED70C2"/>
    <w:rsid w:val="00EE0E09"/>
    <w:rsid w:val="00EE360E"/>
    <w:rsid w:val="00EE3704"/>
    <w:rsid w:val="00EE3A06"/>
    <w:rsid w:val="00EF17D1"/>
    <w:rsid w:val="00EF233B"/>
    <w:rsid w:val="00EF2818"/>
    <w:rsid w:val="00EF59CF"/>
    <w:rsid w:val="00F04618"/>
    <w:rsid w:val="00F1189E"/>
    <w:rsid w:val="00F1264F"/>
    <w:rsid w:val="00F1349A"/>
    <w:rsid w:val="00F22D84"/>
    <w:rsid w:val="00F235D1"/>
    <w:rsid w:val="00F271D3"/>
    <w:rsid w:val="00F27B9C"/>
    <w:rsid w:val="00F35302"/>
    <w:rsid w:val="00F35F0B"/>
    <w:rsid w:val="00F36BBC"/>
    <w:rsid w:val="00F37100"/>
    <w:rsid w:val="00F377C9"/>
    <w:rsid w:val="00F412EE"/>
    <w:rsid w:val="00F43F48"/>
    <w:rsid w:val="00F462FD"/>
    <w:rsid w:val="00F50FA9"/>
    <w:rsid w:val="00F63ED9"/>
    <w:rsid w:val="00F64EE8"/>
    <w:rsid w:val="00F701AB"/>
    <w:rsid w:val="00F72CE0"/>
    <w:rsid w:val="00F73E1A"/>
    <w:rsid w:val="00F80A08"/>
    <w:rsid w:val="00F83AA0"/>
    <w:rsid w:val="00F8506A"/>
    <w:rsid w:val="00F86C08"/>
    <w:rsid w:val="00F9206C"/>
    <w:rsid w:val="00F9293D"/>
    <w:rsid w:val="00F948FA"/>
    <w:rsid w:val="00FA2338"/>
    <w:rsid w:val="00FA7D76"/>
    <w:rsid w:val="00FB16F6"/>
    <w:rsid w:val="00FB5CF0"/>
    <w:rsid w:val="00FB6978"/>
    <w:rsid w:val="00FC441C"/>
    <w:rsid w:val="00FC5BF8"/>
    <w:rsid w:val="00FC6ECD"/>
    <w:rsid w:val="00FD29AD"/>
    <w:rsid w:val="00FD6098"/>
    <w:rsid w:val="00FD6A2C"/>
    <w:rsid w:val="00FE0EEC"/>
    <w:rsid w:val="00FE55FB"/>
    <w:rsid w:val="00FF1B95"/>
    <w:rsid w:val="00FF5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7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2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E55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E5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E55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E55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A4711-2AB7-428E-B54A-36BCEE4B8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34</Pages>
  <Words>3735</Words>
  <Characters>21290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сков В П</cp:lastModifiedBy>
  <cp:revision>6</cp:revision>
  <dcterms:created xsi:type="dcterms:W3CDTF">2018-05-10T04:42:00Z</dcterms:created>
  <dcterms:modified xsi:type="dcterms:W3CDTF">2018-05-14T03:06:00Z</dcterms:modified>
</cp:coreProperties>
</file>